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419F" w14:textId="77777777"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9C64AD" w14:textId="77777777" w:rsidR="005B22A1" w:rsidRDefault="005B22A1" w:rsidP="0095620F">
      <w:pPr>
        <w:framePr w:hSpace="180" w:wrap="around" w:vAnchor="text" w:hAnchor="margin" w:y="-11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EA3C07" w14:textId="77777777" w:rsidR="00923E82" w:rsidRPr="000C6424" w:rsidRDefault="00923E82" w:rsidP="00923E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424">
        <w:rPr>
          <w:rFonts w:ascii="Times New Roman" w:eastAsia="Times New Roman" w:hAnsi="Times New Roman" w:cs="Times New Roman"/>
          <w:bCs/>
          <w:sz w:val="24"/>
          <w:szCs w:val="24"/>
        </w:rPr>
        <w:t>Утвержден</w:t>
      </w:r>
    </w:p>
    <w:p w14:paraId="4D0DD12D" w14:textId="795BA278" w:rsidR="00923E82" w:rsidRPr="000C6424" w:rsidRDefault="00923E82" w:rsidP="00923E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C642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токолом №1 </w:t>
      </w:r>
      <w:r w:rsidR="000C6424" w:rsidRPr="000C64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седания</w:t>
      </w:r>
      <w:r w:rsidRPr="000C64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членов </w:t>
      </w:r>
      <w:r w:rsidR="000C6424" w:rsidRPr="000C64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вета</w:t>
      </w:r>
    </w:p>
    <w:p w14:paraId="0CF26AD0" w14:textId="77777777" w:rsidR="00923E82" w:rsidRPr="000C6424" w:rsidRDefault="00923E82" w:rsidP="00923E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6424">
        <w:rPr>
          <w:rFonts w:ascii="Times New Roman" w:hAnsi="Times New Roman" w:cs="Times New Roman"/>
          <w:sz w:val="24"/>
          <w:szCs w:val="24"/>
        </w:rPr>
        <w:t>Автономная некоммерческая организация</w:t>
      </w:r>
    </w:p>
    <w:p w14:paraId="261E9646" w14:textId="4B1F5AFD" w:rsidR="00923E82" w:rsidRPr="00792329" w:rsidRDefault="00923E82" w:rsidP="00923E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0C6424">
        <w:rPr>
          <w:rFonts w:ascii="Times New Roman" w:hAnsi="Times New Roman" w:cs="Times New Roman"/>
          <w:sz w:val="24"/>
          <w:szCs w:val="24"/>
        </w:rPr>
        <w:t xml:space="preserve"> «Центр «Мой бизнес» Ку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и»</w:t>
      </w:r>
      <w:r w:rsidRPr="00007A1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92329"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14:paraId="7E77B69F" w14:textId="1F0A37C8" w:rsidR="00923E82" w:rsidRDefault="00923E82" w:rsidP="00923E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792329">
        <w:rPr>
          <w:rFonts w:ascii="Times New Roman" w:eastAsia="Times New Roman" w:hAnsi="Times New Roman" w:cs="Times New Roman"/>
          <w:bCs/>
        </w:rPr>
        <w:t xml:space="preserve"> от </w:t>
      </w:r>
      <w:r>
        <w:rPr>
          <w:rFonts w:ascii="Times New Roman" w:eastAsia="Times New Roman" w:hAnsi="Times New Roman" w:cs="Times New Roman"/>
          <w:bCs/>
        </w:rPr>
        <w:t>11</w:t>
      </w:r>
      <w:r w:rsidRPr="00792329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11</w:t>
      </w:r>
      <w:r w:rsidRPr="00792329">
        <w:rPr>
          <w:rFonts w:ascii="Times New Roman" w:eastAsia="Times New Roman" w:hAnsi="Times New Roman" w:cs="Times New Roman"/>
          <w:bCs/>
        </w:rPr>
        <w:t>.2021г.</w:t>
      </w:r>
    </w:p>
    <w:p w14:paraId="51A5DEA2" w14:textId="77777777" w:rsidR="00923E82" w:rsidRPr="00792329" w:rsidRDefault="00923E82" w:rsidP="00923E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14:paraId="3A103C41" w14:textId="77777777" w:rsidR="00956011" w:rsidRPr="00792329" w:rsidRDefault="00956011" w:rsidP="007923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14:paraId="08FF0D1E" w14:textId="77777777"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A6DCB0" w14:textId="77777777"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6D2CE6" w14:textId="77777777"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6028AD" w14:textId="77777777"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056CBB" w14:textId="77777777"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2933C1" w14:textId="77777777"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B32338" w14:textId="0DA8BD5C"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753DF4" w14:textId="35D670B7" w:rsidR="00792329" w:rsidRDefault="00792329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EE35C" w14:textId="16553A2F" w:rsidR="00792329" w:rsidRDefault="00792329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A5D6FE" w14:textId="1B35B7C6" w:rsidR="00792329" w:rsidRDefault="00792329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D7F72D" w14:textId="563267CA" w:rsidR="00792329" w:rsidRDefault="00792329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C4A6B1" w14:textId="213BCD3D" w:rsidR="00792329" w:rsidRDefault="00792329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3D5715" w14:textId="624283C3" w:rsidR="00792329" w:rsidRDefault="00792329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C5C674" w14:textId="77777777" w:rsidR="00792329" w:rsidRDefault="00792329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5AE659" w14:textId="77777777" w:rsidR="00D84D6D" w:rsidRPr="00F347A8" w:rsidRDefault="004F2D6D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bidi="ru-RU"/>
        </w:rPr>
      </w:pPr>
      <w:bookmarkStart w:id="0" w:name="_Hlk83824326"/>
      <w:r>
        <w:rPr>
          <w:rFonts w:ascii="Times New Roman" w:eastAsia="Times New Roman" w:hAnsi="Times New Roman" w:cs="Times New Roman"/>
          <w:b/>
          <w:bCs/>
          <w:sz w:val="56"/>
          <w:szCs w:val="56"/>
          <w:lang w:bidi="ru-RU"/>
        </w:rPr>
        <w:t>Порядок</w:t>
      </w:r>
    </w:p>
    <w:p w14:paraId="5943B75A" w14:textId="2974F9EE" w:rsidR="00EC588A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ru-RU"/>
        </w:rPr>
      </w:pPr>
      <w:r w:rsidRPr="004F2D6D">
        <w:rPr>
          <w:rFonts w:ascii="Times New Roman" w:eastAsia="Times New Roman" w:hAnsi="Times New Roman" w:cs="Times New Roman"/>
          <w:b/>
          <w:bCs/>
          <w:sz w:val="36"/>
          <w:szCs w:val="36"/>
          <w:lang w:bidi="ru-RU"/>
        </w:rPr>
        <w:t>отбора иных финансовых организаций</w:t>
      </w:r>
      <w:r w:rsidR="008F01FF">
        <w:rPr>
          <w:rFonts w:ascii="Times New Roman" w:eastAsia="Times New Roman" w:hAnsi="Times New Roman" w:cs="Times New Roman"/>
          <w:b/>
          <w:bCs/>
          <w:sz w:val="36"/>
          <w:szCs w:val="36"/>
          <w:lang w:bidi="ru-RU"/>
        </w:rPr>
        <w:t xml:space="preserve"> и лизинговых компаний </w:t>
      </w:r>
      <w:bookmarkStart w:id="1" w:name="_Hlk512438170"/>
      <w:r w:rsidRPr="004F2D6D">
        <w:rPr>
          <w:rFonts w:ascii="Times New Roman" w:eastAsia="Times New Roman" w:hAnsi="Times New Roman" w:cs="Times New Roman"/>
          <w:b/>
          <w:bCs/>
          <w:sz w:val="36"/>
          <w:szCs w:val="36"/>
          <w:lang w:bidi="ru-RU"/>
        </w:rPr>
        <w:t xml:space="preserve">и заключения с ними соглашений о сотрудничестве </w:t>
      </w:r>
    </w:p>
    <w:p w14:paraId="44E5308E" w14:textId="77777777" w:rsidR="00923E82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ru-RU"/>
        </w:rPr>
      </w:pPr>
      <w:r w:rsidRPr="004F2D6D">
        <w:rPr>
          <w:rFonts w:ascii="Times New Roman" w:eastAsia="Times New Roman" w:hAnsi="Times New Roman" w:cs="Times New Roman"/>
          <w:b/>
          <w:bCs/>
          <w:sz w:val="36"/>
          <w:szCs w:val="36"/>
          <w:lang w:bidi="ru-RU"/>
        </w:rPr>
        <w:t>по программе</w:t>
      </w:r>
      <w:r w:rsidR="00EC588A">
        <w:rPr>
          <w:rFonts w:ascii="Times New Roman" w:eastAsia="Times New Roman" w:hAnsi="Times New Roman" w:cs="Times New Roman"/>
          <w:b/>
          <w:bCs/>
          <w:sz w:val="36"/>
          <w:szCs w:val="36"/>
          <w:lang w:bidi="ru-RU"/>
        </w:rPr>
        <w:t xml:space="preserve"> </w:t>
      </w:r>
      <w:r w:rsidRPr="004F2D6D">
        <w:rPr>
          <w:rFonts w:ascii="Times New Roman" w:eastAsia="Times New Roman" w:hAnsi="Times New Roman" w:cs="Times New Roman"/>
          <w:b/>
          <w:bCs/>
          <w:sz w:val="36"/>
          <w:szCs w:val="36"/>
          <w:lang w:bidi="ru-RU"/>
        </w:rPr>
        <w:t>предоставления поручительств</w:t>
      </w:r>
      <w:bookmarkEnd w:id="0"/>
      <w:bookmarkEnd w:id="1"/>
    </w:p>
    <w:p w14:paraId="15DDDB6E" w14:textId="474BC84E" w:rsidR="00486E43" w:rsidRDefault="00923E82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ru-RU"/>
        </w:rPr>
        <w:t>Автономной некоммерческой организации «Центр «Мой бизнес» Курской области»</w:t>
      </w:r>
      <w:r w:rsidR="00486E43" w:rsidRPr="00486E4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</w:r>
    </w:p>
    <w:p w14:paraId="7B37B55E" w14:textId="77777777"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2335D003" w14:textId="77777777"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6279B61D" w14:textId="77777777"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724C6B1F" w14:textId="77777777"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78B67660" w14:textId="77777777"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0AE8334B" w14:textId="77777777"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090485D0" w14:textId="77777777"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0D8E2D92" w14:textId="77777777"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2276E593" w14:textId="77777777"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46520055" w14:textId="77777777"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52E3A51A" w14:textId="77777777"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629555FB" w14:textId="3A5B1839" w:rsidR="00792329" w:rsidRDefault="00792329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7CDE6D9B" w14:textId="77777777"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7C1FC439" w14:textId="77777777"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69B7B4B8" w14:textId="77777777" w:rsid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479CD3FB" w14:textId="161062BE" w:rsidR="00486E43" w:rsidRPr="00486E43" w:rsidRDefault="00486E43" w:rsidP="00486E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2" w:name="_Hlk512436472"/>
      <w:r w:rsidRPr="00486E4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г.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урск</w:t>
      </w:r>
      <w:r w:rsidRPr="00486E4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20</w:t>
      </w:r>
      <w:r w:rsidR="008F01F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21</w:t>
      </w:r>
      <w:r w:rsidRPr="00486E4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г.</w:t>
      </w:r>
    </w:p>
    <w:bookmarkEnd w:id="2"/>
    <w:p w14:paraId="667D158E" w14:textId="77777777" w:rsidR="00486E43" w:rsidRPr="00486E43" w:rsidRDefault="00486E43" w:rsidP="00486E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  <w:sectPr w:rsidR="00486E43" w:rsidRPr="00486E4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FE22871" w14:textId="77777777" w:rsidR="00486E43" w:rsidRPr="008B15E0" w:rsidRDefault="00486E43" w:rsidP="00486E4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223677B4" w14:textId="77777777" w:rsidR="00486E43" w:rsidRPr="00482EC1" w:rsidRDefault="00486E43" w:rsidP="0078385A">
      <w:pPr>
        <w:numPr>
          <w:ilvl w:val="0"/>
          <w:numId w:val="17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3" w:name="bookmark1"/>
      <w:r w:rsidRPr="00482EC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БЩИЕ ПОЛОЖЕНИЯ</w:t>
      </w:r>
      <w:bookmarkEnd w:id="3"/>
    </w:p>
    <w:p w14:paraId="1E9B0996" w14:textId="77777777" w:rsidR="00486E43" w:rsidRPr="008B15E0" w:rsidRDefault="00486E43" w:rsidP="007838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</w:p>
    <w:p w14:paraId="3CCB8720" w14:textId="3DA5B8C3"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стоящий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ок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пределяет общие условия, принципы и порядок принятия решения о заключении с </w:t>
      </w:r>
      <w:r w:rsidR="008F01F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ными финансовыми организациями и лизинговыми компаниями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оглашений о порядке сотрудничества по Программе предоставления </w:t>
      </w:r>
      <w:r w:rsidR="00923E82">
        <w:rPr>
          <w:rFonts w:ascii="Times New Roman" w:hAnsi="Times New Roman" w:cs="Times New Roman"/>
          <w:sz w:val="24"/>
          <w:szCs w:val="24"/>
        </w:rPr>
        <w:t>автономной некоммерческой организацией</w:t>
      </w:r>
      <w:r w:rsidR="004E45C6">
        <w:rPr>
          <w:rFonts w:ascii="Times New Roman" w:hAnsi="Times New Roman" w:cs="Times New Roman"/>
          <w:sz w:val="24"/>
          <w:szCs w:val="24"/>
        </w:rPr>
        <w:t xml:space="preserve"> «Центр «Мой бизнес» Курской области»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ручительств субъектам малого и среднего предпринимательства </w:t>
      </w:r>
      <w:r w:rsidR="00AD600D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Курской области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, а также порядок взаимоотношений между Фондом и такими организациями.</w:t>
      </w:r>
    </w:p>
    <w:p w14:paraId="670BA2FA" w14:textId="77777777"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настоящем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е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спользуются следующие понятия:</w:t>
      </w:r>
    </w:p>
    <w:p w14:paraId="44782E2E" w14:textId="36246238" w:rsidR="00486E43" w:rsidRPr="008B15E0" w:rsidRDefault="00486E43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«Фонд»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="00923E82">
        <w:rPr>
          <w:rFonts w:ascii="Times New Roman" w:hAnsi="Times New Roman" w:cs="Times New Roman"/>
          <w:sz w:val="24"/>
          <w:szCs w:val="24"/>
        </w:rPr>
        <w:t>автономная некоммерческая организация</w:t>
      </w:r>
      <w:r w:rsidR="004E45C6">
        <w:rPr>
          <w:rFonts w:ascii="Times New Roman" w:hAnsi="Times New Roman" w:cs="Times New Roman"/>
          <w:sz w:val="24"/>
          <w:szCs w:val="24"/>
        </w:rPr>
        <w:t xml:space="preserve"> «Центр «Мой бизнес» Курской области»</w:t>
      </w:r>
      <w:r w:rsidR="00AD600D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- юридическое лицо, осуществляющее предоставление поручительств по обязательствам субъектов малого и среднего предпринимательства за счет средств Гарантийного Фонд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14:paraId="519080FD" w14:textId="77777777" w:rsidR="00486E43" w:rsidRPr="008B15E0" w:rsidRDefault="00486E43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«Программа Фонда»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деятельность Фонда по предоставлению поручительств за обязательства субъектов малого и среднего предпринимательства </w:t>
      </w:r>
      <w:r w:rsidR="00AD600D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Курской области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еред кредиторами.</w:t>
      </w:r>
    </w:p>
    <w:p w14:paraId="3E27D26E" w14:textId="002D868F" w:rsidR="00486E43" w:rsidRPr="008B15E0" w:rsidRDefault="00486E43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«Субъект малого и среднего предпринимательства»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(субъект МСП </w:t>
      </w:r>
      <w:r w:rsidR="00AD600D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Курской области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) -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хозяйственные общества, хозяйственные партнерства,</w:t>
      </w:r>
      <w:r w:rsidR="008F01F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производственные кооперативы, сельскохозяйственные потребительские кооперативы, крестьянские (фермерские) хозяйства и индивидуальные предприниматели, зарегистрированные в соответствии с законодательством Российской Федерации и определённые условиям Федерального закона от «24» июля 2007 года № 209-ФЗ «О развитии малого и среднего предпринимательства в Российской Федерации».</w:t>
      </w:r>
    </w:p>
    <w:p w14:paraId="18C0AC04" w14:textId="6D8FBDF7" w:rsidR="00486E43" w:rsidRDefault="00486E43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«Финансовая организация» («ФО»)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иная финансовая организация, не являющаяся кредитной организацией, лизинговой компанией или микрофинансовой организацией, в том числе осуществляющая финансирование субъектов МСП </w:t>
      </w:r>
      <w:r w:rsidR="00AD600D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Курской области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, намеревающаяся заключить или заключившая с Фондом соглашение о сотрудничестве для участия в программе Фонда.</w:t>
      </w:r>
    </w:p>
    <w:p w14:paraId="0CF23C1C" w14:textId="1A0E2AF5" w:rsidR="00584C3C" w:rsidRPr="00584C3C" w:rsidRDefault="008F01FF" w:rsidP="00584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584C3C" w:rsidRPr="00584C3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«Лизинговая компания или Лизингодатель» – организация, подавшая в установленном порядке заявку на участие в отборе и соответствующая требованиям действующего законодательства и внутренних нормативных документов Фонда к лизинговым компаниям и предоставляющая </w:t>
      </w:r>
      <w:r w:rsidR="007E549B" w:rsidRPr="00584C3C">
        <w:rPr>
          <w:rFonts w:ascii="Times New Roman" w:eastAsia="Times New Roman" w:hAnsi="Times New Roman" w:cs="Times New Roman"/>
          <w:sz w:val="24"/>
          <w:szCs w:val="24"/>
          <w:lang w:bidi="ru-RU"/>
        </w:rPr>
        <w:t>субъектам малого</w:t>
      </w:r>
      <w:r w:rsidR="00584C3C" w:rsidRPr="00584C3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среднего предпринимательства услуги по передаче имущества в финансовую аренду (лизинг). </w:t>
      </w:r>
    </w:p>
    <w:p w14:paraId="3293D811" w14:textId="617731BC" w:rsidR="00486E43" w:rsidRPr="008B15E0" w:rsidRDefault="00486E43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«Заявление»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письменное, по типовой форме, установленной настоящим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ом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, обращение Финансовой организации</w:t>
      </w:r>
      <w:r w:rsid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ли Лизинговой компании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желающей принять участие в Программе Фонда, направленное на имя директора Фонда </w:t>
      </w:r>
      <w:r w:rsidRPr="00EC588A">
        <w:rPr>
          <w:rFonts w:ascii="Times New Roman" w:eastAsia="Times New Roman" w:hAnsi="Times New Roman" w:cs="Times New Roman"/>
          <w:sz w:val="24"/>
          <w:szCs w:val="24"/>
          <w:lang w:bidi="ru-RU"/>
        </w:rPr>
        <w:t>(Приложение № 1</w:t>
      </w:r>
      <w:r w:rsidR="002207E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ли Приложение №2</w:t>
      </w:r>
      <w:r w:rsidRPr="00EC588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 </w:t>
      </w:r>
      <w:r w:rsidR="004F2D6D" w:rsidRPr="00EC588A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у</w:t>
      </w:r>
      <w:r w:rsidRPr="00EC588A">
        <w:rPr>
          <w:rFonts w:ascii="Times New Roman" w:eastAsia="Times New Roman" w:hAnsi="Times New Roman" w:cs="Times New Roman"/>
          <w:sz w:val="24"/>
          <w:szCs w:val="24"/>
          <w:lang w:bidi="ru-RU"/>
        </w:rPr>
        <w:t>).</w:t>
      </w:r>
    </w:p>
    <w:p w14:paraId="6CD4CA02" w14:textId="4FBA443D" w:rsidR="00486E43" w:rsidRDefault="00486E43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«Должник»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субъект малого или среднего предпринимательства, заключивший или намеревающийся заключить договор на финансирование (договор займа </w:t>
      </w:r>
      <w:r w:rsid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ли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иной договор) с Финансовой организацией.</w:t>
      </w:r>
    </w:p>
    <w:p w14:paraId="3E82EA99" w14:textId="77777777" w:rsidR="007A56CB" w:rsidRPr="007A56CB" w:rsidRDefault="007A56CB" w:rsidP="007A56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56CB">
        <w:rPr>
          <w:rFonts w:ascii="Times New Roman" w:eastAsia="Times New Roman" w:hAnsi="Times New Roman" w:cs="Times New Roman"/>
          <w:sz w:val="24"/>
          <w:szCs w:val="24"/>
          <w:lang w:eastAsia="ar-SA"/>
        </w:rPr>
        <w:t>«Лизингополучатель» – СМСП (организация инфраструктуры), заключивший или намеревающийся заключить договор финансовой аренды (лизинга) с Лизингодателем.</w:t>
      </w:r>
    </w:p>
    <w:p w14:paraId="3A5693A8" w14:textId="79D93B4A" w:rsidR="00486E43" w:rsidRPr="008B15E0" w:rsidRDefault="00486E43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«Поручительство Фонда»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- оформленный в соответствии с требованиями действующего законодательства Российской Федерации договор поручительства, по которому Фонд обязуется перед Финансовой организацией</w:t>
      </w:r>
      <w:r w:rsid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ли Лизинговой компанией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твечать за исполнение Должником его обязательств по договору на финансирование на условиях, определенных в договоре поручительства.</w:t>
      </w:r>
    </w:p>
    <w:p w14:paraId="266B6149" w14:textId="589BABF8" w:rsidR="00486E43" w:rsidRPr="008B15E0" w:rsidRDefault="00486E43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«</w:t>
      </w:r>
      <w:bookmarkStart w:id="4" w:name="_Hlk97031702"/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Заседание</w:t>
      </w:r>
      <w:r w:rsidR="00AD600D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членов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Совета</w:t>
      </w: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bookmarkEnd w:id="4"/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Фонда»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- высший коллегиальный орган управления Фонда, осуществляющий надзор за его деятельностью, принятием решений директором Фонда и обеспечением их исполнения, целевым использованием средств Фонда, обеспечением соблюдения Фондом целей, в интересах которых он был создан, соблюдением Фондом законодательства.</w:t>
      </w:r>
    </w:p>
    <w:p w14:paraId="007FEB6A" w14:textId="77777777" w:rsidR="00486E43" w:rsidRPr="008B15E0" w:rsidRDefault="00486E43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«</w:t>
      </w:r>
      <w:r w:rsidR="003D6D24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Д</w:t>
      </w: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иректор Фонда»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- единоличный исполнительный орган управления Фондом, осуществляющий текущее руководство деятельностью Фонда</w:t>
      </w:r>
      <w:r w:rsidR="003D6D24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14:paraId="4676F655" w14:textId="77777777" w:rsidR="00486E43" w:rsidRPr="008B15E0" w:rsidRDefault="00486E43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5CD4F6E4" w14:textId="1134D1FF"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Порядок предоставления Поручительства Фонда определяется действующим законодательством Российской Федерации,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ами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Фонда, а также иными применимыми внутренними документами Фонда, утверждаемыми 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з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аседание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м</w:t>
      </w:r>
      <w:r w:rsidR="001F4409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членов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Совета</w:t>
      </w:r>
      <w:r w:rsidR="001F4409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="003D6D24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Фонд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14:paraId="7110703A" w14:textId="77777777" w:rsidR="003D6D24" w:rsidRPr="008B15E0" w:rsidRDefault="003D6D24" w:rsidP="0078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1EAE5463" w14:textId="77777777" w:rsidR="00486E43" w:rsidRPr="00482EC1" w:rsidRDefault="00486E43" w:rsidP="0078385A">
      <w:pPr>
        <w:numPr>
          <w:ilvl w:val="0"/>
          <w:numId w:val="17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5" w:name="bookmark2"/>
      <w:r w:rsidRPr="00482EC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КРИТЕРИИ ОТБОРА</w:t>
      </w:r>
      <w:bookmarkEnd w:id="5"/>
    </w:p>
    <w:p w14:paraId="20E8226C" w14:textId="77777777" w:rsidR="003D6D24" w:rsidRPr="008B15E0" w:rsidRDefault="003D6D24" w:rsidP="007838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</w:p>
    <w:p w14:paraId="047D5584" w14:textId="09E7CFC5"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bookmarkStart w:id="6" w:name="_Hlk62826250"/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К участию в отборе приглашаются Финансовые организации, соответствующие следующим критериям:</w:t>
      </w:r>
      <w:bookmarkEnd w:id="6"/>
    </w:p>
    <w:p w14:paraId="574658FB" w14:textId="5E2AD9D3"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меющие положительное аудиторское заключение по итогам работы за предыдущий отчетный год, в случае если Финансовая организация </w:t>
      </w:r>
      <w:r w:rsid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ли Лизинговая компания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подлежит обязательному аудиту согласно действующему законодательству РФ;</w:t>
      </w:r>
    </w:p>
    <w:p w14:paraId="40D07F95" w14:textId="77777777"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имеющие опыт работы по финансированию субъектов малого и среднего предпринимательства не менее 6 (шести) месяцев;</w:t>
      </w:r>
    </w:p>
    <w:p w14:paraId="19BB4E46" w14:textId="77777777"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в отношении которых в течение двух последних лет не применяются процедуры несостоятельности (</w:t>
      </w:r>
      <w:r w:rsidR="005F0556">
        <w:rPr>
          <w:rFonts w:ascii="Times New Roman" w:eastAsia="Times New Roman" w:hAnsi="Times New Roman" w:cs="Times New Roman"/>
          <w:sz w:val="24"/>
          <w:szCs w:val="24"/>
          <w:lang w:bidi="ru-RU"/>
        </w:rPr>
        <w:t>банк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подлежит лицензированию);</w:t>
      </w:r>
    </w:p>
    <w:p w14:paraId="27768BF4" w14:textId="18101537" w:rsidR="0050532B" w:rsidRPr="00A45D45" w:rsidRDefault="00486E43" w:rsidP="00A45D45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е имеющих </w:t>
      </w:r>
      <w:r w:rsidR="005F0556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не реструктурированной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осроченной задолженности перед бюджетом и внебюджетными фондами.</w:t>
      </w:r>
    </w:p>
    <w:p w14:paraId="76E9F556" w14:textId="09E3CAC3" w:rsidR="0050532B" w:rsidRPr="0050532B" w:rsidRDefault="0050532B" w:rsidP="00A45D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0532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2.1.1. </w:t>
      </w:r>
      <w:r w:rsidRPr="005053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0532B">
        <w:rPr>
          <w:rFonts w:ascii="Times New Roman" w:eastAsia="Times New Roman" w:hAnsi="Times New Roman" w:cs="Times New Roman"/>
          <w:sz w:val="24"/>
          <w:szCs w:val="24"/>
          <w:lang w:bidi="ru-RU"/>
        </w:rPr>
        <w:t>К участию в отборе приглашаются Лизинговые компании, соответствующие следующим критериям:</w:t>
      </w:r>
    </w:p>
    <w:p w14:paraId="3747CBEE" w14:textId="0875CC65" w:rsidR="0050532B" w:rsidRPr="0050532B" w:rsidRDefault="0050532B" w:rsidP="005053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2B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50532B">
        <w:rPr>
          <w:rFonts w:ascii="Times New Roman" w:hAnsi="Times New Roman" w:cs="Times New Roman"/>
          <w:sz w:val="24"/>
          <w:szCs w:val="24"/>
        </w:rPr>
        <w:t>) отнесение лизинговой компании к юридическому лицу - резиденту Российской Федерации, зарегистрированному в соответствии с законодательством Российской Федерации;</w:t>
      </w:r>
    </w:p>
    <w:p w14:paraId="58673F2E" w14:textId="77777777" w:rsidR="0050532B" w:rsidRPr="0050532B" w:rsidRDefault="0050532B" w:rsidP="005053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2B">
        <w:rPr>
          <w:rFonts w:ascii="Times New Roman" w:hAnsi="Times New Roman" w:cs="Times New Roman"/>
          <w:sz w:val="24"/>
          <w:szCs w:val="24"/>
        </w:rPr>
        <w:t>2) отсутствие негативной информации в отношении деловой репутации лизинговой компании;</w:t>
      </w:r>
    </w:p>
    <w:p w14:paraId="0BEF99C3" w14:textId="77777777" w:rsidR="0050532B" w:rsidRPr="0050532B" w:rsidRDefault="0050532B" w:rsidP="005053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2B">
        <w:rPr>
          <w:rFonts w:ascii="Times New Roman" w:hAnsi="Times New Roman" w:cs="Times New Roman"/>
          <w:sz w:val="24"/>
          <w:szCs w:val="24"/>
        </w:rPr>
        <w:t>3) отсутствие фактов привлечения лизинговой компании к административной ответственности за предшествующий год;</w:t>
      </w:r>
    </w:p>
    <w:p w14:paraId="01EA7D59" w14:textId="77777777" w:rsidR="0050532B" w:rsidRPr="0050532B" w:rsidRDefault="0050532B" w:rsidP="005053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2B">
        <w:rPr>
          <w:rFonts w:ascii="Times New Roman" w:hAnsi="Times New Roman" w:cs="Times New Roman"/>
          <w:sz w:val="24"/>
          <w:szCs w:val="24"/>
        </w:rPr>
        <w:t>4) наличие сформированного портфеля договоров финансовой аренды (лизинга), заключенных с субъектами МСП, организациями инфраструктуры поддержки на дату подачи лизинговой компанией заявления для участия в отборе, а также специализированных технологий (программ) работы с субъектами МСП;</w:t>
      </w:r>
    </w:p>
    <w:p w14:paraId="1BD778F4" w14:textId="77777777" w:rsidR="0050532B" w:rsidRPr="0050532B" w:rsidRDefault="0050532B" w:rsidP="005053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2B">
        <w:rPr>
          <w:rFonts w:ascii="Times New Roman" w:hAnsi="Times New Roman" w:cs="Times New Roman"/>
          <w:sz w:val="24"/>
          <w:szCs w:val="24"/>
        </w:rPr>
        <w:t>5) наличие положительного значения собственного капитала и чистых активов за последний отчетный год;</w:t>
      </w:r>
    </w:p>
    <w:p w14:paraId="3447F645" w14:textId="77777777" w:rsidR="0050532B" w:rsidRPr="0050532B" w:rsidRDefault="0050532B" w:rsidP="005053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2B">
        <w:rPr>
          <w:rFonts w:ascii="Times New Roman" w:hAnsi="Times New Roman" w:cs="Times New Roman"/>
          <w:sz w:val="24"/>
          <w:szCs w:val="24"/>
        </w:rPr>
        <w:t>6) наличие величины уставного капитала лизинговой компании за последний отчетный год и за последний отчетный квартал не менее 15 млн. рублей;</w:t>
      </w:r>
    </w:p>
    <w:p w14:paraId="47BF8670" w14:textId="4F4B3A30" w:rsidR="0050532B" w:rsidRPr="0050532B" w:rsidRDefault="0050532B" w:rsidP="005053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2B">
        <w:rPr>
          <w:rFonts w:ascii="Times New Roman" w:hAnsi="Times New Roman" w:cs="Times New Roman"/>
          <w:sz w:val="24"/>
          <w:szCs w:val="24"/>
        </w:rPr>
        <w:t xml:space="preserve">7) отсутствие </w:t>
      </w:r>
      <w:r w:rsidR="007E549B" w:rsidRPr="0050532B">
        <w:rPr>
          <w:rFonts w:ascii="Times New Roman" w:hAnsi="Times New Roman" w:cs="Times New Roman"/>
          <w:sz w:val="24"/>
          <w:szCs w:val="24"/>
        </w:rPr>
        <w:t>не реструктурированной</w:t>
      </w:r>
      <w:r w:rsidRPr="0050532B">
        <w:rPr>
          <w:rFonts w:ascii="Times New Roman" w:hAnsi="Times New Roman" w:cs="Times New Roman"/>
          <w:sz w:val="24"/>
          <w:szCs w:val="24"/>
        </w:rPr>
        <w:t xml:space="preserve"> просроченной задолженности перед бюджетом, внебюджетными фондами и другими государственными органами;</w:t>
      </w:r>
    </w:p>
    <w:p w14:paraId="19955A92" w14:textId="77777777" w:rsidR="0050532B" w:rsidRPr="0050532B" w:rsidRDefault="0050532B" w:rsidP="005053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2B">
        <w:rPr>
          <w:rFonts w:ascii="Times New Roman" w:hAnsi="Times New Roman" w:cs="Times New Roman"/>
          <w:sz w:val="24"/>
          <w:szCs w:val="24"/>
        </w:rPr>
        <w:t>8) отсутствие 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;</w:t>
      </w:r>
    </w:p>
    <w:p w14:paraId="11C04B63" w14:textId="77777777" w:rsidR="0050532B" w:rsidRPr="0050532B" w:rsidRDefault="0050532B" w:rsidP="005053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2B">
        <w:rPr>
          <w:rFonts w:ascii="Times New Roman" w:hAnsi="Times New Roman" w:cs="Times New Roman"/>
          <w:sz w:val="24"/>
          <w:szCs w:val="24"/>
        </w:rPr>
        <w:t>9) отсутствие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;</w:t>
      </w:r>
    </w:p>
    <w:p w14:paraId="709C3F19" w14:textId="1918DF39" w:rsidR="0050532B" w:rsidRPr="0050532B" w:rsidRDefault="0050532B" w:rsidP="00505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0532B">
        <w:rPr>
          <w:rFonts w:ascii="Times New Roman" w:hAnsi="Times New Roman" w:cs="Times New Roman"/>
          <w:sz w:val="24"/>
          <w:szCs w:val="24"/>
        </w:rPr>
        <w:t>10) отсутствие применяемых в отношении л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</w:t>
      </w:r>
    </w:p>
    <w:p w14:paraId="13CF5388" w14:textId="77777777"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Соглашения о сотрудничестве заключаются при соблюдении следующих условий:</w:t>
      </w:r>
    </w:p>
    <w:p w14:paraId="13C44926" w14:textId="0E41E2B9" w:rsidR="00486E43" w:rsidRDefault="00486E43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-соответствие Финансовой организации</w:t>
      </w:r>
      <w:r w:rsid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ритериям, указанным в п. 2.1 настоящего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;</w:t>
      </w:r>
    </w:p>
    <w:p w14:paraId="35B24D58" w14:textId="1D877BE4" w:rsidR="0050532B" w:rsidRPr="0050532B" w:rsidRDefault="0050532B" w:rsidP="00505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0532B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-соответствие Лизинговой компании критериям, указанным в п. 2.1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.1.</w:t>
      </w:r>
      <w:r w:rsidRPr="0050532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астоящего Порядка;</w:t>
      </w:r>
    </w:p>
    <w:p w14:paraId="6C36E7E1" w14:textId="77777777" w:rsidR="00486E43" w:rsidRPr="005F0556" w:rsidRDefault="00486E43" w:rsidP="005F0556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полнота и достоверность документов, представленных в соответствии с п.</w:t>
      </w:r>
      <w:r w:rsidR="005F055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3.4 </w:t>
      </w:r>
      <w:r w:rsidRPr="005F055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стоящего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а</w:t>
      </w:r>
      <w:r w:rsidRPr="005F0556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14:paraId="116AA1F8" w14:textId="77777777" w:rsidR="003D6D24" w:rsidRPr="008B15E0" w:rsidRDefault="003D6D24" w:rsidP="0078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42D46B0E" w14:textId="77777777" w:rsidR="00486E43" w:rsidRPr="00482EC1" w:rsidRDefault="00486E43" w:rsidP="0078385A">
      <w:pPr>
        <w:numPr>
          <w:ilvl w:val="0"/>
          <w:numId w:val="17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7" w:name="bookmark3"/>
      <w:r w:rsidRPr="00482EC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ОРЯДОК ОТБОРА</w:t>
      </w:r>
      <w:bookmarkEnd w:id="7"/>
    </w:p>
    <w:p w14:paraId="6A1BC842" w14:textId="77777777" w:rsidR="003D6D24" w:rsidRPr="008B15E0" w:rsidRDefault="003D6D24" w:rsidP="007838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</w:p>
    <w:p w14:paraId="46DE7374" w14:textId="6130AD99"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тбор Финансовых организаций </w:t>
      </w:r>
      <w:r w:rsid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ли лизинговых компаний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оизводится в порядке и на условиях, установленных настоящим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ом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14:paraId="5EFFFD0F" w14:textId="2E6F2F9A"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тбор Финансовых организаций </w:t>
      </w:r>
      <w:r w:rsid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ли Лизинговых компаний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производится на постоянной основе, на основании Заявлени</w:t>
      </w:r>
      <w:r w:rsid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>я претендент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, желающ</w:t>
      </w:r>
      <w:r w:rsid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>его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инять участие в Программе Фонда.</w:t>
      </w:r>
    </w:p>
    <w:p w14:paraId="1D9C1313" w14:textId="533C045B"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Финансовая организация</w:t>
      </w:r>
      <w:r w:rsid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ли Лизинговая компаний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, желающ</w:t>
      </w:r>
      <w:r w:rsid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>ие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инять участие в Программе Фонда, направляет Заявление на имя директора Фонда.</w:t>
      </w:r>
    </w:p>
    <w:p w14:paraId="07948597" w14:textId="77777777"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К Заявлению прилагаются следующие документы:</w:t>
      </w:r>
    </w:p>
    <w:p w14:paraId="67D5A27B" w14:textId="407FFC4A"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заверенную копию устава;</w:t>
      </w:r>
    </w:p>
    <w:p w14:paraId="09C74478" w14:textId="29874A91" w:rsidR="00486E43" w:rsidRPr="008B15E0" w:rsidRDefault="000B177E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заверенную копию</w:t>
      </w:r>
      <w:r w:rsidR="00486E43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видетельства о государственной регистрации;</w:t>
      </w:r>
    </w:p>
    <w:p w14:paraId="3C9A65C4" w14:textId="4A588513" w:rsidR="00486E43" w:rsidRPr="008B15E0" w:rsidRDefault="000B177E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заверенные копии</w:t>
      </w:r>
      <w:r w:rsidR="00486E43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лицензий на осуществление деятельности;</w:t>
      </w:r>
    </w:p>
    <w:p w14:paraId="0A3EF68F" w14:textId="39E61717" w:rsidR="00486E43" w:rsidRDefault="000B177E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заверенную копию</w:t>
      </w:r>
      <w:r w:rsidR="00486E43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аудиторского заключения за предыдущий отчётный год (если Финансовая организация </w:t>
      </w:r>
      <w:r w:rsidR="0081418B" w:rsidRPr="0081418B">
        <w:rPr>
          <w:rFonts w:ascii="Times New Roman" w:eastAsia="Times New Roman" w:hAnsi="Times New Roman" w:cs="Times New Roman"/>
          <w:sz w:val="24"/>
          <w:szCs w:val="24"/>
          <w:lang w:bidi="ru-RU"/>
        </w:rPr>
        <w:t>или Лизингов</w:t>
      </w:r>
      <w:r w:rsidR="0081418B">
        <w:rPr>
          <w:rFonts w:ascii="Times New Roman" w:eastAsia="Times New Roman" w:hAnsi="Times New Roman" w:cs="Times New Roman"/>
          <w:sz w:val="24"/>
          <w:szCs w:val="24"/>
          <w:lang w:bidi="ru-RU"/>
        </w:rPr>
        <w:t>ая</w:t>
      </w:r>
      <w:r w:rsidR="0081418B" w:rsidRPr="0081418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мпани</w:t>
      </w:r>
      <w:r w:rsidR="0081418B">
        <w:rPr>
          <w:rFonts w:ascii="Times New Roman" w:eastAsia="Times New Roman" w:hAnsi="Times New Roman" w:cs="Times New Roman"/>
          <w:sz w:val="24"/>
          <w:szCs w:val="24"/>
          <w:lang w:bidi="ru-RU"/>
        </w:rPr>
        <w:t>я</w:t>
      </w:r>
      <w:r w:rsidR="0081418B" w:rsidRPr="0081418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486E43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подлежит обязательному аудиту в силу действующего законодательства РФ);</w:t>
      </w:r>
    </w:p>
    <w:p w14:paraId="2C858412" w14:textId="53F5097A" w:rsidR="005F0556" w:rsidRDefault="005F0556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бухгалтерскую отчетность за предыдущий отчетный год и промежуточную бухгалтерскую отчетность</w:t>
      </w:r>
      <w:r w:rsidR="008C160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за последний отчет</w:t>
      </w:r>
      <w:r w:rsidR="00EC588A">
        <w:rPr>
          <w:rFonts w:ascii="Times New Roman" w:eastAsia="Times New Roman" w:hAnsi="Times New Roman" w:cs="Times New Roman"/>
          <w:sz w:val="24"/>
          <w:szCs w:val="24"/>
          <w:lang w:bidi="ru-RU"/>
        </w:rPr>
        <w:t>ный период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и наличии;</w:t>
      </w:r>
    </w:p>
    <w:p w14:paraId="7A7969DA" w14:textId="01B2FFCF" w:rsidR="00D75C9B" w:rsidRPr="00D75C9B" w:rsidRDefault="00D75C9B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75C9B">
        <w:rPr>
          <w:rFonts w:ascii="Times New Roman" w:hAnsi="Times New Roman" w:cs="Times New Roman"/>
          <w:sz w:val="24"/>
          <w:szCs w:val="24"/>
        </w:rPr>
        <w:t>документ, подтверждающий факт избрания (назначения) на должность руководителя организации;</w:t>
      </w:r>
    </w:p>
    <w:p w14:paraId="19288241" w14:textId="35552D53"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Фонд имеет право запросить дополнительные документы у Финансовой организации</w:t>
      </w:r>
      <w:r w:rsid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bookmarkStart w:id="8" w:name="_Hlk62746937"/>
      <w:r w:rsid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>или Лизинговой компании</w:t>
      </w:r>
      <w:bookmarkEnd w:id="8"/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14:paraId="4219B7AD" w14:textId="404AB876"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ценка Заявления и документов Финансовой организации </w:t>
      </w:r>
      <w:r w:rsid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>или Лизинговой компании</w:t>
      </w:r>
      <w:r w:rsidR="00877C45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в срок не позднее 14 рабочих дней с даты подачи Заявления.</w:t>
      </w:r>
    </w:p>
    <w:p w14:paraId="6FA84D4C" w14:textId="6AF3CB12"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Заключение Фонда по результатам оценки Заявления передается на рассмотрение </w:t>
      </w:r>
      <w:r w:rsid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щего собрания </w:t>
      </w:r>
      <w:r w:rsidR="000B177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членов </w:t>
      </w:r>
      <w:r w:rsidR="000B177E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Фонд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14:paraId="26AA5A91" w14:textId="77777777" w:rsidR="00486E43" w:rsidRPr="008B15E0" w:rsidRDefault="00486E43" w:rsidP="0078385A">
      <w:pPr>
        <w:numPr>
          <w:ilvl w:val="2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Заключение содержит:</w:t>
      </w:r>
    </w:p>
    <w:p w14:paraId="70612D30" w14:textId="77777777"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ведения о соответствии Заявления, приложенных документов и информации требованиям настоящего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;</w:t>
      </w:r>
    </w:p>
    <w:p w14:paraId="5B0F7356" w14:textId="79CA9C9B"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выводы о соответствии Финансовой организации</w:t>
      </w:r>
      <w:r w:rsid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77C45" w:rsidRP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>или Лизинговой компании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ритериям отбора, установленным настоящим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ом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;</w:t>
      </w:r>
    </w:p>
    <w:p w14:paraId="7AC88F78" w14:textId="704AEBD5"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едложение о включении Финансовой организации </w:t>
      </w:r>
      <w:r w:rsidR="00877C45" w:rsidRP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ли Лизинговой компании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в состав участников Программы Фонда.</w:t>
      </w:r>
    </w:p>
    <w:p w14:paraId="7B34D7A4" w14:textId="77777777" w:rsidR="00486E43" w:rsidRPr="008B15E0" w:rsidRDefault="00486E43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Заключение об оценке Заявления может содержать иную информацию.</w:t>
      </w:r>
    </w:p>
    <w:p w14:paraId="3541A1E5" w14:textId="77777777" w:rsidR="00486E43" w:rsidRPr="008B15E0" w:rsidRDefault="00486E43" w:rsidP="0078385A">
      <w:pPr>
        <w:numPr>
          <w:ilvl w:val="2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Фонд выносит отрицательное заключение в случае:</w:t>
      </w:r>
    </w:p>
    <w:p w14:paraId="31EC96A6" w14:textId="714B81AF"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едоставления неполного комплекта документов, указанных в </w:t>
      </w:r>
      <w:r w:rsidR="000B177E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настоящем Порядке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;</w:t>
      </w:r>
    </w:p>
    <w:p w14:paraId="5C5C2A95" w14:textId="77777777"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предоставления недостоверной информации;</w:t>
      </w:r>
    </w:p>
    <w:p w14:paraId="148214B8" w14:textId="7377FDB4" w:rsidR="00486E43" w:rsidRPr="00877C45" w:rsidRDefault="0081418B" w:rsidP="0081418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="00486E43" w:rsidRP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есоответствия Финансовой организации </w:t>
      </w:r>
      <w:r w:rsidR="00877C45" w:rsidRP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ли Лизинговой компании </w:t>
      </w:r>
      <w:r w:rsidR="00486E43" w:rsidRP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>требованиям, изложенным в п.</w:t>
      </w:r>
      <w:r w:rsid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2.1. </w:t>
      </w:r>
      <w:r w:rsidR="00486E43" w:rsidRP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стоящего </w:t>
      </w:r>
      <w:r w:rsidR="004F2D6D" w:rsidRP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а</w:t>
      </w:r>
      <w:r w:rsidR="00486E43" w:rsidRP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>;</w:t>
      </w:r>
    </w:p>
    <w:p w14:paraId="5D61879F" w14:textId="5EDEB68B"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подача Финансовой организацией</w:t>
      </w:r>
      <w:r w:rsid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77C45" w:rsidRP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>или Лизинговой компании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, ранее участвовавшей в Программе Фонда и Соглашение с которой было расторгнуто досрочно, Заявления об участии в Программе Фонда ранее, чем по истечении 1 (Одного) года с момента досрочного расторжения Соглашения;</w:t>
      </w:r>
    </w:p>
    <w:p w14:paraId="64C6AC28" w14:textId="30613993" w:rsidR="00D75C9B" w:rsidRPr="00D75C9B" w:rsidRDefault="00486E43" w:rsidP="00D75C9B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по иным причинам на усмотрение Фонда.</w:t>
      </w:r>
    </w:p>
    <w:p w14:paraId="75CFCD31" w14:textId="633B617B"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Вопрос о включении Финансовой организации</w:t>
      </w:r>
      <w:r w:rsid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77C45" w:rsidRP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>или Лизинговой компании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состав участников Программы Фонда, отказе в таковом и установления лимита поручительств по результатам отбора решается </w:t>
      </w:r>
      <w:r w:rsid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 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з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аседани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и</w:t>
      </w:r>
      <w:r w:rsidR="001F4409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членов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Совета</w:t>
      </w:r>
      <w:r w:rsidR="001F4409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="00AC3A2F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Фонд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14:paraId="3FFFB7E7" w14:textId="60F0DE38" w:rsidR="00486E43" w:rsidRPr="008B15E0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 итогам рассмотрения Заявления и заключения Фонда, 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з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аседание</w:t>
      </w:r>
      <w:r w:rsidR="001F4409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членов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Совета</w:t>
      </w:r>
      <w:r w:rsidR="00A51524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Фонда</w:t>
      </w:r>
      <w:r w:rsidR="00A51524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принимает решение:</w:t>
      </w:r>
    </w:p>
    <w:p w14:paraId="503EFBE6" w14:textId="22847A86"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о возможности включении конкретных Финансов</w:t>
      </w:r>
      <w:r w:rsid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>ой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рганизаци</w:t>
      </w:r>
      <w:r w:rsid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 </w:t>
      </w:r>
      <w:r w:rsidR="00877C45" w:rsidRP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>или Лизинговой компании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из числа подавших Заявление) в состав участников Программы Фонда;</w:t>
      </w:r>
    </w:p>
    <w:p w14:paraId="1B527E60" w14:textId="037A60EF" w:rsidR="00486E43" w:rsidRPr="008B15E0" w:rsidRDefault="00486E43" w:rsidP="0078385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 определении лимита поручительств, установленного на Финансовую организацию </w:t>
      </w:r>
      <w:r w:rsidR="00877C45" w:rsidRP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>или Лизингов</w:t>
      </w:r>
      <w:r w:rsid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>ую</w:t>
      </w:r>
      <w:r w:rsidR="00877C45" w:rsidRP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мпани</w:t>
      </w:r>
      <w:r w:rsid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>ю</w:t>
      </w:r>
      <w:r w:rsidR="00877C45" w:rsidRPr="00877C4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(в случае необходимости).</w:t>
      </w:r>
    </w:p>
    <w:p w14:paraId="46C6D7DB" w14:textId="30A9BB35" w:rsidR="00486E43" w:rsidRPr="00D75C9B" w:rsidRDefault="001F4409" w:rsidP="007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Заседание</w:t>
      </w: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членов</w:t>
      </w:r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Совета</w:t>
      </w: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="00AC3A2F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Фонда</w:t>
      </w:r>
      <w:r w:rsidR="00486E43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формляет принятое решение протоколом в </w:t>
      </w:r>
      <w:r w:rsidR="00486E43" w:rsidRPr="00D75C9B">
        <w:rPr>
          <w:rFonts w:ascii="Times New Roman" w:eastAsia="Times New Roman" w:hAnsi="Times New Roman" w:cs="Times New Roman"/>
          <w:sz w:val="24"/>
          <w:szCs w:val="24"/>
          <w:lang w:bidi="ru-RU"/>
        </w:rPr>
        <w:t>письменной форме.</w:t>
      </w:r>
    </w:p>
    <w:p w14:paraId="5553C220" w14:textId="0E4A1C77" w:rsidR="00486E43" w:rsidRPr="00D75C9B" w:rsidRDefault="001F4409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Заседание</w:t>
      </w: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членов</w:t>
      </w:r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Совета</w:t>
      </w:r>
      <w:r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="00CC0115" w:rsidRPr="00D75C9B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Фонда</w:t>
      </w:r>
      <w:r w:rsidR="00486E43" w:rsidRPr="00D75C9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указанное в п.3.8, настоящего </w:t>
      </w:r>
      <w:r w:rsidR="004F2D6D" w:rsidRPr="00D75C9B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а</w:t>
      </w:r>
      <w:r w:rsidR="00486E43" w:rsidRPr="00D75C9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оводится до сведения Финансовых организаций</w:t>
      </w:r>
      <w:r w:rsidR="00877C45" w:rsidRPr="00D75C9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ли Лизинговой компании</w:t>
      </w:r>
      <w:r w:rsidR="00486E43" w:rsidRPr="00D75C9B">
        <w:rPr>
          <w:rFonts w:ascii="Times New Roman" w:eastAsia="Times New Roman" w:hAnsi="Times New Roman" w:cs="Times New Roman"/>
          <w:sz w:val="24"/>
          <w:szCs w:val="24"/>
          <w:lang w:bidi="ru-RU"/>
        </w:rPr>
        <w:t>, подавших Заявление на участие в Программе Фонда.</w:t>
      </w:r>
    </w:p>
    <w:p w14:paraId="6A90685D" w14:textId="08D85825" w:rsidR="00D75C9B" w:rsidRPr="00D75C9B" w:rsidRDefault="00D75C9B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75C9B">
        <w:rPr>
          <w:rFonts w:ascii="Times New Roman" w:hAnsi="Times New Roman" w:cs="Times New Roman"/>
          <w:sz w:val="24"/>
          <w:szCs w:val="24"/>
        </w:rPr>
        <w:t>Все документы, прилагаемые к Заявлению на участие в отборе, должны быть прошиты и пронумерованы.</w:t>
      </w:r>
    </w:p>
    <w:p w14:paraId="094B301A" w14:textId="77777777" w:rsidR="00A51524" w:rsidRPr="008B15E0" w:rsidRDefault="00A51524" w:rsidP="0078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24810D32" w14:textId="77777777" w:rsidR="00486E43" w:rsidRPr="00482EC1" w:rsidRDefault="00486E43" w:rsidP="0078385A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9" w:name="bookmark4"/>
      <w:r w:rsidRPr="00482EC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ОРЯДОК ЗАКЛЮЧЕНИЯ СОГЛАШЕНИЯ О СОТРУДНИЧЕСТВЕ</w:t>
      </w:r>
      <w:bookmarkEnd w:id="9"/>
    </w:p>
    <w:p w14:paraId="05E3F00A" w14:textId="77777777" w:rsidR="00A51524" w:rsidRPr="008B15E0" w:rsidRDefault="00A51524" w:rsidP="007838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</w:p>
    <w:p w14:paraId="147C5DF1" w14:textId="091F3D07" w:rsidR="00486E43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 основании решения </w:t>
      </w:r>
      <w:r w:rsidR="001F4409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членов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Совета</w:t>
      </w:r>
      <w:r w:rsidR="001F4409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="00CC0115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Фонд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 включении Финансовой организации </w:t>
      </w:r>
      <w:r w:rsidR="0039697A" w:rsidRPr="0039697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ли Лизинговой компании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состав участников Программы Фонда, Фонд обязан в срок не позднее 30 (Тридцати) дней заключить письменное соглашение о сотрудничестве ("Соглашение") по типовой форме (Приложение № </w:t>
      </w:r>
      <w:r w:rsidR="002207EF">
        <w:rPr>
          <w:rFonts w:ascii="Times New Roman" w:eastAsia="Times New Roman" w:hAnsi="Times New Roman" w:cs="Times New Roman"/>
          <w:sz w:val="24"/>
          <w:szCs w:val="24"/>
          <w:lang w:bidi="ru-RU"/>
        </w:rPr>
        <w:t>3</w:t>
      </w:r>
      <w:r w:rsidR="0081418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ли Приложения №</w:t>
      </w:r>
      <w:r w:rsidR="002207EF">
        <w:rPr>
          <w:rFonts w:ascii="Times New Roman" w:eastAsia="Times New Roman" w:hAnsi="Times New Roman" w:cs="Times New Roman"/>
          <w:sz w:val="24"/>
          <w:szCs w:val="24"/>
          <w:lang w:bidi="ru-RU"/>
        </w:rPr>
        <w:t>4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 настоящему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у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).</w:t>
      </w:r>
    </w:p>
    <w:p w14:paraId="6ECD5192" w14:textId="5BFE8B11" w:rsidR="00D97C72" w:rsidRPr="00D97C72" w:rsidRDefault="00D97C72" w:rsidP="00D97C72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72497">
        <w:rPr>
          <w:rFonts w:ascii="Times New Roman" w:hAnsi="Times New Roman" w:cs="Times New Roman"/>
          <w:sz w:val="24"/>
          <w:szCs w:val="24"/>
        </w:rPr>
        <w:t xml:space="preserve">При принятии </w:t>
      </w:r>
      <w:r>
        <w:rPr>
          <w:rFonts w:ascii="Times New Roman" w:hAnsi="Times New Roman" w:cs="Times New Roman"/>
          <w:sz w:val="24"/>
          <w:szCs w:val="24"/>
        </w:rPr>
        <w:t>Общим собранием</w:t>
      </w:r>
      <w:r w:rsidRPr="00372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372497">
        <w:rPr>
          <w:rFonts w:ascii="Times New Roman" w:hAnsi="Times New Roman" w:cs="Times New Roman"/>
          <w:sz w:val="24"/>
          <w:szCs w:val="24"/>
        </w:rPr>
        <w:t xml:space="preserve"> положительного решения направляет Лизинговой компании письмо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497">
        <w:rPr>
          <w:rFonts w:ascii="Times New Roman" w:hAnsi="Times New Roman" w:cs="Times New Roman"/>
          <w:sz w:val="24"/>
          <w:szCs w:val="24"/>
        </w:rPr>
        <w:t>принятом решен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497">
        <w:rPr>
          <w:rFonts w:ascii="Times New Roman" w:hAnsi="Times New Roman" w:cs="Times New Roman"/>
          <w:sz w:val="24"/>
          <w:szCs w:val="24"/>
        </w:rPr>
        <w:t>указанием максимального срока для 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497">
        <w:rPr>
          <w:rFonts w:ascii="Times New Roman" w:hAnsi="Times New Roman" w:cs="Times New Roman"/>
          <w:sz w:val="24"/>
          <w:szCs w:val="24"/>
        </w:rPr>
        <w:t>Соглашения с приложением экземпляров Согла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497">
        <w:rPr>
          <w:rFonts w:ascii="Times New Roman" w:hAnsi="Times New Roman" w:cs="Times New Roman"/>
          <w:sz w:val="24"/>
          <w:szCs w:val="24"/>
        </w:rPr>
        <w:t xml:space="preserve">по форме, утвержденной 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№3 </w:t>
      </w:r>
      <w:r w:rsidRPr="00372497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14:paraId="022CA3C5" w14:textId="1733B657" w:rsidR="00486E43" w:rsidRDefault="00486E43" w:rsidP="0078385A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е заключение Соглашения со стороны Финансовой организации </w:t>
      </w:r>
      <w:r w:rsidR="0039697A" w:rsidRPr="0039697A">
        <w:rPr>
          <w:rFonts w:ascii="Times New Roman" w:eastAsia="Times New Roman" w:hAnsi="Times New Roman" w:cs="Times New Roman"/>
          <w:sz w:val="24"/>
          <w:szCs w:val="24"/>
          <w:lang w:bidi="ru-RU"/>
        </w:rPr>
        <w:t>или Лизинговой компани</w:t>
      </w:r>
      <w:r w:rsidR="0081418B">
        <w:rPr>
          <w:rFonts w:ascii="Times New Roman" w:eastAsia="Times New Roman" w:hAnsi="Times New Roman" w:cs="Times New Roman"/>
          <w:sz w:val="24"/>
          <w:szCs w:val="24"/>
          <w:lang w:bidi="ru-RU"/>
        </w:rPr>
        <w:t>и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установленный срок без уважительных причин расценивается как отказ от участия в Программе Фонда. В этом случае решение </w:t>
      </w:r>
      <w:r w:rsidR="001F4409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членов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Совета</w:t>
      </w:r>
      <w:r w:rsidR="001F4409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="00CC0115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Фонд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 принятии Финансовой организации </w:t>
      </w:r>
      <w:r w:rsidR="0039697A" w:rsidRPr="0039697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ли Лизинговой компании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в Программу Фонда и установлении лимита поручительств автоматически аннулируется.</w:t>
      </w:r>
    </w:p>
    <w:p w14:paraId="05937F68" w14:textId="77777777" w:rsidR="00486E43" w:rsidRPr="00372497" w:rsidRDefault="00486E43" w:rsidP="00486E4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068B6D2A" w14:textId="77777777" w:rsidR="00486E43" w:rsidRPr="00482EC1" w:rsidRDefault="00486E43" w:rsidP="00CC0115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10" w:name="bookmark5"/>
      <w:r w:rsidRPr="00482EC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ОРЯДОК МОНИТОРИНГА УЧАСТНИКОВ ПРОГРАММЫ</w:t>
      </w:r>
      <w:bookmarkEnd w:id="10"/>
    </w:p>
    <w:p w14:paraId="2DE78717" w14:textId="77777777" w:rsidR="00CC0115" w:rsidRPr="008B15E0" w:rsidRDefault="00CC0115" w:rsidP="00CC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</w:p>
    <w:p w14:paraId="263659B2" w14:textId="181D7903" w:rsidR="00486E43" w:rsidRPr="008B15E0" w:rsidRDefault="00486E43" w:rsidP="00CC0115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Ежеквартально Фонд осуществляет мониторинг деятельности Финансовых организаций </w:t>
      </w:r>
      <w:r w:rsidR="0039697A" w:rsidRPr="0039697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 Лизинговой компании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- участников Программы Фонда на соответствие критериям, установленным пунктом 2.1.</w:t>
      </w:r>
      <w:r w:rsidR="0081418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2.1.1.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астоящего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14:paraId="0E1BDA88" w14:textId="4E66443B" w:rsidR="00486E43" w:rsidRPr="008B15E0" w:rsidRDefault="00486E43" w:rsidP="00CC0115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 целью мониторинга Фонд вправе запрашивать документы у Финансовой организации </w:t>
      </w:r>
      <w:r w:rsidR="00634F16" w:rsidRPr="00634F1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ли Лизинговой компании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- участник</w:t>
      </w:r>
      <w:r w:rsidR="00634F16">
        <w:rPr>
          <w:rFonts w:ascii="Times New Roman" w:eastAsia="Times New Roman" w:hAnsi="Times New Roman" w:cs="Times New Roman"/>
          <w:sz w:val="24"/>
          <w:szCs w:val="24"/>
          <w:lang w:bidi="ru-RU"/>
        </w:rPr>
        <w:t>ов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ограммы в соответствии с п. 3.4. настоящего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14:paraId="5D9B5737" w14:textId="151C7B1B" w:rsidR="00486E43" w:rsidRPr="008B15E0" w:rsidRDefault="00486E43" w:rsidP="00CC0115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 результатам мониторинга </w:t>
      </w:r>
      <w:r w:rsidR="001F4409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член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ы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Совета</w:t>
      </w:r>
      <w:r w:rsidR="001F4409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="00CC0115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Фонд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1418B">
        <w:rPr>
          <w:rFonts w:ascii="Times New Roman" w:eastAsia="Times New Roman" w:hAnsi="Times New Roman" w:cs="Times New Roman"/>
          <w:sz w:val="24"/>
          <w:szCs w:val="24"/>
          <w:lang w:bidi="ru-RU"/>
        </w:rPr>
        <w:t>мо</w:t>
      </w:r>
      <w:r w:rsidR="001F4409">
        <w:rPr>
          <w:rFonts w:ascii="Times New Roman" w:eastAsia="Times New Roman" w:hAnsi="Times New Roman" w:cs="Times New Roman"/>
          <w:sz w:val="24"/>
          <w:szCs w:val="24"/>
          <w:lang w:bidi="ru-RU"/>
        </w:rPr>
        <w:t>гут</w:t>
      </w:r>
      <w:r w:rsidR="0081418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прин</w:t>
      </w:r>
      <w:r w:rsidR="0081418B">
        <w:rPr>
          <w:rFonts w:ascii="Times New Roman" w:eastAsia="Times New Roman" w:hAnsi="Times New Roman" w:cs="Times New Roman"/>
          <w:sz w:val="24"/>
          <w:szCs w:val="24"/>
          <w:lang w:bidi="ru-RU"/>
        </w:rPr>
        <w:t>ять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ешение о приостановлении сотрудничества с Финансовой организацией</w:t>
      </w:r>
      <w:r w:rsidR="00634F1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34F16" w:rsidRPr="00634F16">
        <w:rPr>
          <w:rFonts w:ascii="Times New Roman" w:eastAsia="Times New Roman" w:hAnsi="Times New Roman" w:cs="Times New Roman"/>
          <w:sz w:val="24"/>
          <w:szCs w:val="24"/>
          <w:lang w:bidi="ru-RU"/>
        </w:rPr>
        <w:t>или Лизинговой компани</w:t>
      </w:r>
      <w:r w:rsidR="0081418B">
        <w:rPr>
          <w:rFonts w:ascii="Times New Roman" w:eastAsia="Times New Roman" w:hAnsi="Times New Roman" w:cs="Times New Roman"/>
          <w:sz w:val="24"/>
          <w:szCs w:val="24"/>
          <w:lang w:bidi="ru-RU"/>
        </w:rPr>
        <w:t>ей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14:paraId="2B6DC195" w14:textId="77777777" w:rsidR="00CC0115" w:rsidRPr="008B15E0" w:rsidRDefault="00CC0115" w:rsidP="00CC0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2CA83A7C" w14:textId="77777777" w:rsidR="00486E43" w:rsidRPr="00482EC1" w:rsidRDefault="00486E43" w:rsidP="00CC0115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11" w:name="bookmark6"/>
      <w:r w:rsidRPr="00482EC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ОРЯДОК ПРЕКРАЩЕНИЯ УЧАСТИЯ В ПРОГРАММЕ ФО</w:t>
      </w:r>
      <w:r w:rsidRPr="00D5248F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Н</w:t>
      </w:r>
      <w:r w:rsidRPr="00482EC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А</w:t>
      </w:r>
      <w:bookmarkEnd w:id="11"/>
    </w:p>
    <w:p w14:paraId="4CD87A38" w14:textId="77777777" w:rsidR="00CC0115" w:rsidRPr="008B15E0" w:rsidRDefault="00CC0115" w:rsidP="00CC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</w:p>
    <w:p w14:paraId="27D581A6" w14:textId="052A0E3B" w:rsidR="00486E43" w:rsidRPr="008B15E0" w:rsidRDefault="00486E43" w:rsidP="00CC0115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Финансовая организация 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>или Лизингов</w:t>
      </w:r>
      <w:r w:rsid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>ая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мпани</w:t>
      </w:r>
      <w:r w:rsid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>я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вправе в любое время на своё усмотрение прекратить участие в Программе Фонда.</w:t>
      </w:r>
    </w:p>
    <w:p w14:paraId="44DB85D6" w14:textId="70C47F01" w:rsidR="00486E43" w:rsidRPr="008B15E0" w:rsidRDefault="00486E43" w:rsidP="00CC0115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 выходе из Программы Фонда Финансовая организация 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>или Лизингов</w:t>
      </w:r>
      <w:r w:rsid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>ая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мпани</w:t>
      </w:r>
      <w:r w:rsidR="0081418B">
        <w:rPr>
          <w:rFonts w:ascii="Times New Roman" w:eastAsia="Times New Roman" w:hAnsi="Times New Roman" w:cs="Times New Roman"/>
          <w:sz w:val="24"/>
          <w:szCs w:val="24"/>
          <w:lang w:bidi="ru-RU"/>
        </w:rPr>
        <w:t>я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обязана письменно уведомить Фонд в срок не позднее, чем за 30 (Тридцать) дней до даты прекращения своего участия в Программе.</w:t>
      </w:r>
    </w:p>
    <w:p w14:paraId="34AA35FD" w14:textId="648C7E13" w:rsidR="00486E43" w:rsidRPr="008B15E0" w:rsidRDefault="00486E43" w:rsidP="00CC0115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ыход Финансовой организации 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ли Лизинговой компании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из Программы не влечет за собой автоматического досрочного расторжения (прекращения) ранее заключенных с договоров поручительства и/или отказ от исполнения обязательств Фонда по ним.</w:t>
      </w:r>
    </w:p>
    <w:p w14:paraId="00E5FD30" w14:textId="1B29D645" w:rsidR="00486E43" w:rsidRPr="008B15E0" w:rsidRDefault="00486E43" w:rsidP="00CC0115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 момента получения Фондом уведомления Финансовой организации 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ли Лизинговой компании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 выходе из Программы Фонда, новые договоры поручительства с Финансовой организацией 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>или Лизинговой компани</w:t>
      </w:r>
      <w:r w:rsidR="0081418B">
        <w:rPr>
          <w:rFonts w:ascii="Times New Roman" w:eastAsia="Times New Roman" w:hAnsi="Times New Roman" w:cs="Times New Roman"/>
          <w:sz w:val="24"/>
          <w:szCs w:val="24"/>
          <w:lang w:bidi="ru-RU"/>
        </w:rPr>
        <w:t>ей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не заключаются.</w:t>
      </w:r>
    </w:p>
    <w:p w14:paraId="122EB87D" w14:textId="4D545C43" w:rsidR="00486E43" w:rsidRPr="008B15E0" w:rsidRDefault="00486E43" w:rsidP="00CC0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Соглашение о сотрудничестве считается расторгнутым с даты, указанной в уведомлении Финансовой организации 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ли Лизинговой компании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о прекращении участия в Программе, но</w:t>
      </w:r>
      <w:r w:rsidR="00CC0115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е ранее даты получения Фондом уведомления Финансовой организации 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ли Лизинговой компании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о прекращении участия в Программе Фонда.</w:t>
      </w:r>
    </w:p>
    <w:p w14:paraId="256840AC" w14:textId="3578F92B" w:rsidR="00486E43" w:rsidRPr="008B15E0" w:rsidRDefault="00486E43" w:rsidP="00CC0115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Участие Финансовой организации 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ли Лизинговой компании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в Программе может быть прекращено досрочно по инициативе Фонда (на основании решения</w:t>
      </w:r>
      <w:r w:rsidR="001F4409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членов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Совета</w:t>
      </w:r>
      <w:r w:rsidR="001F4409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="00CC0115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Фонд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) в случае, если указанная Финансовая организация </w:t>
      </w:r>
      <w:bookmarkStart w:id="12" w:name="_Hlk62747374"/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>или Лизингов</w:t>
      </w:r>
      <w:r w:rsidR="0081418B">
        <w:rPr>
          <w:rFonts w:ascii="Times New Roman" w:eastAsia="Times New Roman" w:hAnsi="Times New Roman" w:cs="Times New Roman"/>
          <w:sz w:val="24"/>
          <w:szCs w:val="24"/>
          <w:lang w:bidi="ru-RU"/>
        </w:rPr>
        <w:t>ая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мпани</w:t>
      </w:r>
      <w:bookmarkEnd w:id="12"/>
      <w:r w:rsidR="0081418B">
        <w:rPr>
          <w:rFonts w:ascii="Times New Roman" w:eastAsia="Times New Roman" w:hAnsi="Times New Roman" w:cs="Times New Roman"/>
          <w:sz w:val="24"/>
          <w:szCs w:val="24"/>
          <w:lang w:bidi="ru-RU"/>
        </w:rPr>
        <w:t>я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 протяжении 3 (Трех) кварталов подряд будет иметь высокий (по сравнению с другими </w:t>
      </w:r>
      <w:r w:rsidR="0081418B">
        <w:rPr>
          <w:rFonts w:ascii="Times New Roman" w:eastAsia="Times New Roman" w:hAnsi="Times New Roman" w:cs="Times New Roman"/>
          <w:sz w:val="24"/>
          <w:szCs w:val="24"/>
          <w:lang w:bidi="ru-RU"/>
        </w:rPr>
        <w:t>организациями-</w:t>
      </w:r>
      <w:r w:rsidR="00A45D4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артнерами </w:t>
      </w:r>
      <w:r w:rsidR="00A45D45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уровень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едъявленных им к Фонду требований о выплате по выданным Фондом поручительствам или по иным причинам.</w:t>
      </w:r>
    </w:p>
    <w:p w14:paraId="444BB354" w14:textId="5EEAEEE6" w:rsidR="00486E43" w:rsidRPr="00294E00" w:rsidRDefault="00486E43" w:rsidP="00CC0115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 принятом </w:t>
      </w:r>
      <w:r w:rsidR="001F4409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 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з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аседани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и</w:t>
      </w:r>
      <w:r w:rsidR="001F4409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членов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Совета</w:t>
      </w:r>
      <w:r w:rsidR="001F4409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>Фонда решении о досрочном прекращении участия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>Финансовой</w:t>
      </w:r>
      <w:r w:rsidR="001F4409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рганизации 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ли Лизинговой </w:t>
      </w:r>
      <w:r w:rsidR="00A45D45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>компании в</w:t>
      </w:r>
      <w:r w:rsid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>Программе</w:t>
      </w:r>
      <w:r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Фонда, Фонд обязан уведомить</w:t>
      </w:r>
      <w:r w:rsidR="00CC0115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Финансовую организацию 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ли Лизинговую компанию </w:t>
      </w:r>
      <w:r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срок не позднее, чем 10 дней с даты принятия 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Совет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м</w:t>
      </w:r>
      <w:r w:rsidR="001F4409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="00CC0115" w:rsidRPr="00294E0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Фонда</w:t>
      </w:r>
      <w:r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такого решения.</w:t>
      </w:r>
    </w:p>
    <w:p w14:paraId="48F7C68F" w14:textId="5BC44FD5" w:rsidR="00486E43" w:rsidRPr="00294E00" w:rsidRDefault="00486E43" w:rsidP="00CC0115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 момента принятия 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Советом</w:t>
      </w:r>
      <w:r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Фонда решения о досрочном прекращении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участия Финансовой организации 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ли Лизинговой компании </w:t>
      </w:r>
      <w:r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>в Программе Фонда (исключении Финансовой организации</w:t>
      </w:r>
      <w:r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ли Лизинговой компании </w:t>
      </w:r>
      <w:r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>из</w:t>
      </w:r>
      <w:r w:rsid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>Программы)</w:t>
      </w:r>
      <w:r w:rsid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>новые договоры поручительств</w:t>
      </w:r>
      <w:r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 xml:space="preserve">с </w:t>
      </w:r>
      <w:r w:rsidR="00CC0115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>ук</w:t>
      </w:r>
      <w:r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>азанной</w:t>
      </w:r>
      <w:r w:rsidR="00CC0115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>Финансовой организацией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ли Лизинговой компании</w:t>
      </w:r>
      <w:r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е заключаются.</w:t>
      </w:r>
    </w:p>
    <w:p w14:paraId="64892AFF" w14:textId="6FC68267" w:rsidR="00486E43" w:rsidRPr="008B15E0" w:rsidRDefault="00486E43" w:rsidP="00CC0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оглашение о сотрудничестве считается расторгнутым с даты принятия 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Советом</w:t>
      </w:r>
      <w:r w:rsidR="00CC0115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Фонд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решения о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досрочном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рекращении участия</w:t>
      </w:r>
      <w:r w:rsidR="00CC0115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Финансовой</w:t>
      </w:r>
      <w:r w:rsidR="00CC0115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рганизации 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ли Лизинговой компании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Программе Фонда (исключении Финансовой организации 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ли Лизинговой компании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из Программы).</w:t>
      </w:r>
    </w:p>
    <w:p w14:paraId="7D436AAD" w14:textId="31000BF0" w:rsidR="00486E43" w:rsidRPr="008B15E0" w:rsidRDefault="00486E43" w:rsidP="00CC0115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случае принятия 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Советом</w:t>
      </w:r>
      <w:r w:rsidR="00CC0115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Фонд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ешения о досрочном прекращении</w:t>
      </w:r>
      <w:r w:rsidR="00CC0115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участия Финансовой организации 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ли Лизинговой компании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в Программе Фонда (исключении Финансовой организации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ли Лизинговой компании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из</w:t>
      </w:r>
      <w:r w:rsid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Программы),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 xml:space="preserve">Финансовая организация 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>или Лизингов</w:t>
      </w:r>
      <w:r w:rsid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>ая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A45D45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>компани</w:t>
      </w:r>
      <w:r w:rsidR="00A45D45">
        <w:rPr>
          <w:rFonts w:ascii="Times New Roman" w:eastAsia="Times New Roman" w:hAnsi="Times New Roman" w:cs="Times New Roman"/>
          <w:sz w:val="24"/>
          <w:szCs w:val="24"/>
          <w:lang w:bidi="ru-RU"/>
        </w:rPr>
        <w:t>я</w:t>
      </w:r>
      <w:r w:rsidR="00A45D45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A45D45">
        <w:rPr>
          <w:rFonts w:ascii="Times New Roman" w:eastAsia="Times New Roman" w:hAnsi="Times New Roman" w:cs="Times New Roman"/>
          <w:sz w:val="24"/>
          <w:szCs w:val="24"/>
          <w:lang w:bidi="ru-RU"/>
        </w:rPr>
        <w:t>обязана</w:t>
      </w:r>
      <w:r w:rsidR="00CC0115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надлежащим</w:t>
      </w:r>
      <w:r w:rsidR="00CC0115"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разом исполнять все свои неисполненные на дату принятия решения 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Совета</w:t>
      </w:r>
      <w:r w:rsidR="00CC0115" w:rsidRPr="008B15E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Фонд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бязательства, предусмотренные заключенными договорами поручительства и Соглашением.</w:t>
      </w:r>
    </w:p>
    <w:p w14:paraId="1E605A39" w14:textId="08D8141F" w:rsidR="00486E43" w:rsidRPr="008B15E0" w:rsidRDefault="00486E43" w:rsidP="00486E43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Финансовая организация</w:t>
      </w:r>
      <w:r w:rsid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>или Лизингов</w:t>
      </w:r>
      <w:r w:rsid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>ая</w:t>
      </w:r>
      <w:r w:rsidR="00294E00" w:rsidRP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мпани</w:t>
      </w:r>
      <w:r w:rsidR="00294E00">
        <w:rPr>
          <w:rFonts w:ascii="Times New Roman" w:eastAsia="Times New Roman" w:hAnsi="Times New Roman" w:cs="Times New Roman"/>
          <w:sz w:val="24"/>
          <w:szCs w:val="24"/>
          <w:lang w:bidi="ru-RU"/>
        </w:rPr>
        <w:t>я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, досрочно прекратившая участие в Программе Фонда по собственной инициативе или по инициативе Фонда, может быть повторно принята в Программу Фонда не ранее, чем через 1 (Один) год с даты досрочного расторжения Соглашения.</w:t>
      </w:r>
    </w:p>
    <w:p w14:paraId="7171FB6B" w14:textId="77777777" w:rsidR="00CC0115" w:rsidRPr="008B15E0" w:rsidRDefault="00CC0115" w:rsidP="00CC01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3CC73959" w14:textId="77777777" w:rsidR="00486E43" w:rsidRPr="00482EC1" w:rsidRDefault="00486E43" w:rsidP="00CC0115">
      <w:pPr>
        <w:numPr>
          <w:ilvl w:val="0"/>
          <w:numId w:val="17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13" w:name="bookmark7"/>
      <w:r w:rsidRPr="00482EC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ЗАКЛЮЧИТЕЛЬНЫЕ ПОЛОЖЕНИЯ</w:t>
      </w:r>
      <w:bookmarkEnd w:id="13"/>
    </w:p>
    <w:p w14:paraId="41EFE060" w14:textId="11BFAD97" w:rsidR="00486E43" w:rsidRPr="008B15E0" w:rsidRDefault="00486E43" w:rsidP="00486E43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стоящий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ок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ожет быть изменен и дополнен решением </w:t>
      </w:r>
      <w:r w:rsidR="001F4409">
        <w:rPr>
          <w:rFonts w:ascii="Times New Roman" w:eastAsia="Times New Roman" w:hAnsi="Times New Roman" w:cs="Times New Roman"/>
          <w:sz w:val="24"/>
          <w:szCs w:val="24"/>
          <w:lang w:bidi="ru-RU"/>
        </w:rPr>
        <w:t>Совет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Фонда по собственной инициативе или по представлению </w:t>
      </w:r>
      <w:r w:rsidR="00CE70DD">
        <w:rPr>
          <w:rFonts w:ascii="Times New Roman" w:eastAsia="Times New Roman" w:hAnsi="Times New Roman" w:cs="Times New Roman"/>
          <w:sz w:val="24"/>
          <w:szCs w:val="24"/>
          <w:lang w:bidi="ru-RU"/>
        </w:rPr>
        <w:t>единоличного исполнительного орган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Фонда. Изменения вступают в силу с даты принятия решения </w:t>
      </w:r>
      <w:r w:rsidR="001F4409">
        <w:rPr>
          <w:rFonts w:ascii="Times New Roman" w:eastAsia="Times New Roman" w:hAnsi="Times New Roman" w:cs="Times New Roman"/>
          <w:sz w:val="24"/>
          <w:szCs w:val="24"/>
          <w:lang w:bidi="ru-RU"/>
        </w:rPr>
        <w:t>Совет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Фонда, если в решении не указано иное.</w:t>
      </w:r>
    </w:p>
    <w:p w14:paraId="2A7FA2EF" w14:textId="4CEAB524" w:rsidR="00486E43" w:rsidRPr="008B15E0" w:rsidRDefault="00486E43" w:rsidP="00486E43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нформация об изменении (дополнении)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оводится до сведения Финансовых организаций </w:t>
      </w:r>
      <w:r w:rsidR="00CE70DD" w:rsidRPr="00CE70DD">
        <w:rPr>
          <w:rFonts w:ascii="Times New Roman" w:eastAsia="Times New Roman" w:hAnsi="Times New Roman" w:cs="Times New Roman"/>
          <w:sz w:val="24"/>
          <w:szCs w:val="24"/>
          <w:lang w:bidi="ru-RU"/>
        </w:rPr>
        <w:t>или Лизингов</w:t>
      </w:r>
      <w:r w:rsidR="00CE70DD">
        <w:rPr>
          <w:rFonts w:ascii="Times New Roman" w:eastAsia="Times New Roman" w:hAnsi="Times New Roman" w:cs="Times New Roman"/>
          <w:sz w:val="24"/>
          <w:szCs w:val="24"/>
          <w:lang w:bidi="ru-RU"/>
        </w:rPr>
        <w:t>ых</w:t>
      </w:r>
      <w:r w:rsidR="00CE70DD" w:rsidRPr="00CE70D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мпани</w:t>
      </w:r>
      <w:r w:rsidR="00CE70DD">
        <w:rPr>
          <w:rFonts w:ascii="Times New Roman" w:eastAsia="Times New Roman" w:hAnsi="Times New Roman" w:cs="Times New Roman"/>
          <w:sz w:val="24"/>
          <w:szCs w:val="24"/>
          <w:lang w:bidi="ru-RU"/>
        </w:rPr>
        <w:t>й</w:t>
      </w:r>
      <w:r w:rsidR="00CE70DD" w:rsidRPr="00CE70D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срок не позднее 10 (Десяти) дней с даты их утверждения </w:t>
      </w:r>
      <w:r w:rsidR="001F440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Советом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Фонда.</w:t>
      </w:r>
    </w:p>
    <w:p w14:paraId="7D9A7F6A" w14:textId="24B85CEF" w:rsidR="00486E43" w:rsidRPr="008B15E0" w:rsidRDefault="00486E43" w:rsidP="00486E43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и необходимости, в связи с внесением в настоящий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ок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зменений и дополнений, также вносятся изменения и дополнения в заключенные между Фондом и Финансовыми организациями </w:t>
      </w:r>
      <w:r w:rsidR="00CE70DD" w:rsidRPr="00CE70DD">
        <w:rPr>
          <w:rFonts w:ascii="Times New Roman" w:eastAsia="Times New Roman" w:hAnsi="Times New Roman" w:cs="Times New Roman"/>
          <w:sz w:val="24"/>
          <w:szCs w:val="24"/>
          <w:lang w:bidi="ru-RU"/>
        </w:rPr>
        <w:t>или Лизингов</w:t>
      </w:r>
      <w:r w:rsidR="00CE70DD">
        <w:rPr>
          <w:rFonts w:ascii="Times New Roman" w:eastAsia="Times New Roman" w:hAnsi="Times New Roman" w:cs="Times New Roman"/>
          <w:sz w:val="24"/>
          <w:szCs w:val="24"/>
          <w:lang w:bidi="ru-RU"/>
        </w:rPr>
        <w:t>ыми</w:t>
      </w:r>
      <w:r w:rsidR="00CE70DD" w:rsidRPr="00CE70D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мпани</w:t>
      </w:r>
      <w:r w:rsidR="00CE70DD">
        <w:rPr>
          <w:rFonts w:ascii="Times New Roman" w:eastAsia="Times New Roman" w:hAnsi="Times New Roman" w:cs="Times New Roman"/>
          <w:sz w:val="24"/>
          <w:szCs w:val="24"/>
          <w:lang w:bidi="ru-RU"/>
        </w:rPr>
        <w:t>ями</w:t>
      </w:r>
      <w:r w:rsidR="00CE70DD" w:rsidRPr="00CE70D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Соглашения.</w:t>
      </w:r>
    </w:p>
    <w:p w14:paraId="2B17087C" w14:textId="0BB650A0" w:rsidR="00486E43" w:rsidRPr="008B15E0" w:rsidRDefault="00486E43" w:rsidP="00486E43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Если в результате изменения нормативно-правовых актов отдельные пункты настоящего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к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ступают в противоречие с ними, такие пункты утрачивают силу и до внесения изменений в </w:t>
      </w:r>
      <w:r w:rsidR="004F2D6D">
        <w:rPr>
          <w:rFonts w:ascii="Times New Roman" w:eastAsia="Times New Roman" w:hAnsi="Times New Roman" w:cs="Times New Roman"/>
          <w:sz w:val="24"/>
          <w:szCs w:val="24"/>
          <w:lang w:bidi="ru-RU"/>
        </w:rPr>
        <w:t>Порядок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Фонд</w:t>
      </w:r>
      <w:r w:rsidR="00CE70DD">
        <w:rPr>
          <w:rFonts w:ascii="Times New Roman" w:eastAsia="Times New Roman" w:hAnsi="Times New Roman" w:cs="Times New Roman"/>
          <w:sz w:val="24"/>
          <w:szCs w:val="24"/>
          <w:lang w:bidi="ru-RU"/>
        </w:rPr>
        <w:t>а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Финансовые организации </w:t>
      </w:r>
      <w:r w:rsidR="00CE70DD" w:rsidRPr="00CE70DD">
        <w:rPr>
          <w:rFonts w:ascii="Times New Roman" w:eastAsia="Times New Roman" w:hAnsi="Times New Roman" w:cs="Times New Roman"/>
          <w:sz w:val="24"/>
          <w:szCs w:val="24"/>
          <w:lang w:bidi="ru-RU"/>
        </w:rPr>
        <w:t>или Лизингов</w:t>
      </w:r>
      <w:r w:rsidR="00CE70DD">
        <w:rPr>
          <w:rFonts w:ascii="Times New Roman" w:eastAsia="Times New Roman" w:hAnsi="Times New Roman" w:cs="Times New Roman"/>
          <w:sz w:val="24"/>
          <w:szCs w:val="24"/>
          <w:lang w:bidi="ru-RU"/>
        </w:rPr>
        <w:t>ые</w:t>
      </w:r>
      <w:r w:rsidR="00CE70DD" w:rsidRPr="00CE70D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мпани</w:t>
      </w:r>
      <w:r w:rsidR="00CE70DD">
        <w:rPr>
          <w:rFonts w:ascii="Times New Roman" w:eastAsia="Times New Roman" w:hAnsi="Times New Roman" w:cs="Times New Roman"/>
          <w:sz w:val="24"/>
          <w:szCs w:val="24"/>
          <w:lang w:bidi="ru-RU"/>
        </w:rPr>
        <w:t>и</w:t>
      </w:r>
      <w:r w:rsidR="00CE70DD" w:rsidRPr="00CE70D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B15E0">
        <w:rPr>
          <w:rFonts w:ascii="Times New Roman" w:eastAsia="Times New Roman" w:hAnsi="Times New Roman" w:cs="Times New Roman"/>
          <w:sz w:val="24"/>
          <w:szCs w:val="24"/>
          <w:lang w:bidi="ru-RU"/>
        </w:rPr>
        <w:t>руководствуется действующими нормативно-правовыми актами Российской Федерации.</w:t>
      </w:r>
    </w:p>
    <w:p w14:paraId="2DAD4401" w14:textId="77777777"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16B4B9" w14:textId="263116A9" w:rsidR="009E215F" w:rsidRDefault="00D45ACB" w:rsidP="009E215F">
      <w:pPr>
        <w:pStyle w:val="ab"/>
        <w:numPr>
          <w:ilvl w:val="0"/>
          <w:numId w:val="15"/>
        </w:numPr>
        <w:jc w:val="both"/>
      </w:pPr>
      <w:r w:rsidRPr="009E215F">
        <w:t xml:space="preserve">Приложение 1 </w:t>
      </w:r>
      <w:r w:rsidR="00600FA4">
        <w:t>–</w:t>
      </w:r>
      <w:r w:rsidR="009E215F">
        <w:t xml:space="preserve"> </w:t>
      </w:r>
      <w:r w:rsidR="00600FA4">
        <w:t>Форма заявлени</w:t>
      </w:r>
      <w:r w:rsidR="00BA288B">
        <w:t>я</w:t>
      </w:r>
      <w:r w:rsidR="00600FA4">
        <w:t xml:space="preserve"> </w:t>
      </w:r>
      <w:r w:rsidR="00353ED2">
        <w:t>Финансов</w:t>
      </w:r>
      <w:r w:rsidR="00CE70DD">
        <w:t>ой</w:t>
      </w:r>
      <w:r w:rsidR="00353ED2">
        <w:t xml:space="preserve"> организаци</w:t>
      </w:r>
      <w:r w:rsidR="00CE70DD">
        <w:t xml:space="preserve">и </w:t>
      </w:r>
      <w:r w:rsidR="00600FA4">
        <w:t xml:space="preserve">на заключение </w:t>
      </w:r>
      <w:r w:rsidR="00600FA4" w:rsidRPr="00D45ACB">
        <w:t>Соглашени</w:t>
      </w:r>
      <w:r w:rsidR="00600FA4">
        <w:t>я</w:t>
      </w:r>
      <w:r w:rsidR="00600FA4" w:rsidRPr="00D45ACB">
        <w:t xml:space="preserve"> о сотрудничестве</w:t>
      </w:r>
      <w:r w:rsidR="00600FA4">
        <w:t xml:space="preserve"> </w:t>
      </w:r>
      <w:r w:rsidR="00600FA4" w:rsidRPr="00D45ACB">
        <w:t>по программе предоставления поручительств по договорам</w:t>
      </w:r>
      <w:r w:rsidR="00516FE3">
        <w:t xml:space="preserve"> займа</w:t>
      </w:r>
      <w:r w:rsidR="00CE70DD">
        <w:t>/лизинга</w:t>
      </w:r>
    </w:p>
    <w:p w14:paraId="7A874F71" w14:textId="443F26C6" w:rsidR="00BA288B" w:rsidRDefault="00BA288B" w:rsidP="00BA288B">
      <w:pPr>
        <w:pStyle w:val="ab"/>
        <w:numPr>
          <w:ilvl w:val="0"/>
          <w:numId w:val="15"/>
        </w:numPr>
        <w:jc w:val="both"/>
      </w:pPr>
      <w:r w:rsidRPr="009E215F">
        <w:lastRenderedPageBreak/>
        <w:t xml:space="preserve">Приложение </w:t>
      </w:r>
      <w:r>
        <w:t>2</w:t>
      </w:r>
      <w:r w:rsidRPr="009E215F">
        <w:t xml:space="preserve"> </w:t>
      </w:r>
      <w:r>
        <w:t xml:space="preserve">– Форма заявление </w:t>
      </w:r>
      <w:r w:rsidRPr="00CE70DD">
        <w:rPr>
          <w:lang w:bidi="ru-RU"/>
        </w:rPr>
        <w:t>Лизинговой компании</w:t>
      </w:r>
      <w:r>
        <w:t xml:space="preserve"> на заключение </w:t>
      </w:r>
      <w:r w:rsidRPr="00D45ACB">
        <w:t>Соглашени</w:t>
      </w:r>
      <w:r>
        <w:t>я</w:t>
      </w:r>
      <w:r w:rsidRPr="00D45ACB">
        <w:t xml:space="preserve"> о сотрудничестве</w:t>
      </w:r>
      <w:r>
        <w:t xml:space="preserve"> </w:t>
      </w:r>
      <w:r w:rsidRPr="00D45ACB">
        <w:t>по программе предоставления поручительств по договорам</w:t>
      </w:r>
      <w:r>
        <w:t xml:space="preserve"> займа/лизинга</w:t>
      </w:r>
    </w:p>
    <w:p w14:paraId="61201FA8" w14:textId="5ABF2E86" w:rsidR="0089139E" w:rsidRDefault="0078385A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913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6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39E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BA28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139E">
        <w:rPr>
          <w:rFonts w:ascii="Times New Roman" w:eastAsia="Times New Roman" w:hAnsi="Times New Roman" w:cs="Times New Roman"/>
          <w:sz w:val="24"/>
          <w:szCs w:val="24"/>
        </w:rPr>
        <w:t xml:space="preserve"> – Соглашение о сотрудничестве</w:t>
      </w:r>
      <w:r w:rsidR="001B43F3">
        <w:rPr>
          <w:rFonts w:ascii="Times New Roman" w:eastAsia="Times New Roman" w:hAnsi="Times New Roman" w:cs="Times New Roman"/>
          <w:sz w:val="24"/>
          <w:szCs w:val="24"/>
        </w:rPr>
        <w:t xml:space="preserve"> с финансовой организацией</w:t>
      </w:r>
      <w:r w:rsidR="00891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F21295" w14:textId="148CE52D" w:rsidR="002B6021" w:rsidRDefault="002B6021" w:rsidP="002B60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B602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BA288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43F3" w:rsidRPr="001B43F3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1B4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43F3" w:rsidRPr="001B43F3">
        <w:rPr>
          <w:rFonts w:ascii="Times New Roman" w:eastAsia="Times New Roman" w:hAnsi="Times New Roman" w:cs="Times New Roman"/>
          <w:bCs/>
          <w:sz w:val="24"/>
          <w:szCs w:val="24"/>
        </w:rPr>
        <w:t>Соглашение о сотрудничестве</w:t>
      </w:r>
      <w:r w:rsidR="001B43F3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лизинговой компанией</w:t>
      </w:r>
      <w:r w:rsidR="001B43F3" w:rsidRPr="001B43F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86B5303" w14:textId="77777777"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C71E8" w14:textId="77777777"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AA6A0" w14:textId="77777777" w:rsidR="00DA5F97" w:rsidRDefault="00DA5F97" w:rsidP="002B6021">
      <w:pPr>
        <w:pageBreakBefore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271DB1" w14:textId="77777777"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0"/>
        <w:gridCol w:w="1887"/>
        <w:gridCol w:w="2482"/>
        <w:gridCol w:w="3016"/>
      </w:tblGrid>
      <w:tr w:rsidR="002B6021" w:rsidRPr="00D45ACB" w14:paraId="117F5E5E" w14:textId="77777777" w:rsidTr="002B6021">
        <w:tc>
          <w:tcPr>
            <w:tcW w:w="2031" w:type="dxa"/>
          </w:tcPr>
          <w:p w14:paraId="06AAF9C7" w14:textId="77777777" w:rsidR="002B6021" w:rsidRPr="00D45ACB" w:rsidRDefault="002B6021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683CFF0A" w14:textId="77777777" w:rsidR="002B6021" w:rsidRDefault="002B6021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1101DF" w14:textId="77777777" w:rsidR="002B6021" w:rsidRDefault="002B6021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817652" w14:textId="77777777" w:rsidR="002B6021" w:rsidRPr="00D45ACB" w:rsidRDefault="002B6021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dxa"/>
          </w:tcPr>
          <w:p w14:paraId="049517B9" w14:textId="77777777" w:rsidR="002B6021" w:rsidRPr="00D45ACB" w:rsidRDefault="002B6021" w:rsidP="00EE36BE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2" w:type="dxa"/>
          </w:tcPr>
          <w:p w14:paraId="2BA4E502" w14:textId="3FC1B04C" w:rsidR="002B6021" w:rsidRPr="00D45ACB" w:rsidRDefault="002B6021" w:rsidP="00EE36BE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1</w:t>
            </w:r>
          </w:p>
          <w:p w14:paraId="3BA3AF0D" w14:textId="67461B26" w:rsidR="002B6021" w:rsidRPr="00D45ACB" w:rsidRDefault="002B6021" w:rsidP="00CE70DD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Порядку отбора </w:t>
            </w:r>
            <w:r w:rsidR="00C935F2" w:rsidRPr="00C935F2">
              <w:rPr>
                <w:rFonts w:ascii="Times New Roman" w:hAnsi="Times New Roman" w:cs="Times New Roman"/>
                <w:sz w:val="20"/>
                <w:szCs w:val="20"/>
              </w:rPr>
              <w:t>автономной некоммерческой организацией</w:t>
            </w:r>
            <w:r w:rsidR="00C93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5C6" w:rsidRPr="004E45C6">
              <w:rPr>
                <w:rFonts w:ascii="Times New Roman" w:hAnsi="Times New Roman" w:cs="Times New Roman"/>
                <w:sz w:val="20"/>
                <w:szCs w:val="20"/>
              </w:rPr>
              <w:t xml:space="preserve">«Центр «Мой бизнес» Курской </w:t>
            </w:r>
            <w:proofErr w:type="gramStart"/>
            <w:r w:rsidR="004E45C6" w:rsidRPr="004E45C6">
              <w:rPr>
                <w:rFonts w:ascii="Times New Roman" w:hAnsi="Times New Roman" w:cs="Times New Roman"/>
                <w:sz w:val="20"/>
                <w:szCs w:val="20"/>
              </w:rPr>
              <w:t>области»</w:t>
            </w:r>
            <w:r w:rsidRPr="004E45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proofErr w:type="gramEnd"/>
            <w:r w:rsidRPr="004E45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иных финансовых организаций или лизинговых компаний и заключения с ними соглашений о сотрудничестве по программе предоставления поручительств</w:t>
            </w:r>
            <w:r w:rsidRPr="00783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E53EB0D" w14:textId="77777777" w:rsidR="00EE36BE" w:rsidRPr="0087375F" w:rsidRDefault="00EE36BE" w:rsidP="00EE36BE">
      <w:pPr>
        <w:jc w:val="both"/>
        <w:rPr>
          <w:b/>
        </w:rPr>
      </w:pPr>
      <w:r>
        <w:t>«</w:t>
      </w:r>
      <w:r w:rsidRPr="0087375F">
        <w:t>____» ____________20__г.</w:t>
      </w:r>
    </w:p>
    <w:p w14:paraId="546D46AF" w14:textId="77777777" w:rsidR="00EE36BE" w:rsidRPr="004E45C6" w:rsidRDefault="00EE36BE" w:rsidP="004E45C6">
      <w:pPr>
        <w:spacing w:after="0" w:line="240" w:lineRule="auto"/>
        <w:ind w:left="4956"/>
        <w:jc w:val="both"/>
        <w:rPr>
          <w:rFonts w:ascii="Times New Roman" w:hAnsi="Times New Roman" w:cs="Times New Roman"/>
          <w:b/>
        </w:rPr>
      </w:pPr>
      <w:r w:rsidRPr="004E45C6">
        <w:rPr>
          <w:rFonts w:ascii="Times New Roman" w:hAnsi="Times New Roman" w:cs="Times New Roman"/>
          <w:b/>
        </w:rPr>
        <w:t>Директору</w:t>
      </w:r>
    </w:p>
    <w:p w14:paraId="46D4BF5B" w14:textId="7283AA57" w:rsidR="004E45C6" w:rsidRPr="004E45C6" w:rsidRDefault="00C935F2" w:rsidP="004E45C6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5F2">
        <w:rPr>
          <w:rFonts w:ascii="Times New Roman" w:hAnsi="Times New Roman" w:cs="Times New Roman"/>
          <w:b/>
          <w:bCs/>
          <w:sz w:val="24"/>
          <w:szCs w:val="24"/>
        </w:rPr>
        <w:t>Автономной некоммерческой организацией</w:t>
      </w:r>
      <w:r w:rsidR="004E45C6" w:rsidRPr="004E45C6">
        <w:rPr>
          <w:rFonts w:ascii="Times New Roman" w:hAnsi="Times New Roman" w:cs="Times New Roman"/>
          <w:b/>
          <w:sz w:val="24"/>
          <w:szCs w:val="24"/>
        </w:rPr>
        <w:t xml:space="preserve"> «Центр «Мой бизнес» Курской области»</w:t>
      </w:r>
    </w:p>
    <w:p w14:paraId="78B6CD5A" w14:textId="3EA12351" w:rsidR="00EE36BE" w:rsidRPr="00EA7E3E" w:rsidRDefault="00EE36BE" w:rsidP="00EE36BE">
      <w:pPr>
        <w:spacing w:line="240" w:lineRule="auto"/>
        <w:ind w:left="4956"/>
        <w:jc w:val="both"/>
        <w:rPr>
          <w:rFonts w:ascii="Times New Roman" w:hAnsi="Times New Roman" w:cs="Times New Roman"/>
          <w:b/>
        </w:rPr>
      </w:pPr>
      <w:r w:rsidRPr="00EA7E3E">
        <w:rPr>
          <w:rFonts w:ascii="Times New Roman" w:hAnsi="Times New Roman" w:cs="Times New Roman"/>
          <w:b/>
        </w:rPr>
        <w:t>Ильиновой Ольге Владимировне</w:t>
      </w:r>
    </w:p>
    <w:p w14:paraId="67FF58D3" w14:textId="77777777" w:rsidR="004E45C6" w:rsidRDefault="004E45C6" w:rsidP="00EE36BE">
      <w:pPr>
        <w:ind w:firstLine="708"/>
        <w:jc w:val="both"/>
        <w:rPr>
          <w:rFonts w:ascii="Times New Roman" w:hAnsi="Times New Roman" w:cs="Times New Roman"/>
        </w:rPr>
      </w:pPr>
    </w:p>
    <w:p w14:paraId="17F0FEE4" w14:textId="4BDD96BA" w:rsidR="00EE36BE" w:rsidRPr="004E45C6" w:rsidRDefault="00EE36BE" w:rsidP="00EE36BE">
      <w:pPr>
        <w:ind w:firstLine="708"/>
        <w:jc w:val="both"/>
        <w:rPr>
          <w:rFonts w:ascii="Times New Roman" w:hAnsi="Times New Roman" w:cs="Times New Roman"/>
        </w:rPr>
      </w:pPr>
      <w:r w:rsidRPr="00482EC1">
        <w:rPr>
          <w:rFonts w:ascii="Times New Roman" w:hAnsi="Times New Roman" w:cs="Times New Roman"/>
        </w:rPr>
        <w:t xml:space="preserve">Прошу Вас принять _______________________ (далее – </w:t>
      </w:r>
      <w:proofErr w:type="gramStart"/>
      <w:r w:rsidR="0078385A" w:rsidRPr="00482EC1">
        <w:rPr>
          <w:rFonts w:ascii="Times New Roman" w:hAnsi="Times New Roman" w:cs="Times New Roman"/>
        </w:rPr>
        <w:t>ФО</w:t>
      </w:r>
      <w:r w:rsidRPr="00482EC1">
        <w:rPr>
          <w:rFonts w:ascii="Times New Roman" w:hAnsi="Times New Roman" w:cs="Times New Roman"/>
        </w:rPr>
        <w:t>)  в</w:t>
      </w:r>
      <w:proofErr w:type="gramEnd"/>
      <w:r w:rsidRPr="00482EC1">
        <w:rPr>
          <w:rFonts w:ascii="Times New Roman" w:hAnsi="Times New Roman" w:cs="Times New Roman"/>
        </w:rPr>
        <w:t xml:space="preserve"> список партнеров</w:t>
      </w:r>
      <w:r w:rsidRPr="00482EC1">
        <w:rPr>
          <w:rFonts w:ascii="Times New Roman" w:hAnsi="Times New Roman" w:cs="Times New Roman"/>
          <w:i/>
        </w:rPr>
        <w:t xml:space="preserve"> </w:t>
      </w:r>
      <w:r w:rsidR="00C935F2">
        <w:rPr>
          <w:rFonts w:ascii="Times New Roman" w:hAnsi="Times New Roman" w:cs="Times New Roman"/>
          <w:sz w:val="24"/>
          <w:szCs w:val="24"/>
        </w:rPr>
        <w:t>Автономной некоммерческой организацией</w:t>
      </w:r>
      <w:r w:rsidR="004E45C6" w:rsidRPr="004E45C6">
        <w:rPr>
          <w:rFonts w:ascii="Times New Roman" w:hAnsi="Times New Roman" w:cs="Times New Roman"/>
        </w:rPr>
        <w:t xml:space="preserve"> «Центр «Мой бизнес» Курской области»</w:t>
      </w:r>
      <w:r w:rsidR="004E45C6" w:rsidRPr="004E45C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E45C6">
        <w:rPr>
          <w:rFonts w:ascii="Times New Roman" w:hAnsi="Times New Roman" w:cs="Times New Roman"/>
        </w:rPr>
        <w:t xml:space="preserve"> на право заключения Соглашения о сотрудничестве при  предоставлении поручительств субъектам малого и среднего предпринимательства в Курской области.</w:t>
      </w:r>
    </w:p>
    <w:p w14:paraId="2D2EEF36" w14:textId="345F2EE7" w:rsidR="00EE36BE" w:rsidRPr="00C935F2" w:rsidRDefault="00EE36BE" w:rsidP="00C935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482EC1">
        <w:rPr>
          <w:rFonts w:ascii="Times New Roman" w:hAnsi="Times New Roman" w:cs="Times New Roman"/>
        </w:rPr>
        <w:t>С Порядком (политикой</w:t>
      </w:r>
      <w:r w:rsidR="00EC588A" w:rsidRPr="00482EC1">
        <w:rPr>
          <w:rFonts w:ascii="Times New Roman" w:hAnsi="Times New Roman" w:cs="Times New Roman"/>
        </w:rPr>
        <w:t>)</w:t>
      </w:r>
      <w:r w:rsidRPr="00482EC1">
        <w:rPr>
          <w:rFonts w:ascii="Times New Roman" w:hAnsi="Times New Roman" w:cs="Times New Roman"/>
        </w:rPr>
        <w:t xml:space="preserve"> предоставления поручительств)</w:t>
      </w:r>
      <w:proofErr w:type="gramStart"/>
      <w:r w:rsidRPr="00482EC1">
        <w:rPr>
          <w:rFonts w:ascii="Times New Roman" w:hAnsi="Times New Roman" w:cs="Times New Roman"/>
        </w:rPr>
        <w:t>, Порядком</w:t>
      </w:r>
      <w:proofErr w:type="gramEnd"/>
      <w:r w:rsidRPr="00482EC1">
        <w:rPr>
          <w:rFonts w:ascii="Times New Roman" w:hAnsi="Times New Roman" w:cs="Times New Roman"/>
        </w:rPr>
        <w:t xml:space="preserve"> отбора </w:t>
      </w:r>
      <w:r w:rsidR="00EC588A" w:rsidRPr="00482EC1">
        <w:rPr>
          <w:rFonts w:ascii="Times New Roman" w:hAnsi="Times New Roman" w:cs="Times New Roman"/>
        </w:rPr>
        <w:t xml:space="preserve">иных финансовых организаций </w:t>
      </w:r>
      <w:r w:rsidR="00CE70DD" w:rsidRPr="00CE70DD">
        <w:rPr>
          <w:rFonts w:ascii="Times New Roman" w:hAnsi="Times New Roman" w:cs="Times New Roman"/>
          <w:lang w:bidi="ru-RU"/>
        </w:rPr>
        <w:t xml:space="preserve">или </w:t>
      </w:r>
      <w:r w:rsidR="00CE70DD">
        <w:rPr>
          <w:rFonts w:ascii="Times New Roman" w:hAnsi="Times New Roman" w:cs="Times New Roman"/>
          <w:lang w:bidi="ru-RU"/>
        </w:rPr>
        <w:t>л</w:t>
      </w:r>
      <w:r w:rsidR="00CE70DD" w:rsidRPr="00CE70DD">
        <w:rPr>
          <w:rFonts w:ascii="Times New Roman" w:hAnsi="Times New Roman" w:cs="Times New Roman"/>
          <w:lang w:bidi="ru-RU"/>
        </w:rPr>
        <w:t>изингов</w:t>
      </w:r>
      <w:r w:rsidR="00CE70DD">
        <w:rPr>
          <w:rFonts w:ascii="Times New Roman" w:hAnsi="Times New Roman" w:cs="Times New Roman"/>
          <w:lang w:bidi="ru-RU"/>
        </w:rPr>
        <w:t>ых</w:t>
      </w:r>
      <w:r w:rsidR="00CE70DD" w:rsidRPr="00CE70DD">
        <w:rPr>
          <w:rFonts w:ascii="Times New Roman" w:hAnsi="Times New Roman" w:cs="Times New Roman"/>
          <w:lang w:bidi="ru-RU"/>
        </w:rPr>
        <w:t xml:space="preserve"> компани</w:t>
      </w:r>
      <w:r w:rsidR="00CE70DD">
        <w:rPr>
          <w:rFonts w:ascii="Times New Roman" w:hAnsi="Times New Roman" w:cs="Times New Roman"/>
          <w:lang w:bidi="ru-RU"/>
        </w:rPr>
        <w:t>й</w:t>
      </w:r>
      <w:r w:rsidRPr="00482EC1">
        <w:rPr>
          <w:rFonts w:ascii="Times New Roman" w:hAnsi="Times New Roman" w:cs="Times New Roman"/>
        </w:rPr>
        <w:t xml:space="preserve"> </w:t>
      </w:r>
      <w:r w:rsidR="00EC588A" w:rsidRPr="00482EC1">
        <w:rPr>
          <w:rFonts w:ascii="Times New Roman" w:hAnsi="Times New Roman" w:cs="Times New Roman"/>
        </w:rPr>
        <w:t>и</w:t>
      </w:r>
      <w:r w:rsidRPr="00482EC1">
        <w:rPr>
          <w:rFonts w:ascii="Times New Roman" w:hAnsi="Times New Roman" w:cs="Times New Roman"/>
        </w:rPr>
        <w:t xml:space="preserve"> заключени</w:t>
      </w:r>
      <w:r w:rsidR="00EC588A" w:rsidRPr="00482EC1">
        <w:rPr>
          <w:rFonts w:ascii="Times New Roman" w:hAnsi="Times New Roman" w:cs="Times New Roman"/>
        </w:rPr>
        <w:t>я с ними</w:t>
      </w:r>
      <w:r w:rsidRPr="00482EC1">
        <w:rPr>
          <w:rFonts w:ascii="Times New Roman" w:hAnsi="Times New Roman" w:cs="Times New Roman"/>
        </w:rPr>
        <w:t xml:space="preserve"> Соглашени</w:t>
      </w:r>
      <w:r w:rsidR="00EC588A" w:rsidRPr="00482EC1">
        <w:rPr>
          <w:rFonts w:ascii="Times New Roman" w:hAnsi="Times New Roman" w:cs="Times New Roman"/>
        </w:rPr>
        <w:t>й</w:t>
      </w:r>
      <w:r w:rsidRPr="00482EC1">
        <w:rPr>
          <w:rFonts w:ascii="Times New Roman" w:hAnsi="Times New Roman" w:cs="Times New Roman"/>
        </w:rPr>
        <w:t xml:space="preserve"> о сотрудничестве по программе </w:t>
      </w:r>
      <w:r w:rsidR="00C935F2" w:rsidRPr="00482EC1">
        <w:rPr>
          <w:rFonts w:ascii="Times New Roman" w:hAnsi="Times New Roman" w:cs="Times New Roman"/>
        </w:rPr>
        <w:t>предоставления поручительств</w:t>
      </w:r>
      <w:r w:rsidRPr="00482EC1">
        <w:rPr>
          <w:rFonts w:ascii="Times New Roman" w:hAnsi="Times New Roman" w:cs="Times New Roman"/>
        </w:rPr>
        <w:t xml:space="preserve"> </w:t>
      </w:r>
      <w:r w:rsidR="00C935F2">
        <w:rPr>
          <w:rFonts w:ascii="Times New Roman" w:hAnsi="Times New Roman" w:cs="Times New Roman"/>
          <w:sz w:val="24"/>
          <w:szCs w:val="24"/>
        </w:rPr>
        <w:t>Автономной некоммерческой организацией</w:t>
      </w:r>
      <w:r w:rsidR="004E45C6" w:rsidRPr="004E45C6">
        <w:rPr>
          <w:rFonts w:ascii="Times New Roman" w:hAnsi="Times New Roman" w:cs="Times New Roman"/>
        </w:rPr>
        <w:t xml:space="preserve"> «Центр «Мой бизнес» Курской области»</w:t>
      </w:r>
      <w:r w:rsidRPr="00482EC1">
        <w:rPr>
          <w:rFonts w:ascii="Times New Roman" w:hAnsi="Times New Roman" w:cs="Times New Roman"/>
        </w:rPr>
        <w:t xml:space="preserve"> ознакомлены и согласны</w:t>
      </w:r>
    </w:p>
    <w:p w14:paraId="7C9BBB50" w14:textId="77777777" w:rsidR="0078385A" w:rsidRPr="00482EC1" w:rsidRDefault="00EE36BE" w:rsidP="0078385A">
      <w:pPr>
        <w:widowControl w:val="0"/>
        <w:autoSpaceDE w:val="0"/>
        <w:spacing w:after="0" w:line="240" w:lineRule="atLeast"/>
        <w:jc w:val="both"/>
        <w:rPr>
          <w:rFonts w:ascii="Times New Roman" w:hAnsi="Times New Roman" w:cs="Times New Roman"/>
        </w:rPr>
      </w:pPr>
      <w:bookmarkStart w:id="14" w:name="_Toc129503726"/>
      <w:bookmarkStart w:id="15" w:name="_Toc129664608"/>
      <w:bookmarkStart w:id="16" w:name="_Toc129669090"/>
      <w:bookmarkStart w:id="17" w:name="_Toc130110954"/>
      <w:r w:rsidRPr="00482EC1">
        <w:rPr>
          <w:rFonts w:ascii="Times New Roman" w:hAnsi="Times New Roman" w:cs="Times New Roman"/>
        </w:rPr>
        <w:t xml:space="preserve">Настоящей заявкой </w:t>
      </w:r>
      <w:r w:rsidR="0078385A" w:rsidRPr="00482EC1">
        <w:rPr>
          <w:rFonts w:ascii="Times New Roman" w:hAnsi="Times New Roman" w:cs="Times New Roman"/>
        </w:rPr>
        <w:t>______________________</w:t>
      </w:r>
      <w:proofErr w:type="gramStart"/>
      <w:r w:rsidR="0078385A" w:rsidRPr="00482EC1">
        <w:rPr>
          <w:rFonts w:ascii="Times New Roman" w:hAnsi="Times New Roman" w:cs="Times New Roman"/>
        </w:rPr>
        <w:t>_  п</w:t>
      </w:r>
      <w:r w:rsidRPr="00482EC1">
        <w:rPr>
          <w:rFonts w:ascii="Times New Roman" w:hAnsi="Times New Roman" w:cs="Times New Roman"/>
        </w:rPr>
        <w:t>одтверждае</w:t>
      </w:r>
      <w:r w:rsidR="0078385A" w:rsidRPr="00482EC1">
        <w:rPr>
          <w:rFonts w:ascii="Times New Roman" w:hAnsi="Times New Roman" w:cs="Times New Roman"/>
        </w:rPr>
        <w:t>т</w:t>
      </w:r>
      <w:proofErr w:type="gramEnd"/>
      <w:r w:rsidR="0078385A" w:rsidRPr="00482EC1">
        <w:rPr>
          <w:rFonts w:ascii="Times New Roman" w:hAnsi="Times New Roman" w:cs="Times New Roman"/>
        </w:rPr>
        <w:t>:</w:t>
      </w:r>
      <w:r w:rsidRPr="00482EC1">
        <w:rPr>
          <w:rFonts w:ascii="Times New Roman" w:hAnsi="Times New Roman" w:cs="Times New Roman"/>
        </w:rPr>
        <w:t xml:space="preserve"> </w:t>
      </w:r>
      <w:bookmarkStart w:id="18" w:name="_Toc129503730"/>
      <w:bookmarkStart w:id="19" w:name="_Toc129664612"/>
      <w:bookmarkStart w:id="20" w:name="_Toc129669094"/>
      <w:bookmarkStart w:id="21" w:name="_Toc130110958"/>
      <w:bookmarkEnd w:id="14"/>
      <w:bookmarkEnd w:id="15"/>
      <w:bookmarkEnd w:id="16"/>
      <w:bookmarkEnd w:id="17"/>
    </w:p>
    <w:p w14:paraId="7D6DDDF3" w14:textId="77777777" w:rsidR="0078385A" w:rsidRPr="00482EC1" w:rsidRDefault="0078385A" w:rsidP="0078385A">
      <w:pPr>
        <w:widowControl w:val="0"/>
        <w:autoSpaceDE w:val="0"/>
        <w:spacing w:after="0" w:line="240" w:lineRule="atLeast"/>
        <w:jc w:val="both"/>
        <w:rPr>
          <w:rFonts w:ascii="Times New Roman" w:hAnsi="Times New Roman" w:cs="Times New Roman"/>
          <w:sz w:val="16"/>
          <w:szCs w:val="16"/>
          <w:lang w:bidi="ru-RU"/>
        </w:rPr>
      </w:pPr>
      <w:r w:rsidRPr="00482EC1">
        <w:rPr>
          <w:rFonts w:ascii="Times New Roman" w:hAnsi="Times New Roman" w:cs="Times New Roman"/>
          <w:sz w:val="16"/>
          <w:szCs w:val="16"/>
          <w:lang w:bidi="ru-RU"/>
        </w:rPr>
        <w:t xml:space="preserve">                                                                      (наименование ФО)</w:t>
      </w:r>
    </w:p>
    <w:p w14:paraId="7AE8B713" w14:textId="39F69C5F" w:rsidR="0078385A" w:rsidRPr="00482EC1" w:rsidRDefault="0078385A" w:rsidP="0078385A">
      <w:pPr>
        <w:widowControl w:val="0"/>
        <w:numPr>
          <w:ilvl w:val="0"/>
          <w:numId w:val="18"/>
        </w:numPr>
        <w:autoSpaceDE w:val="0"/>
        <w:jc w:val="both"/>
        <w:rPr>
          <w:rFonts w:ascii="Times New Roman" w:hAnsi="Times New Roman" w:cs="Times New Roman"/>
          <w:lang w:bidi="ru-RU"/>
        </w:rPr>
      </w:pPr>
      <w:r w:rsidRPr="00482EC1">
        <w:rPr>
          <w:rFonts w:ascii="Times New Roman" w:hAnsi="Times New Roman" w:cs="Times New Roman"/>
          <w:lang w:bidi="ru-RU"/>
        </w:rPr>
        <w:t>отсутствие примененных в отношении Финансовой организации</w:t>
      </w:r>
      <w:r w:rsidR="00CE70DD">
        <w:rPr>
          <w:rFonts w:ascii="Times New Roman" w:hAnsi="Times New Roman" w:cs="Times New Roman"/>
          <w:lang w:bidi="ru-RU"/>
        </w:rPr>
        <w:t>/</w:t>
      </w:r>
      <w:r w:rsidR="00CE70DD" w:rsidRPr="00CE70DD">
        <w:rPr>
          <w:rFonts w:ascii="Times New Roman" w:hAnsi="Times New Roman" w:cs="Times New Roman"/>
          <w:lang w:bidi="ru-RU"/>
        </w:rPr>
        <w:t>Лизинговой компании</w:t>
      </w:r>
      <w:r w:rsidRPr="00482EC1">
        <w:rPr>
          <w:rFonts w:ascii="Times New Roman" w:hAnsi="Times New Roman" w:cs="Times New Roman"/>
          <w:lang w:bidi="ru-RU"/>
        </w:rPr>
        <w:t xml:space="preserve"> процедур несостоятельности (</w:t>
      </w:r>
      <w:r w:rsidR="00EC588A" w:rsidRPr="00482EC1">
        <w:rPr>
          <w:rFonts w:ascii="Times New Roman" w:hAnsi="Times New Roman" w:cs="Times New Roman"/>
          <w:lang w:bidi="ru-RU"/>
        </w:rPr>
        <w:t>банк</w:t>
      </w:r>
      <w:r w:rsidRPr="00482EC1">
        <w:rPr>
          <w:rFonts w:ascii="Times New Roman" w:hAnsi="Times New Roman" w:cs="Times New Roman"/>
          <w:lang w:bidi="ru-RU"/>
        </w:rPr>
        <w:t>ротства), в том числе наблюдения, финансового оздоровления, внешнего управления, конкурсного производства, либо санкции в виде аннулирования или приостановления действия лицензии (в случае, если деятельность подлежит лицензированию);</w:t>
      </w:r>
    </w:p>
    <w:p w14:paraId="4CC44139" w14:textId="77777777" w:rsidR="0078385A" w:rsidRPr="00482EC1" w:rsidRDefault="0078385A" w:rsidP="0078385A">
      <w:pPr>
        <w:widowControl w:val="0"/>
        <w:numPr>
          <w:ilvl w:val="0"/>
          <w:numId w:val="18"/>
        </w:numPr>
        <w:autoSpaceDE w:val="0"/>
        <w:jc w:val="both"/>
        <w:rPr>
          <w:rFonts w:ascii="Times New Roman" w:hAnsi="Times New Roman" w:cs="Times New Roman"/>
          <w:lang w:bidi="ru-RU"/>
        </w:rPr>
      </w:pPr>
      <w:r w:rsidRPr="00482EC1">
        <w:rPr>
          <w:rFonts w:ascii="Times New Roman" w:hAnsi="Times New Roman" w:cs="Times New Roman"/>
          <w:lang w:bidi="ru-RU"/>
        </w:rPr>
        <w:t>наличие опыта работы по финансированию субъектов малого и среднего предпринимательства не менее 6 (шести) месяцев;</w:t>
      </w:r>
    </w:p>
    <w:p w14:paraId="20070226" w14:textId="77777777" w:rsidR="0078385A" w:rsidRPr="00482EC1" w:rsidRDefault="0078385A" w:rsidP="0078385A">
      <w:pPr>
        <w:widowControl w:val="0"/>
        <w:numPr>
          <w:ilvl w:val="0"/>
          <w:numId w:val="18"/>
        </w:numPr>
        <w:autoSpaceDE w:val="0"/>
        <w:jc w:val="both"/>
        <w:rPr>
          <w:rFonts w:ascii="Times New Roman" w:hAnsi="Times New Roman" w:cs="Times New Roman"/>
          <w:lang w:bidi="ru-RU"/>
        </w:rPr>
      </w:pPr>
      <w:r w:rsidRPr="00482EC1">
        <w:rPr>
          <w:rFonts w:ascii="Times New Roman" w:hAnsi="Times New Roman" w:cs="Times New Roman"/>
          <w:lang w:bidi="ru-RU"/>
        </w:rPr>
        <w:t xml:space="preserve">отсутствие </w:t>
      </w:r>
      <w:proofErr w:type="spellStart"/>
      <w:r w:rsidRPr="00482EC1">
        <w:rPr>
          <w:rFonts w:ascii="Times New Roman" w:hAnsi="Times New Roman" w:cs="Times New Roman"/>
          <w:lang w:bidi="ru-RU"/>
        </w:rPr>
        <w:t>нереструктурированной</w:t>
      </w:r>
      <w:proofErr w:type="spellEnd"/>
      <w:r w:rsidRPr="00482EC1">
        <w:rPr>
          <w:rFonts w:ascii="Times New Roman" w:hAnsi="Times New Roman" w:cs="Times New Roman"/>
          <w:lang w:bidi="ru-RU"/>
        </w:rPr>
        <w:t xml:space="preserve"> просроченной задолженности перед бюджетом и внебюджетными фондами.</w:t>
      </w:r>
    </w:p>
    <w:p w14:paraId="47EA287F" w14:textId="77777777" w:rsidR="00EE36BE" w:rsidRPr="00482EC1" w:rsidRDefault="00EE36BE" w:rsidP="0078385A">
      <w:pPr>
        <w:widowControl w:val="0"/>
        <w:autoSpaceDE w:val="0"/>
        <w:ind w:firstLine="708"/>
        <w:jc w:val="both"/>
        <w:rPr>
          <w:rFonts w:ascii="Times New Roman" w:hAnsi="Times New Roman" w:cs="Times New Roman"/>
        </w:rPr>
      </w:pPr>
      <w:r w:rsidRPr="00482EC1">
        <w:rPr>
          <w:rFonts w:ascii="Times New Roman" w:hAnsi="Times New Roman" w:cs="Times New Roman"/>
        </w:rPr>
        <w:t>Настоящим гарантируем достоверность представленной нами в заявке информации.</w:t>
      </w:r>
      <w:bookmarkEnd w:id="18"/>
      <w:bookmarkEnd w:id="19"/>
      <w:bookmarkEnd w:id="20"/>
      <w:bookmarkEnd w:id="21"/>
      <w:r w:rsidRPr="00482EC1">
        <w:rPr>
          <w:rFonts w:ascii="Times New Roman" w:hAnsi="Times New Roman" w:cs="Times New Roman"/>
        </w:rPr>
        <w:tab/>
      </w:r>
    </w:p>
    <w:p w14:paraId="7D206EEB" w14:textId="77777777" w:rsidR="00EE36BE" w:rsidRPr="00482EC1" w:rsidRDefault="00EE36BE" w:rsidP="00EE36BE">
      <w:pPr>
        <w:ind w:firstLine="708"/>
        <w:jc w:val="both"/>
        <w:rPr>
          <w:rFonts w:ascii="Times New Roman" w:hAnsi="Times New Roman" w:cs="Times New Roman"/>
        </w:rPr>
      </w:pPr>
      <w:r w:rsidRPr="00482EC1">
        <w:rPr>
          <w:rFonts w:ascii="Times New Roman" w:hAnsi="Times New Roman" w:cs="Times New Roman"/>
          <w:u w:val="single"/>
        </w:rPr>
        <w:t>Приложение</w:t>
      </w:r>
      <w:r w:rsidRPr="00482EC1">
        <w:rPr>
          <w:rFonts w:ascii="Times New Roman" w:hAnsi="Times New Roman" w:cs="Times New Roman"/>
        </w:rPr>
        <w:t xml:space="preserve">: </w:t>
      </w:r>
    </w:p>
    <w:p w14:paraId="604C24F4" w14:textId="6BFE9C4B" w:rsidR="00EE36BE" w:rsidRPr="00EE36BE" w:rsidRDefault="00EE36BE" w:rsidP="00EE36BE">
      <w:pPr>
        <w:keepLines/>
        <w:widowControl w:val="0"/>
        <w:autoSpaceDE w:val="0"/>
        <w:ind w:firstLine="300"/>
        <w:jc w:val="both"/>
      </w:pPr>
      <w:r w:rsidRPr="00EE36BE">
        <w:t xml:space="preserve">- </w:t>
      </w:r>
      <w:r w:rsidRPr="00EC588A">
        <w:rPr>
          <w:rFonts w:ascii="Times New Roman" w:hAnsi="Times New Roman" w:cs="Times New Roman"/>
        </w:rPr>
        <w:t>перечень документов в соответствии с п. 3.</w:t>
      </w:r>
      <w:r w:rsidR="00353ED2" w:rsidRPr="00EC588A">
        <w:rPr>
          <w:rFonts w:ascii="Times New Roman" w:hAnsi="Times New Roman" w:cs="Times New Roman"/>
        </w:rPr>
        <w:t>4</w:t>
      </w:r>
      <w:r w:rsidRPr="00EC588A">
        <w:rPr>
          <w:rFonts w:ascii="Times New Roman" w:hAnsi="Times New Roman" w:cs="Times New Roman"/>
        </w:rPr>
        <w:t xml:space="preserve">. </w:t>
      </w:r>
      <w:r w:rsidRPr="00EC588A">
        <w:rPr>
          <w:rFonts w:ascii="Times New Roman" w:eastAsia="Times New Roman" w:hAnsi="Times New Roman" w:cs="Times New Roman"/>
          <w:bCs/>
        </w:rPr>
        <w:t>Порядк</w:t>
      </w:r>
      <w:r w:rsidR="00353ED2" w:rsidRPr="00EC588A">
        <w:rPr>
          <w:rFonts w:ascii="Times New Roman" w:eastAsia="Times New Roman" w:hAnsi="Times New Roman" w:cs="Times New Roman"/>
          <w:bCs/>
        </w:rPr>
        <w:t>а</w:t>
      </w:r>
      <w:r w:rsidRPr="00EE36BE">
        <w:rPr>
          <w:rFonts w:ascii="Times New Roman" w:eastAsia="Times New Roman" w:hAnsi="Times New Roman" w:cs="Times New Roman"/>
          <w:bCs/>
        </w:rPr>
        <w:t xml:space="preserve"> отбора </w:t>
      </w:r>
      <w:r w:rsidR="004E45C6" w:rsidRPr="004E45C6">
        <w:rPr>
          <w:rFonts w:ascii="Times New Roman" w:hAnsi="Times New Roman" w:cs="Times New Roman"/>
        </w:rPr>
        <w:t>А</w:t>
      </w:r>
      <w:r w:rsidR="00C935F2">
        <w:rPr>
          <w:rFonts w:ascii="Times New Roman" w:hAnsi="Times New Roman" w:cs="Times New Roman"/>
          <w:sz w:val="24"/>
          <w:szCs w:val="24"/>
        </w:rPr>
        <w:t xml:space="preserve">втономной некоммерческой организацией </w:t>
      </w:r>
      <w:r w:rsidR="004E45C6" w:rsidRPr="004E45C6">
        <w:rPr>
          <w:rFonts w:ascii="Times New Roman" w:hAnsi="Times New Roman" w:cs="Times New Roman"/>
        </w:rPr>
        <w:t xml:space="preserve">«Центр «Мой </w:t>
      </w:r>
      <w:r w:rsidR="004E45C6" w:rsidRPr="001F4409">
        <w:rPr>
          <w:rFonts w:ascii="Times New Roman" w:hAnsi="Times New Roman" w:cs="Times New Roman"/>
        </w:rPr>
        <w:t>бизнес» Курской области»</w:t>
      </w:r>
      <w:r w:rsidRPr="001F4409">
        <w:rPr>
          <w:rFonts w:ascii="Times New Roman" w:eastAsia="Times New Roman" w:hAnsi="Times New Roman" w:cs="Times New Roman"/>
          <w:bCs/>
        </w:rPr>
        <w:t xml:space="preserve"> </w:t>
      </w:r>
      <w:r w:rsidR="0078385A" w:rsidRPr="001F4409">
        <w:rPr>
          <w:rFonts w:ascii="Times New Roman" w:eastAsia="Times New Roman" w:hAnsi="Times New Roman" w:cs="Times New Roman"/>
          <w:bCs/>
        </w:rPr>
        <w:t>иных финансовых организаций</w:t>
      </w:r>
      <w:r w:rsidR="002B6021" w:rsidRPr="001F4409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2B6021" w:rsidRPr="001F4409">
        <w:rPr>
          <w:rFonts w:ascii="Times New Roman" w:eastAsia="Times New Roman" w:hAnsi="Times New Roman" w:cs="Times New Roman"/>
          <w:bCs/>
          <w:lang w:bidi="ru-RU"/>
        </w:rPr>
        <w:t>или лизинговых компаний</w:t>
      </w:r>
      <w:r w:rsidRPr="001F4409">
        <w:rPr>
          <w:rFonts w:ascii="Times New Roman" w:eastAsia="Times New Roman" w:hAnsi="Times New Roman" w:cs="Times New Roman"/>
          <w:bCs/>
        </w:rPr>
        <w:t xml:space="preserve"> при принятии решения о заключении Соглашения о сотрудничестве по программе предоставления поручительств </w:t>
      </w:r>
      <w:r w:rsidRPr="001F4409">
        <w:rPr>
          <w:rFonts w:ascii="Times New Roman" w:hAnsi="Times New Roman" w:cs="Times New Roman"/>
        </w:rPr>
        <w:t>-      на "____" листах.</w:t>
      </w:r>
    </w:p>
    <w:p w14:paraId="6432A0F2" w14:textId="77777777" w:rsidR="00EE36BE" w:rsidRPr="0087375F" w:rsidRDefault="00EE36BE" w:rsidP="00EE36BE">
      <w:pPr>
        <w:jc w:val="both"/>
      </w:pPr>
    </w:p>
    <w:p w14:paraId="05554ADF" w14:textId="77777777" w:rsidR="00EE36BE" w:rsidRPr="00482EC1" w:rsidRDefault="00EE36BE" w:rsidP="00EE36BE">
      <w:pPr>
        <w:jc w:val="both"/>
        <w:rPr>
          <w:rFonts w:ascii="Times New Roman" w:hAnsi="Times New Roman" w:cs="Times New Roman"/>
        </w:rPr>
      </w:pPr>
      <w:r w:rsidRPr="00482EC1">
        <w:rPr>
          <w:rFonts w:ascii="Times New Roman" w:hAnsi="Times New Roman" w:cs="Times New Roman"/>
        </w:rPr>
        <w:t>____________________________          ____________          (_______________________)</w:t>
      </w:r>
    </w:p>
    <w:p w14:paraId="3425F027" w14:textId="77777777" w:rsidR="00EE36BE" w:rsidRPr="00482EC1" w:rsidRDefault="00EE36BE" w:rsidP="00EE36BE">
      <w:pPr>
        <w:jc w:val="both"/>
        <w:rPr>
          <w:rFonts w:ascii="Times New Roman" w:hAnsi="Times New Roman" w:cs="Times New Roman"/>
        </w:rPr>
      </w:pPr>
      <w:r w:rsidRPr="00482EC1">
        <w:rPr>
          <w:rFonts w:ascii="Times New Roman" w:hAnsi="Times New Roman" w:cs="Times New Roman"/>
        </w:rPr>
        <w:t xml:space="preserve">(должность руководителя </w:t>
      </w:r>
      <w:proofErr w:type="gramStart"/>
      <w:r w:rsidR="00353ED2" w:rsidRPr="00482EC1">
        <w:rPr>
          <w:rFonts w:ascii="Times New Roman" w:hAnsi="Times New Roman" w:cs="Times New Roman"/>
        </w:rPr>
        <w:t>ФО</w:t>
      </w:r>
      <w:r w:rsidRPr="00482EC1">
        <w:rPr>
          <w:rFonts w:ascii="Times New Roman" w:hAnsi="Times New Roman" w:cs="Times New Roman"/>
        </w:rPr>
        <w:t xml:space="preserve">)   </w:t>
      </w:r>
      <w:proofErr w:type="gramEnd"/>
      <w:r w:rsidRPr="00482EC1">
        <w:rPr>
          <w:rFonts w:ascii="Times New Roman" w:hAnsi="Times New Roman" w:cs="Times New Roman"/>
        </w:rPr>
        <w:t xml:space="preserve">                                                     </w:t>
      </w:r>
      <w:r w:rsidR="00353ED2" w:rsidRPr="00482EC1">
        <w:rPr>
          <w:rFonts w:ascii="Times New Roman" w:hAnsi="Times New Roman" w:cs="Times New Roman"/>
        </w:rPr>
        <w:t xml:space="preserve">                </w:t>
      </w:r>
      <w:r w:rsidRPr="00482EC1">
        <w:rPr>
          <w:rFonts w:ascii="Times New Roman" w:hAnsi="Times New Roman" w:cs="Times New Roman"/>
        </w:rPr>
        <w:t xml:space="preserve">  ФИО</w:t>
      </w:r>
    </w:p>
    <w:p w14:paraId="733B0A4D" w14:textId="2EB07D95" w:rsid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CE8B47" w14:textId="65C20DF0" w:rsidR="00BA288B" w:rsidRDefault="00BA288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DA6A6" w14:textId="77777777" w:rsidR="00BA288B" w:rsidRDefault="00BA288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533"/>
        <w:gridCol w:w="1011"/>
        <w:gridCol w:w="287"/>
        <w:gridCol w:w="5525"/>
      </w:tblGrid>
      <w:tr w:rsidR="00BA288B" w:rsidRPr="00D45ACB" w14:paraId="373DCFF8" w14:textId="77777777" w:rsidTr="001F4409">
        <w:trPr>
          <w:trHeight w:val="2953"/>
        </w:trPr>
        <w:tc>
          <w:tcPr>
            <w:tcW w:w="2533" w:type="dxa"/>
          </w:tcPr>
          <w:p w14:paraId="561FF1D6" w14:textId="77777777" w:rsidR="00BA288B" w:rsidRPr="00D45ACB" w:rsidRDefault="00BA288B" w:rsidP="007E549B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</w:tcPr>
          <w:p w14:paraId="228D7164" w14:textId="77777777" w:rsidR="00BA288B" w:rsidRDefault="00BA288B" w:rsidP="007E549B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43CA38" w14:textId="77777777" w:rsidR="00BA288B" w:rsidRDefault="00BA288B" w:rsidP="007E549B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B1855B" w14:textId="77777777" w:rsidR="00BA288B" w:rsidRPr="00D45ACB" w:rsidRDefault="00BA288B" w:rsidP="007E549B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</w:tcPr>
          <w:p w14:paraId="2B55EB0C" w14:textId="77777777" w:rsidR="00BA288B" w:rsidRPr="00D45ACB" w:rsidRDefault="00BA288B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25" w:type="dxa"/>
          </w:tcPr>
          <w:p w14:paraId="1A26EFEC" w14:textId="2DB71D42" w:rsidR="00BA288B" w:rsidRPr="00C935F2" w:rsidRDefault="00BA288B" w:rsidP="001F4409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935F2">
              <w:rPr>
                <w:rFonts w:ascii="Times New Roman" w:eastAsia="Times New Roman" w:hAnsi="Times New Roman" w:cs="Times New Roman"/>
                <w:bCs/>
              </w:rPr>
              <w:t>Приложение 2</w:t>
            </w:r>
          </w:p>
          <w:p w14:paraId="62CEEBED" w14:textId="7CAB4C25" w:rsidR="00BA288B" w:rsidRPr="00D45ACB" w:rsidRDefault="00BA288B" w:rsidP="001F4409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5F2">
              <w:rPr>
                <w:rFonts w:ascii="Times New Roman" w:eastAsia="Times New Roman" w:hAnsi="Times New Roman" w:cs="Times New Roman"/>
                <w:bCs/>
              </w:rPr>
              <w:t>к Порядку отбора</w:t>
            </w:r>
            <w:r w:rsidR="004E45C6" w:rsidRPr="00C935F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935F2" w:rsidRPr="00C935F2">
              <w:rPr>
                <w:rFonts w:ascii="Times New Roman" w:eastAsia="Times New Roman" w:hAnsi="Times New Roman" w:cs="Times New Roman"/>
                <w:bCs/>
              </w:rPr>
              <w:t>А</w:t>
            </w:r>
            <w:r w:rsidR="00C935F2" w:rsidRPr="00C935F2">
              <w:rPr>
                <w:rFonts w:ascii="Times New Roman" w:hAnsi="Times New Roman" w:cs="Times New Roman"/>
              </w:rPr>
              <w:t>втономной некоммерческой организацией</w:t>
            </w:r>
            <w:r w:rsidR="004E45C6" w:rsidRPr="00C935F2">
              <w:rPr>
                <w:rFonts w:ascii="Times New Roman" w:hAnsi="Times New Roman" w:cs="Times New Roman"/>
              </w:rPr>
              <w:t xml:space="preserve"> «Центр «Мой бизнес» Курской </w:t>
            </w:r>
            <w:r w:rsidR="001F4409" w:rsidRPr="00C935F2">
              <w:rPr>
                <w:rFonts w:ascii="Times New Roman" w:hAnsi="Times New Roman" w:cs="Times New Roman"/>
              </w:rPr>
              <w:t>области»</w:t>
            </w:r>
            <w:r w:rsidR="001F4409" w:rsidRPr="00C935F2">
              <w:rPr>
                <w:rFonts w:ascii="Times New Roman" w:eastAsia="Times New Roman" w:hAnsi="Times New Roman" w:cs="Times New Roman"/>
                <w:bCs/>
              </w:rPr>
              <w:t xml:space="preserve"> иных</w:t>
            </w:r>
            <w:r w:rsidRPr="00C935F2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финансовых организаций или лизинговых компаний и заключения с ними соглашений о сотрудничестве по программе предоставления поручительств</w:t>
            </w:r>
            <w:r w:rsidRPr="00783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9603402" w14:textId="77777777" w:rsidR="00BA288B" w:rsidRPr="0087375F" w:rsidRDefault="00BA288B" w:rsidP="00BA288B">
      <w:pPr>
        <w:jc w:val="both"/>
        <w:rPr>
          <w:b/>
        </w:rPr>
      </w:pPr>
      <w:r>
        <w:t>«</w:t>
      </w:r>
      <w:r w:rsidRPr="0087375F">
        <w:t>____» ____________20__г.</w:t>
      </w:r>
    </w:p>
    <w:p w14:paraId="5AB8258A" w14:textId="77777777" w:rsidR="00BA288B" w:rsidRPr="004E45C6" w:rsidRDefault="00BA288B" w:rsidP="004E45C6">
      <w:pPr>
        <w:spacing w:after="0" w:line="240" w:lineRule="auto"/>
        <w:ind w:left="4956"/>
        <w:jc w:val="both"/>
        <w:rPr>
          <w:rFonts w:ascii="Times New Roman" w:hAnsi="Times New Roman" w:cs="Times New Roman"/>
          <w:b/>
        </w:rPr>
      </w:pPr>
      <w:r w:rsidRPr="004E45C6">
        <w:rPr>
          <w:rFonts w:ascii="Times New Roman" w:hAnsi="Times New Roman" w:cs="Times New Roman"/>
          <w:b/>
        </w:rPr>
        <w:t>Директору</w:t>
      </w:r>
    </w:p>
    <w:p w14:paraId="764875F5" w14:textId="103427DD" w:rsidR="004E45C6" w:rsidRPr="004E45C6" w:rsidRDefault="00C935F2" w:rsidP="004E45C6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5F2">
        <w:rPr>
          <w:rFonts w:ascii="Times New Roman" w:hAnsi="Times New Roman" w:cs="Times New Roman"/>
          <w:b/>
          <w:bCs/>
          <w:sz w:val="24"/>
          <w:szCs w:val="24"/>
        </w:rPr>
        <w:t>Автономной некоммерческой организацией</w:t>
      </w:r>
      <w:r w:rsidR="004E45C6" w:rsidRPr="004E45C6">
        <w:rPr>
          <w:rFonts w:ascii="Times New Roman" w:hAnsi="Times New Roman" w:cs="Times New Roman"/>
          <w:b/>
          <w:sz w:val="24"/>
          <w:szCs w:val="24"/>
        </w:rPr>
        <w:t xml:space="preserve"> «Центр «Мой бизнес» Курской области»</w:t>
      </w:r>
    </w:p>
    <w:p w14:paraId="3A55CE5C" w14:textId="68E042F2" w:rsidR="00BA288B" w:rsidRPr="00EA7E3E" w:rsidRDefault="00BA288B" w:rsidP="004E45C6">
      <w:pPr>
        <w:spacing w:after="0" w:line="240" w:lineRule="auto"/>
        <w:ind w:left="4956"/>
        <w:jc w:val="both"/>
        <w:rPr>
          <w:rFonts w:ascii="Times New Roman" w:hAnsi="Times New Roman" w:cs="Times New Roman"/>
          <w:b/>
        </w:rPr>
      </w:pPr>
      <w:r w:rsidRPr="00EA7E3E">
        <w:rPr>
          <w:rFonts w:ascii="Times New Roman" w:hAnsi="Times New Roman" w:cs="Times New Roman"/>
          <w:b/>
        </w:rPr>
        <w:t>Ильиновой Ольге Владимировне</w:t>
      </w:r>
    </w:p>
    <w:p w14:paraId="7E752529" w14:textId="77777777" w:rsidR="004E45C6" w:rsidRPr="004E45C6" w:rsidRDefault="004E45C6" w:rsidP="004E45C6">
      <w:pPr>
        <w:spacing w:after="0" w:line="240" w:lineRule="auto"/>
        <w:ind w:left="4956"/>
        <w:jc w:val="both"/>
        <w:rPr>
          <w:rFonts w:ascii="Times New Roman" w:hAnsi="Times New Roman" w:cs="Times New Roman"/>
          <w:b/>
        </w:rPr>
      </w:pPr>
    </w:p>
    <w:p w14:paraId="08DA816F" w14:textId="3F00661A" w:rsidR="00BA288B" w:rsidRPr="001F4409" w:rsidRDefault="00BA288B" w:rsidP="00BA288B">
      <w:pPr>
        <w:ind w:firstLine="708"/>
        <w:jc w:val="both"/>
        <w:rPr>
          <w:rFonts w:ascii="Times New Roman" w:hAnsi="Times New Roman" w:cs="Times New Roman"/>
        </w:rPr>
      </w:pPr>
      <w:r w:rsidRPr="001F4409">
        <w:rPr>
          <w:rFonts w:ascii="Times New Roman" w:hAnsi="Times New Roman" w:cs="Times New Roman"/>
        </w:rPr>
        <w:t>Прошу Вас принять _______________________ в список партнеров</w:t>
      </w:r>
      <w:r w:rsidRPr="001F4409">
        <w:rPr>
          <w:rFonts w:ascii="Times New Roman" w:hAnsi="Times New Roman" w:cs="Times New Roman"/>
          <w:i/>
        </w:rPr>
        <w:t xml:space="preserve"> </w:t>
      </w:r>
      <w:r w:rsidR="00C935F2" w:rsidRPr="001F4409">
        <w:rPr>
          <w:rFonts w:ascii="Times New Roman" w:hAnsi="Times New Roman" w:cs="Times New Roman"/>
        </w:rPr>
        <w:t>Автономной некоммерческой организацией</w:t>
      </w:r>
      <w:r w:rsidR="004E45C6" w:rsidRPr="001F4409">
        <w:rPr>
          <w:rFonts w:ascii="Times New Roman" w:hAnsi="Times New Roman" w:cs="Times New Roman"/>
        </w:rPr>
        <w:t xml:space="preserve"> «Центр «Мой бизнес» Курской области»</w:t>
      </w:r>
      <w:r w:rsidRPr="001F4409">
        <w:rPr>
          <w:rFonts w:ascii="Times New Roman" w:hAnsi="Times New Roman" w:cs="Times New Roman"/>
        </w:rPr>
        <w:t xml:space="preserve"> на право заключения Соглашения о сотрудничестве </w:t>
      </w:r>
      <w:r w:rsidR="001F4409" w:rsidRPr="001F4409">
        <w:rPr>
          <w:rFonts w:ascii="Times New Roman" w:hAnsi="Times New Roman" w:cs="Times New Roman"/>
        </w:rPr>
        <w:t>при предоставлении</w:t>
      </w:r>
      <w:r w:rsidRPr="001F4409">
        <w:rPr>
          <w:rFonts w:ascii="Times New Roman" w:hAnsi="Times New Roman" w:cs="Times New Roman"/>
        </w:rPr>
        <w:t xml:space="preserve"> поручительств субъектам малого и среднего предпринимательства в Курской области.</w:t>
      </w:r>
    </w:p>
    <w:p w14:paraId="41A422EA" w14:textId="32791BDA" w:rsidR="00BA288B" w:rsidRPr="001F4409" w:rsidRDefault="00BA288B" w:rsidP="00BA288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1F4409">
        <w:rPr>
          <w:rFonts w:ascii="Times New Roman" w:hAnsi="Times New Roman" w:cs="Times New Roman"/>
        </w:rPr>
        <w:t>С Порядком (политикой) предоставления поручительств по договорам финансовой аренды (лизинга)</w:t>
      </w:r>
      <w:r w:rsidR="001F4409" w:rsidRPr="001F4409">
        <w:rPr>
          <w:rFonts w:ascii="Times New Roman" w:hAnsi="Times New Roman" w:cs="Times New Roman"/>
        </w:rPr>
        <w:t>, порядком</w:t>
      </w:r>
      <w:r w:rsidRPr="001F4409">
        <w:rPr>
          <w:rFonts w:ascii="Times New Roman" w:hAnsi="Times New Roman" w:cs="Times New Roman"/>
        </w:rPr>
        <w:t xml:space="preserve"> отбора иных финансовых организаций </w:t>
      </w:r>
      <w:r w:rsidRPr="001F4409">
        <w:rPr>
          <w:rFonts w:ascii="Times New Roman" w:hAnsi="Times New Roman" w:cs="Times New Roman"/>
          <w:lang w:bidi="ru-RU"/>
        </w:rPr>
        <w:t>или лизинговых компаний</w:t>
      </w:r>
      <w:r w:rsidRPr="001F4409">
        <w:rPr>
          <w:rFonts w:ascii="Times New Roman" w:hAnsi="Times New Roman" w:cs="Times New Roman"/>
        </w:rPr>
        <w:t xml:space="preserve"> и заключения с ними Соглашений о сотрудничестве по программе </w:t>
      </w:r>
      <w:r w:rsidR="001F4409" w:rsidRPr="001F4409">
        <w:rPr>
          <w:rFonts w:ascii="Times New Roman" w:hAnsi="Times New Roman" w:cs="Times New Roman"/>
        </w:rPr>
        <w:t>предоставления поручительств</w:t>
      </w:r>
      <w:r w:rsidRPr="001F4409">
        <w:rPr>
          <w:rFonts w:ascii="Times New Roman" w:hAnsi="Times New Roman" w:cs="Times New Roman"/>
        </w:rPr>
        <w:t xml:space="preserve"> </w:t>
      </w:r>
      <w:r w:rsidR="00C935F2" w:rsidRPr="001F4409">
        <w:rPr>
          <w:rFonts w:ascii="Times New Roman" w:hAnsi="Times New Roman" w:cs="Times New Roman"/>
        </w:rPr>
        <w:t>Автономной некоммерческой организацией</w:t>
      </w:r>
      <w:r w:rsidR="004E45C6" w:rsidRPr="001F4409">
        <w:rPr>
          <w:rFonts w:ascii="Times New Roman" w:hAnsi="Times New Roman" w:cs="Times New Roman"/>
        </w:rPr>
        <w:t xml:space="preserve"> «Центр «Мой бизнес» Курской области»</w:t>
      </w:r>
      <w:r w:rsidRPr="001F4409">
        <w:rPr>
          <w:rFonts w:ascii="Times New Roman" w:hAnsi="Times New Roman" w:cs="Times New Roman"/>
        </w:rPr>
        <w:t xml:space="preserve"> ознакомлены и согласны.</w:t>
      </w:r>
    </w:p>
    <w:p w14:paraId="2EE51803" w14:textId="42744466" w:rsidR="00BA288B" w:rsidRPr="001F4409" w:rsidRDefault="00BA288B" w:rsidP="00BA288B">
      <w:pPr>
        <w:widowControl w:val="0"/>
        <w:autoSpaceDE w:val="0"/>
        <w:spacing w:after="0" w:line="240" w:lineRule="atLeast"/>
        <w:jc w:val="both"/>
        <w:rPr>
          <w:rFonts w:ascii="Times New Roman" w:hAnsi="Times New Roman" w:cs="Times New Roman"/>
        </w:rPr>
      </w:pPr>
      <w:r w:rsidRPr="001F4409">
        <w:rPr>
          <w:rFonts w:ascii="Times New Roman" w:hAnsi="Times New Roman" w:cs="Times New Roman"/>
        </w:rPr>
        <w:t>Настоящей заявкой __________________________________</w:t>
      </w:r>
      <w:r w:rsidR="001F4409" w:rsidRPr="001F4409">
        <w:rPr>
          <w:rFonts w:ascii="Times New Roman" w:hAnsi="Times New Roman" w:cs="Times New Roman"/>
        </w:rPr>
        <w:t>_ подтверждает</w:t>
      </w:r>
      <w:r w:rsidRPr="001F4409">
        <w:rPr>
          <w:rFonts w:ascii="Times New Roman" w:hAnsi="Times New Roman" w:cs="Times New Roman"/>
        </w:rPr>
        <w:t xml:space="preserve">: </w:t>
      </w:r>
    </w:p>
    <w:p w14:paraId="25D6F69F" w14:textId="0B861D0F" w:rsidR="00BA288B" w:rsidRPr="001F4409" w:rsidRDefault="00BA288B" w:rsidP="00BA288B">
      <w:pPr>
        <w:widowControl w:val="0"/>
        <w:autoSpaceDE w:val="0"/>
        <w:spacing w:after="0" w:line="240" w:lineRule="atLeast"/>
        <w:jc w:val="both"/>
        <w:rPr>
          <w:rFonts w:ascii="Times New Roman" w:hAnsi="Times New Roman" w:cs="Times New Roman"/>
          <w:lang w:bidi="ru-RU"/>
        </w:rPr>
      </w:pPr>
      <w:r w:rsidRPr="001F4409">
        <w:rPr>
          <w:rFonts w:ascii="Times New Roman" w:hAnsi="Times New Roman" w:cs="Times New Roman"/>
          <w:lang w:bidi="ru-RU"/>
        </w:rPr>
        <w:t xml:space="preserve">                                                                      (наименование лизинговой компании)</w:t>
      </w:r>
    </w:p>
    <w:p w14:paraId="3561E9C2" w14:textId="3C510924" w:rsidR="00BA288B" w:rsidRPr="001F4409" w:rsidRDefault="00BA288B" w:rsidP="00BA288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4409">
        <w:rPr>
          <w:rFonts w:ascii="Times New Roman" w:hAnsi="Times New Roman" w:cs="Times New Roman"/>
          <w:sz w:val="22"/>
          <w:szCs w:val="22"/>
        </w:rPr>
        <w:t>- отнесение лизинговой компании к юридическому лицу - резиденту Российской Федерации, зарегистрированному в соответствии с законодательством Российской Федерации;</w:t>
      </w:r>
    </w:p>
    <w:p w14:paraId="085183FB" w14:textId="273571C1" w:rsidR="00BA288B" w:rsidRPr="001F4409" w:rsidRDefault="00BA288B" w:rsidP="00BA288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4409">
        <w:rPr>
          <w:rFonts w:ascii="Times New Roman" w:hAnsi="Times New Roman" w:cs="Times New Roman"/>
          <w:sz w:val="22"/>
          <w:szCs w:val="22"/>
        </w:rPr>
        <w:t>-  отсутствие негативной информации в отношении деловой репутации лизинговой компании;</w:t>
      </w:r>
    </w:p>
    <w:p w14:paraId="3A40F91E" w14:textId="76229851" w:rsidR="00BA288B" w:rsidRPr="001F4409" w:rsidRDefault="00BA288B" w:rsidP="00BA288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4409">
        <w:rPr>
          <w:rFonts w:ascii="Times New Roman" w:hAnsi="Times New Roman" w:cs="Times New Roman"/>
          <w:sz w:val="22"/>
          <w:szCs w:val="22"/>
        </w:rPr>
        <w:t>- отсутствие фактов привлечения лизинговой компании к административной ответственности за предшествующий год;</w:t>
      </w:r>
    </w:p>
    <w:p w14:paraId="69A1D1EE" w14:textId="188CC32F" w:rsidR="00BA288B" w:rsidRPr="001F4409" w:rsidRDefault="00BA288B" w:rsidP="00BA288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4409">
        <w:rPr>
          <w:rFonts w:ascii="Times New Roman" w:hAnsi="Times New Roman" w:cs="Times New Roman"/>
          <w:sz w:val="22"/>
          <w:szCs w:val="22"/>
        </w:rPr>
        <w:t>-  наличие сформированного портфеля договоров финансовой аренды (лизинга), заключенных с субъектами МСП, организациями инфраструктуры поддержки на дату подачи лизинговой компанией заявления для участия в отборе, а также специализированных технологий (программ) работы с субъектами МСП;</w:t>
      </w:r>
    </w:p>
    <w:p w14:paraId="7FFF9616" w14:textId="6EFF76CF" w:rsidR="00BA288B" w:rsidRPr="001F4409" w:rsidRDefault="00BA288B" w:rsidP="00BA288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4409">
        <w:rPr>
          <w:rFonts w:ascii="Times New Roman" w:hAnsi="Times New Roman" w:cs="Times New Roman"/>
          <w:sz w:val="22"/>
          <w:szCs w:val="22"/>
        </w:rPr>
        <w:t>- наличие положительного значения собственного капитала и чистых активов за последний отчетный год;</w:t>
      </w:r>
    </w:p>
    <w:p w14:paraId="0B2DC926" w14:textId="248817F5" w:rsidR="00BA288B" w:rsidRPr="001F4409" w:rsidRDefault="00BA288B" w:rsidP="00BA288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4409">
        <w:rPr>
          <w:rFonts w:ascii="Times New Roman" w:hAnsi="Times New Roman" w:cs="Times New Roman"/>
          <w:sz w:val="22"/>
          <w:szCs w:val="22"/>
        </w:rPr>
        <w:t>- наличие величины уставного капитала лизинговой компании за последний отчетный год и за последний отчетный квартал не менее 15 млн. рублей;</w:t>
      </w:r>
    </w:p>
    <w:p w14:paraId="768A73B8" w14:textId="3E517932" w:rsidR="00BA288B" w:rsidRPr="001F4409" w:rsidRDefault="00BA288B" w:rsidP="00BA288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4409">
        <w:rPr>
          <w:rFonts w:ascii="Times New Roman" w:hAnsi="Times New Roman" w:cs="Times New Roman"/>
          <w:sz w:val="22"/>
          <w:szCs w:val="22"/>
        </w:rPr>
        <w:t xml:space="preserve">- отсутствие </w:t>
      </w:r>
      <w:r w:rsidR="00A45D45" w:rsidRPr="001F4409">
        <w:rPr>
          <w:rFonts w:ascii="Times New Roman" w:hAnsi="Times New Roman" w:cs="Times New Roman"/>
          <w:sz w:val="22"/>
          <w:szCs w:val="22"/>
        </w:rPr>
        <w:t>не реструктурированной</w:t>
      </w:r>
      <w:r w:rsidRPr="001F4409">
        <w:rPr>
          <w:rFonts w:ascii="Times New Roman" w:hAnsi="Times New Roman" w:cs="Times New Roman"/>
          <w:sz w:val="22"/>
          <w:szCs w:val="22"/>
        </w:rPr>
        <w:t xml:space="preserve"> просроченной задолженности перед бюджетом, внебюджетными фондами и другими государственными органами;</w:t>
      </w:r>
    </w:p>
    <w:p w14:paraId="38864D89" w14:textId="19CA89F9" w:rsidR="00BA288B" w:rsidRPr="001F4409" w:rsidRDefault="00BA288B" w:rsidP="00BA288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4409">
        <w:rPr>
          <w:rFonts w:ascii="Times New Roman" w:hAnsi="Times New Roman" w:cs="Times New Roman"/>
          <w:sz w:val="22"/>
          <w:szCs w:val="22"/>
        </w:rPr>
        <w:t>- отсутствие 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;</w:t>
      </w:r>
    </w:p>
    <w:p w14:paraId="135945A2" w14:textId="32855869" w:rsidR="00BA288B" w:rsidRPr="001F4409" w:rsidRDefault="00BA288B" w:rsidP="00BA288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4409">
        <w:rPr>
          <w:rFonts w:ascii="Times New Roman" w:hAnsi="Times New Roman" w:cs="Times New Roman"/>
          <w:sz w:val="22"/>
          <w:szCs w:val="22"/>
        </w:rPr>
        <w:t>- отсутствие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;</w:t>
      </w:r>
    </w:p>
    <w:p w14:paraId="7DB03C5F" w14:textId="77777777" w:rsidR="00BA288B" w:rsidRPr="001F4409" w:rsidRDefault="00BA288B" w:rsidP="00BA288B">
      <w:pPr>
        <w:keepLines/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4409">
        <w:rPr>
          <w:rFonts w:ascii="Times New Roman" w:hAnsi="Times New Roman" w:cs="Times New Roman"/>
        </w:rPr>
        <w:t>- отсутствие применяемых в отношении л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</w:t>
      </w:r>
    </w:p>
    <w:p w14:paraId="54B4C70E" w14:textId="77777777" w:rsidR="00BA288B" w:rsidRPr="001F4409" w:rsidRDefault="00BA288B" w:rsidP="00BA288B">
      <w:pPr>
        <w:keepLines/>
        <w:widowControl w:val="0"/>
        <w:autoSpaceDE w:val="0"/>
        <w:ind w:firstLine="300"/>
        <w:jc w:val="both"/>
        <w:rPr>
          <w:rFonts w:ascii="Times New Roman" w:hAnsi="Times New Roman" w:cs="Times New Roman"/>
        </w:rPr>
      </w:pPr>
    </w:p>
    <w:p w14:paraId="382BF2E2" w14:textId="77777777" w:rsidR="00BA288B" w:rsidRPr="001F4409" w:rsidRDefault="00BA288B" w:rsidP="00BA288B">
      <w:pPr>
        <w:widowControl w:val="0"/>
        <w:autoSpaceDE w:val="0"/>
        <w:ind w:firstLine="708"/>
        <w:jc w:val="both"/>
        <w:rPr>
          <w:rFonts w:ascii="Times New Roman" w:hAnsi="Times New Roman" w:cs="Times New Roman"/>
        </w:rPr>
      </w:pPr>
      <w:r w:rsidRPr="001F4409">
        <w:rPr>
          <w:rFonts w:ascii="Times New Roman" w:hAnsi="Times New Roman" w:cs="Times New Roman"/>
        </w:rPr>
        <w:t>Настоящим гарантируем достоверность представленной нами в заявке информации.</w:t>
      </w:r>
      <w:r w:rsidRPr="001F4409">
        <w:rPr>
          <w:rFonts w:ascii="Times New Roman" w:hAnsi="Times New Roman" w:cs="Times New Roman"/>
        </w:rPr>
        <w:tab/>
      </w:r>
    </w:p>
    <w:p w14:paraId="0911A70A" w14:textId="77777777" w:rsidR="00BA288B" w:rsidRPr="001F4409" w:rsidRDefault="00BA288B" w:rsidP="00BA288B">
      <w:pPr>
        <w:ind w:firstLine="708"/>
        <w:jc w:val="both"/>
        <w:rPr>
          <w:rFonts w:ascii="Times New Roman" w:hAnsi="Times New Roman" w:cs="Times New Roman"/>
        </w:rPr>
      </w:pPr>
      <w:r w:rsidRPr="001F4409">
        <w:rPr>
          <w:rFonts w:ascii="Times New Roman" w:hAnsi="Times New Roman" w:cs="Times New Roman"/>
          <w:u w:val="single"/>
        </w:rPr>
        <w:t>Приложение</w:t>
      </w:r>
      <w:r w:rsidRPr="001F4409">
        <w:rPr>
          <w:rFonts w:ascii="Times New Roman" w:hAnsi="Times New Roman" w:cs="Times New Roman"/>
        </w:rPr>
        <w:t xml:space="preserve">: </w:t>
      </w:r>
    </w:p>
    <w:p w14:paraId="74FE860F" w14:textId="6CAA56E1" w:rsidR="00BA288B" w:rsidRPr="001F4409" w:rsidRDefault="00BA288B" w:rsidP="00BA288B">
      <w:pPr>
        <w:keepLines/>
        <w:widowControl w:val="0"/>
        <w:autoSpaceDE w:val="0"/>
        <w:ind w:firstLine="300"/>
        <w:jc w:val="both"/>
        <w:rPr>
          <w:rFonts w:ascii="Times New Roman" w:hAnsi="Times New Roman" w:cs="Times New Roman"/>
        </w:rPr>
      </w:pPr>
      <w:r w:rsidRPr="001F4409">
        <w:rPr>
          <w:rFonts w:ascii="Times New Roman" w:hAnsi="Times New Roman" w:cs="Times New Roman"/>
        </w:rPr>
        <w:t xml:space="preserve">- перечень документов в соответствии с п. 3.4. </w:t>
      </w:r>
      <w:r w:rsidRPr="001F4409">
        <w:rPr>
          <w:rFonts w:ascii="Times New Roman" w:eastAsia="Times New Roman" w:hAnsi="Times New Roman" w:cs="Times New Roman"/>
          <w:bCs/>
        </w:rPr>
        <w:t xml:space="preserve">Порядка отбора </w:t>
      </w:r>
      <w:r w:rsidR="00C935F2" w:rsidRPr="001F4409">
        <w:rPr>
          <w:rFonts w:ascii="Times New Roman" w:hAnsi="Times New Roman" w:cs="Times New Roman"/>
        </w:rPr>
        <w:t>Автономной некоммерческой организацией</w:t>
      </w:r>
      <w:r w:rsidRPr="001F4409">
        <w:rPr>
          <w:rFonts w:ascii="Times New Roman" w:eastAsia="Times New Roman" w:hAnsi="Times New Roman" w:cs="Times New Roman"/>
          <w:bCs/>
        </w:rPr>
        <w:t xml:space="preserve"> </w:t>
      </w:r>
      <w:r w:rsidR="004E45C6" w:rsidRPr="001F4409">
        <w:rPr>
          <w:rFonts w:ascii="Times New Roman" w:hAnsi="Times New Roman" w:cs="Times New Roman"/>
        </w:rPr>
        <w:t>«Центр «Мой бизнес» Курской области»</w:t>
      </w:r>
      <w:r w:rsidRPr="001F4409">
        <w:rPr>
          <w:rFonts w:ascii="Times New Roman" w:eastAsia="Times New Roman" w:hAnsi="Times New Roman" w:cs="Times New Roman"/>
          <w:bCs/>
        </w:rPr>
        <w:t xml:space="preserve"> иных финансовых организаций</w:t>
      </w:r>
      <w:r w:rsidRPr="001F4409">
        <w:rPr>
          <w:rFonts w:ascii="Times New Roman" w:eastAsia="Times New Roman" w:hAnsi="Times New Roman" w:cs="Times New Roman"/>
          <w:lang w:bidi="ru-RU"/>
        </w:rPr>
        <w:t xml:space="preserve"> </w:t>
      </w:r>
      <w:r w:rsidRPr="001F4409">
        <w:rPr>
          <w:rFonts w:ascii="Times New Roman" w:eastAsia="Times New Roman" w:hAnsi="Times New Roman" w:cs="Times New Roman"/>
          <w:bCs/>
          <w:lang w:bidi="ru-RU"/>
        </w:rPr>
        <w:t>или лизинговых компаний</w:t>
      </w:r>
      <w:r w:rsidRPr="001F4409">
        <w:rPr>
          <w:rFonts w:ascii="Times New Roman" w:eastAsia="Times New Roman" w:hAnsi="Times New Roman" w:cs="Times New Roman"/>
          <w:bCs/>
        </w:rPr>
        <w:t xml:space="preserve"> при принятии решения о заключении Соглашения о сотрудничестве по программе предоставления поручительств </w:t>
      </w:r>
      <w:r w:rsidRPr="001F4409">
        <w:rPr>
          <w:rFonts w:ascii="Times New Roman" w:hAnsi="Times New Roman" w:cs="Times New Roman"/>
        </w:rPr>
        <w:t>-      на "____" листах.</w:t>
      </w:r>
    </w:p>
    <w:p w14:paraId="6369E27C" w14:textId="77777777" w:rsidR="00BA288B" w:rsidRPr="001F4409" w:rsidRDefault="00BA288B" w:rsidP="00BA288B">
      <w:pPr>
        <w:jc w:val="both"/>
      </w:pPr>
    </w:p>
    <w:p w14:paraId="7022A4C2" w14:textId="77777777" w:rsidR="00BA288B" w:rsidRPr="001F4409" w:rsidRDefault="00BA288B" w:rsidP="00BA288B">
      <w:pPr>
        <w:jc w:val="both"/>
        <w:rPr>
          <w:rFonts w:ascii="Times New Roman" w:hAnsi="Times New Roman" w:cs="Times New Roman"/>
        </w:rPr>
      </w:pPr>
      <w:r w:rsidRPr="001F4409">
        <w:rPr>
          <w:rFonts w:ascii="Times New Roman" w:hAnsi="Times New Roman" w:cs="Times New Roman"/>
        </w:rPr>
        <w:t>____________________________          ____________          (_______________________)</w:t>
      </w:r>
    </w:p>
    <w:p w14:paraId="02A3E0D1" w14:textId="5CF84F84" w:rsidR="00BA288B" w:rsidRPr="001F4409" w:rsidRDefault="00BA288B" w:rsidP="00BA288B">
      <w:pPr>
        <w:jc w:val="both"/>
        <w:rPr>
          <w:rFonts w:ascii="Times New Roman" w:eastAsia="Times New Roman" w:hAnsi="Times New Roman" w:cs="Times New Roman"/>
        </w:rPr>
      </w:pPr>
      <w:r w:rsidRPr="001F4409">
        <w:rPr>
          <w:rFonts w:ascii="Times New Roman" w:hAnsi="Times New Roman" w:cs="Times New Roman"/>
        </w:rPr>
        <w:t xml:space="preserve">(должность </w:t>
      </w:r>
      <w:proofErr w:type="gramStart"/>
      <w:r w:rsidR="001F4409" w:rsidRPr="001F4409">
        <w:rPr>
          <w:rFonts w:ascii="Times New Roman" w:hAnsi="Times New Roman" w:cs="Times New Roman"/>
        </w:rPr>
        <w:t xml:space="preserve">руководителя)  </w:t>
      </w:r>
      <w:r w:rsidRPr="001F4409">
        <w:rPr>
          <w:rFonts w:ascii="Times New Roman" w:hAnsi="Times New Roman" w:cs="Times New Roman"/>
        </w:rPr>
        <w:t xml:space="preserve"> </w:t>
      </w:r>
      <w:proofErr w:type="gramEnd"/>
      <w:r w:rsidRPr="001F4409">
        <w:rPr>
          <w:rFonts w:ascii="Times New Roman" w:hAnsi="Times New Roman" w:cs="Times New Roman"/>
        </w:rPr>
        <w:t xml:space="preserve">                                                                    ФИО</w:t>
      </w:r>
    </w:p>
    <w:p w14:paraId="3011470B" w14:textId="77777777" w:rsidR="00BA288B" w:rsidRPr="001F4409" w:rsidRDefault="00BA288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2E7AE947" w14:textId="63F45943" w:rsidR="00BA288B" w:rsidRPr="00D45ACB" w:rsidRDefault="00BA288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A288B" w:rsidRPr="00D45ACB" w:rsidSect="00BA1CFC">
          <w:headerReference w:type="first" r:id="rId8"/>
          <w:pgSz w:w="11906" w:h="16838"/>
          <w:pgMar w:top="709" w:right="850" w:bottom="426" w:left="1701" w:header="426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2456"/>
        <w:gridCol w:w="3845"/>
      </w:tblGrid>
      <w:tr w:rsidR="00FB3EEC" w:rsidRPr="004E45C6" w14:paraId="21A1F351" w14:textId="77777777" w:rsidTr="00FB3EEC">
        <w:tc>
          <w:tcPr>
            <w:tcW w:w="3138" w:type="dxa"/>
          </w:tcPr>
          <w:p w14:paraId="3C540BDB" w14:textId="77777777"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</w:tcPr>
          <w:p w14:paraId="7F5799D6" w14:textId="77777777"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1" w:type="dxa"/>
          </w:tcPr>
          <w:p w14:paraId="5EB5994E" w14:textId="4BBEC0A9" w:rsidR="00FB3EEC" w:rsidRPr="004E45C6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E45C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иложение </w:t>
            </w:r>
            <w:r w:rsidR="00BA288B" w:rsidRPr="004E45C6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  <w:p w14:paraId="3136E2A7" w14:textId="1D3AC84C" w:rsidR="00FB3EEC" w:rsidRPr="004E45C6" w:rsidRDefault="00EC588A" w:rsidP="00EC58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E45C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 </w:t>
            </w:r>
            <w:r w:rsidR="002B6021" w:rsidRPr="004E45C6">
              <w:rPr>
                <w:rFonts w:ascii="Times New Roman" w:eastAsia="Times New Roman" w:hAnsi="Times New Roman"/>
                <w:bCs/>
                <w:sz w:val="20"/>
                <w:szCs w:val="20"/>
              </w:rPr>
              <w:t>Порядку отбора</w:t>
            </w:r>
            <w:r w:rsidR="002B6021" w:rsidRPr="00C935F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C935F2" w:rsidRPr="00C935F2">
              <w:rPr>
                <w:rFonts w:ascii="Times New Roman" w:eastAsia="Times New Roman" w:hAnsi="Times New Roman"/>
                <w:bCs/>
                <w:sz w:val="20"/>
                <w:szCs w:val="20"/>
              </w:rPr>
              <w:t>А</w:t>
            </w:r>
            <w:r w:rsidR="00C935F2" w:rsidRPr="00C935F2">
              <w:rPr>
                <w:rFonts w:ascii="Times New Roman" w:hAnsi="Times New Roman" w:cs="Times New Roman"/>
                <w:sz w:val="20"/>
                <w:szCs w:val="20"/>
              </w:rPr>
              <w:t>втономной некоммерческой организацией</w:t>
            </w:r>
            <w:r w:rsidR="002B6021" w:rsidRPr="00C935F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4E45C6" w:rsidRPr="00C935F2">
              <w:rPr>
                <w:rFonts w:ascii="Times New Roman" w:hAnsi="Times New Roman" w:cs="Times New Roman"/>
                <w:sz w:val="20"/>
                <w:szCs w:val="20"/>
              </w:rPr>
              <w:t xml:space="preserve">«Центр «Мой бизнес» Курской области» </w:t>
            </w:r>
            <w:r w:rsidR="002B6021" w:rsidRPr="00C935F2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 xml:space="preserve">иных финансовых организаций или лизинговых компаний и заключения </w:t>
            </w:r>
            <w:r w:rsidR="002B6021" w:rsidRPr="004E45C6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с ними соглашений о сотрудничестве по программе предоставления поручительств</w:t>
            </w:r>
          </w:p>
        </w:tc>
      </w:tr>
    </w:tbl>
    <w:p w14:paraId="5D002B50" w14:textId="77777777" w:rsidR="00FB3EEC" w:rsidRPr="00D45ACB" w:rsidRDefault="00FB3EEC" w:rsidP="00FB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8A8170" w14:textId="77777777" w:rsidR="00FB3EEC" w:rsidRPr="00D45ACB" w:rsidRDefault="00FB3EEC" w:rsidP="00FB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949CAC" w14:textId="77777777" w:rsidR="00FB3EEC" w:rsidRPr="00D45ACB" w:rsidRDefault="00FB3EEC" w:rsidP="00FB3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ОГЛАШЕНИЕ О СОТРУДНИЧЕСТВЕ №____</w:t>
      </w:r>
    </w:p>
    <w:p w14:paraId="064B5D69" w14:textId="77777777" w:rsidR="00FB3EEC" w:rsidRPr="00D45ACB" w:rsidRDefault="00FB3EEC" w:rsidP="00FB3E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144B4057" w14:textId="77777777" w:rsidR="00FB3EEC" w:rsidRPr="00D45ACB" w:rsidRDefault="00FB3EEC" w:rsidP="00FB3E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г. </w:t>
      </w:r>
      <w:r w:rsidR="001C3258">
        <w:rPr>
          <w:rFonts w:ascii="Times New Roman" w:eastAsia="Times New Roman" w:hAnsi="Times New Roman"/>
          <w:sz w:val="21"/>
          <w:szCs w:val="21"/>
        </w:rPr>
        <w:t>Курск</w:t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  <w:t xml:space="preserve">                    ____ 20__ г.</w:t>
      </w:r>
    </w:p>
    <w:p w14:paraId="25F0101D" w14:textId="77777777" w:rsidR="00FB3EEC" w:rsidRPr="00D45ACB" w:rsidRDefault="00FB3EEC" w:rsidP="00FB3E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05A6FF75" w14:textId="56C863B4" w:rsidR="00FB3EEC" w:rsidRPr="00D45ACB" w:rsidRDefault="001C3258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C935F2">
        <w:rPr>
          <w:rFonts w:ascii="Times New Roman" w:eastAsia="Times New Roman" w:hAnsi="Times New Roman"/>
          <w:b/>
          <w:sz w:val="21"/>
          <w:szCs w:val="21"/>
        </w:rPr>
        <w:t>А</w:t>
      </w:r>
      <w:r w:rsidR="00C935F2" w:rsidRPr="00C935F2">
        <w:rPr>
          <w:rFonts w:ascii="Times New Roman" w:hAnsi="Times New Roman" w:cs="Times New Roman"/>
          <w:b/>
          <w:sz w:val="24"/>
          <w:szCs w:val="24"/>
        </w:rPr>
        <w:t>втономная некоммерческая организация</w:t>
      </w:r>
      <w:r w:rsidRPr="004E45C6"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 w:rsidR="004E45C6" w:rsidRPr="004E45C6">
        <w:rPr>
          <w:rFonts w:ascii="Times New Roman" w:hAnsi="Times New Roman" w:cs="Times New Roman"/>
          <w:b/>
          <w:sz w:val="21"/>
          <w:szCs w:val="21"/>
        </w:rPr>
        <w:t>«Центр «Мой бизнес» Курской области»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, именуемый в дальнейшем </w:t>
      </w:r>
      <w:r w:rsidR="00FB3EEC" w:rsidRPr="00D45ACB">
        <w:rPr>
          <w:rFonts w:ascii="Times New Roman" w:eastAsia="Times New Roman" w:hAnsi="Times New Roman"/>
          <w:b/>
          <w:sz w:val="21"/>
          <w:szCs w:val="21"/>
        </w:rPr>
        <w:t>«Фонд»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, в лице директора ___, действующего </w:t>
      </w:r>
      <w:proofErr w:type="gramStart"/>
      <w:r w:rsidR="00FB3EEC" w:rsidRPr="00D45ACB">
        <w:rPr>
          <w:rFonts w:ascii="Times New Roman" w:eastAsia="Times New Roman" w:hAnsi="Times New Roman"/>
          <w:sz w:val="21"/>
          <w:szCs w:val="21"/>
        </w:rPr>
        <w:t>на  основании</w:t>
      </w:r>
      <w:proofErr w:type="gramEnd"/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 </w:t>
      </w:r>
      <w:r w:rsidR="00BF759D">
        <w:rPr>
          <w:rFonts w:ascii="Times New Roman" w:eastAsia="Times New Roman" w:hAnsi="Times New Roman"/>
          <w:sz w:val="21"/>
          <w:szCs w:val="21"/>
        </w:rPr>
        <w:t>Устава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, с одной стороны, и </w:t>
      </w:r>
    </w:p>
    <w:p w14:paraId="72A2D396" w14:textId="77777777"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___</w:t>
      </w:r>
      <w:proofErr w:type="gramStart"/>
      <w:r w:rsidRPr="00D45ACB">
        <w:rPr>
          <w:rFonts w:ascii="Times New Roman" w:eastAsia="Times New Roman" w:hAnsi="Times New Roman"/>
          <w:sz w:val="21"/>
          <w:szCs w:val="21"/>
        </w:rPr>
        <w:t>_,именуем</w:t>
      </w:r>
      <w:proofErr w:type="gramEnd"/>
      <w:r w:rsidRPr="00D45ACB">
        <w:rPr>
          <w:rFonts w:ascii="Times New Roman" w:eastAsia="Times New Roman" w:hAnsi="Times New Roman"/>
          <w:sz w:val="21"/>
          <w:szCs w:val="21"/>
        </w:rPr>
        <w:t xml:space="preserve">____  в дальнейшем  </w:t>
      </w:r>
      <w:r w:rsidRPr="00D45ACB">
        <w:rPr>
          <w:rFonts w:ascii="Times New Roman" w:eastAsia="Times New Roman" w:hAnsi="Times New Roman"/>
          <w:b/>
          <w:sz w:val="21"/>
          <w:szCs w:val="21"/>
        </w:rPr>
        <w:t>«</w:t>
      </w:r>
      <w:r w:rsidR="00353ED2" w:rsidRPr="00353ED2">
        <w:rPr>
          <w:rFonts w:ascii="Times New Roman" w:eastAsia="Times New Roman" w:hAnsi="Times New Roman"/>
          <w:b/>
          <w:bCs/>
          <w:sz w:val="21"/>
          <w:szCs w:val="21"/>
          <w:lang w:bidi="ru-RU"/>
        </w:rPr>
        <w:t>Финансовая организация</w:t>
      </w:r>
      <w:r w:rsidRPr="00D45ACB">
        <w:rPr>
          <w:rFonts w:ascii="Times New Roman" w:eastAsia="Times New Roman" w:hAnsi="Times New Roman"/>
          <w:b/>
          <w:sz w:val="21"/>
          <w:szCs w:val="21"/>
        </w:rPr>
        <w:t>»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, в лице ____, </w:t>
      </w:r>
      <w:proofErr w:type="spellStart"/>
      <w:r w:rsidRPr="00D45ACB">
        <w:rPr>
          <w:rFonts w:ascii="Times New Roman" w:eastAsia="Times New Roman" w:hAnsi="Times New Roman"/>
          <w:sz w:val="21"/>
          <w:szCs w:val="21"/>
        </w:rPr>
        <w:t>действующ</w:t>
      </w:r>
      <w:proofErr w:type="spellEnd"/>
      <w:r w:rsidRPr="00D45ACB">
        <w:rPr>
          <w:rFonts w:ascii="Times New Roman" w:eastAsia="Times New Roman" w:hAnsi="Times New Roman"/>
          <w:sz w:val="21"/>
          <w:szCs w:val="21"/>
        </w:rPr>
        <w:t>____ на основании ____, с другой стороны,  именуемые в дальнейшем Стороны, заключили настоящее соглашение (далее – Соглашение) о нижеследующем:</w:t>
      </w:r>
    </w:p>
    <w:p w14:paraId="6B9C2883" w14:textId="77777777"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</w:p>
    <w:p w14:paraId="60CB0FB7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1. Предмет и цели Соглашения.</w:t>
      </w:r>
    </w:p>
    <w:p w14:paraId="6926CF7F" w14:textId="77777777" w:rsidR="00BF759D" w:rsidRPr="00BF759D" w:rsidRDefault="00BF759D" w:rsidP="00BF759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0F32A2F" w14:textId="77777777" w:rsidR="005160FA" w:rsidRPr="00D45ACB" w:rsidRDefault="005160FA" w:rsidP="00516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1.1. Предметом Соглашения является долгосрочное и взаимовыгодное сотрудничество Фонда и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Финансовой организация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по осуществлению деятельности, направленной на создание и эффективное функционирование на территории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ласти системы финансово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поддержки субъектов малого и среднего предпринимательства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ласти, создание благоприятных условий для обеспечения доступа к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финансовым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ресурсам.</w:t>
      </w:r>
    </w:p>
    <w:p w14:paraId="5BA607E4" w14:textId="77777777" w:rsidR="005160FA" w:rsidRPr="00D45ACB" w:rsidRDefault="005160FA" w:rsidP="00516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1.2. Целью Соглашения является расширение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финансирования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субъектов малого и среднего предпринимательства (далее также – </w:t>
      </w:r>
      <w:proofErr w:type="spellStart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СМиСП</w:t>
      </w:r>
      <w:proofErr w:type="spellEnd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) на территории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ласти, создание условий в интересах субъектов малого и среднего предпринимательства для обеспечения им равного доступа к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финансовым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ресурсам.</w:t>
      </w:r>
    </w:p>
    <w:p w14:paraId="0B89A639" w14:textId="77777777" w:rsidR="005160FA" w:rsidRPr="00D45ACB" w:rsidRDefault="005160FA" w:rsidP="00516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1.3. Для реализации цели, указанной в п. 1.2. Соглашения, Фондом разработана программа финансовой поддержки субъектов малого и среднего предпринимательства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proofErr w:type="gramStart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области  (</w:t>
      </w:r>
      <w:proofErr w:type="gramEnd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далее Программа Фонда), предусматривающая </w:t>
      </w:r>
      <w:r w:rsidR="00353ED2">
        <w:rPr>
          <w:rFonts w:ascii="Times New Roman" w:eastAsia="Times New Roman" w:hAnsi="Times New Roman"/>
          <w:sz w:val="21"/>
          <w:szCs w:val="21"/>
        </w:rPr>
        <w:t>финансирование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субъектов малого и среднего предпринимательства с использованием поручительства Фонда в качестве недостающего обеспечения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при получении ими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финансирования (займов и др.)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в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х.</w:t>
      </w:r>
    </w:p>
    <w:p w14:paraId="3ABA9DDE" w14:textId="77777777" w:rsidR="005160FA" w:rsidRPr="00D45ACB" w:rsidRDefault="005160FA" w:rsidP="00516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1.4. Настоящее Соглашение </w:t>
      </w:r>
      <w:r w:rsidR="00516FE3">
        <w:rPr>
          <w:rFonts w:ascii="Times New Roman" w:eastAsia="Times New Roman" w:hAnsi="Times New Roman"/>
          <w:color w:val="000000"/>
          <w:sz w:val="21"/>
          <w:szCs w:val="21"/>
        </w:rPr>
        <w:t>регламентирует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участие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Финансовой организаци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в программе Фонда в качестве </w:t>
      </w:r>
      <w:r w:rsidR="00F92907">
        <w:rPr>
          <w:rFonts w:ascii="Times New Roman" w:eastAsia="Times New Roman" w:hAnsi="Times New Roman"/>
          <w:color w:val="000000"/>
          <w:sz w:val="21"/>
          <w:szCs w:val="21"/>
        </w:rPr>
        <w:t>организаци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партнера Фонда.</w:t>
      </w:r>
    </w:p>
    <w:p w14:paraId="24471A3A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56C5EEF9" w14:textId="77777777"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026DA060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Статья 2. Программа Фонда.</w:t>
      </w:r>
    </w:p>
    <w:p w14:paraId="42AE3527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2.1. Программа Фонда предусматривает предоставление Фондом поручительств по обязательствам </w:t>
      </w:r>
      <w:proofErr w:type="gramStart"/>
      <w:r w:rsidRPr="00D45ACB">
        <w:rPr>
          <w:rFonts w:ascii="Times New Roman" w:eastAsia="Times New Roman" w:hAnsi="Times New Roman"/>
          <w:sz w:val="21"/>
          <w:szCs w:val="21"/>
        </w:rPr>
        <w:t>субъектов малого и среднего предпринимательства</w:t>
      </w:r>
      <w:proofErr w:type="gramEnd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снованным на договорах</w:t>
      </w:r>
      <w:r w:rsidR="00516FE3">
        <w:rPr>
          <w:rFonts w:ascii="Times New Roman" w:eastAsia="Times New Roman" w:hAnsi="Times New Roman"/>
          <w:color w:val="000000"/>
          <w:sz w:val="21"/>
          <w:szCs w:val="21"/>
        </w:rPr>
        <w:t xml:space="preserve"> займа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.</w:t>
      </w:r>
    </w:p>
    <w:p w14:paraId="3039EE71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1. </w:t>
      </w:r>
      <w:r w:rsidRPr="00D45ACB">
        <w:rPr>
          <w:rFonts w:ascii="Times New Roman" w:eastAsia="Times New Roman" w:hAnsi="Times New Roman"/>
          <w:i/>
          <w:sz w:val="21"/>
          <w:szCs w:val="21"/>
        </w:rPr>
        <w:t>Требования к субъектам малого и среднего предпринимательства, их заявкам и комплекту документов, на основании которых Фондом предоставляются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поручительства.</w:t>
      </w:r>
    </w:p>
    <w:p w14:paraId="397D244A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  <w:u w:val="single"/>
        </w:rPr>
        <w:t xml:space="preserve">2.1.1.1. Поручительство Фонда предоставляется, 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если:</w:t>
      </w:r>
    </w:p>
    <w:p w14:paraId="10E6106A" w14:textId="77777777" w:rsid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ратился в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для заключения </w:t>
      </w:r>
      <w:r w:rsidR="00EC588A">
        <w:rPr>
          <w:rFonts w:ascii="Times New Roman" w:eastAsia="Times New Roman" w:hAnsi="Times New Roman"/>
          <w:sz w:val="21"/>
          <w:szCs w:val="21"/>
        </w:rPr>
        <w:t>д</w:t>
      </w:r>
      <w:r w:rsidRPr="00D45ACB">
        <w:rPr>
          <w:rFonts w:ascii="Times New Roman" w:eastAsia="Times New Roman" w:hAnsi="Times New Roman"/>
          <w:sz w:val="21"/>
          <w:szCs w:val="21"/>
        </w:rPr>
        <w:t>оговор</w:t>
      </w:r>
      <w:r w:rsidR="00EC588A">
        <w:rPr>
          <w:rFonts w:ascii="Times New Roman" w:eastAsia="Times New Roman" w:hAnsi="Times New Roman"/>
          <w:sz w:val="21"/>
          <w:szCs w:val="21"/>
        </w:rPr>
        <w:t xml:space="preserve"> займа</w:t>
      </w:r>
      <w:r w:rsidRPr="00D45ACB">
        <w:rPr>
          <w:rFonts w:ascii="Times New Roman" w:eastAsia="Times New Roman" w:hAnsi="Times New Roman"/>
          <w:sz w:val="21"/>
          <w:szCs w:val="21"/>
        </w:rPr>
        <w:t>;</w:t>
      </w:r>
    </w:p>
    <w:p w14:paraId="65106AB4" w14:textId="77777777"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 xml:space="preserve"> не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име</w:t>
      </w:r>
      <w:r>
        <w:rPr>
          <w:rFonts w:ascii="Times New Roman" w:eastAsia="Times New Roman" w:hAnsi="Times New Roman"/>
          <w:sz w:val="21"/>
          <w:szCs w:val="21"/>
        </w:rPr>
        <w:t>ет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Отрицательную кредитную историю и Деловую репутацию;</w:t>
      </w:r>
    </w:p>
    <w:p w14:paraId="4DA7D64C" w14:textId="77777777"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-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В отношении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не применяются процедуры несостоятельности (</w:t>
      </w:r>
      <w:r w:rsidR="00516FE3">
        <w:rPr>
          <w:rFonts w:ascii="Times New Roman" w:eastAsia="Times New Roman" w:hAnsi="Times New Roman"/>
          <w:sz w:val="21"/>
          <w:szCs w:val="21"/>
        </w:rPr>
        <w:t>банкр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; </w:t>
      </w:r>
    </w:p>
    <w:p w14:paraId="3AD4F5C1" w14:textId="3BDDD908"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4E2C29" w:rsidRPr="004E2C29">
        <w:rPr>
          <w:rFonts w:ascii="Times New Roman" w:eastAsia="Times New Roman" w:hAnsi="Times New Roman"/>
          <w:sz w:val="21"/>
          <w:szCs w:val="21"/>
        </w:rPr>
        <w:t xml:space="preserve">предоставившим собственное обеспечение по договору финансовой аренды (лизинга) </w:t>
      </w:r>
      <w:proofErr w:type="gramStart"/>
      <w:r w:rsidR="004E2C29" w:rsidRPr="004E2C29">
        <w:rPr>
          <w:rFonts w:ascii="Times New Roman" w:eastAsia="Times New Roman" w:hAnsi="Times New Roman"/>
          <w:sz w:val="21"/>
          <w:szCs w:val="21"/>
        </w:rPr>
        <w:t>в размере</w:t>
      </w:r>
      <w:proofErr w:type="gramEnd"/>
      <w:r w:rsidR="004E2C29" w:rsidRPr="004E2C29">
        <w:rPr>
          <w:rFonts w:ascii="Times New Roman" w:eastAsia="Times New Roman" w:hAnsi="Times New Roman"/>
          <w:sz w:val="21"/>
          <w:szCs w:val="21"/>
        </w:rPr>
        <w:t xml:space="preserve"> установленном Порядком предоставления поручительств по договорам</w:t>
      </w:r>
      <w:r w:rsidR="004E2C29">
        <w:rPr>
          <w:rFonts w:ascii="Times New Roman" w:eastAsia="Times New Roman" w:hAnsi="Times New Roman"/>
          <w:sz w:val="21"/>
          <w:szCs w:val="21"/>
        </w:rPr>
        <w:t xml:space="preserve"> займа</w:t>
      </w:r>
      <w:r w:rsidRPr="00FB3EEC">
        <w:rPr>
          <w:rFonts w:ascii="Times New Roman" w:eastAsia="Times New Roman" w:hAnsi="Times New Roman"/>
          <w:sz w:val="21"/>
          <w:szCs w:val="21"/>
        </w:rPr>
        <w:t>;</w:t>
      </w:r>
    </w:p>
    <w:p w14:paraId="16E4C648" w14:textId="77777777" w:rsid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 xml:space="preserve"> было у</w:t>
      </w:r>
      <w:r w:rsidRPr="00FB3EEC">
        <w:rPr>
          <w:rFonts w:ascii="Times New Roman" w:eastAsia="Times New Roman" w:hAnsi="Times New Roman"/>
          <w:sz w:val="21"/>
          <w:szCs w:val="21"/>
        </w:rPr>
        <w:t>пла</w:t>
      </w:r>
      <w:r>
        <w:rPr>
          <w:rFonts w:ascii="Times New Roman" w:eastAsia="Times New Roman" w:hAnsi="Times New Roman"/>
          <w:sz w:val="21"/>
          <w:szCs w:val="21"/>
        </w:rPr>
        <w:t>чено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Фонду в установленном договором поручительства порядке вознаграждение за получение поручительства Фонда.</w:t>
      </w:r>
    </w:p>
    <w:p w14:paraId="6197717A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u w:val="single"/>
        </w:rPr>
      </w:pPr>
      <w:r w:rsidRPr="00D45ACB">
        <w:rPr>
          <w:rFonts w:ascii="Times New Roman" w:eastAsia="Times New Roman" w:hAnsi="Times New Roman"/>
          <w:sz w:val="21"/>
          <w:szCs w:val="21"/>
          <w:u w:val="single"/>
        </w:rPr>
        <w:t xml:space="preserve">2.1.1.2. Поручительство Фонда не предоставляется </w:t>
      </w:r>
      <w:r w:rsidR="00556188">
        <w:rPr>
          <w:rFonts w:ascii="Times New Roman" w:eastAsia="Times New Roman" w:hAnsi="Times New Roman"/>
          <w:sz w:val="21"/>
          <w:szCs w:val="21"/>
          <w:u w:val="single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  <w:u w:val="single"/>
        </w:rPr>
        <w:t>:</w:t>
      </w:r>
    </w:p>
    <w:p w14:paraId="31796DF1" w14:textId="77777777" w:rsidR="004E2C29" w:rsidRPr="004E2C29" w:rsidRDefault="004E2C29" w:rsidP="004E2C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4E2C29">
        <w:rPr>
          <w:rFonts w:ascii="Times New Roman" w:eastAsia="Times New Roman" w:hAnsi="Times New Roman"/>
          <w:sz w:val="21"/>
          <w:szCs w:val="21"/>
        </w:rPr>
        <w:t>- при нахождении в стадии ликвидации, реорганизации, а также в случае применения процедур несостоятельности (банкротства), в том числе наблюдения, финансового оздоровления, внешнего управления, конкурсного производства либо аннулировании или приостановлении действия лицензии (в случае, если деятельность подлежит лицензированию);</w:t>
      </w:r>
    </w:p>
    <w:p w14:paraId="1A7B9257" w14:textId="77777777" w:rsidR="004E2C29" w:rsidRPr="004E2C29" w:rsidRDefault="004E2C29" w:rsidP="004E2C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4E2C29">
        <w:rPr>
          <w:rFonts w:ascii="Times New Roman" w:eastAsia="Times New Roman" w:hAnsi="Times New Roman"/>
          <w:sz w:val="21"/>
          <w:szCs w:val="21"/>
        </w:rPr>
        <w:t xml:space="preserve">- осуществляющим предпринимательскую деятельность в сфере игорного бизнеса; </w:t>
      </w:r>
    </w:p>
    <w:p w14:paraId="59FF5594" w14:textId="77777777" w:rsidR="00FB3EE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FB3EEC">
        <w:rPr>
          <w:rFonts w:ascii="Times New Roman" w:eastAsia="Times New Roman" w:hAnsi="Times New Roman"/>
          <w:sz w:val="21"/>
          <w:szCs w:val="21"/>
        </w:rPr>
        <w:lastRenderedPageBreak/>
        <w:t xml:space="preserve">- участникам соглашений о разделе продукции, 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. </w:t>
      </w:r>
    </w:p>
    <w:p w14:paraId="3382FABD" w14:textId="77777777" w:rsidR="00FB3EEC" w:rsidRPr="00597D32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2.1.1.3. В предоставлении поручительства Фонда должно быть отказано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, в случае если не представлен полный комплект документов, предусмотренный настоящим </w:t>
      </w:r>
      <w:r w:rsidR="00597D32">
        <w:rPr>
          <w:rFonts w:ascii="Times New Roman" w:eastAsia="Times New Roman" w:hAnsi="Times New Roman"/>
          <w:sz w:val="21"/>
          <w:szCs w:val="21"/>
        </w:rPr>
        <w:t>Соглашением, локальными нормативными актами Фонда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 действующим законодательством РФ, или представлены недостоверные сведения и документы.</w:t>
      </w:r>
    </w:p>
    <w:p w14:paraId="42D9F4AF" w14:textId="77777777" w:rsidR="00FB3EEC" w:rsidRPr="0015482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15482C">
        <w:rPr>
          <w:rFonts w:ascii="Times New Roman" w:eastAsia="Times New Roman" w:hAnsi="Times New Roman"/>
          <w:sz w:val="21"/>
          <w:szCs w:val="21"/>
        </w:rPr>
        <w:t>Поручительство Фонда предоставляется на условиях платности и срочности.</w:t>
      </w:r>
    </w:p>
    <w:p w14:paraId="3E8CB71D" w14:textId="77777777" w:rsidR="00FB3EEC" w:rsidRPr="0015482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15482C">
        <w:rPr>
          <w:rFonts w:ascii="Times New Roman" w:eastAsia="Times New Roman" w:hAnsi="Times New Roman"/>
          <w:sz w:val="21"/>
          <w:szCs w:val="21"/>
        </w:rPr>
        <w:t>Поручительство Фонда предоставляется на условиях субсидиарной ответственности Фонда.</w:t>
      </w:r>
    </w:p>
    <w:p w14:paraId="3759AFB3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1"/>
          <w:szCs w:val="21"/>
        </w:rPr>
      </w:pPr>
      <w:r w:rsidRPr="0015482C">
        <w:rPr>
          <w:rFonts w:ascii="Times New Roman" w:eastAsia="Times New Roman" w:hAnsi="Times New Roman"/>
          <w:color w:val="000000"/>
          <w:sz w:val="21"/>
          <w:szCs w:val="21"/>
        </w:rPr>
        <w:t xml:space="preserve">2.1.2. </w:t>
      </w:r>
      <w:r w:rsidRPr="0015482C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Ограничение по </w:t>
      </w:r>
      <w:proofErr w:type="gramStart"/>
      <w:r w:rsidRPr="0015482C">
        <w:rPr>
          <w:rFonts w:ascii="Times New Roman" w:eastAsia="Times New Roman" w:hAnsi="Times New Roman"/>
          <w:i/>
          <w:color w:val="000000"/>
          <w:sz w:val="21"/>
          <w:szCs w:val="21"/>
        </w:rPr>
        <w:t>размеру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 и</w:t>
      </w:r>
      <w:proofErr w:type="gramEnd"/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сроку предоставляемого Фондом поручительства.</w:t>
      </w:r>
    </w:p>
    <w:p w14:paraId="06B6298B" w14:textId="77777777" w:rsidR="00597D32" w:rsidRPr="00597D32" w:rsidRDefault="00597D32" w:rsidP="00597D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Размер (сумма) одного поручительства Фонда не может превышать </w:t>
      </w:r>
      <w:r w:rsidR="00EC588A">
        <w:rPr>
          <w:rFonts w:ascii="Times New Roman" w:eastAsia="Times New Roman" w:hAnsi="Times New Roman"/>
          <w:sz w:val="21"/>
          <w:szCs w:val="21"/>
        </w:rPr>
        <w:t>5</w:t>
      </w:r>
      <w:r w:rsidRPr="00597D32">
        <w:rPr>
          <w:rFonts w:ascii="Times New Roman" w:eastAsia="Times New Roman" w:hAnsi="Times New Roman"/>
          <w:sz w:val="21"/>
          <w:szCs w:val="21"/>
        </w:rPr>
        <w:t>0% (</w:t>
      </w:r>
      <w:r w:rsidR="00EC588A">
        <w:rPr>
          <w:rFonts w:ascii="Times New Roman" w:eastAsia="Times New Roman" w:hAnsi="Times New Roman"/>
          <w:sz w:val="21"/>
          <w:szCs w:val="21"/>
        </w:rPr>
        <w:t>пяти</w:t>
      </w:r>
      <w:r w:rsidRPr="00597D32">
        <w:rPr>
          <w:rFonts w:ascii="Times New Roman" w:eastAsia="Times New Roman" w:hAnsi="Times New Roman"/>
          <w:sz w:val="21"/>
          <w:szCs w:val="21"/>
        </w:rPr>
        <w:t>десят</w:t>
      </w:r>
      <w:r w:rsidR="00EC588A">
        <w:rPr>
          <w:rFonts w:ascii="Times New Roman" w:eastAsia="Times New Roman" w:hAnsi="Times New Roman"/>
          <w:sz w:val="21"/>
          <w:szCs w:val="21"/>
        </w:rPr>
        <w:t>и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процентов) от суммы обязательств Заемщика, по которым предоставляется поручительство Фонда, и в любом случае поручительство Фонда не может превышать 25 000 000 (двадцать </w:t>
      </w:r>
      <w:proofErr w:type="gramStart"/>
      <w:r w:rsidRPr="00597D32">
        <w:rPr>
          <w:rFonts w:ascii="Times New Roman" w:eastAsia="Times New Roman" w:hAnsi="Times New Roman"/>
          <w:sz w:val="21"/>
          <w:szCs w:val="21"/>
        </w:rPr>
        <w:t>пять  миллионов</w:t>
      </w:r>
      <w:proofErr w:type="gramEnd"/>
      <w:r w:rsidRPr="00597D32">
        <w:rPr>
          <w:rFonts w:ascii="Times New Roman" w:eastAsia="Times New Roman" w:hAnsi="Times New Roman"/>
          <w:sz w:val="21"/>
          <w:szCs w:val="21"/>
        </w:rPr>
        <w:t xml:space="preserve">) рублей по каждому договору поручительства, но не более 10 % Гарантийного капитала Фонда, хотя это и будет составлять долю, меньшую, чем </w:t>
      </w:r>
      <w:r w:rsidR="00EC588A">
        <w:rPr>
          <w:rFonts w:ascii="Times New Roman" w:eastAsia="Times New Roman" w:hAnsi="Times New Roman"/>
          <w:sz w:val="21"/>
          <w:szCs w:val="21"/>
        </w:rPr>
        <w:t>5</w:t>
      </w:r>
      <w:r w:rsidRPr="00597D32">
        <w:rPr>
          <w:rFonts w:ascii="Times New Roman" w:eastAsia="Times New Roman" w:hAnsi="Times New Roman"/>
          <w:sz w:val="21"/>
          <w:szCs w:val="21"/>
        </w:rPr>
        <w:t>0% от объема указанных обязательств Заемщика.</w:t>
      </w:r>
    </w:p>
    <w:p w14:paraId="15645FDD" w14:textId="77777777" w:rsidR="00597D32" w:rsidRDefault="00597D32" w:rsidP="00597D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Под обязательствами Заемщика понимается сумма займа (основной долг по договору займа).</w:t>
      </w:r>
    </w:p>
    <w:p w14:paraId="46BE54C3" w14:textId="77777777" w:rsidR="00597D32" w:rsidRPr="00597D32" w:rsidRDefault="00597D32" w:rsidP="00597D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Гарантийный лимит на Заемщика, то есть предельная сумма обязательств Фонда по договорам поручительств, которые могут одновременно действовать в отношении одного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ли группы связанных организаций не может превышать 15 % гарантийного капитала Фонда (согласно данным бухгалтерского баланса на момент предоставления поручительства).</w:t>
      </w:r>
    </w:p>
    <w:p w14:paraId="0EC68E84" w14:textId="77777777" w:rsidR="00597D32" w:rsidRDefault="00597D32" w:rsidP="00597D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Поручительство Гарантийного фонда не может быть выдано, если это приведет к превышению установленного Фондом для Финансовой организации Гарантийного лимита или Гарантийного лимита на Заемщика (группу связанных организаций).</w:t>
      </w:r>
    </w:p>
    <w:p w14:paraId="725610FA" w14:textId="77777777" w:rsidR="00597D32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3. </w:t>
      </w:r>
      <w:r w:rsidR="00597D32" w:rsidRPr="00597D32">
        <w:rPr>
          <w:rFonts w:ascii="Times New Roman" w:eastAsia="Times New Roman" w:hAnsi="Times New Roman"/>
          <w:i/>
          <w:sz w:val="21"/>
          <w:szCs w:val="21"/>
        </w:rPr>
        <w:t xml:space="preserve">Общий операционный лимит условных обязательств Фонда </w:t>
      </w:r>
      <w:proofErr w:type="gramStart"/>
      <w:r w:rsidR="00597D32" w:rsidRPr="00597D32">
        <w:rPr>
          <w:rFonts w:ascii="Times New Roman" w:eastAsia="Times New Roman" w:hAnsi="Times New Roman"/>
          <w:i/>
          <w:sz w:val="21"/>
          <w:szCs w:val="21"/>
        </w:rPr>
        <w:t>–  максимальный</w:t>
      </w:r>
      <w:proofErr w:type="gramEnd"/>
      <w:r w:rsidR="00597D32" w:rsidRPr="00597D32">
        <w:rPr>
          <w:rFonts w:ascii="Times New Roman" w:eastAsia="Times New Roman" w:hAnsi="Times New Roman"/>
          <w:i/>
          <w:sz w:val="21"/>
          <w:szCs w:val="21"/>
        </w:rPr>
        <w:t xml:space="preserve"> объем всех действующих поручительств Фонда перед </w:t>
      </w:r>
      <w:r w:rsidR="00353ED2">
        <w:rPr>
          <w:rFonts w:ascii="Times New Roman" w:eastAsia="Times New Roman" w:hAnsi="Times New Roman"/>
          <w:i/>
          <w:sz w:val="21"/>
          <w:szCs w:val="21"/>
        </w:rPr>
        <w:t>Финансовая организация</w:t>
      </w:r>
      <w:r w:rsidR="00597D32" w:rsidRPr="00597D32">
        <w:rPr>
          <w:rFonts w:ascii="Times New Roman" w:eastAsia="Times New Roman" w:hAnsi="Times New Roman"/>
          <w:i/>
          <w:sz w:val="21"/>
          <w:szCs w:val="21"/>
        </w:rPr>
        <w:t>ми по договорам поручительства.</w:t>
      </w:r>
    </w:p>
    <w:p w14:paraId="6AD63B68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2.1.4. </w:t>
      </w:r>
      <w:r w:rsidR="00597D32" w:rsidRPr="00597D32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Лимит поручительств, установленный на </w:t>
      </w:r>
      <w:r w:rsidR="00353ED2">
        <w:rPr>
          <w:rFonts w:ascii="Times New Roman" w:eastAsia="Times New Roman" w:hAnsi="Times New Roman"/>
          <w:i/>
          <w:color w:val="000000"/>
          <w:sz w:val="21"/>
          <w:szCs w:val="21"/>
        </w:rPr>
        <w:t>Финансовая организация</w:t>
      </w:r>
      <w:r w:rsidR="00597D32" w:rsidRPr="00597D32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– максимальный объем поручительств Фонда перед </w:t>
      </w:r>
      <w:r w:rsidR="00353ED2">
        <w:rPr>
          <w:rFonts w:ascii="Times New Roman" w:eastAsia="Times New Roman" w:hAnsi="Times New Roman"/>
          <w:i/>
          <w:color w:val="000000"/>
          <w:sz w:val="21"/>
          <w:szCs w:val="21"/>
        </w:rPr>
        <w:t>Финансов</w:t>
      </w:r>
      <w:r w:rsidR="00EC588A">
        <w:rPr>
          <w:rFonts w:ascii="Times New Roman" w:eastAsia="Times New Roman" w:hAnsi="Times New Roman"/>
          <w:i/>
          <w:color w:val="000000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организаци</w:t>
      </w:r>
      <w:r w:rsidR="00EC588A">
        <w:rPr>
          <w:rFonts w:ascii="Times New Roman" w:eastAsia="Times New Roman" w:hAnsi="Times New Roman"/>
          <w:i/>
          <w:color w:val="000000"/>
          <w:sz w:val="21"/>
          <w:szCs w:val="21"/>
        </w:rPr>
        <w:t>ей</w:t>
      </w:r>
      <w:r w:rsidR="00597D32" w:rsidRPr="00597D32">
        <w:rPr>
          <w:rFonts w:ascii="Times New Roman" w:eastAsia="Times New Roman" w:hAnsi="Times New Roman"/>
          <w:i/>
          <w:color w:val="000000"/>
          <w:sz w:val="21"/>
          <w:szCs w:val="21"/>
        </w:rPr>
        <w:t>.</w:t>
      </w:r>
    </w:p>
    <w:p w14:paraId="37B1F6E6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2.1.5. 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>П</w:t>
      </w:r>
      <w:r w:rsidRPr="00D45ACB">
        <w:rPr>
          <w:rFonts w:ascii="Times New Roman" w:eastAsia="Times New Roman" w:hAnsi="Times New Roman"/>
          <w:i/>
          <w:sz w:val="21"/>
          <w:szCs w:val="21"/>
        </w:rPr>
        <w:t>орядок предоставления поручительств Фондом.</w:t>
      </w:r>
    </w:p>
    <w:p w14:paraId="4159A19B" w14:textId="77777777" w:rsidR="00597D32" w:rsidRPr="00597D32" w:rsidRDefault="00FB3EEC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5.1. 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Финансовая организация самостоятельно, в соответствии с процедурой, установленной внутренними нормативными документами Финансовой организации, рассматривает заявку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, анализирует представленные им документы, финансовое состояние </w:t>
      </w:r>
      <w:proofErr w:type="spellStart"/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>и</w:t>
      </w:r>
      <w:proofErr w:type="spellEnd"/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принимает решение о возможности финансирования (с определением необходимого обеспечения исполнения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обязательств по договору финансирования) или отказе в предоставлении финансирования.</w:t>
      </w:r>
    </w:p>
    <w:p w14:paraId="26999F29" w14:textId="77777777" w:rsidR="00597D32" w:rsidRPr="00597D32" w:rsidRDefault="00353ED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до информирования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о возможности привлечения для обеспечения исполнения обязательств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по финансовому договору поручительства Фонда проверяет соответствие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обязательным требованиям, установленным настоящ</w:t>
      </w:r>
      <w:r w:rsidR="00E40169">
        <w:rPr>
          <w:rFonts w:ascii="Times New Roman" w:eastAsia="Times New Roman" w:hAnsi="Times New Roman"/>
          <w:sz w:val="21"/>
          <w:szCs w:val="21"/>
        </w:rPr>
        <w:t>им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Соглашением, а также Порядком </w:t>
      </w:r>
      <w:r w:rsidR="00E40169" w:rsidRPr="00E40169">
        <w:rPr>
          <w:rFonts w:ascii="Times New Roman" w:eastAsia="Times New Roman" w:hAnsi="Times New Roman"/>
          <w:sz w:val="21"/>
          <w:szCs w:val="21"/>
        </w:rPr>
        <w:t xml:space="preserve">предоставления Фондом поручительств по </w:t>
      </w:r>
      <w:proofErr w:type="gramStart"/>
      <w:r w:rsidR="00E40169" w:rsidRPr="00E40169">
        <w:rPr>
          <w:rFonts w:ascii="Times New Roman" w:eastAsia="Times New Roman" w:hAnsi="Times New Roman"/>
          <w:sz w:val="21"/>
          <w:szCs w:val="21"/>
        </w:rPr>
        <w:t>обязательствам  субъектов</w:t>
      </w:r>
      <w:proofErr w:type="gramEnd"/>
      <w:r w:rsidR="00E40169" w:rsidRPr="00E40169">
        <w:rPr>
          <w:rFonts w:ascii="Times New Roman" w:eastAsia="Times New Roman" w:hAnsi="Times New Roman"/>
          <w:sz w:val="21"/>
          <w:szCs w:val="21"/>
        </w:rPr>
        <w:t xml:space="preserve"> малого и среднего предпринимательства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="00E40169" w:rsidRPr="00E40169">
        <w:rPr>
          <w:rFonts w:ascii="Times New Roman" w:eastAsia="Times New Roman" w:hAnsi="Times New Roman"/>
          <w:sz w:val="21"/>
          <w:szCs w:val="21"/>
        </w:rPr>
        <w:t xml:space="preserve"> области, основанным на договорах</w:t>
      </w:r>
      <w:r w:rsidR="00EC588A">
        <w:rPr>
          <w:rFonts w:ascii="Times New Roman" w:eastAsia="Times New Roman" w:hAnsi="Times New Roman"/>
          <w:sz w:val="21"/>
          <w:szCs w:val="21"/>
        </w:rPr>
        <w:t xml:space="preserve"> займа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. </w:t>
      </w:r>
    </w:p>
    <w:p w14:paraId="6E7BB84A" w14:textId="77777777" w:rsidR="00597D32" w:rsidRPr="00597D32" w:rsidRDefault="00353ED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обязан</w:t>
      </w:r>
      <w:r w:rsidR="00EB1991">
        <w:rPr>
          <w:rFonts w:ascii="Times New Roman" w:eastAsia="Times New Roman" w:hAnsi="Times New Roman"/>
          <w:sz w:val="21"/>
          <w:szCs w:val="21"/>
        </w:rPr>
        <w:t>а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производить проверку достоверности предоставленной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информации, и гарантировать, что составленное им заключение о финансовом состояни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не содержит недостоверной информации. В случае нарушения </w:t>
      </w:r>
      <w:r>
        <w:rPr>
          <w:rFonts w:ascii="Times New Roman" w:eastAsia="Times New Roman" w:hAnsi="Times New Roman"/>
          <w:sz w:val="21"/>
          <w:szCs w:val="21"/>
        </w:rPr>
        <w:t>Финансов</w:t>
      </w:r>
      <w:r w:rsidR="00EB1991">
        <w:rPr>
          <w:rFonts w:ascii="Times New Roman" w:eastAsia="Times New Roman" w:hAnsi="Times New Roman"/>
          <w:sz w:val="21"/>
          <w:szCs w:val="21"/>
        </w:rPr>
        <w:t>ой</w:t>
      </w:r>
      <w:r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EB1991">
        <w:rPr>
          <w:rFonts w:ascii="Times New Roman" w:eastAsia="Times New Roman" w:hAnsi="Times New Roman"/>
          <w:sz w:val="21"/>
          <w:szCs w:val="21"/>
        </w:rPr>
        <w:t>ей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указанного Порядка </w:t>
      </w:r>
      <w:r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несет ответственность в соответствии с законодательством Российской Федерации.</w:t>
      </w:r>
    </w:p>
    <w:p w14:paraId="1B59EB44" w14:textId="77777777" w:rsidR="00597D32" w:rsidRPr="00597D32" w:rsidRDefault="00E40169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1.5.2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. В случае если предоставляемого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и (или) третьими лицами обеспечения недостаточно для принятия решения о выдаче </w:t>
      </w:r>
      <w:r w:rsidR="00EB1991">
        <w:rPr>
          <w:rFonts w:ascii="Times New Roman" w:eastAsia="Times New Roman" w:hAnsi="Times New Roman"/>
          <w:sz w:val="21"/>
          <w:szCs w:val="21"/>
        </w:rPr>
        <w:t>займа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информирует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о возможности привлечения для обеспечения исполнения обязательств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по договору финансирования поручительства Гарантийного фонда.</w:t>
      </w:r>
    </w:p>
    <w:p w14:paraId="63A35742" w14:textId="77777777"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При согласи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получить поручительство Гарантийного фонда (заключить договор поручительства),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в срок не позднее 2 (Двух) рабочих дней с момента изъявления такого согласия направляет в Гарантийный фонд подписанную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 согласованную с </w:t>
      </w:r>
      <w:r w:rsidR="00353ED2">
        <w:rPr>
          <w:rFonts w:ascii="Times New Roman" w:eastAsia="Times New Roman" w:hAnsi="Times New Roman"/>
          <w:sz w:val="21"/>
          <w:szCs w:val="21"/>
        </w:rPr>
        <w:t>Финансов</w:t>
      </w:r>
      <w:r w:rsidR="00516FE3">
        <w:rPr>
          <w:rFonts w:ascii="Times New Roman" w:eastAsia="Times New Roman" w:hAnsi="Times New Roman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516FE3">
        <w:rPr>
          <w:rFonts w:ascii="Times New Roman" w:eastAsia="Times New Roman" w:hAnsi="Times New Roman"/>
          <w:sz w:val="21"/>
          <w:szCs w:val="21"/>
        </w:rPr>
        <w:t>ей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Заявку на получение поручительства Гарантийного фонда</w:t>
      </w:r>
      <w:r w:rsidR="00E40169">
        <w:rPr>
          <w:rFonts w:ascii="Times New Roman" w:eastAsia="Times New Roman" w:hAnsi="Times New Roman"/>
          <w:sz w:val="21"/>
          <w:szCs w:val="21"/>
        </w:rPr>
        <w:t>, составленную по типовой форме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. </w:t>
      </w:r>
    </w:p>
    <w:p w14:paraId="0C576ABA" w14:textId="77777777"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К заявке прилагается комплект документов. Копии документов должны быть удостоверены оттиском печати (штампа)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 подписью уполномоченного сотрудника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. </w:t>
      </w:r>
    </w:p>
    <w:p w14:paraId="10A61CB1" w14:textId="77777777" w:rsidR="00597D32" w:rsidRPr="00597D32" w:rsidRDefault="00E40169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2.1.5.3. 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Фонд осуществляет регистрацию заявок по мере их поступления в Журнале регистрации заявок на предоставление поручительства. </w:t>
      </w:r>
    </w:p>
    <w:p w14:paraId="4FA771D7" w14:textId="77777777"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На заявке указывается порядковый номер, дата принятия заявки Фондом; заявка подписывается сотрудником Фонда, принявшим заявку.</w:t>
      </w:r>
    </w:p>
    <w:p w14:paraId="65C72024" w14:textId="77777777" w:rsidR="00597D32" w:rsidRPr="00597D32" w:rsidRDefault="00E40169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1.5.4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. Фонд вправе запросить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(в случае необходимост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) о предоставлении дополнительных документов, необходимых, по мнению Фонда, для принятия решения о предоставлении Поручительства. </w:t>
      </w:r>
    </w:p>
    <w:p w14:paraId="2328F985" w14:textId="77777777"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lastRenderedPageBreak/>
        <w:t>Запрос Фонда о предоставлении дополнительных документ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ов должен быть направлен в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 (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E40169">
        <w:rPr>
          <w:rFonts w:ascii="Times New Roman" w:eastAsia="Times New Roman" w:hAnsi="Times New Roman"/>
          <w:sz w:val="21"/>
          <w:szCs w:val="21"/>
        </w:rPr>
        <w:t>)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не позднее 2 (двух) рабочих дней с даты получения Заявки на предоставление поручительства по средствам электронной связи.</w:t>
      </w:r>
    </w:p>
    <w:p w14:paraId="75F92121" w14:textId="77777777"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Ответ на запрос с предоставлением необходимых документов до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лжен быть направлен </w:t>
      </w:r>
      <w:r w:rsidR="00353ED2">
        <w:rPr>
          <w:rFonts w:ascii="Times New Roman" w:eastAsia="Times New Roman" w:hAnsi="Times New Roman"/>
          <w:sz w:val="21"/>
          <w:szCs w:val="21"/>
        </w:rPr>
        <w:t>Финансов</w:t>
      </w:r>
      <w:r w:rsidR="00EB1991">
        <w:rPr>
          <w:rFonts w:ascii="Times New Roman" w:eastAsia="Times New Roman" w:hAnsi="Times New Roman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EB1991">
        <w:rPr>
          <w:rFonts w:ascii="Times New Roman" w:eastAsia="Times New Roman" w:hAnsi="Times New Roman"/>
          <w:sz w:val="21"/>
          <w:szCs w:val="21"/>
        </w:rPr>
        <w:t>ей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 и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</w:t>
      </w:r>
      <w:r w:rsidR="00E40169">
        <w:rPr>
          <w:rFonts w:ascii="Times New Roman" w:eastAsia="Times New Roman" w:hAnsi="Times New Roman"/>
          <w:sz w:val="21"/>
          <w:szCs w:val="21"/>
        </w:rPr>
        <w:t>(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E40169">
        <w:rPr>
          <w:rFonts w:ascii="Times New Roman" w:eastAsia="Times New Roman" w:hAnsi="Times New Roman"/>
          <w:sz w:val="21"/>
          <w:szCs w:val="21"/>
        </w:rPr>
        <w:t>)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Фонду не позднее 2 (Двух) рабочих дней с даты получения запроса Фонда.</w:t>
      </w:r>
    </w:p>
    <w:p w14:paraId="7178E991" w14:textId="77777777" w:rsidR="00597D32" w:rsidRPr="00597D32" w:rsidRDefault="00E40169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1.5.5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>. Сроки рассмотрения заявок Фондом при условии комплектности документов и предоставления заявки до 11 часов 00 минут местного времени составляют:</w:t>
      </w:r>
    </w:p>
    <w:p w14:paraId="46A5662C" w14:textId="77777777"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- 3 (три) рабочих дня для заявок, по которым размер поручительства не превышает 5 млн. рублей;</w:t>
      </w:r>
    </w:p>
    <w:p w14:paraId="524D819F" w14:textId="77777777"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- 5 (пять) рабочих дней для заявок, по которым размер поручительства составляет от 5 млн. до 25 млн. рублей.</w:t>
      </w:r>
    </w:p>
    <w:p w14:paraId="02729039" w14:textId="77777777" w:rsid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Фонд в указанный выше срок с даты получения заявки на предоставление поручительства Фонда и/или получения дополнительных документов из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</w:t>
      </w:r>
      <w:r w:rsidR="00E40169">
        <w:rPr>
          <w:rFonts w:ascii="Times New Roman" w:eastAsia="Times New Roman" w:hAnsi="Times New Roman"/>
          <w:sz w:val="21"/>
          <w:szCs w:val="21"/>
        </w:rPr>
        <w:t>(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E40169">
        <w:rPr>
          <w:rFonts w:ascii="Times New Roman" w:eastAsia="Times New Roman" w:hAnsi="Times New Roman"/>
          <w:sz w:val="21"/>
          <w:szCs w:val="21"/>
        </w:rPr>
        <w:t>)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на основании предоставленных документов проводит анализ </w:t>
      </w:r>
      <w:r w:rsidR="0098611A">
        <w:rPr>
          <w:rFonts w:ascii="Times New Roman" w:eastAsia="Times New Roman" w:hAnsi="Times New Roman"/>
          <w:sz w:val="21"/>
          <w:szCs w:val="21"/>
        </w:rPr>
        <w:t xml:space="preserve">деятельност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>.</w:t>
      </w:r>
    </w:p>
    <w:p w14:paraId="00139DEC" w14:textId="1B0B8A2F" w:rsidR="00E40169" w:rsidRPr="0098611A" w:rsidRDefault="00E40169" w:rsidP="00E40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2.1.5.6. </w:t>
      </w:r>
      <w:r w:rsidR="008C7942">
        <w:rPr>
          <w:rFonts w:ascii="Times New Roman" w:eastAsia="Times New Roman" w:hAnsi="Times New Roman"/>
          <w:sz w:val="21"/>
          <w:szCs w:val="21"/>
        </w:rPr>
        <w:t>Совет</w:t>
      </w:r>
      <w:r w:rsidRPr="0098611A">
        <w:rPr>
          <w:rFonts w:ascii="Times New Roman" w:eastAsia="Times New Roman" w:hAnsi="Times New Roman"/>
          <w:sz w:val="21"/>
          <w:szCs w:val="21"/>
        </w:rPr>
        <w:t xml:space="preserve"> Фонда в течение указанного выше срока, а в случае необходимости проведения дополнительной проверки поступивших материалов в течение 10 (десяти) рабочих дней с даты получения результатов проверки и необходимых материалов обязан</w:t>
      </w:r>
      <w:r w:rsidR="0098611A" w:rsidRPr="0098611A">
        <w:rPr>
          <w:rFonts w:ascii="Times New Roman" w:eastAsia="Times New Roman" w:hAnsi="Times New Roman"/>
          <w:sz w:val="21"/>
          <w:szCs w:val="21"/>
        </w:rPr>
        <w:t>о</w:t>
      </w:r>
      <w:r w:rsidRPr="0098611A">
        <w:rPr>
          <w:rFonts w:ascii="Times New Roman" w:eastAsia="Times New Roman" w:hAnsi="Times New Roman"/>
          <w:sz w:val="21"/>
          <w:szCs w:val="21"/>
        </w:rPr>
        <w:t xml:space="preserve"> по итогам рассмотрения этих документов принять одно из следующих решений: </w:t>
      </w:r>
    </w:p>
    <w:p w14:paraId="0B9E1798" w14:textId="77777777" w:rsidR="00E40169" w:rsidRPr="0098611A" w:rsidRDefault="00E40169" w:rsidP="00E40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98611A">
        <w:rPr>
          <w:rFonts w:ascii="Times New Roman" w:eastAsia="Times New Roman" w:hAnsi="Times New Roman"/>
          <w:sz w:val="21"/>
          <w:szCs w:val="21"/>
        </w:rPr>
        <w:t xml:space="preserve">- Отказать в предоставлении поручительства, указав причины (основания) для отказа; </w:t>
      </w:r>
    </w:p>
    <w:p w14:paraId="4AFBD6D0" w14:textId="77777777" w:rsidR="00E40169" w:rsidRDefault="00E40169" w:rsidP="00E40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98611A">
        <w:rPr>
          <w:rFonts w:ascii="Times New Roman" w:eastAsia="Times New Roman" w:hAnsi="Times New Roman"/>
          <w:sz w:val="21"/>
          <w:szCs w:val="21"/>
        </w:rPr>
        <w:t>- Подтвердить предоставление поручительства.</w:t>
      </w:r>
    </w:p>
    <w:p w14:paraId="3A6CC610" w14:textId="77777777" w:rsidR="00FB3EEC" w:rsidRPr="00D45ACB" w:rsidRDefault="00FB3EEC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5.7. При отказе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т получения </w:t>
      </w:r>
      <w:r w:rsidR="00EB1991">
        <w:rPr>
          <w:rFonts w:ascii="Times New Roman" w:eastAsia="Times New Roman" w:hAnsi="Times New Roman"/>
          <w:sz w:val="21"/>
          <w:szCs w:val="21"/>
        </w:rPr>
        <w:t>займа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уведомляет об этом Фонд.</w:t>
      </w:r>
    </w:p>
    <w:p w14:paraId="79F72388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2.1.5.8. В случае принятия решения о предоставлении поручительства Фонд</w:t>
      </w:r>
      <w:r w:rsidR="00EB1991">
        <w:rPr>
          <w:rFonts w:ascii="Times New Roman" w:eastAsia="Times New Roman" w:hAnsi="Times New Roman"/>
          <w:sz w:val="21"/>
          <w:szCs w:val="21"/>
        </w:rPr>
        <w:t>а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,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в срок не позднее 30 (Тридцати) дней с момента принятия такого решения документально, оформляют поручительство Фонда.</w:t>
      </w:r>
    </w:p>
    <w:p w14:paraId="191B22CD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2.1.6.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</w:t>
      </w:r>
      <w:r w:rsidRPr="0098611A">
        <w:rPr>
          <w:rFonts w:ascii="Times New Roman" w:eastAsia="Times New Roman" w:hAnsi="Times New Roman"/>
          <w:color w:val="000000"/>
          <w:sz w:val="21"/>
          <w:szCs w:val="21"/>
        </w:rPr>
        <w:t>Иные положения в соответствии с нормами действующего законодательства Российской Федерации</w:t>
      </w:r>
      <w:r w:rsidRPr="0098611A">
        <w:rPr>
          <w:rFonts w:ascii="Times New Roman" w:eastAsia="Times New Roman" w:hAnsi="Times New Roman"/>
          <w:sz w:val="21"/>
          <w:szCs w:val="21"/>
        </w:rPr>
        <w:t>.</w:t>
      </w:r>
    </w:p>
    <w:p w14:paraId="4112D8D5" w14:textId="77777777"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0B152C5D" w14:textId="77777777"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3. Установление лимита.</w:t>
      </w:r>
    </w:p>
    <w:p w14:paraId="46539C1D" w14:textId="77777777" w:rsidR="00FB3EEC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3.1.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 В рамках настоящего Соглашен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устанавливается Лимит поручительств </w:t>
      </w:r>
      <w:r w:rsidR="00EB1991">
        <w:rPr>
          <w:rFonts w:ascii="Times New Roman" w:eastAsia="Times New Roman" w:hAnsi="Times New Roman"/>
          <w:sz w:val="21"/>
          <w:szCs w:val="21"/>
        </w:rPr>
        <w:t xml:space="preserve">на год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- предельный объем поручительств Фонда, предоставляемых </w:t>
      </w:r>
      <w:r w:rsidR="00353ED2">
        <w:rPr>
          <w:rFonts w:ascii="Times New Roman" w:eastAsia="Times New Roman" w:hAnsi="Times New Roman"/>
          <w:sz w:val="21"/>
          <w:szCs w:val="21"/>
        </w:rPr>
        <w:t>Финансов</w:t>
      </w:r>
      <w:r w:rsidR="00EB1991">
        <w:rPr>
          <w:rFonts w:ascii="Times New Roman" w:eastAsia="Times New Roman" w:hAnsi="Times New Roman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sz w:val="21"/>
          <w:szCs w:val="21"/>
        </w:rPr>
        <w:t xml:space="preserve"> </w:t>
      </w:r>
      <w:r w:rsidR="00EB1991">
        <w:rPr>
          <w:rFonts w:ascii="Times New Roman" w:eastAsia="Times New Roman" w:hAnsi="Times New Roman"/>
          <w:sz w:val="21"/>
          <w:szCs w:val="21"/>
        </w:rPr>
        <w:t>организации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в рамках настоящего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 Соглашения</w:t>
      </w:r>
      <w:r w:rsidR="00EB1991">
        <w:rPr>
          <w:rFonts w:ascii="Times New Roman" w:eastAsia="Times New Roman" w:hAnsi="Times New Roman"/>
          <w:sz w:val="21"/>
          <w:szCs w:val="21"/>
        </w:rPr>
        <w:t xml:space="preserve"> в течение календарного года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. </w:t>
      </w:r>
    </w:p>
    <w:p w14:paraId="1098E472" w14:textId="77777777" w:rsidR="00E40169" w:rsidRPr="00D45ACB" w:rsidRDefault="00E40169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Размер указанного лимита устанавливается Фондом самостоятельно и доводится до сведения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>
        <w:rPr>
          <w:rFonts w:ascii="Times New Roman" w:eastAsia="Times New Roman" w:hAnsi="Times New Roman"/>
          <w:sz w:val="21"/>
          <w:szCs w:val="21"/>
        </w:rPr>
        <w:t xml:space="preserve"> в течение 3 (трёх) рабочих дней с момента его утверждения.</w:t>
      </w:r>
    </w:p>
    <w:p w14:paraId="5480B012" w14:textId="583160B5" w:rsidR="00FB3EEC" w:rsidRPr="00D45ACB" w:rsidRDefault="00FB3EEC" w:rsidP="00FB3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3.2. Фонд вправе изменять лимит поручительств в пор</w:t>
      </w:r>
      <w:r w:rsidR="00E40169">
        <w:rPr>
          <w:rFonts w:ascii="Times New Roman" w:eastAsia="Times New Roman" w:hAnsi="Times New Roman"/>
          <w:sz w:val="21"/>
          <w:szCs w:val="21"/>
        </w:rPr>
        <w:t>ядке и случаях, предусмотрен</w:t>
      </w:r>
      <w:r w:rsidRPr="00D45ACB">
        <w:rPr>
          <w:rFonts w:ascii="Times New Roman" w:eastAsia="Times New Roman" w:hAnsi="Times New Roman"/>
          <w:sz w:val="21"/>
          <w:szCs w:val="21"/>
        </w:rPr>
        <w:t>но</w:t>
      </w:r>
      <w:r w:rsidR="00E40169">
        <w:rPr>
          <w:rFonts w:ascii="Times New Roman" w:eastAsia="Times New Roman" w:hAnsi="Times New Roman"/>
          <w:sz w:val="21"/>
          <w:szCs w:val="21"/>
        </w:rPr>
        <w:t>м но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рмативными </w:t>
      </w:r>
      <w:r w:rsidR="00C935F2" w:rsidRPr="00D45ACB">
        <w:rPr>
          <w:rFonts w:ascii="Times New Roman" w:eastAsia="Times New Roman" w:hAnsi="Times New Roman"/>
          <w:sz w:val="21"/>
          <w:szCs w:val="21"/>
        </w:rPr>
        <w:t>актами</w:t>
      </w:r>
      <w:r w:rsidR="00C935F2">
        <w:rPr>
          <w:rFonts w:ascii="Times New Roman" w:eastAsia="Times New Roman" w:hAnsi="Times New Roman"/>
          <w:sz w:val="21"/>
          <w:szCs w:val="21"/>
        </w:rPr>
        <w:t xml:space="preserve"> </w:t>
      </w:r>
      <w:r w:rsidR="00C935F2" w:rsidRPr="00D45ACB">
        <w:rPr>
          <w:rFonts w:ascii="Times New Roman" w:eastAsia="Times New Roman" w:hAnsi="Times New Roman"/>
          <w:sz w:val="21"/>
          <w:szCs w:val="21"/>
        </w:rPr>
        <w:t>Минэкономразвит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России, регулирующими деятельность гарантийных организаций по предоставлению поручительств субъектам малого и среднего предпринимательства, и локальными нормативными актами Фонда, о чем в течение трех рабочих дней направляет уведомление </w:t>
      </w:r>
      <w:r w:rsidR="00353ED2">
        <w:rPr>
          <w:rFonts w:ascii="Times New Roman" w:eastAsia="Times New Roman" w:hAnsi="Times New Roman"/>
          <w:sz w:val="21"/>
          <w:szCs w:val="21"/>
        </w:rPr>
        <w:t>Финансов</w:t>
      </w:r>
      <w:r w:rsidR="00EB1991">
        <w:rPr>
          <w:rFonts w:ascii="Times New Roman" w:eastAsia="Times New Roman" w:hAnsi="Times New Roman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EB1991">
        <w:rPr>
          <w:rFonts w:ascii="Times New Roman" w:eastAsia="Times New Roman" w:hAnsi="Times New Roman"/>
          <w:sz w:val="21"/>
          <w:szCs w:val="21"/>
        </w:rPr>
        <w:t>и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. </w:t>
      </w:r>
    </w:p>
    <w:p w14:paraId="67EF8764" w14:textId="77777777" w:rsid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</w:p>
    <w:p w14:paraId="6B29F3E6" w14:textId="77777777" w:rsidR="00EB1991" w:rsidRPr="00D45ACB" w:rsidRDefault="00EB1991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</w:p>
    <w:p w14:paraId="437E9FF6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Статья 4. Принципы работы Фонда.</w:t>
      </w:r>
    </w:p>
    <w:p w14:paraId="6BCB7F4D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Фонд в своей деятельности руководствуется принципами открытости, прозрачности, публичности и конкуренции. Фонд информирует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Финансов</w:t>
      </w:r>
      <w:r w:rsidR="00516FE3">
        <w:rPr>
          <w:rFonts w:ascii="Times New Roman" w:eastAsia="Times New Roman" w:hAnsi="Times New Roman"/>
          <w:color w:val="000000"/>
          <w:sz w:val="21"/>
          <w:szCs w:val="21"/>
        </w:rPr>
        <w:t>ую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 xml:space="preserve"> организаци</w:t>
      </w:r>
      <w:r w:rsidR="00516FE3">
        <w:rPr>
          <w:rFonts w:ascii="Times New Roman" w:eastAsia="Times New Roman" w:hAnsi="Times New Roman"/>
          <w:color w:val="000000"/>
          <w:sz w:val="21"/>
          <w:szCs w:val="21"/>
        </w:rPr>
        <w:t>ю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 текущем состоянии, принятых решениях и фактических изменениях по вопросам:</w:t>
      </w:r>
    </w:p>
    <w:p w14:paraId="78DF8C21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состояния активов Фонда, и их структуры;</w:t>
      </w:r>
    </w:p>
    <w:p w14:paraId="330FC234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щего лимита поручительств Фонда;</w:t>
      </w:r>
    </w:p>
    <w:p w14:paraId="7E9A143C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лимита поручительств, установленного на кажд</w:t>
      </w:r>
      <w:r w:rsidR="00516FE3">
        <w:rPr>
          <w:rFonts w:ascii="Times New Roman" w:eastAsia="Times New Roman" w:hAnsi="Times New Roman"/>
          <w:color w:val="000000"/>
          <w:sz w:val="21"/>
          <w:szCs w:val="21"/>
        </w:rPr>
        <w:t>ую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организаци</w:t>
      </w:r>
      <w:r w:rsidR="00516FE3">
        <w:rPr>
          <w:rFonts w:ascii="Times New Roman" w:eastAsia="Times New Roman" w:hAnsi="Times New Roman"/>
          <w:color w:val="000000"/>
          <w:sz w:val="21"/>
          <w:szCs w:val="21"/>
        </w:rPr>
        <w:t>ю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партнер Фонда;</w:t>
      </w:r>
    </w:p>
    <w:p w14:paraId="78074FB5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объема требований, предъявленных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ми-партнерами к Фонду по выданным Фондом поручительствам;</w:t>
      </w:r>
    </w:p>
    <w:p w14:paraId="4B89D428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ъема фактически произведенных выплат Фонда по выданным поручительствам;</w:t>
      </w:r>
    </w:p>
    <w:p w14:paraId="019CD0B0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ъема фактически выданных поручительств по каждо</w:t>
      </w:r>
      <w:r w:rsidR="00516FE3">
        <w:rPr>
          <w:rFonts w:ascii="Times New Roman" w:eastAsia="Times New Roman" w:hAnsi="Times New Roman"/>
          <w:color w:val="000000"/>
          <w:sz w:val="21"/>
          <w:szCs w:val="21"/>
        </w:rPr>
        <w:t>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организаци</w:t>
      </w:r>
      <w:r w:rsidR="00516FE3">
        <w:rPr>
          <w:rFonts w:ascii="Times New Roman" w:eastAsia="Times New Roman" w:hAnsi="Times New Roman"/>
          <w:color w:val="000000"/>
          <w:sz w:val="21"/>
          <w:szCs w:val="21"/>
        </w:rPr>
        <w:t>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партнеру Фонда.</w:t>
      </w:r>
    </w:p>
    <w:p w14:paraId="77FE8E5B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7BA82F85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Статья 5. Обязанности Фонда.</w:t>
      </w:r>
    </w:p>
    <w:p w14:paraId="7E33ED6F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Фонд обязуется:</w:t>
      </w:r>
    </w:p>
    <w:p w14:paraId="2928BFB9" w14:textId="6F5ACBED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обеспечить единые принципы </w:t>
      </w:r>
      <w:r w:rsidR="00C935F2"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участия </w:t>
      </w:r>
      <w:r w:rsidR="00C935F2">
        <w:rPr>
          <w:rFonts w:ascii="Times New Roman" w:eastAsia="Times New Roman" w:hAnsi="Times New Roman"/>
          <w:color w:val="000000"/>
          <w:sz w:val="21"/>
          <w:szCs w:val="21"/>
        </w:rPr>
        <w:t>организаци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партнеров в программе Фонда;</w:t>
      </w:r>
    </w:p>
    <w:p w14:paraId="1B4FF48D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роводить активную политику по информированию субъектов малого и среднего предпринимательства о программе Фонда;</w:t>
      </w:r>
    </w:p>
    <w:p w14:paraId="65657E9E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о заявкам и заявлениям субъектов малого и среднего предпринимательства выдавать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Финансов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ым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 xml:space="preserve"> организация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м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поручительство Фонда в рамках лимита поручительств, уст</w:t>
      </w:r>
      <w:r w:rsidR="001C624F">
        <w:rPr>
          <w:rFonts w:ascii="Times New Roman" w:eastAsia="Times New Roman" w:hAnsi="Times New Roman"/>
          <w:color w:val="000000"/>
          <w:sz w:val="21"/>
          <w:szCs w:val="21"/>
        </w:rPr>
        <w:t xml:space="preserve">ановленного на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Финансов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ую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 xml:space="preserve"> организаци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ю</w:t>
      </w:r>
      <w:r w:rsidR="001C624F">
        <w:rPr>
          <w:rFonts w:ascii="Times New Roman" w:eastAsia="Times New Roman" w:hAnsi="Times New Roman"/>
          <w:color w:val="000000"/>
          <w:sz w:val="21"/>
          <w:szCs w:val="21"/>
        </w:rPr>
        <w:t xml:space="preserve">, за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, удовлетворяющие предъявляемым к ним критериям;</w:t>
      </w:r>
    </w:p>
    <w:p w14:paraId="01B7527D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lastRenderedPageBreak/>
        <w:t xml:space="preserve">- использовать ссылки на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организац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и-партнеры Фонда при реализации политики по информированию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 программе Фонда, в т.ч. обеспечить доступ к перечню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организаци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партнеров Фонда на сайте Фонда, помещениях Фонда и других общественных местах;</w:t>
      </w:r>
    </w:p>
    <w:p w14:paraId="70E425C7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ивлекать специалистов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организаци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партнер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ов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Фонда к разработке документов, необходимых для реализации Соглашения и их редакций;</w:t>
      </w:r>
    </w:p>
    <w:p w14:paraId="7B8A2F1D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своевременно информировать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организаци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парт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н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ер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ы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 утвержденных Фондом документах, 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регулирующих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взаимодействие Сторон в </w:t>
      </w:r>
      <w:r w:rsidR="000B3B14" w:rsidRPr="00D45ACB">
        <w:rPr>
          <w:rFonts w:ascii="Times New Roman" w:eastAsia="Times New Roman" w:hAnsi="Times New Roman"/>
          <w:color w:val="000000"/>
          <w:sz w:val="21"/>
          <w:szCs w:val="21"/>
        </w:rPr>
        <w:t>рамках Соглашения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;</w:t>
      </w:r>
    </w:p>
    <w:p w14:paraId="7F3E6AFC" w14:textId="77777777"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едоставлять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Финансов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 xml:space="preserve"> организа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ц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и</w:t>
      </w:r>
      <w:r w:rsidR="00EB1991">
        <w:rPr>
          <w:rFonts w:ascii="Times New Roman" w:eastAsia="Times New Roman" w:hAnsi="Times New Roman"/>
          <w:color w:val="000000"/>
          <w:sz w:val="21"/>
          <w:szCs w:val="21"/>
        </w:rPr>
        <w:t>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информацию 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необходимую в соответствии с внутренними нормативными актами </w:t>
      </w:r>
      <w:r w:rsidR="00353ED2">
        <w:rPr>
          <w:rFonts w:ascii="Times New Roman" w:eastAsia="Times New Roman" w:hAnsi="Times New Roman"/>
          <w:bCs/>
          <w:sz w:val="21"/>
          <w:szCs w:val="21"/>
        </w:rPr>
        <w:t>Финансов</w:t>
      </w:r>
      <w:r w:rsidR="00EB1991">
        <w:rPr>
          <w:rFonts w:ascii="Times New Roman" w:eastAsia="Times New Roman" w:hAnsi="Times New Roman"/>
          <w:bCs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bCs/>
          <w:sz w:val="21"/>
          <w:szCs w:val="21"/>
        </w:rPr>
        <w:t xml:space="preserve"> организация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для принятия решения о заключении договора поручительства:</w:t>
      </w:r>
    </w:p>
    <w:p w14:paraId="189B44B4" w14:textId="17737596"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>- сообщ</w:t>
      </w:r>
      <w:r w:rsidR="001C624F">
        <w:rPr>
          <w:rFonts w:ascii="Times New Roman" w:eastAsia="Times New Roman" w:hAnsi="Times New Roman"/>
          <w:bCs/>
          <w:sz w:val="21"/>
          <w:szCs w:val="21"/>
        </w:rPr>
        <w:t>ать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о размере гарантийного капитала (активов) Фонда, его качественной и количественной структуре (расшифровка всех активов) на конец каждого </w:t>
      </w:r>
      <w:r w:rsidR="00C935F2" w:rsidRPr="00D45ACB">
        <w:rPr>
          <w:rFonts w:ascii="Times New Roman" w:eastAsia="Times New Roman" w:hAnsi="Times New Roman"/>
          <w:bCs/>
          <w:sz w:val="21"/>
          <w:szCs w:val="21"/>
        </w:rPr>
        <w:t>квартала;</w:t>
      </w:r>
    </w:p>
    <w:p w14:paraId="17A76A4F" w14:textId="77777777"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>- сообщ</w:t>
      </w:r>
      <w:r w:rsidR="001C624F">
        <w:rPr>
          <w:rFonts w:ascii="Times New Roman" w:eastAsia="Times New Roman" w:hAnsi="Times New Roman"/>
          <w:bCs/>
          <w:sz w:val="21"/>
          <w:szCs w:val="21"/>
        </w:rPr>
        <w:t>ать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об объеме выданных Фондом поручительств и законченных обязательствах на конец каждого квартала;</w:t>
      </w:r>
    </w:p>
    <w:p w14:paraId="0CA62607" w14:textId="77777777"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- </w:t>
      </w:r>
      <w:r w:rsidR="001C624F">
        <w:rPr>
          <w:rFonts w:ascii="Times New Roman" w:eastAsia="Times New Roman" w:hAnsi="Times New Roman"/>
          <w:bCs/>
          <w:sz w:val="21"/>
          <w:szCs w:val="21"/>
        </w:rPr>
        <w:t xml:space="preserve">предоставлять 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бухгалтерский баланс и отчет о прибылях и убытках не позднее 15 рабочих дней после истечения сроков, установленных </w:t>
      </w:r>
      <w:hyperlink r:id="rId9" w:history="1">
        <w:r w:rsidRPr="00D45ACB">
          <w:rPr>
            <w:rFonts w:ascii="Times New Roman" w:eastAsia="Times New Roman" w:hAnsi="Times New Roman"/>
            <w:bCs/>
            <w:sz w:val="21"/>
            <w:szCs w:val="21"/>
          </w:rPr>
          <w:t>законодательством</w:t>
        </w:r>
      </w:hyperlink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Российской Федерации для предоставления документов бухгалтерской отчетности в уполномоченный налоговый орган;</w:t>
      </w:r>
    </w:p>
    <w:p w14:paraId="5D0D9F67" w14:textId="77777777"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- </w:t>
      </w:r>
      <w:r w:rsidR="001C624F">
        <w:rPr>
          <w:rFonts w:ascii="Times New Roman" w:eastAsia="Times New Roman" w:hAnsi="Times New Roman"/>
          <w:bCs/>
          <w:sz w:val="21"/>
          <w:szCs w:val="21"/>
        </w:rPr>
        <w:t xml:space="preserve">предоставлять 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сведения о текущих (оставшихся) объемах лимитов Фонда по </w:t>
      </w:r>
      <w:r w:rsidR="00353ED2">
        <w:rPr>
          <w:rFonts w:ascii="Times New Roman" w:eastAsia="Times New Roman" w:hAnsi="Times New Roman"/>
          <w:bCs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>м-партнерам по видам обеспечиваемых обязательств;</w:t>
      </w:r>
    </w:p>
    <w:p w14:paraId="6EA9097B" w14:textId="77777777"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>- информ</w:t>
      </w:r>
      <w:r w:rsidR="001C624F">
        <w:rPr>
          <w:rFonts w:ascii="Times New Roman" w:eastAsia="Times New Roman" w:hAnsi="Times New Roman"/>
          <w:bCs/>
          <w:sz w:val="21"/>
          <w:szCs w:val="21"/>
        </w:rPr>
        <w:t>ировать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об общем объеме действующих обязательств Фонда перед всеми финансовыми организациями.</w:t>
      </w:r>
    </w:p>
    <w:p w14:paraId="65DDB66E" w14:textId="77777777" w:rsid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05AC98D2" w14:textId="77777777" w:rsidR="00A531B0" w:rsidRPr="00D45ACB" w:rsidRDefault="00A531B0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496F5142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 xml:space="preserve">Статья 6. Обязанности </w:t>
      </w:r>
      <w:r w:rsidR="00353ED2">
        <w:rPr>
          <w:rFonts w:ascii="Times New Roman" w:eastAsia="Times New Roman" w:hAnsi="Times New Roman"/>
          <w:b/>
          <w:color w:val="000000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.</w:t>
      </w:r>
    </w:p>
    <w:p w14:paraId="4E8D27D1" w14:textId="77777777" w:rsidR="00FB3EEC" w:rsidRPr="00D45ACB" w:rsidRDefault="00353ED2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 обязуется:</w:t>
      </w:r>
    </w:p>
    <w:p w14:paraId="183D6AC6" w14:textId="231C4158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и выдаче </w:t>
      </w:r>
      <w:r w:rsidR="00516FE3">
        <w:rPr>
          <w:rFonts w:ascii="Times New Roman" w:eastAsia="Times New Roman" w:hAnsi="Times New Roman"/>
          <w:color w:val="000000"/>
          <w:sz w:val="21"/>
          <w:szCs w:val="21"/>
        </w:rPr>
        <w:t>займ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ов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по Программе Фонда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соблюдать </w:t>
      </w:r>
      <w:r w:rsidR="001C624F">
        <w:rPr>
          <w:rFonts w:ascii="Times New Roman" w:eastAsia="Times New Roman" w:hAnsi="Times New Roman"/>
          <w:sz w:val="21"/>
          <w:szCs w:val="21"/>
        </w:rPr>
        <w:t>положения П</w:t>
      </w:r>
      <w:r w:rsidRPr="00D45ACB">
        <w:rPr>
          <w:rFonts w:ascii="Times New Roman" w:eastAsia="Times New Roman" w:hAnsi="Times New Roman"/>
          <w:sz w:val="21"/>
          <w:szCs w:val="21"/>
        </w:rPr>
        <w:t>орядк</w:t>
      </w:r>
      <w:r w:rsidR="001C624F">
        <w:rPr>
          <w:rFonts w:ascii="Times New Roman" w:eastAsia="Times New Roman" w:hAnsi="Times New Roman"/>
          <w:sz w:val="21"/>
          <w:szCs w:val="21"/>
        </w:rPr>
        <w:t xml:space="preserve">а </w:t>
      </w:r>
      <w:r w:rsidR="001C624F" w:rsidRPr="001C624F">
        <w:rPr>
          <w:rFonts w:ascii="Times New Roman" w:eastAsia="Times New Roman" w:hAnsi="Times New Roman"/>
          <w:sz w:val="21"/>
          <w:szCs w:val="21"/>
        </w:rPr>
        <w:t xml:space="preserve">предоставления Фондом поручительств по </w:t>
      </w:r>
      <w:r w:rsidR="00C935F2" w:rsidRPr="001C624F">
        <w:rPr>
          <w:rFonts w:ascii="Times New Roman" w:eastAsia="Times New Roman" w:hAnsi="Times New Roman"/>
          <w:sz w:val="21"/>
          <w:szCs w:val="21"/>
        </w:rPr>
        <w:t>обязательствам субъектов</w:t>
      </w:r>
      <w:r w:rsidR="001C624F" w:rsidRPr="001C624F">
        <w:rPr>
          <w:rFonts w:ascii="Times New Roman" w:eastAsia="Times New Roman" w:hAnsi="Times New Roman"/>
          <w:sz w:val="21"/>
          <w:szCs w:val="21"/>
        </w:rPr>
        <w:t xml:space="preserve"> малого и среднего предпринимательства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="001C624F" w:rsidRPr="001C624F">
        <w:rPr>
          <w:rFonts w:ascii="Times New Roman" w:eastAsia="Times New Roman" w:hAnsi="Times New Roman"/>
          <w:sz w:val="21"/>
          <w:szCs w:val="21"/>
        </w:rPr>
        <w:t xml:space="preserve"> области, основанным на договорах</w:t>
      </w:r>
      <w:r w:rsidR="00516FE3">
        <w:rPr>
          <w:rFonts w:ascii="Times New Roman" w:eastAsia="Times New Roman" w:hAnsi="Times New Roman"/>
          <w:sz w:val="21"/>
          <w:szCs w:val="21"/>
        </w:rPr>
        <w:t xml:space="preserve"> займа</w:t>
      </w:r>
      <w:r w:rsidRPr="00D45ACB">
        <w:rPr>
          <w:rFonts w:ascii="Times New Roman" w:eastAsia="Times New Roman" w:hAnsi="Times New Roman"/>
          <w:sz w:val="21"/>
          <w:szCs w:val="21"/>
        </w:rPr>
        <w:t>;</w:t>
      </w:r>
    </w:p>
    <w:p w14:paraId="0735EC59" w14:textId="3A25C708" w:rsidR="00FB3EEC" w:rsidRPr="00CC3E14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CC3E14">
        <w:rPr>
          <w:rFonts w:ascii="Times New Roman" w:eastAsia="Times New Roman" w:hAnsi="Times New Roman"/>
          <w:color w:val="000000"/>
          <w:sz w:val="21"/>
          <w:szCs w:val="21"/>
        </w:rPr>
        <w:t>- при</w:t>
      </w:r>
      <w:r w:rsidR="001C624F">
        <w:rPr>
          <w:rFonts w:ascii="Times New Roman" w:eastAsia="Times New Roman" w:hAnsi="Times New Roman"/>
          <w:color w:val="000000"/>
          <w:sz w:val="21"/>
          <w:szCs w:val="21"/>
        </w:rPr>
        <w:t xml:space="preserve"> выдаче </w:t>
      </w:r>
      <w:r w:rsidR="00516FE3">
        <w:rPr>
          <w:rFonts w:ascii="Times New Roman" w:eastAsia="Times New Roman" w:hAnsi="Times New Roman"/>
          <w:color w:val="000000"/>
          <w:sz w:val="21"/>
          <w:szCs w:val="21"/>
        </w:rPr>
        <w:t>займ</w:t>
      </w:r>
      <w:r w:rsidR="001C624F">
        <w:rPr>
          <w:rFonts w:ascii="Times New Roman" w:eastAsia="Times New Roman" w:hAnsi="Times New Roman"/>
          <w:color w:val="000000"/>
          <w:sz w:val="21"/>
          <w:szCs w:val="21"/>
        </w:rPr>
        <w:t xml:space="preserve">ов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CC3E14">
        <w:rPr>
          <w:rFonts w:ascii="Times New Roman" w:eastAsia="Times New Roman" w:hAnsi="Times New Roman"/>
          <w:color w:val="000000"/>
          <w:sz w:val="21"/>
          <w:szCs w:val="21"/>
        </w:rPr>
        <w:t xml:space="preserve"> по программе предоставления поручительства Фонда заключать с Фондом </w:t>
      </w:r>
      <w:r w:rsidR="00C935F2" w:rsidRPr="00CC3E14">
        <w:rPr>
          <w:rFonts w:ascii="Times New Roman" w:eastAsia="Times New Roman" w:hAnsi="Times New Roman"/>
          <w:color w:val="000000"/>
          <w:sz w:val="21"/>
          <w:szCs w:val="21"/>
        </w:rPr>
        <w:t>и СМСП</w:t>
      </w:r>
      <w:r w:rsidRPr="00CC3E14">
        <w:rPr>
          <w:rFonts w:ascii="Times New Roman" w:eastAsia="Times New Roman" w:hAnsi="Times New Roman"/>
          <w:color w:val="000000"/>
          <w:sz w:val="21"/>
          <w:szCs w:val="21"/>
        </w:rPr>
        <w:t xml:space="preserve"> Договор поручительства </w:t>
      </w:r>
      <w:r w:rsidR="001C624F">
        <w:rPr>
          <w:rFonts w:ascii="Times New Roman" w:eastAsia="Times New Roman" w:hAnsi="Times New Roman"/>
          <w:color w:val="000000"/>
          <w:sz w:val="21"/>
          <w:szCs w:val="21"/>
        </w:rPr>
        <w:t>в соответствии с формой, установленной</w:t>
      </w:r>
      <w:r w:rsidRPr="00CC3E14">
        <w:rPr>
          <w:rFonts w:ascii="Times New Roman" w:eastAsia="Times New Roman" w:hAnsi="Times New Roman"/>
          <w:sz w:val="21"/>
          <w:szCs w:val="21"/>
        </w:rPr>
        <w:t xml:space="preserve"> Порядк</w:t>
      </w:r>
      <w:r w:rsidR="001C624F">
        <w:rPr>
          <w:rFonts w:ascii="Times New Roman" w:eastAsia="Times New Roman" w:hAnsi="Times New Roman"/>
          <w:sz w:val="21"/>
          <w:szCs w:val="21"/>
        </w:rPr>
        <w:t>ом</w:t>
      </w:r>
      <w:r w:rsidRPr="00CC3E14">
        <w:rPr>
          <w:rFonts w:ascii="Times New Roman" w:eastAsia="Times New Roman" w:hAnsi="Times New Roman"/>
          <w:sz w:val="21"/>
          <w:szCs w:val="21"/>
        </w:rPr>
        <w:t xml:space="preserve"> предоставления Фондом поручительств по обязательствам субъектов малого и среднего предпринимательства, основанным на договорах</w:t>
      </w:r>
      <w:r w:rsidR="00516FE3">
        <w:rPr>
          <w:rFonts w:ascii="Times New Roman" w:eastAsia="Times New Roman" w:hAnsi="Times New Roman"/>
          <w:sz w:val="21"/>
          <w:szCs w:val="21"/>
        </w:rPr>
        <w:t xml:space="preserve"> займа</w:t>
      </w:r>
      <w:r w:rsidRPr="00CC3E14">
        <w:rPr>
          <w:rFonts w:ascii="Times New Roman" w:eastAsia="Times New Roman" w:hAnsi="Times New Roman"/>
          <w:sz w:val="21"/>
          <w:szCs w:val="21"/>
        </w:rPr>
        <w:t>.</w:t>
      </w:r>
    </w:p>
    <w:p w14:paraId="3AB8D192" w14:textId="0652F216"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1"/>
          <w:szCs w:val="21"/>
        </w:rPr>
      </w:pPr>
      <w:r w:rsidRPr="00CC3E14">
        <w:rPr>
          <w:rFonts w:ascii="Times New Roman" w:eastAsia="Times New Roman" w:hAnsi="Times New Roman"/>
          <w:sz w:val="21"/>
          <w:szCs w:val="21"/>
        </w:rPr>
        <w:t>Сотрудники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заполняют типовую форму договора поручительства и предоставляют (направляют) в </w:t>
      </w:r>
      <w:r w:rsidR="00C935F2" w:rsidRPr="00D45ACB">
        <w:rPr>
          <w:rFonts w:ascii="Times New Roman" w:eastAsia="Times New Roman" w:hAnsi="Times New Roman"/>
          <w:sz w:val="21"/>
          <w:szCs w:val="21"/>
        </w:rPr>
        <w:t>Фонд на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согласование и проверку. После согласования условий договора поручительства, договор поручительства подписывается в трех экземплярах Фондом, </w:t>
      </w:r>
      <w:r w:rsidR="00353ED2">
        <w:rPr>
          <w:rFonts w:ascii="Times New Roman" w:eastAsia="Times New Roman" w:hAnsi="Times New Roman"/>
          <w:sz w:val="21"/>
          <w:szCs w:val="21"/>
        </w:rPr>
        <w:t>Финансов</w:t>
      </w:r>
      <w:r w:rsidR="000B3B14">
        <w:rPr>
          <w:rFonts w:ascii="Times New Roman" w:eastAsia="Times New Roman" w:hAnsi="Times New Roman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0B3B14">
        <w:rPr>
          <w:rFonts w:ascii="Times New Roman" w:eastAsia="Times New Roman" w:hAnsi="Times New Roman"/>
          <w:sz w:val="21"/>
          <w:szCs w:val="21"/>
        </w:rPr>
        <w:t>е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и Заемщиком. В день подписания договора поручительства передаются по одному экземпляру Фонду, </w:t>
      </w:r>
      <w:r w:rsidR="00353ED2">
        <w:rPr>
          <w:rFonts w:ascii="Times New Roman" w:eastAsia="Times New Roman" w:hAnsi="Times New Roman"/>
          <w:sz w:val="21"/>
          <w:szCs w:val="21"/>
        </w:rPr>
        <w:t>Финансов</w:t>
      </w:r>
      <w:r w:rsidR="000B3B14">
        <w:rPr>
          <w:rFonts w:ascii="Times New Roman" w:eastAsia="Times New Roman" w:hAnsi="Times New Roman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0B3B14">
        <w:rPr>
          <w:rFonts w:ascii="Times New Roman" w:eastAsia="Times New Roman" w:hAnsi="Times New Roman"/>
          <w:sz w:val="21"/>
          <w:szCs w:val="21"/>
        </w:rPr>
        <w:t>и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и Заемщику.</w:t>
      </w:r>
    </w:p>
    <w:p w14:paraId="5F4CB391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беспечить выдачу </w:t>
      </w:r>
      <w:r w:rsidR="000B3B14">
        <w:rPr>
          <w:rFonts w:ascii="Times New Roman" w:eastAsia="Times New Roman" w:hAnsi="Times New Roman"/>
          <w:sz w:val="21"/>
          <w:szCs w:val="21"/>
        </w:rPr>
        <w:t>займов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ласти по программе Фонда, согласно установленных </w:t>
      </w:r>
      <w:r w:rsidR="00353ED2">
        <w:rPr>
          <w:rFonts w:ascii="Times New Roman" w:eastAsia="Times New Roman" w:hAnsi="Times New Roman"/>
          <w:sz w:val="21"/>
          <w:szCs w:val="21"/>
        </w:rPr>
        <w:t>Финансов</w:t>
      </w:r>
      <w:r w:rsidR="000B3B14">
        <w:rPr>
          <w:rFonts w:ascii="Times New Roman" w:eastAsia="Times New Roman" w:hAnsi="Times New Roman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0B3B14">
        <w:rPr>
          <w:rFonts w:ascii="Times New Roman" w:eastAsia="Times New Roman" w:hAnsi="Times New Roman"/>
          <w:sz w:val="21"/>
          <w:szCs w:val="21"/>
        </w:rPr>
        <w:t>е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планов предоставления </w:t>
      </w:r>
      <w:r w:rsidR="00516FE3">
        <w:rPr>
          <w:rFonts w:ascii="Times New Roman" w:eastAsia="Times New Roman" w:hAnsi="Times New Roman"/>
          <w:sz w:val="21"/>
          <w:szCs w:val="21"/>
        </w:rPr>
        <w:t>займ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ов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под поручительство Фонда;</w:t>
      </w:r>
    </w:p>
    <w:p w14:paraId="1C91A03D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информировать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 Программе Фонда, а также оказывать им консультационную поддержку по Программе Фонда, в т.ч.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размещение информационных материалов (буклетов, брошюр и иной печатной продукции, содержащей информацию о Фонде) на территории офисов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, обслуживающих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;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включение информации о Фонде  и предоставляемых им услугах в печатные материалы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рекламного характера (в тематические для субъектов малого и среднего предпринимательства); включение информации о Фонде  и предоставляемых им услугах в иные рекламные материалы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, в том числе в информационные ресурсы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в сети Интернет;</w:t>
      </w:r>
    </w:p>
    <w:p w14:paraId="19BD007B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оводить взвешенную и осмотрительную политику </w:t>
      </w:r>
      <w:r w:rsidR="000B3B14">
        <w:rPr>
          <w:rFonts w:ascii="Times New Roman" w:eastAsia="Times New Roman" w:hAnsi="Times New Roman"/>
          <w:color w:val="000000"/>
          <w:sz w:val="21"/>
          <w:szCs w:val="21"/>
        </w:rPr>
        <w:t>финансирован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ия субъектов малого и среднего предпринимательства по программе Фонда;</w:t>
      </w:r>
    </w:p>
    <w:p w14:paraId="02C82AA1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оводить мониторинг финансового состояния заемщика в течение </w:t>
      </w:r>
      <w:r w:rsidR="000B3B14" w:rsidRPr="00D45ACB">
        <w:rPr>
          <w:rFonts w:ascii="Times New Roman" w:eastAsia="Times New Roman" w:hAnsi="Times New Roman"/>
          <w:color w:val="000000"/>
          <w:sz w:val="21"/>
          <w:szCs w:val="21"/>
        </w:rPr>
        <w:t>действия договора</w:t>
      </w:r>
      <w:r w:rsidR="000B3B14">
        <w:rPr>
          <w:rFonts w:ascii="Times New Roman" w:eastAsia="Times New Roman" w:hAnsi="Times New Roman"/>
          <w:color w:val="000000"/>
          <w:sz w:val="21"/>
          <w:szCs w:val="21"/>
        </w:rPr>
        <w:t xml:space="preserve"> займа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, обеспеченного поручительством Фонда, передавать информацию по результатам мониторинга в Фонд;</w:t>
      </w:r>
    </w:p>
    <w:p w14:paraId="541821F4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участвовать в деятельности по выработке предложений, направленных на повышение эффективности деятельности Фонда и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организаци</w:t>
      </w:r>
      <w:r w:rsidR="000B3B14">
        <w:rPr>
          <w:rFonts w:ascii="Times New Roman" w:eastAsia="Times New Roman" w:hAnsi="Times New Roman"/>
          <w:color w:val="000000"/>
          <w:sz w:val="21"/>
          <w:szCs w:val="21"/>
        </w:rPr>
        <w:t>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партнеров Фонда;</w:t>
      </w:r>
    </w:p>
    <w:p w14:paraId="3CDB61B7" w14:textId="75B37425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инимать по просьбе Фонда участие в разработке документов, </w:t>
      </w:r>
      <w:r w:rsidR="00C935F2">
        <w:rPr>
          <w:rFonts w:ascii="Times New Roman" w:eastAsia="Times New Roman" w:hAnsi="Times New Roman"/>
          <w:color w:val="000000"/>
          <w:sz w:val="21"/>
          <w:szCs w:val="21"/>
        </w:rPr>
        <w:t>регламентирующих</w:t>
      </w:r>
      <w:r w:rsidR="00C935F2"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взаимодействие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Фонда с </w:t>
      </w:r>
      <w:r w:rsidR="00353ED2">
        <w:rPr>
          <w:rFonts w:ascii="Times New Roman" w:eastAsia="Times New Roman" w:hAnsi="Times New Roman"/>
          <w:color w:val="000000"/>
          <w:sz w:val="21"/>
          <w:szCs w:val="21"/>
        </w:rPr>
        <w:t>организация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ми</w:t>
      </w:r>
      <w:r w:rsidR="000B3B14">
        <w:rPr>
          <w:rFonts w:ascii="Times New Roman" w:eastAsia="Times New Roman" w:hAnsi="Times New Roman"/>
          <w:color w:val="000000"/>
          <w:sz w:val="21"/>
          <w:szCs w:val="21"/>
        </w:rPr>
        <w:t>-партнерам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, а также документов необходимых для реализации Соглашения и их редакций;</w:t>
      </w:r>
    </w:p>
    <w:p w14:paraId="47406C51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редоставлять Фонду ежеквартально информацию по форме согласно Приложению 3 к Соглашению:</w:t>
      </w:r>
    </w:p>
    <w:p w14:paraId="0D883A2B" w14:textId="77777777"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>об объеме финансирования (</w:t>
      </w:r>
      <w:r w:rsidR="00516FE3">
        <w:rPr>
          <w:bCs/>
          <w:sz w:val="21"/>
          <w:szCs w:val="21"/>
        </w:rPr>
        <w:t>займ</w:t>
      </w:r>
      <w:r w:rsidRPr="005B1D9F">
        <w:rPr>
          <w:bCs/>
          <w:sz w:val="21"/>
          <w:szCs w:val="21"/>
        </w:rPr>
        <w:t>ы), предоставленного под поручительство Фонда за прошедший период (квартал);</w:t>
      </w:r>
    </w:p>
    <w:p w14:paraId="3E2C35D3" w14:textId="77777777"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 xml:space="preserve">об общем объеме финансирования и структуре финансирования (в разрезе сумм, сроков и видов экономической деятельности заемщиков), предоставленного </w:t>
      </w:r>
      <w:r w:rsidR="00353ED2">
        <w:rPr>
          <w:bCs/>
          <w:sz w:val="21"/>
          <w:szCs w:val="21"/>
        </w:rPr>
        <w:t xml:space="preserve">Финансов </w:t>
      </w:r>
      <w:r w:rsidR="000B3B14">
        <w:rPr>
          <w:bCs/>
          <w:sz w:val="21"/>
          <w:szCs w:val="21"/>
        </w:rPr>
        <w:t xml:space="preserve">ой </w:t>
      </w:r>
      <w:r w:rsidR="000B3B14">
        <w:rPr>
          <w:bCs/>
          <w:sz w:val="21"/>
          <w:szCs w:val="21"/>
        </w:rPr>
        <w:lastRenderedPageBreak/>
        <w:t>о</w:t>
      </w:r>
      <w:r w:rsidR="00353ED2">
        <w:rPr>
          <w:bCs/>
          <w:sz w:val="21"/>
          <w:szCs w:val="21"/>
        </w:rPr>
        <w:t>рганизаци</w:t>
      </w:r>
      <w:r w:rsidR="000B3B14">
        <w:rPr>
          <w:bCs/>
          <w:sz w:val="21"/>
          <w:szCs w:val="21"/>
        </w:rPr>
        <w:t xml:space="preserve">ей </w:t>
      </w:r>
      <w:r w:rsidRPr="005B1D9F">
        <w:rPr>
          <w:bCs/>
          <w:sz w:val="21"/>
          <w:szCs w:val="21"/>
        </w:rPr>
        <w:t xml:space="preserve">субъектам малого и среднего предпринимательства на территории </w:t>
      </w:r>
      <w:r w:rsidR="00556188">
        <w:rPr>
          <w:bCs/>
          <w:sz w:val="21"/>
          <w:szCs w:val="21"/>
        </w:rPr>
        <w:t>Курской</w:t>
      </w:r>
      <w:r w:rsidRPr="005B1D9F">
        <w:rPr>
          <w:bCs/>
          <w:sz w:val="21"/>
          <w:szCs w:val="21"/>
        </w:rPr>
        <w:t xml:space="preserve"> области за прошедший период (квартал);</w:t>
      </w:r>
    </w:p>
    <w:p w14:paraId="4119ADF4" w14:textId="77777777"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>об общем объеме просроченных и неисполненных субъектами малого и среднего предпринимательства обязательств по договорам, заклю</w:t>
      </w:r>
      <w:r w:rsidR="001C624F" w:rsidRPr="005B1D9F">
        <w:rPr>
          <w:bCs/>
          <w:sz w:val="21"/>
          <w:szCs w:val="21"/>
        </w:rPr>
        <w:t>ченным под поручительство Фонда;</w:t>
      </w:r>
    </w:p>
    <w:p w14:paraId="11333C5D" w14:textId="77777777" w:rsidR="001C624F" w:rsidRPr="005B1D9F" w:rsidRDefault="005B1D9F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>ин</w:t>
      </w:r>
      <w:r>
        <w:rPr>
          <w:bCs/>
          <w:sz w:val="21"/>
          <w:szCs w:val="21"/>
        </w:rPr>
        <w:t>ую информацию</w:t>
      </w:r>
      <w:r w:rsidRPr="005B1D9F">
        <w:rPr>
          <w:bCs/>
          <w:sz w:val="21"/>
          <w:szCs w:val="21"/>
        </w:rPr>
        <w:t>, котор</w:t>
      </w:r>
      <w:r>
        <w:rPr>
          <w:bCs/>
          <w:sz w:val="21"/>
          <w:szCs w:val="21"/>
        </w:rPr>
        <w:t>ую</w:t>
      </w:r>
      <w:r w:rsidRPr="005B1D9F">
        <w:rPr>
          <w:bCs/>
          <w:sz w:val="21"/>
          <w:szCs w:val="21"/>
        </w:rPr>
        <w:t xml:space="preserve"> Фонд обязан предоставлять в рамках своей деятельности в Минэкономразвития РФ, Центральный </w:t>
      </w:r>
      <w:r w:rsidR="00353ED2">
        <w:rPr>
          <w:bCs/>
          <w:sz w:val="21"/>
          <w:szCs w:val="21"/>
        </w:rPr>
        <w:t>Финансовая организация</w:t>
      </w:r>
      <w:r w:rsidRPr="005B1D9F">
        <w:rPr>
          <w:bCs/>
          <w:sz w:val="21"/>
          <w:szCs w:val="21"/>
        </w:rPr>
        <w:t xml:space="preserve"> и иные контрольные органы.</w:t>
      </w:r>
    </w:p>
    <w:p w14:paraId="759F83A3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</w:p>
    <w:p w14:paraId="038A0BD7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7. Общие договоренности.</w:t>
      </w:r>
    </w:p>
    <w:p w14:paraId="61F4E1E3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Стороны также договорились:</w:t>
      </w:r>
    </w:p>
    <w:p w14:paraId="0A8AB6CE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 сотрудничестве в сфере проведения семинаров и презентаций для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по вопросам управления финансами предприятия;</w:t>
      </w:r>
    </w:p>
    <w:p w14:paraId="0693C18D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 проведении совместных информационных компаний, направленных на информирование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 существующих и новых формах финансовой поддержки малого и среднего предпринимательства, а также финансовых услугах, направленных на содействие развитию малого и среднего предпринимательства на территории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ласти;</w:t>
      </w:r>
    </w:p>
    <w:p w14:paraId="6D74E0FD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 взаимном консультировании по вопросам развития малого и среднего предпринимательства на территории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ласт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;</w:t>
      </w:r>
    </w:p>
    <w:p w14:paraId="37E82E8A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</w:p>
    <w:p w14:paraId="614E3BDF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8. Конфиденциальность.</w:t>
      </w:r>
    </w:p>
    <w:p w14:paraId="115BCEC1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Передаваемая в рамках настоящего соглашения Фондом и </w:t>
      </w:r>
      <w:r w:rsidR="00353ED2">
        <w:rPr>
          <w:rFonts w:ascii="Times New Roman" w:eastAsia="Times New Roman" w:hAnsi="Times New Roman"/>
          <w:sz w:val="21"/>
          <w:szCs w:val="21"/>
        </w:rPr>
        <w:t>Финансов</w:t>
      </w:r>
      <w:r w:rsidR="000B3B14">
        <w:rPr>
          <w:rFonts w:ascii="Times New Roman" w:eastAsia="Times New Roman" w:hAnsi="Times New Roman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0B3B14">
        <w:rPr>
          <w:rFonts w:ascii="Times New Roman" w:eastAsia="Times New Roman" w:hAnsi="Times New Roman"/>
          <w:sz w:val="21"/>
          <w:szCs w:val="21"/>
        </w:rPr>
        <w:t>е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информация является конфиденциальной и не подлежит распространению третьим лицам.</w:t>
      </w:r>
    </w:p>
    <w:p w14:paraId="0A177571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</w:p>
    <w:p w14:paraId="410133C9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9. Дополнительные положения.</w:t>
      </w:r>
    </w:p>
    <w:p w14:paraId="662C87A6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1. Соглашение вступает в силу с момента его подписания Сторонами и заключено на неопределенный срок.</w:t>
      </w:r>
    </w:p>
    <w:p w14:paraId="555CDF25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9.2.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вправе досрочно расторгнуть настоящее Соглашение, уведомив Фонд в письменной форме в срок не позднее, чем за 30 (Тридцать) дней до даты досрочного расторжения настоящего Соглашения.</w:t>
      </w:r>
    </w:p>
    <w:p w14:paraId="66E9613C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9.3. Досрочное расторжение настоящего Соглашения не влечет за собой автоматического досрочного расторжения (прекращения) ранее заключенных с </w:t>
      </w:r>
      <w:r w:rsidR="00353ED2">
        <w:rPr>
          <w:rFonts w:ascii="Times New Roman" w:eastAsia="Times New Roman" w:hAnsi="Times New Roman"/>
          <w:sz w:val="21"/>
          <w:szCs w:val="21"/>
        </w:rPr>
        <w:t>Финансов</w:t>
      </w:r>
      <w:r w:rsidR="000B3B14">
        <w:rPr>
          <w:rFonts w:ascii="Times New Roman" w:eastAsia="Times New Roman" w:hAnsi="Times New Roman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0B3B14">
        <w:rPr>
          <w:rFonts w:ascii="Times New Roman" w:eastAsia="Times New Roman" w:hAnsi="Times New Roman"/>
          <w:sz w:val="21"/>
          <w:szCs w:val="21"/>
        </w:rPr>
        <w:t>е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договоров поручительства и отказ со стороны Фонда от исполнения обязательств по ним.</w:t>
      </w:r>
    </w:p>
    <w:p w14:paraId="22442FFD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С момента получения Фондом уведомления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 расторжении настоящего Соглашения новые договоры поручительств с </w:t>
      </w:r>
      <w:r w:rsidR="00353ED2">
        <w:rPr>
          <w:rFonts w:ascii="Times New Roman" w:eastAsia="Times New Roman" w:hAnsi="Times New Roman"/>
          <w:sz w:val="21"/>
          <w:szCs w:val="21"/>
        </w:rPr>
        <w:t>Финансов</w:t>
      </w:r>
      <w:r w:rsidR="000B3B14">
        <w:rPr>
          <w:rFonts w:ascii="Times New Roman" w:eastAsia="Times New Roman" w:hAnsi="Times New Roman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0B3B14">
        <w:rPr>
          <w:rFonts w:ascii="Times New Roman" w:eastAsia="Times New Roman" w:hAnsi="Times New Roman"/>
          <w:sz w:val="21"/>
          <w:szCs w:val="21"/>
        </w:rPr>
        <w:t>ей</w:t>
      </w:r>
      <w:r w:rsidRPr="00D45ACB">
        <w:rPr>
          <w:rFonts w:ascii="Times New Roman" w:eastAsia="Times New Roman" w:hAnsi="Times New Roman"/>
          <w:sz w:val="21"/>
          <w:szCs w:val="21"/>
        </w:rPr>
        <w:t>, направившим такое уведомление, Фондом не заключаются.</w:t>
      </w:r>
    </w:p>
    <w:p w14:paraId="2CF1B3AF" w14:textId="21212B5F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9.4. Настоящее Соглашения может быть досрочно расторгнуто по инициативе Фонда (на основании решения </w:t>
      </w:r>
      <w:r w:rsidR="00B71BD5">
        <w:rPr>
          <w:rFonts w:ascii="Times New Roman" w:eastAsia="Times New Roman" w:hAnsi="Times New Roman"/>
          <w:sz w:val="21"/>
          <w:szCs w:val="21"/>
        </w:rPr>
        <w:t>членов</w:t>
      </w:r>
      <w:r w:rsidR="008C7942">
        <w:rPr>
          <w:rFonts w:ascii="Times New Roman" w:eastAsia="Times New Roman" w:hAnsi="Times New Roman"/>
          <w:sz w:val="21"/>
          <w:szCs w:val="21"/>
        </w:rPr>
        <w:t xml:space="preserve"> Совета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Фонда) в случае:</w:t>
      </w:r>
    </w:p>
    <w:p w14:paraId="4F8711F2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если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на протяжении 180 (ста восьмидесяти) дней подряд будет иметь самый высокий (по сравнению с другими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ми – участниками Программы) уровень предъявленных им к Фонду требований по выданным Фондом поручительствам. </w:t>
      </w:r>
    </w:p>
    <w:p w14:paraId="0BC854CC" w14:textId="4B2FB9AF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если в течение </w:t>
      </w:r>
      <w:r w:rsidR="000B3B14">
        <w:rPr>
          <w:rFonts w:ascii="Times New Roman" w:eastAsia="Times New Roman" w:hAnsi="Times New Roman"/>
          <w:sz w:val="21"/>
          <w:szCs w:val="21"/>
        </w:rPr>
        <w:t>18</w:t>
      </w:r>
      <w:r w:rsidRPr="00D45ACB">
        <w:rPr>
          <w:rFonts w:ascii="Times New Roman" w:eastAsia="Times New Roman" w:hAnsi="Times New Roman"/>
          <w:sz w:val="21"/>
          <w:szCs w:val="21"/>
        </w:rPr>
        <w:t>0 (ста</w:t>
      </w:r>
      <w:r w:rsidR="000B3B14">
        <w:rPr>
          <w:rFonts w:ascii="Times New Roman" w:eastAsia="Times New Roman" w:hAnsi="Times New Roman"/>
          <w:sz w:val="21"/>
          <w:szCs w:val="21"/>
        </w:rPr>
        <w:t xml:space="preserve"> восьмидесяти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) дней </w:t>
      </w:r>
      <w:r w:rsidR="00C935F2" w:rsidRPr="00D45ACB">
        <w:rPr>
          <w:rFonts w:ascii="Times New Roman" w:eastAsia="Times New Roman" w:hAnsi="Times New Roman"/>
          <w:sz w:val="21"/>
          <w:szCs w:val="21"/>
        </w:rPr>
        <w:t>подряд Финансовая</w:t>
      </w:r>
      <w:r w:rsidR="00353ED2">
        <w:rPr>
          <w:rFonts w:ascii="Times New Roman" w:eastAsia="Times New Roman" w:hAnsi="Times New Roman"/>
          <w:sz w:val="21"/>
          <w:szCs w:val="21"/>
        </w:rPr>
        <w:t xml:space="preserve">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не заключит ни одного о договора</w:t>
      </w:r>
      <w:r w:rsidR="000B3B14">
        <w:rPr>
          <w:rFonts w:ascii="Times New Roman" w:eastAsia="Times New Roman" w:hAnsi="Times New Roman"/>
          <w:sz w:val="21"/>
          <w:szCs w:val="21"/>
        </w:rPr>
        <w:t xml:space="preserve"> займа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, обеспеченного поручительством Фонда. </w:t>
      </w:r>
    </w:p>
    <w:p w14:paraId="1F69CE75" w14:textId="0EB0FD5B" w:rsidR="00FB3EEC" w:rsidRPr="00D45ACB" w:rsidRDefault="008F433F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О принятом </w:t>
      </w:r>
      <w:r w:rsidR="008D3DD9">
        <w:rPr>
          <w:rFonts w:ascii="Times New Roman" w:eastAsia="Times New Roman" w:hAnsi="Times New Roman"/>
          <w:sz w:val="21"/>
          <w:szCs w:val="21"/>
        </w:rPr>
        <w:t>Общем собранием членов</w:t>
      </w:r>
      <w:r w:rsidR="008D3DD9" w:rsidRPr="00D45ACB">
        <w:rPr>
          <w:rFonts w:ascii="Times New Roman" w:eastAsia="Times New Roman" w:hAnsi="Times New Roman"/>
          <w:sz w:val="21"/>
          <w:szCs w:val="21"/>
        </w:rPr>
        <w:t xml:space="preserve"> Фонда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 решении о досрочном расторжении настоящего Соглашения Фонд обязан в письменной форме уведомить </w:t>
      </w:r>
      <w:r w:rsidR="00353ED2">
        <w:rPr>
          <w:rFonts w:ascii="Times New Roman" w:eastAsia="Times New Roman" w:hAnsi="Times New Roman"/>
          <w:sz w:val="21"/>
          <w:szCs w:val="21"/>
        </w:rPr>
        <w:t>Финансов</w:t>
      </w:r>
      <w:r w:rsidR="000B3B14">
        <w:rPr>
          <w:rFonts w:ascii="Times New Roman" w:eastAsia="Times New Roman" w:hAnsi="Times New Roman"/>
          <w:sz w:val="21"/>
          <w:szCs w:val="21"/>
        </w:rPr>
        <w:t>ую</w:t>
      </w:r>
      <w:r w:rsidR="00353ED2"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0B3B14">
        <w:rPr>
          <w:rFonts w:ascii="Times New Roman" w:eastAsia="Times New Roman" w:hAnsi="Times New Roman"/>
          <w:sz w:val="21"/>
          <w:szCs w:val="21"/>
        </w:rPr>
        <w:t>ю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 в срок не позднее, чем за 30 (Тридцать) дней до даты досрочного </w:t>
      </w:r>
      <w:r w:rsidR="00C935F2" w:rsidRPr="00D45ACB">
        <w:rPr>
          <w:rFonts w:ascii="Times New Roman" w:eastAsia="Times New Roman" w:hAnsi="Times New Roman"/>
          <w:sz w:val="21"/>
          <w:szCs w:val="21"/>
        </w:rPr>
        <w:t>расторжения настоящего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 Соглашения.</w:t>
      </w:r>
    </w:p>
    <w:p w14:paraId="392228C2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9.5. С момента направления Фондом в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уведомления, указанного в п.</w:t>
      </w:r>
      <w:r w:rsidR="008F433F">
        <w:rPr>
          <w:rFonts w:ascii="Times New Roman" w:eastAsia="Times New Roman" w:hAnsi="Times New Roman"/>
          <w:sz w:val="21"/>
          <w:szCs w:val="21"/>
        </w:rPr>
        <w:t xml:space="preserve">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9.4. настоящего Соглашения, новые договоры поручительств с </w:t>
      </w:r>
      <w:r w:rsidR="00353ED2">
        <w:rPr>
          <w:rFonts w:ascii="Times New Roman" w:eastAsia="Times New Roman" w:hAnsi="Times New Roman"/>
          <w:sz w:val="21"/>
          <w:szCs w:val="21"/>
        </w:rPr>
        <w:t>Финансов</w:t>
      </w:r>
      <w:r w:rsidR="00516FE3">
        <w:rPr>
          <w:rFonts w:ascii="Times New Roman" w:eastAsia="Times New Roman" w:hAnsi="Times New Roman"/>
          <w:sz w:val="21"/>
          <w:szCs w:val="21"/>
        </w:rPr>
        <w:t>ой</w:t>
      </w:r>
      <w:r w:rsidR="00353ED2"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516FE3">
        <w:rPr>
          <w:rFonts w:ascii="Times New Roman" w:eastAsia="Times New Roman" w:hAnsi="Times New Roman"/>
          <w:sz w:val="21"/>
          <w:szCs w:val="21"/>
        </w:rPr>
        <w:t>е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не заключаются.</w:t>
      </w:r>
    </w:p>
    <w:p w14:paraId="6E82748A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9.6. До момента досрочного расторжения настоящего Соглашения </w:t>
      </w:r>
      <w:r w:rsidR="00353ED2">
        <w:rPr>
          <w:rFonts w:ascii="Times New Roman" w:eastAsia="Times New Roman" w:hAnsi="Times New Roman"/>
          <w:sz w:val="21"/>
          <w:szCs w:val="21"/>
        </w:rPr>
        <w:t>Финансовая организац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язан</w:t>
      </w:r>
      <w:r w:rsidR="00516FE3">
        <w:rPr>
          <w:rFonts w:ascii="Times New Roman" w:eastAsia="Times New Roman" w:hAnsi="Times New Roman"/>
          <w:sz w:val="21"/>
          <w:szCs w:val="21"/>
        </w:rPr>
        <w:t>а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надлежащим образом исполнять все свои обязательства, указанные в настоящем Соглашении.</w:t>
      </w:r>
    </w:p>
    <w:p w14:paraId="1DBDB8B6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7. Изменения и дополнения к Соглашению осуществляются в письменном виде и подписываются лицами, уполномоченными на то Сторонами.</w:t>
      </w:r>
    </w:p>
    <w:p w14:paraId="1263EB39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8. Соглашение составлено в двух экземплярах, имеющих одинаковую юридическую силу, по одному экземпляру для каждой Стороны.</w:t>
      </w:r>
    </w:p>
    <w:p w14:paraId="1E4399AA" w14:textId="77777777" w:rsidR="00FB3EEC" w:rsidRPr="00D45ACB" w:rsidRDefault="00FB3EEC" w:rsidP="00FB3EE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226ACBD4" w14:textId="11CE898D" w:rsidR="00FB3EEC" w:rsidRDefault="00FB3EEC" w:rsidP="00FB3EE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/>
          <w:bCs/>
          <w:sz w:val="21"/>
          <w:szCs w:val="21"/>
        </w:rPr>
        <w:t>Статья 10. Реквизиты и подписи Сторон.</w:t>
      </w:r>
    </w:p>
    <w:p w14:paraId="3779AC35" w14:textId="77777777" w:rsidR="002B6021" w:rsidRPr="00D45ACB" w:rsidRDefault="002B6021" w:rsidP="008C794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1"/>
          <w:szCs w:val="21"/>
        </w:rPr>
      </w:pPr>
    </w:p>
    <w:tbl>
      <w:tblPr>
        <w:tblW w:w="22176" w:type="dxa"/>
        <w:tblLayout w:type="fixed"/>
        <w:tblLook w:val="0000" w:firstRow="0" w:lastRow="0" w:firstColumn="0" w:lastColumn="0" w:noHBand="0" w:noVBand="0"/>
      </w:tblPr>
      <w:tblGrid>
        <w:gridCol w:w="3521"/>
        <w:gridCol w:w="1264"/>
        <w:gridCol w:w="4786"/>
        <w:gridCol w:w="318"/>
        <w:gridCol w:w="8069"/>
        <w:gridCol w:w="4218"/>
      </w:tblGrid>
      <w:tr w:rsidR="002B6021" w:rsidRPr="00120529" w14:paraId="0E313BC4" w14:textId="77777777" w:rsidTr="00B25AE2">
        <w:trPr>
          <w:gridAfter w:val="3"/>
          <w:wAfter w:w="12605" w:type="dxa"/>
        </w:trPr>
        <w:tc>
          <w:tcPr>
            <w:tcW w:w="4785" w:type="dxa"/>
            <w:gridSpan w:val="2"/>
            <w:shd w:val="clear" w:color="auto" w:fill="auto"/>
          </w:tcPr>
          <w:p w14:paraId="60ADA21A" w14:textId="5CD6E9FA" w:rsidR="002B6021" w:rsidRPr="004E45C6" w:rsidRDefault="00C935F2" w:rsidP="002B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93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номная некоммерческая организация</w:t>
            </w:r>
            <w:r w:rsidR="002B6021" w:rsidRPr="004E45C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4E45C6" w:rsidRPr="004E45C6">
              <w:rPr>
                <w:rFonts w:ascii="Times New Roman" w:hAnsi="Times New Roman" w:cs="Times New Roman"/>
                <w:b/>
              </w:rPr>
              <w:t>«Центр «Мой бизнес» Курской области»</w:t>
            </w:r>
          </w:p>
          <w:p w14:paraId="26EAD78B" w14:textId="77777777" w:rsidR="00EB69C8" w:rsidRPr="00EB69C8" w:rsidRDefault="00EB69C8" w:rsidP="00EB6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B69C8">
              <w:rPr>
                <w:rFonts w:ascii="Times New Roman" w:eastAsia="Times New Roman" w:hAnsi="Times New Roman" w:cs="Times New Roman"/>
                <w:bCs/>
              </w:rPr>
              <w:t xml:space="preserve">Адрес: 305000, г. Курск, ул. Горького, д.34 </w:t>
            </w:r>
          </w:p>
          <w:p w14:paraId="1A5BAC6A" w14:textId="77777777" w:rsidR="00EB69C8" w:rsidRPr="00EB69C8" w:rsidRDefault="00EB69C8" w:rsidP="00EB6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B69C8">
              <w:rPr>
                <w:rFonts w:ascii="Times New Roman" w:eastAsia="Times New Roman" w:hAnsi="Times New Roman" w:cs="Times New Roman"/>
                <w:bCs/>
              </w:rPr>
              <w:t>ИНН 4632286640</w:t>
            </w:r>
          </w:p>
          <w:p w14:paraId="49F22BD5" w14:textId="77777777" w:rsidR="00EB69C8" w:rsidRPr="00EB69C8" w:rsidRDefault="00EB69C8" w:rsidP="00EB6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B69C8">
              <w:rPr>
                <w:rFonts w:ascii="Times New Roman" w:eastAsia="Times New Roman" w:hAnsi="Times New Roman" w:cs="Times New Roman"/>
                <w:bCs/>
              </w:rPr>
              <w:lastRenderedPageBreak/>
              <w:t>КПП 463201001</w:t>
            </w:r>
          </w:p>
          <w:p w14:paraId="6A887599" w14:textId="77777777" w:rsidR="00EB69C8" w:rsidRPr="00EB69C8" w:rsidRDefault="00EB69C8" w:rsidP="00EB6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69C8">
              <w:rPr>
                <w:rFonts w:ascii="Times New Roman" w:eastAsia="Times New Roman" w:hAnsi="Times New Roman" w:cs="Times New Roman"/>
                <w:bCs/>
              </w:rPr>
              <w:t>ОГРН</w:t>
            </w:r>
            <w:r w:rsidRPr="00EB69C8">
              <w:rPr>
                <w:rFonts w:ascii="Times New Roman" w:eastAsia="Times New Roman" w:hAnsi="Times New Roman" w:cs="Times New Roman"/>
              </w:rPr>
              <w:t xml:space="preserve"> 1214600012340</w:t>
            </w:r>
          </w:p>
          <w:p w14:paraId="10146C04" w14:textId="77777777" w:rsidR="00EB69C8" w:rsidRPr="00EB69C8" w:rsidRDefault="00EB69C8" w:rsidP="00EB6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</w:rPr>
            </w:pPr>
            <w:r w:rsidRPr="00EB69C8">
              <w:rPr>
                <w:rFonts w:ascii="Times New Roman" w:eastAsia="Times New Roman" w:hAnsi="Times New Roman" w:cs="Times New Roman"/>
                <w:bCs/>
                <w:spacing w:val="5"/>
              </w:rPr>
              <w:t>р/</w:t>
            </w:r>
            <w:proofErr w:type="spellStart"/>
            <w:r w:rsidRPr="00EB69C8">
              <w:rPr>
                <w:rFonts w:ascii="Times New Roman" w:eastAsia="Times New Roman" w:hAnsi="Times New Roman" w:cs="Times New Roman"/>
                <w:bCs/>
                <w:spacing w:val="5"/>
              </w:rPr>
              <w:t>сч</w:t>
            </w:r>
            <w:proofErr w:type="spellEnd"/>
            <w:r w:rsidRPr="00EB69C8">
              <w:rPr>
                <w:rFonts w:ascii="Times New Roman" w:eastAsia="Times New Roman" w:hAnsi="Times New Roman" w:cs="Times New Roman"/>
                <w:bCs/>
                <w:spacing w:val="5"/>
              </w:rPr>
              <w:t>. 40701810117510000011</w:t>
            </w:r>
          </w:p>
          <w:p w14:paraId="7A808B79" w14:textId="77777777" w:rsidR="00EB69C8" w:rsidRPr="00EB69C8" w:rsidRDefault="00EB69C8" w:rsidP="00EB6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69C8">
              <w:rPr>
                <w:rFonts w:ascii="Times New Roman" w:eastAsia="Times New Roman" w:hAnsi="Times New Roman" w:cs="Times New Roman"/>
                <w:bCs/>
                <w:spacing w:val="5"/>
              </w:rPr>
              <w:t>ФИЛИАЛ «ЦЕНТРАЛЬНЫЙ» БАНК ВТБ (ПАО)</w:t>
            </w:r>
          </w:p>
          <w:p w14:paraId="30739FBD" w14:textId="77777777" w:rsidR="00EB69C8" w:rsidRPr="00EB69C8" w:rsidRDefault="00EB69C8" w:rsidP="00EB6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</w:rPr>
            </w:pPr>
            <w:r w:rsidRPr="00EB69C8">
              <w:rPr>
                <w:rFonts w:ascii="Times New Roman" w:eastAsia="Times New Roman" w:hAnsi="Times New Roman" w:cs="Times New Roman"/>
                <w:bCs/>
                <w:spacing w:val="5"/>
              </w:rPr>
              <w:t>к/</w:t>
            </w:r>
            <w:proofErr w:type="spellStart"/>
            <w:r w:rsidRPr="00EB69C8">
              <w:rPr>
                <w:rFonts w:ascii="Times New Roman" w:eastAsia="Times New Roman" w:hAnsi="Times New Roman" w:cs="Times New Roman"/>
                <w:bCs/>
                <w:spacing w:val="5"/>
              </w:rPr>
              <w:t>сч</w:t>
            </w:r>
            <w:proofErr w:type="spellEnd"/>
            <w:r w:rsidRPr="00EB69C8"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 30101810145250000411</w:t>
            </w:r>
          </w:p>
          <w:p w14:paraId="5EC3D606" w14:textId="77777777" w:rsidR="00EB69C8" w:rsidRPr="00EB69C8" w:rsidRDefault="00EB69C8" w:rsidP="00EB6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</w:rPr>
            </w:pPr>
            <w:r w:rsidRPr="00EB69C8">
              <w:rPr>
                <w:rFonts w:ascii="Times New Roman" w:eastAsia="Times New Roman" w:hAnsi="Times New Roman" w:cs="Times New Roman"/>
                <w:bCs/>
                <w:spacing w:val="5"/>
              </w:rPr>
              <w:t>БИК 044525411</w:t>
            </w:r>
          </w:p>
          <w:p w14:paraId="19F67F25" w14:textId="77777777" w:rsidR="00EB69C8" w:rsidRPr="00EB69C8" w:rsidRDefault="00EB69C8" w:rsidP="00EB6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69C8">
              <w:rPr>
                <w:rFonts w:ascii="Times New Roman" w:eastAsia="Times New Roman" w:hAnsi="Times New Roman" w:cs="Times New Roman"/>
              </w:rPr>
              <w:t>Тел. 70-33-77, 70-33-48</w:t>
            </w:r>
          </w:p>
          <w:p w14:paraId="61DE6B6D" w14:textId="77777777" w:rsidR="002B6021" w:rsidRPr="00EB69C8" w:rsidRDefault="002B6021" w:rsidP="002B60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EA7E3E">
              <w:rPr>
                <w:rFonts w:ascii="Times New Roman" w:eastAsia="Times New Roman" w:hAnsi="Times New Roman" w:cs="Times New Roman"/>
                <w:lang w:eastAsia="ar-SA"/>
              </w:rPr>
              <w:t>Директор  _</w:t>
            </w:r>
            <w:proofErr w:type="gramEnd"/>
            <w:r w:rsidRPr="00EA7E3E">
              <w:rPr>
                <w:rFonts w:ascii="Times New Roman" w:eastAsia="Times New Roman" w:hAnsi="Times New Roman" w:cs="Times New Roman"/>
                <w:lang w:eastAsia="ar-SA"/>
              </w:rPr>
              <w:t>___________ Ильинова О.В.</w:t>
            </w:r>
            <w:r w:rsidRPr="00EB69C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2CCC15C8" w14:textId="77777777" w:rsidR="002B6021" w:rsidRPr="00120529" w:rsidRDefault="002B6021" w:rsidP="002B60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>М.п</w:t>
            </w:r>
            <w:proofErr w:type="spellEnd"/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14:paraId="2C6C63B0" w14:textId="77777777" w:rsidR="002B6021" w:rsidRPr="00120529" w:rsidRDefault="002B6021" w:rsidP="002B6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Финансовая организация</w:t>
            </w: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:</w:t>
            </w:r>
          </w:p>
          <w:p w14:paraId="55391C18" w14:textId="77777777" w:rsidR="002B6021" w:rsidRPr="00120529" w:rsidRDefault="002B6021" w:rsidP="002B6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AF7B7AA" w14:textId="77777777" w:rsidR="002B6021" w:rsidRPr="00120529" w:rsidRDefault="002B6021" w:rsidP="002B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C4D9A4C" w14:textId="77777777" w:rsidR="002B6021" w:rsidRPr="00120529" w:rsidRDefault="002B6021" w:rsidP="002B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8252F86" w14:textId="77777777" w:rsidR="002B6021" w:rsidRPr="00120529" w:rsidRDefault="002B6021" w:rsidP="002B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59D0052" w14:textId="77777777" w:rsidR="002B6021" w:rsidRPr="00120529" w:rsidRDefault="002B6021" w:rsidP="002B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3221F0E" w14:textId="77777777" w:rsidR="002B6021" w:rsidRPr="00120529" w:rsidRDefault="002B6021" w:rsidP="002B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F0E510D" w14:textId="77777777" w:rsidR="002B6021" w:rsidRPr="00120529" w:rsidRDefault="002B6021" w:rsidP="002B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34827F4" w14:textId="77777777" w:rsidR="002B6021" w:rsidRPr="00120529" w:rsidRDefault="002B6021" w:rsidP="002B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2319961" w14:textId="77777777" w:rsidR="002B6021" w:rsidRPr="00120529" w:rsidRDefault="002B6021" w:rsidP="002B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__________________/________/</w:t>
            </w:r>
          </w:p>
          <w:p w14:paraId="13D5DAA2" w14:textId="77777777" w:rsidR="002B6021" w:rsidRPr="00120529" w:rsidRDefault="002B6021" w:rsidP="002B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М.П</w:t>
            </w:r>
          </w:p>
        </w:tc>
      </w:tr>
      <w:tr w:rsidR="00B25AE2" w:rsidRPr="00BC19C5" w14:paraId="48CF1DF3" w14:textId="77777777" w:rsidTr="00B25AE2">
        <w:tblPrEx>
          <w:tblLook w:val="04A0" w:firstRow="1" w:lastRow="0" w:firstColumn="1" w:lastColumn="0" w:noHBand="0" w:noVBand="1"/>
        </w:tblPrEx>
        <w:tc>
          <w:tcPr>
            <w:tcW w:w="3521" w:type="dxa"/>
          </w:tcPr>
          <w:p w14:paraId="157B8005" w14:textId="77777777" w:rsidR="00B25AE2" w:rsidRPr="00D45ACB" w:rsidRDefault="00B25AE2" w:rsidP="007E549B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68" w:type="dxa"/>
            <w:gridSpan w:val="3"/>
          </w:tcPr>
          <w:p w14:paraId="6E6B03B2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47C72229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0034161A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6E778711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729FCF76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6EC3A68F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5658F2CF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04FF4F1F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60D4E63B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7DE99BE9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110B6CEE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0F3E729C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760BDECC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0329C556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0A344F35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13DB78D1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2A960085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01AAF59F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3394A871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74F85475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5778A166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7D06E5DC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69FE4325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1D8C91E7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2BD9CD90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3C8C1FA6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2CAC843F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2E3F1614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16F176EE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7F49498F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12A60FF5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3FFBAC97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17DCD1F0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6652CB36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7EE96A6A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4CE38A00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2718E9FB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637673D4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7695537E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748D54C7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568269BF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301C39AB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50B8AC8A" w14:textId="5E19A76C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1938C1A3" w14:textId="3169572B" w:rsidR="004E45C6" w:rsidRDefault="004E45C6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3141D501" w14:textId="45954CAC" w:rsidR="004E45C6" w:rsidRDefault="004E45C6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0BAB3D00" w14:textId="434FECA9" w:rsidR="004E45C6" w:rsidRDefault="004E45C6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6C36EA0E" w14:textId="11BE130D" w:rsidR="004E45C6" w:rsidRDefault="004E45C6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43ED85DB" w14:textId="0A34FBE0" w:rsidR="004E45C6" w:rsidRDefault="004E45C6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2DAF87A2" w14:textId="77777777" w:rsidR="004E45C6" w:rsidRDefault="004E45C6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7DA72AA4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73A5EE3F" w14:textId="10898D44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07FD348F" w14:textId="77777777" w:rsidR="008C7942" w:rsidRDefault="008C794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244C2DF0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08E6D698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6F0CB3B7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168517C1" w14:textId="77777777" w:rsidR="00B25AE2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3DEAFE15" w14:textId="55577089" w:rsidR="00B25AE2" w:rsidRPr="00D45ACB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14:paraId="7B22434B" w14:textId="77777777" w:rsidR="00B25AE2" w:rsidRPr="00D45ACB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к Соглашению о сотрудничестве</w:t>
            </w:r>
          </w:p>
          <w:p w14:paraId="6C7C8203" w14:textId="77777777" w:rsidR="00B25AE2" w:rsidRPr="00D45ACB" w:rsidRDefault="00B25AE2" w:rsidP="007E549B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69" w:type="dxa"/>
          </w:tcPr>
          <w:p w14:paraId="7F94B156" w14:textId="77777777" w:rsidR="00B25AE2" w:rsidRPr="00D45ACB" w:rsidRDefault="00B25AE2" w:rsidP="007E549B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06642103" w14:textId="77777777" w:rsidR="00B25AE2" w:rsidRPr="00D45ACB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Приложение 3</w:t>
            </w:r>
          </w:p>
          <w:p w14:paraId="4A5331CD" w14:textId="77777777" w:rsidR="00B25AE2" w:rsidRPr="00D45ACB" w:rsidRDefault="00B25AE2" w:rsidP="007E549B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к Соглашению о сотрудничестве</w:t>
            </w:r>
          </w:p>
          <w:p w14:paraId="74AA6AC6" w14:textId="77777777" w:rsidR="00B25AE2" w:rsidRPr="00D45ACB" w:rsidRDefault="00B25AE2" w:rsidP="007E549B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CBCBC08" w14:textId="77777777" w:rsidR="00B25AE2" w:rsidRPr="00D45ACB" w:rsidRDefault="00B25AE2" w:rsidP="00B25A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F86670E" w14:textId="77777777" w:rsidR="00B25AE2" w:rsidRPr="00D45ACB" w:rsidRDefault="00B25AE2" w:rsidP="00B25AE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8"/>
        </w:rPr>
      </w:pPr>
      <w:r w:rsidRPr="00D45ACB">
        <w:rPr>
          <w:rFonts w:ascii="Times New Roman" w:eastAsia="Times New Roman" w:hAnsi="Times New Roman"/>
          <w:sz w:val="24"/>
          <w:szCs w:val="28"/>
        </w:rPr>
        <w:t>Сообщение о деятельности *</w:t>
      </w:r>
    </w:p>
    <w:p w14:paraId="622C705B" w14:textId="77777777" w:rsidR="00B25AE2" w:rsidRPr="00D45ACB" w:rsidRDefault="00B25AE2" w:rsidP="00B25AE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8"/>
        </w:rPr>
      </w:pPr>
    </w:p>
    <w:p w14:paraId="5DDF3F07" w14:textId="77777777" w:rsidR="00B25AE2" w:rsidRPr="00D45ACB" w:rsidRDefault="00B25AE2" w:rsidP="00B25AE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16"/>
          <w:szCs w:val="16"/>
        </w:rPr>
      </w:pPr>
      <w:r w:rsidRPr="00D45ACB">
        <w:rPr>
          <w:rFonts w:ascii="Times New Roman" w:eastAsia="Times New Roman" w:hAnsi="Times New Roman"/>
          <w:sz w:val="16"/>
          <w:szCs w:val="16"/>
        </w:rPr>
        <w:t>_______________________________________________________________________________________________________________</w:t>
      </w:r>
    </w:p>
    <w:p w14:paraId="5881E5EE" w14:textId="184F26E6" w:rsidR="00B25AE2" w:rsidRPr="00D45ACB" w:rsidRDefault="00B25AE2" w:rsidP="00B25AE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D45ACB">
        <w:rPr>
          <w:rFonts w:ascii="Times New Roman" w:eastAsia="Times New Roman" w:hAnsi="Times New Roman"/>
          <w:i/>
          <w:sz w:val="20"/>
          <w:szCs w:val="20"/>
        </w:rPr>
        <w:t xml:space="preserve">наименование </w:t>
      </w:r>
      <w:r>
        <w:rPr>
          <w:rFonts w:ascii="Times New Roman" w:eastAsia="Times New Roman" w:hAnsi="Times New Roman"/>
          <w:i/>
          <w:sz w:val="20"/>
          <w:szCs w:val="20"/>
        </w:rPr>
        <w:t>Финансовой организации</w:t>
      </w:r>
    </w:p>
    <w:p w14:paraId="0A5EB501" w14:textId="77777777" w:rsidR="00B25AE2" w:rsidRPr="00D45ACB" w:rsidRDefault="00B25AE2" w:rsidP="00B25AE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8"/>
        </w:rPr>
      </w:pPr>
      <w:r w:rsidRPr="00D45ACB">
        <w:rPr>
          <w:rFonts w:ascii="Times New Roman" w:eastAsia="Times New Roman" w:hAnsi="Times New Roman"/>
          <w:sz w:val="24"/>
          <w:szCs w:val="28"/>
        </w:rPr>
        <w:t>по состоянию на _______________ года</w:t>
      </w:r>
    </w:p>
    <w:p w14:paraId="6E529D29" w14:textId="77777777" w:rsidR="00B25AE2" w:rsidRPr="00D45ACB" w:rsidRDefault="00B25AE2" w:rsidP="00B25AE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16"/>
          <w:szCs w:val="16"/>
        </w:rPr>
      </w:pPr>
    </w:p>
    <w:tbl>
      <w:tblPr>
        <w:tblW w:w="101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1559"/>
        <w:gridCol w:w="1041"/>
        <w:gridCol w:w="1434"/>
        <w:gridCol w:w="927"/>
        <w:gridCol w:w="900"/>
      </w:tblGrid>
      <w:tr w:rsidR="00B25AE2" w:rsidRPr="00BC19C5" w14:paraId="5DA2C778" w14:textId="77777777" w:rsidTr="007E549B">
        <w:trPr>
          <w:trHeight w:val="10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17C4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0AD5F" w14:textId="10666F8E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бъем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йм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, выданных под поручительство </w:t>
            </w:r>
            <w:r w:rsidR="00EB69C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втономной некоммерческой организац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E45C6" w:rsidRPr="004E45C6">
              <w:rPr>
                <w:rFonts w:ascii="Times New Roman" w:hAnsi="Times New Roman" w:cs="Times New Roman"/>
                <w:sz w:val="18"/>
                <w:szCs w:val="18"/>
              </w:rPr>
              <w:t>«Центр «Мой бизнес» Курской области»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руб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7D008" w14:textId="70011A52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бъем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ймов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выданных по программ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ирован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я малого и среднего бизнес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976E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заемщиков, полу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ших займы по программе </w:t>
            </w:r>
            <w:r w:rsidRPr="00516F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ирования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алого и среднего бизнес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2063E" w14:textId="755BBEE9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щее  количество</w:t>
            </w:r>
            <w:proofErr w:type="gramEnd"/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сроченных и неисполненных заемщиками обязательств по договорам, заключенным под поручительство </w:t>
            </w:r>
          </w:p>
          <w:p w14:paraId="46D6439A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ФПП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C44F0" w14:textId="5BB7EC0D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Задолженность </w:t>
            </w:r>
            <w:proofErr w:type="gramStart"/>
            <w:r w:rsidRPr="00D45A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о  договорам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займа</w:t>
            </w:r>
            <w:r w:rsidRPr="00D45A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, заключенным под поручительство </w:t>
            </w:r>
          </w:p>
          <w:p w14:paraId="171D646F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ФПП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</w:tr>
      <w:tr w:rsidR="00B25AE2" w:rsidRPr="00BC19C5" w14:paraId="2C358BCD" w14:textId="77777777" w:rsidTr="007E549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B3BEE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70489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5C4E6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F9030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B32BD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6A6D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Сумма, руб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DDBD9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Ссудная задолженность, руб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7DE3D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Проценты, руб.</w:t>
            </w:r>
          </w:p>
        </w:tc>
      </w:tr>
      <w:tr w:rsidR="00B25AE2" w:rsidRPr="00BC19C5" w14:paraId="36B3ED01" w14:textId="77777777" w:rsidTr="007E5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EF72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1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B630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E103E1C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7682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5E39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9A6D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531D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61C4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7B0F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25AE2" w:rsidRPr="00BC19C5" w14:paraId="79EC2782" w14:textId="77777777" w:rsidTr="007E5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81143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2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FF45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77FE24B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2432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80E9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301A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3DE4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5BF8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3AF1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25AE2" w:rsidRPr="00BC19C5" w14:paraId="38735AFF" w14:textId="77777777" w:rsidTr="007E5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49F15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3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E861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8AAC5E7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01B7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984F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C578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8456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8578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4F92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25AE2" w:rsidRPr="00BC19C5" w14:paraId="625334E2" w14:textId="77777777" w:rsidTr="007E5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6C300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4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B317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B9A35E5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8966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0DF4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4C2B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D149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91D2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F6E4" w14:textId="77777777" w:rsidR="00B25AE2" w:rsidRPr="00D45ACB" w:rsidRDefault="00B25AE2" w:rsidP="007E54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14:paraId="2D20BAD0" w14:textId="77777777" w:rsidR="00B25AE2" w:rsidRPr="00D45ACB" w:rsidRDefault="00B25AE2" w:rsidP="00B25AE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sz w:val="18"/>
          <w:szCs w:val="18"/>
        </w:rPr>
      </w:pPr>
      <w:r w:rsidRPr="00D45ACB">
        <w:rPr>
          <w:rFonts w:ascii="Times New Roman" w:eastAsia="Times New Roman" w:hAnsi="Times New Roman"/>
          <w:sz w:val="18"/>
          <w:szCs w:val="18"/>
          <w:vertAlign w:val="superscript"/>
        </w:rPr>
        <w:t>*</w:t>
      </w:r>
      <w:proofErr w:type="gramStart"/>
      <w:r w:rsidRPr="00D45ACB">
        <w:rPr>
          <w:rFonts w:ascii="Times New Roman" w:eastAsia="Times New Roman" w:hAnsi="Times New Roman"/>
          <w:sz w:val="18"/>
          <w:szCs w:val="18"/>
        </w:rPr>
        <w:t>Заполняется  нарастающим</w:t>
      </w:r>
      <w:proofErr w:type="gramEnd"/>
      <w:r w:rsidRPr="00D45ACB">
        <w:rPr>
          <w:rFonts w:ascii="Times New Roman" w:eastAsia="Times New Roman" w:hAnsi="Times New Roman"/>
          <w:sz w:val="18"/>
          <w:szCs w:val="18"/>
        </w:rPr>
        <w:t xml:space="preserve"> итогом</w:t>
      </w:r>
    </w:p>
    <w:p w14:paraId="5BAB88F0" w14:textId="77777777" w:rsidR="00B25AE2" w:rsidRPr="00D45ACB" w:rsidRDefault="00B25AE2" w:rsidP="00B25AE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szCs w:val="24"/>
        </w:rPr>
      </w:pPr>
    </w:p>
    <w:p w14:paraId="5EB1550C" w14:textId="77777777" w:rsidR="00B25AE2" w:rsidRPr="00D45ACB" w:rsidRDefault="00B25AE2" w:rsidP="00B25AE2">
      <w:pPr>
        <w:shd w:val="clear" w:color="auto" w:fill="FFFFFF"/>
        <w:spacing w:after="0" w:line="240" w:lineRule="auto"/>
        <w:rPr>
          <w:rFonts w:ascii="Times New Roman" w:eastAsia="Times New Roman" w:hAnsi="Times New Roman"/>
          <w:szCs w:val="24"/>
        </w:rPr>
      </w:pPr>
    </w:p>
    <w:p w14:paraId="5418A2D9" w14:textId="21104CB7" w:rsidR="00B25AE2" w:rsidRPr="00D45ACB" w:rsidRDefault="00B25AE2" w:rsidP="00B25A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D45ACB">
        <w:rPr>
          <w:rFonts w:ascii="Times New Roman" w:eastAsia="Times New Roman" w:hAnsi="Times New Roman"/>
          <w:szCs w:val="24"/>
        </w:rPr>
        <w:t xml:space="preserve">           ______________________</w:t>
      </w:r>
      <w:r w:rsidRPr="00D45ACB">
        <w:rPr>
          <w:rFonts w:ascii="Times New Roman" w:eastAsia="Times New Roman" w:hAnsi="Times New Roman"/>
          <w:color w:val="000000"/>
          <w:szCs w:val="24"/>
        </w:rPr>
        <w:t xml:space="preserve"> _____________      ____________          </w:t>
      </w:r>
      <w:proofErr w:type="gramStart"/>
      <w:r w:rsidRPr="00D45ACB">
        <w:rPr>
          <w:rFonts w:ascii="Times New Roman" w:eastAsia="Times New Roman" w:hAnsi="Times New Roman"/>
          <w:color w:val="000000"/>
          <w:szCs w:val="24"/>
        </w:rPr>
        <w:t xml:space="preserve">   «</w:t>
      </w:r>
      <w:proofErr w:type="gramEnd"/>
      <w:r w:rsidRPr="00D45ACB">
        <w:rPr>
          <w:rFonts w:ascii="Times New Roman" w:eastAsia="Times New Roman" w:hAnsi="Times New Roman"/>
          <w:color w:val="000000"/>
          <w:szCs w:val="24"/>
        </w:rPr>
        <w:t>____» _____________ 20</w:t>
      </w:r>
      <w:r w:rsidR="00EB69C8">
        <w:rPr>
          <w:rFonts w:ascii="Times New Roman" w:eastAsia="Times New Roman" w:hAnsi="Times New Roman"/>
          <w:color w:val="000000"/>
          <w:szCs w:val="24"/>
        </w:rPr>
        <w:t>2</w:t>
      </w:r>
      <w:r w:rsidRPr="00D45ACB">
        <w:rPr>
          <w:rFonts w:ascii="Times New Roman" w:eastAsia="Times New Roman" w:hAnsi="Times New Roman"/>
          <w:color w:val="000000"/>
          <w:szCs w:val="24"/>
        </w:rPr>
        <w:t xml:space="preserve">__ г.  </w:t>
      </w:r>
    </w:p>
    <w:p w14:paraId="502C317A" w14:textId="77777777" w:rsidR="00B25AE2" w:rsidRPr="00D45ACB" w:rsidRDefault="00B25AE2" w:rsidP="00B25A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45AC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(</w:t>
      </w:r>
      <w:proofErr w:type="gramStart"/>
      <w:r w:rsidRPr="00D45ACB">
        <w:rPr>
          <w:rFonts w:ascii="Times New Roman" w:eastAsia="Times New Roman" w:hAnsi="Times New Roman"/>
          <w:color w:val="000000"/>
          <w:sz w:val="20"/>
          <w:szCs w:val="20"/>
        </w:rPr>
        <w:t xml:space="preserve">должность)   </w:t>
      </w:r>
      <w:proofErr w:type="gramEnd"/>
      <w:r w:rsidRPr="00D45AC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    (подпись)                               (Ф.И.О)</w:t>
      </w:r>
    </w:p>
    <w:p w14:paraId="4A72FC92" w14:textId="77777777" w:rsidR="00B25AE2" w:rsidRPr="00D45ACB" w:rsidRDefault="00B25AE2" w:rsidP="00B25A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3850526B" w14:textId="77777777" w:rsidR="00B25AE2" w:rsidRPr="00D45ACB" w:rsidRDefault="00B25AE2" w:rsidP="00B25AE2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b/>
          <w:color w:val="000000"/>
          <w:szCs w:val="24"/>
        </w:rPr>
      </w:pPr>
      <w:proofErr w:type="spellStart"/>
      <w:r w:rsidRPr="00D45ACB">
        <w:rPr>
          <w:rFonts w:ascii="Times New Roman" w:eastAsia="Times New Roman" w:hAnsi="Times New Roman"/>
          <w:color w:val="000000"/>
          <w:szCs w:val="24"/>
        </w:rPr>
        <w:t>м.п</w:t>
      </w:r>
      <w:proofErr w:type="spellEnd"/>
      <w:r w:rsidRPr="00D45ACB">
        <w:rPr>
          <w:rFonts w:ascii="Times New Roman" w:eastAsia="Times New Roman" w:hAnsi="Times New Roman"/>
          <w:color w:val="000000"/>
          <w:szCs w:val="24"/>
        </w:rPr>
        <w:t>.</w:t>
      </w:r>
    </w:p>
    <w:p w14:paraId="761A38E9" w14:textId="6E3F4532" w:rsidR="00FB3EEC" w:rsidRDefault="00FB3EEC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14:paraId="0C4E8CD3" w14:textId="77777777" w:rsidR="002B6021" w:rsidRDefault="002B6021" w:rsidP="002B6021">
      <w:pPr>
        <w:pageBreakBefore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2456"/>
        <w:gridCol w:w="3844"/>
      </w:tblGrid>
      <w:tr w:rsidR="002B6021" w:rsidRPr="00BC19C5" w14:paraId="31E1297E" w14:textId="77777777" w:rsidTr="002B6021">
        <w:tc>
          <w:tcPr>
            <w:tcW w:w="3138" w:type="dxa"/>
          </w:tcPr>
          <w:p w14:paraId="6E3E9BA5" w14:textId="77777777" w:rsidR="002B6021" w:rsidRPr="00D45ACB" w:rsidRDefault="002B6021" w:rsidP="002B6021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</w:tcPr>
          <w:p w14:paraId="72E604DF" w14:textId="77777777" w:rsidR="002B6021" w:rsidRPr="00D45ACB" w:rsidRDefault="002B6021" w:rsidP="002B6021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1" w:type="dxa"/>
          </w:tcPr>
          <w:p w14:paraId="7D55C9A2" w14:textId="313AB08B" w:rsidR="002B6021" w:rsidRPr="00D45ACB" w:rsidRDefault="002B6021" w:rsidP="002B6021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bookmarkStart w:id="22" w:name="_Hlk62748555"/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иложение </w:t>
            </w:r>
            <w:r w:rsidR="00BA288B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  <w:p w14:paraId="5F2537F9" w14:textId="20298D76" w:rsidR="002B6021" w:rsidRPr="00D45ACB" w:rsidRDefault="002B6021" w:rsidP="002B602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588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 </w:t>
            </w:r>
            <w:r w:rsidRPr="002B602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орядку отбора </w:t>
            </w:r>
            <w:r w:rsidR="00EB69C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втономной некоммерческой организации</w:t>
            </w:r>
            <w:r w:rsidRPr="002B602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4E45C6" w:rsidRPr="004E45C6">
              <w:rPr>
                <w:rFonts w:ascii="Times New Roman" w:hAnsi="Times New Roman" w:cs="Times New Roman"/>
                <w:sz w:val="20"/>
                <w:szCs w:val="20"/>
              </w:rPr>
              <w:t>«Центр «Мой бизнес» Курской области»</w:t>
            </w:r>
            <w:r w:rsidR="004E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021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иных финансовых организаций или лизинговых компаний и заключения с ними соглашений о сотрудничестве по программе предоставления поручительств</w:t>
            </w:r>
            <w:bookmarkEnd w:id="22"/>
          </w:p>
        </w:tc>
      </w:tr>
    </w:tbl>
    <w:p w14:paraId="26019F0A" w14:textId="77777777" w:rsidR="002B6021" w:rsidRPr="00D45ACB" w:rsidRDefault="002B6021" w:rsidP="002B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3F1B6D" w14:textId="77777777" w:rsidR="002B6021" w:rsidRPr="00D45ACB" w:rsidRDefault="002B6021" w:rsidP="002B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0BE171" w14:textId="77777777" w:rsidR="002B6021" w:rsidRPr="00D45ACB" w:rsidRDefault="002B6021" w:rsidP="002B6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ОГЛАШЕНИЕ О СОТРУДНИЧЕСТВЕ №____</w:t>
      </w:r>
    </w:p>
    <w:p w14:paraId="51D47268" w14:textId="77777777" w:rsidR="002B6021" w:rsidRPr="00D45ACB" w:rsidRDefault="002B6021" w:rsidP="002B602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5E35EF20" w14:textId="77777777" w:rsidR="002B6021" w:rsidRPr="00D45ACB" w:rsidRDefault="002B6021" w:rsidP="002B602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г. </w:t>
      </w:r>
      <w:r>
        <w:rPr>
          <w:rFonts w:ascii="Times New Roman" w:eastAsia="Times New Roman" w:hAnsi="Times New Roman"/>
          <w:sz w:val="21"/>
          <w:szCs w:val="21"/>
        </w:rPr>
        <w:t>Курск</w:t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  <w:t xml:space="preserve">                    ____ 20__ г.</w:t>
      </w:r>
    </w:p>
    <w:p w14:paraId="56237551" w14:textId="77777777" w:rsidR="002B6021" w:rsidRPr="00D45ACB" w:rsidRDefault="002B6021" w:rsidP="002B602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29588456" w14:textId="2EBA61C0" w:rsidR="002B6021" w:rsidRPr="00D45ACB" w:rsidRDefault="00EB69C8" w:rsidP="002B60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EB69C8">
        <w:rPr>
          <w:rFonts w:ascii="Times New Roman" w:eastAsia="Times New Roman" w:hAnsi="Times New Roman"/>
          <w:b/>
          <w:bCs/>
          <w:color w:val="000000"/>
          <w:sz w:val="21"/>
          <w:szCs w:val="21"/>
        </w:rPr>
        <w:t>Автономная некоммерческая организация</w:t>
      </w:r>
      <w:r w:rsidRPr="00EB69C8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="004E45C6" w:rsidRPr="00EB69C8">
        <w:rPr>
          <w:rFonts w:ascii="Times New Roman" w:hAnsi="Times New Roman" w:cs="Times New Roman"/>
          <w:b/>
          <w:sz w:val="21"/>
          <w:szCs w:val="21"/>
        </w:rPr>
        <w:t>«</w:t>
      </w:r>
      <w:r w:rsidR="004E45C6" w:rsidRPr="004E45C6">
        <w:rPr>
          <w:rFonts w:ascii="Times New Roman" w:hAnsi="Times New Roman" w:cs="Times New Roman"/>
          <w:b/>
          <w:sz w:val="21"/>
          <w:szCs w:val="21"/>
        </w:rPr>
        <w:t>Центр «Мой бизнес» Курской области»</w:t>
      </w:r>
      <w:r w:rsidR="002B6021" w:rsidRPr="00D45ACB">
        <w:rPr>
          <w:rFonts w:ascii="Times New Roman" w:eastAsia="Times New Roman" w:hAnsi="Times New Roman"/>
          <w:sz w:val="21"/>
          <w:szCs w:val="21"/>
        </w:rPr>
        <w:t xml:space="preserve">, именуемый в дальнейшем </w:t>
      </w:r>
      <w:r w:rsidR="002B6021" w:rsidRPr="00D45ACB">
        <w:rPr>
          <w:rFonts w:ascii="Times New Roman" w:eastAsia="Times New Roman" w:hAnsi="Times New Roman"/>
          <w:b/>
          <w:sz w:val="21"/>
          <w:szCs w:val="21"/>
        </w:rPr>
        <w:t>«Фонд»</w:t>
      </w:r>
      <w:r w:rsidR="002B6021" w:rsidRPr="00D45ACB">
        <w:rPr>
          <w:rFonts w:ascii="Times New Roman" w:eastAsia="Times New Roman" w:hAnsi="Times New Roman"/>
          <w:sz w:val="21"/>
          <w:szCs w:val="21"/>
        </w:rPr>
        <w:t xml:space="preserve">, в лице директора ___, действующего </w:t>
      </w:r>
      <w:proofErr w:type="gramStart"/>
      <w:r w:rsidR="002B6021" w:rsidRPr="00D45ACB">
        <w:rPr>
          <w:rFonts w:ascii="Times New Roman" w:eastAsia="Times New Roman" w:hAnsi="Times New Roman"/>
          <w:sz w:val="21"/>
          <w:szCs w:val="21"/>
        </w:rPr>
        <w:t>на  основании</w:t>
      </w:r>
      <w:proofErr w:type="gramEnd"/>
      <w:r w:rsidR="002B6021" w:rsidRPr="00D45ACB">
        <w:rPr>
          <w:rFonts w:ascii="Times New Roman" w:eastAsia="Times New Roman" w:hAnsi="Times New Roman"/>
          <w:sz w:val="21"/>
          <w:szCs w:val="21"/>
        </w:rPr>
        <w:t xml:space="preserve"> </w:t>
      </w:r>
      <w:r w:rsidR="002B6021">
        <w:rPr>
          <w:rFonts w:ascii="Times New Roman" w:eastAsia="Times New Roman" w:hAnsi="Times New Roman"/>
          <w:sz w:val="21"/>
          <w:szCs w:val="21"/>
        </w:rPr>
        <w:t>Устава</w:t>
      </w:r>
      <w:r w:rsidR="002B6021" w:rsidRPr="00D45ACB">
        <w:rPr>
          <w:rFonts w:ascii="Times New Roman" w:eastAsia="Times New Roman" w:hAnsi="Times New Roman"/>
          <w:sz w:val="21"/>
          <w:szCs w:val="21"/>
        </w:rPr>
        <w:t xml:space="preserve">, с одной стороны, и </w:t>
      </w:r>
    </w:p>
    <w:p w14:paraId="43D99DE6" w14:textId="46885538" w:rsidR="002B6021" w:rsidRPr="00D45ACB" w:rsidRDefault="002B6021" w:rsidP="002B60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___</w:t>
      </w:r>
      <w:proofErr w:type="gramStart"/>
      <w:r w:rsidRPr="00D45ACB">
        <w:rPr>
          <w:rFonts w:ascii="Times New Roman" w:eastAsia="Times New Roman" w:hAnsi="Times New Roman"/>
          <w:sz w:val="21"/>
          <w:szCs w:val="21"/>
        </w:rPr>
        <w:t>_,именуем</w:t>
      </w:r>
      <w:proofErr w:type="gramEnd"/>
      <w:r w:rsidRPr="00D45ACB">
        <w:rPr>
          <w:rFonts w:ascii="Times New Roman" w:eastAsia="Times New Roman" w:hAnsi="Times New Roman"/>
          <w:sz w:val="21"/>
          <w:szCs w:val="21"/>
        </w:rPr>
        <w:t xml:space="preserve">____  в дальнейшем  </w:t>
      </w:r>
      <w:r w:rsidRPr="00D45ACB">
        <w:rPr>
          <w:rFonts w:ascii="Times New Roman" w:eastAsia="Times New Roman" w:hAnsi="Times New Roman"/>
          <w:b/>
          <w:sz w:val="21"/>
          <w:szCs w:val="21"/>
        </w:rPr>
        <w:t>«</w:t>
      </w:r>
      <w:r w:rsidR="001B43F3">
        <w:rPr>
          <w:rFonts w:ascii="Times New Roman" w:eastAsia="Times New Roman" w:hAnsi="Times New Roman"/>
          <w:b/>
          <w:bCs/>
          <w:sz w:val="21"/>
          <w:szCs w:val="21"/>
          <w:lang w:bidi="ru-RU"/>
        </w:rPr>
        <w:t>Лизинговая компания</w:t>
      </w:r>
      <w:r w:rsidRPr="00D45ACB">
        <w:rPr>
          <w:rFonts w:ascii="Times New Roman" w:eastAsia="Times New Roman" w:hAnsi="Times New Roman"/>
          <w:b/>
          <w:sz w:val="21"/>
          <w:szCs w:val="21"/>
        </w:rPr>
        <w:t>»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, в лице ____, </w:t>
      </w:r>
      <w:proofErr w:type="spellStart"/>
      <w:r w:rsidRPr="00D45ACB">
        <w:rPr>
          <w:rFonts w:ascii="Times New Roman" w:eastAsia="Times New Roman" w:hAnsi="Times New Roman"/>
          <w:sz w:val="21"/>
          <w:szCs w:val="21"/>
        </w:rPr>
        <w:t>действующ</w:t>
      </w:r>
      <w:proofErr w:type="spellEnd"/>
      <w:r w:rsidRPr="00D45ACB">
        <w:rPr>
          <w:rFonts w:ascii="Times New Roman" w:eastAsia="Times New Roman" w:hAnsi="Times New Roman"/>
          <w:sz w:val="21"/>
          <w:szCs w:val="21"/>
        </w:rPr>
        <w:t>____ на основании ____, с другой стороны,  именуемые в дальнейшем Стороны, заключили настоящее соглашение (далее – Соглашение) о нижеследующем:</w:t>
      </w:r>
    </w:p>
    <w:p w14:paraId="0E8B6569" w14:textId="77777777" w:rsidR="002B6021" w:rsidRPr="00D45ACB" w:rsidRDefault="002B6021" w:rsidP="002B60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</w:p>
    <w:p w14:paraId="5FC4E51A" w14:textId="67E82D31" w:rsidR="002B6021" w:rsidRPr="00567548" w:rsidRDefault="002B6021" w:rsidP="005675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1. Предмет и цели Соглашения.</w:t>
      </w:r>
    </w:p>
    <w:p w14:paraId="1F95F562" w14:textId="0AA86027" w:rsidR="002B6021" w:rsidRPr="00D45ACB" w:rsidRDefault="002B6021" w:rsidP="002B60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1.1. Предметом Соглашения является долгосрочное и взаимовыгодное сотрудничество Фонда и </w:t>
      </w:r>
      <w:bookmarkStart w:id="23" w:name="_Hlk62749779"/>
      <w:r w:rsidR="001B43F3">
        <w:rPr>
          <w:rFonts w:ascii="Times New Roman" w:eastAsia="Times New Roman" w:hAnsi="Times New Roman"/>
          <w:color w:val="000000"/>
          <w:sz w:val="21"/>
          <w:szCs w:val="21"/>
        </w:rPr>
        <w:t>Лизинговой компании</w:t>
      </w:r>
      <w:bookmarkEnd w:id="23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по осуществлению деятельности, направленной на создание и эффективное функционирование на территории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ласти системы финансово</w:t>
      </w:r>
      <w:r>
        <w:rPr>
          <w:rFonts w:ascii="Times New Roman" w:eastAsia="Times New Roman" w:hAnsi="Times New Roman"/>
          <w:color w:val="000000"/>
          <w:sz w:val="21"/>
          <w:szCs w:val="21"/>
        </w:rPr>
        <w:t>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поддержки субъектов малого и среднего предпринимательства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ласти, создание благоприятных условий для обеспечения доступа к </w:t>
      </w:r>
      <w:r>
        <w:rPr>
          <w:rFonts w:ascii="Times New Roman" w:eastAsia="Times New Roman" w:hAnsi="Times New Roman"/>
          <w:color w:val="000000"/>
          <w:sz w:val="21"/>
          <w:szCs w:val="21"/>
        </w:rPr>
        <w:t>финансовым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ресурсам.</w:t>
      </w:r>
    </w:p>
    <w:p w14:paraId="56F36965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1.2. Целью Соглашения является расширение </w:t>
      </w:r>
      <w:r>
        <w:rPr>
          <w:rFonts w:ascii="Times New Roman" w:eastAsia="Times New Roman" w:hAnsi="Times New Roman"/>
          <w:color w:val="000000"/>
          <w:sz w:val="21"/>
          <w:szCs w:val="21"/>
        </w:rPr>
        <w:t>финансирования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субъектов малого и среднего предпринимательства (далее также – </w:t>
      </w:r>
      <w:proofErr w:type="spellStart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СМиСП</w:t>
      </w:r>
      <w:proofErr w:type="spellEnd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) на территории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ласти, создание условий в интересах субъектов малого и среднего предпринимательства для обеспечения им равного доступа к </w:t>
      </w:r>
      <w:r>
        <w:rPr>
          <w:rFonts w:ascii="Times New Roman" w:eastAsia="Times New Roman" w:hAnsi="Times New Roman"/>
          <w:color w:val="000000"/>
          <w:sz w:val="21"/>
          <w:szCs w:val="21"/>
        </w:rPr>
        <w:t>финансовым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ресурсам.</w:t>
      </w:r>
    </w:p>
    <w:p w14:paraId="531F3BC1" w14:textId="3BBFBB7E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1.3. Для реализации цели, указанной в п. 1.2. Соглашения, Фондом разработана программа финансовой поддержки субъектов малого и среднего предпринимательства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proofErr w:type="gramStart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области  (</w:t>
      </w:r>
      <w:proofErr w:type="gramEnd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далее Программа Фонда), предусматривающая </w:t>
      </w:r>
      <w:r>
        <w:rPr>
          <w:rFonts w:ascii="Times New Roman" w:eastAsia="Times New Roman" w:hAnsi="Times New Roman"/>
          <w:sz w:val="21"/>
          <w:szCs w:val="21"/>
        </w:rPr>
        <w:t>финансирование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субъектов малого и среднего предпринимательства с использованием поручительства Фонда в качестве недостающего обеспечения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при получении ими </w:t>
      </w:r>
      <w:r>
        <w:rPr>
          <w:rFonts w:ascii="Times New Roman" w:eastAsia="Times New Roman" w:hAnsi="Times New Roman"/>
          <w:color w:val="000000"/>
          <w:sz w:val="21"/>
          <w:szCs w:val="21"/>
        </w:rPr>
        <w:t xml:space="preserve">финансирования </w:t>
      </w:r>
      <w:r w:rsidR="001B43F3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в </w:t>
      </w:r>
      <w:r w:rsidR="001B43F3">
        <w:rPr>
          <w:rFonts w:ascii="Times New Roman" w:eastAsia="Times New Roman" w:hAnsi="Times New Roman"/>
          <w:color w:val="000000"/>
          <w:sz w:val="21"/>
          <w:szCs w:val="21"/>
        </w:rPr>
        <w:t>Лизинговых компания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х.</w:t>
      </w:r>
    </w:p>
    <w:p w14:paraId="704442D0" w14:textId="1252C3D6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1.4. Настоящее Соглашение </w:t>
      </w:r>
      <w:r>
        <w:rPr>
          <w:rFonts w:ascii="Times New Roman" w:eastAsia="Times New Roman" w:hAnsi="Times New Roman"/>
          <w:color w:val="000000"/>
          <w:sz w:val="21"/>
          <w:szCs w:val="21"/>
        </w:rPr>
        <w:t>регламентирует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участие </w:t>
      </w:r>
      <w:r w:rsidR="001B43F3" w:rsidRPr="001B43F3">
        <w:rPr>
          <w:rFonts w:ascii="Times New Roman" w:eastAsia="Times New Roman" w:hAnsi="Times New Roman"/>
          <w:color w:val="000000"/>
          <w:sz w:val="21"/>
          <w:szCs w:val="21"/>
        </w:rPr>
        <w:t>Лизинговой компани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в программе Фонда в качестве </w:t>
      </w:r>
      <w:r>
        <w:rPr>
          <w:rFonts w:ascii="Times New Roman" w:eastAsia="Times New Roman" w:hAnsi="Times New Roman"/>
          <w:color w:val="000000"/>
          <w:sz w:val="21"/>
          <w:szCs w:val="21"/>
        </w:rPr>
        <w:t>организаци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партнера Фонда.</w:t>
      </w:r>
    </w:p>
    <w:p w14:paraId="4D68CA4D" w14:textId="77777777" w:rsidR="002B6021" w:rsidRPr="00D45ACB" w:rsidRDefault="002B6021" w:rsidP="0056754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4825B9C0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Статья 2. Программа Фонда.</w:t>
      </w:r>
    </w:p>
    <w:p w14:paraId="6A53C30E" w14:textId="540DCC38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2.1. Программа Фонда предусматривает предоставление Фондом поручительств по обязательствам </w:t>
      </w:r>
      <w:proofErr w:type="gramStart"/>
      <w:r w:rsidRPr="00D45ACB">
        <w:rPr>
          <w:rFonts w:ascii="Times New Roman" w:eastAsia="Times New Roman" w:hAnsi="Times New Roman"/>
          <w:sz w:val="21"/>
          <w:szCs w:val="21"/>
        </w:rPr>
        <w:t>субъектов малого и среднего предпринимательства</w:t>
      </w:r>
      <w:proofErr w:type="gramEnd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снованным на договорах</w:t>
      </w:r>
      <w:r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="001B43F3">
        <w:rPr>
          <w:rFonts w:ascii="Times New Roman" w:eastAsia="Times New Roman" w:hAnsi="Times New Roman"/>
          <w:color w:val="000000"/>
          <w:sz w:val="21"/>
          <w:szCs w:val="21"/>
        </w:rPr>
        <w:t>лизинга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.</w:t>
      </w:r>
    </w:p>
    <w:p w14:paraId="2A6ED4CB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1. </w:t>
      </w:r>
      <w:r w:rsidRPr="00D45ACB">
        <w:rPr>
          <w:rFonts w:ascii="Times New Roman" w:eastAsia="Times New Roman" w:hAnsi="Times New Roman"/>
          <w:i/>
          <w:sz w:val="21"/>
          <w:szCs w:val="21"/>
        </w:rPr>
        <w:t>Требования к субъектам малого и среднего предпринимательства, их заявкам и комплекту документов, на основании которых Фондом предоставляются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поручительства.</w:t>
      </w:r>
    </w:p>
    <w:p w14:paraId="78E62804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  <w:u w:val="single"/>
        </w:rPr>
        <w:t xml:space="preserve">2.1.1.1. Поручительство Фонда предоставляется, 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если:</w:t>
      </w:r>
    </w:p>
    <w:p w14:paraId="309A0B1A" w14:textId="510D9602" w:rsidR="002B6021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</w:t>
      </w:r>
      <w:r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ратился в </w:t>
      </w:r>
      <w:r w:rsidR="001B43F3">
        <w:rPr>
          <w:rFonts w:ascii="Times New Roman" w:eastAsia="Times New Roman" w:hAnsi="Times New Roman"/>
          <w:sz w:val="21"/>
          <w:szCs w:val="21"/>
        </w:rPr>
        <w:t>Лизинговую компанию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для заключения </w:t>
      </w:r>
      <w:r>
        <w:rPr>
          <w:rFonts w:ascii="Times New Roman" w:eastAsia="Times New Roman" w:hAnsi="Times New Roman"/>
          <w:sz w:val="21"/>
          <w:szCs w:val="21"/>
        </w:rPr>
        <w:t>д</w:t>
      </w:r>
      <w:r w:rsidRPr="00D45ACB">
        <w:rPr>
          <w:rFonts w:ascii="Times New Roman" w:eastAsia="Times New Roman" w:hAnsi="Times New Roman"/>
          <w:sz w:val="21"/>
          <w:szCs w:val="21"/>
        </w:rPr>
        <w:t>оговор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 w:rsidR="001B43F3">
        <w:rPr>
          <w:rFonts w:ascii="Times New Roman" w:eastAsia="Times New Roman" w:hAnsi="Times New Roman"/>
          <w:sz w:val="21"/>
          <w:szCs w:val="21"/>
        </w:rPr>
        <w:t>лизинга</w:t>
      </w:r>
      <w:r w:rsidRPr="00D45ACB">
        <w:rPr>
          <w:rFonts w:ascii="Times New Roman" w:eastAsia="Times New Roman" w:hAnsi="Times New Roman"/>
          <w:sz w:val="21"/>
          <w:szCs w:val="21"/>
        </w:rPr>
        <w:t>;</w:t>
      </w:r>
    </w:p>
    <w:p w14:paraId="20A8C2C8" w14:textId="77777777" w:rsidR="002B6021" w:rsidRPr="00FB3EEC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- СМСП не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име</w:t>
      </w:r>
      <w:r>
        <w:rPr>
          <w:rFonts w:ascii="Times New Roman" w:eastAsia="Times New Roman" w:hAnsi="Times New Roman"/>
          <w:sz w:val="21"/>
          <w:szCs w:val="21"/>
        </w:rPr>
        <w:t>ет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Отрицательную кредитную историю и Деловую репутацию;</w:t>
      </w:r>
    </w:p>
    <w:p w14:paraId="562FC731" w14:textId="77777777" w:rsidR="002B6021" w:rsidRPr="00FB3EEC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-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В отношении</w:t>
      </w:r>
      <w:r>
        <w:rPr>
          <w:rFonts w:ascii="Times New Roman" w:eastAsia="Times New Roman" w:hAnsi="Times New Roman"/>
          <w:sz w:val="21"/>
          <w:szCs w:val="21"/>
        </w:rPr>
        <w:t xml:space="preserve"> СМСП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не применяются процедуры несостоятельности (</w:t>
      </w:r>
      <w:r>
        <w:rPr>
          <w:rFonts w:ascii="Times New Roman" w:eastAsia="Times New Roman" w:hAnsi="Times New Roman"/>
          <w:sz w:val="21"/>
          <w:szCs w:val="21"/>
        </w:rPr>
        <w:t>банкр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; </w:t>
      </w:r>
    </w:p>
    <w:p w14:paraId="01F98170" w14:textId="358FD6B3" w:rsidR="002B6021" w:rsidRPr="00FB3EEC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- СМСП, п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редоставившим </w:t>
      </w:r>
      <w:r w:rsidR="00A52F39">
        <w:rPr>
          <w:rFonts w:ascii="Times New Roman" w:eastAsia="Times New Roman" w:hAnsi="Times New Roman"/>
          <w:sz w:val="21"/>
          <w:szCs w:val="21"/>
        </w:rPr>
        <w:t xml:space="preserve">собственное 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обеспечение </w:t>
      </w:r>
      <w:r w:rsidR="001B43F3">
        <w:rPr>
          <w:rFonts w:ascii="Times New Roman" w:eastAsia="Times New Roman" w:hAnsi="Times New Roman"/>
          <w:sz w:val="21"/>
          <w:szCs w:val="21"/>
        </w:rPr>
        <w:t xml:space="preserve">по договору </w:t>
      </w:r>
      <w:r w:rsidR="00A52F39">
        <w:rPr>
          <w:rFonts w:ascii="Times New Roman" w:eastAsia="Times New Roman" w:hAnsi="Times New Roman"/>
          <w:sz w:val="21"/>
          <w:szCs w:val="21"/>
        </w:rPr>
        <w:t>финансовой аренды (лизинга)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</w:t>
      </w:r>
      <w:proofErr w:type="gramStart"/>
      <w:r w:rsidRPr="00FB3EEC">
        <w:rPr>
          <w:rFonts w:ascii="Times New Roman" w:eastAsia="Times New Roman" w:hAnsi="Times New Roman"/>
          <w:sz w:val="21"/>
          <w:szCs w:val="21"/>
        </w:rPr>
        <w:t>в размере</w:t>
      </w:r>
      <w:proofErr w:type="gramEnd"/>
      <w:r w:rsidRPr="00FB3EEC">
        <w:rPr>
          <w:rFonts w:ascii="Times New Roman" w:eastAsia="Times New Roman" w:hAnsi="Times New Roman"/>
          <w:sz w:val="21"/>
          <w:szCs w:val="21"/>
        </w:rPr>
        <w:t xml:space="preserve"> </w:t>
      </w:r>
      <w:r w:rsidR="00A52F39">
        <w:rPr>
          <w:rFonts w:ascii="Times New Roman" w:eastAsia="Times New Roman" w:hAnsi="Times New Roman"/>
          <w:sz w:val="21"/>
          <w:szCs w:val="21"/>
        </w:rPr>
        <w:t>установленном Порядком предоставления поручительств по лизинговым договорам</w:t>
      </w:r>
      <w:r w:rsidRPr="00A52F39">
        <w:rPr>
          <w:rFonts w:ascii="Times New Roman" w:eastAsia="Times New Roman" w:hAnsi="Times New Roman"/>
          <w:sz w:val="21"/>
          <w:szCs w:val="21"/>
        </w:rPr>
        <w:t>;</w:t>
      </w:r>
    </w:p>
    <w:p w14:paraId="5BE768F9" w14:textId="77777777" w:rsidR="002B6021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- СМСП было у</w:t>
      </w:r>
      <w:r w:rsidRPr="00FB3EEC">
        <w:rPr>
          <w:rFonts w:ascii="Times New Roman" w:eastAsia="Times New Roman" w:hAnsi="Times New Roman"/>
          <w:sz w:val="21"/>
          <w:szCs w:val="21"/>
        </w:rPr>
        <w:t>пла</w:t>
      </w:r>
      <w:r>
        <w:rPr>
          <w:rFonts w:ascii="Times New Roman" w:eastAsia="Times New Roman" w:hAnsi="Times New Roman"/>
          <w:sz w:val="21"/>
          <w:szCs w:val="21"/>
        </w:rPr>
        <w:t>чено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Фонду в установленном договором поручительства порядке вознаграждение за получение поручительства Фонда.</w:t>
      </w:r>
    </w:p>
    <w:p w14:paraId="57B2F6A5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u w:val="single"/>
        </w:rPr>
      </w:pPr>
      <w:r w:rsidRPr="00D45ACB">
        <w:rPr>
          <w:rFonts w:ascii="Times New Roman" w:eastAsia="Times New Roman" w:hAnsi="Times New Roman"/>
          <w:sz w:val="21"/>
          <w:szCs w:val="21"/>
          <w:u w:val="single"/>
        </w:rPr>
        <w:t xml:space="preserve">2.1.1.2. Поручительство Фонда не предоставляется </w:t>
      </w:r>
      <w:r>
        <w:rPr>
          <w:rFonts w:ascii="Times New Roman" w:eastAsia="Times New Roman" w:hAnsi="Times New Roman"/>
          <w:sz w:val="21"/>
          <w:szCs w:val="21"/>
          <w:u w:val="single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  <w:u w:val="single"/>
        </w:rPr>
        <w:t>:</w:t>
      </w:r>
    </w:p>
    <w:p w14:paraId="07ACEEC9" w14:textId="342CF8FF" w:rsidR="002B6021" w:rsidRPr="00A52F39" w:rsidRDefault="002B6021" w:rsidP="002B60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  <w:bookmarkStart w:id="24" w:name="_Hlk62830835"/>
      <w:r w:rsidRPr="00A52F39">
        <w:rPr>
          <w:rFonts w:ascii="Times New Roman" w:eastAsia="Times New Roman" w:hAnsi="Times New Roman" w:cs="Times New Roman"/>
          <w:sz w:val="21"/>
          <w:szCs w:val="21"/>
        </w:rPr>
        <w:t xml:space="preserve">- </w:t>
      </w:r>
      <w:r w:rsidR="00A52F39" w:rsidRPr="00A52F39">
        <w:rPr>
          <w:rFonts w:ascii="Times New Roman" w:hAnsi="Times New Roman" w:cs="Times New Roman"/>
        </w:rPr>
        <w:t>при нахождении в стадии ликвидации, реорганизации, а также в случае применения процедур несостоятельности (банкротства), в том числе наблюдения, финансового оздоровления, внешнего управления, конкурсного производства либо аннулировании или приостановлении действия лицензии (в случае, если деятельность подлежит лицензированию)</w:t>
      </w:r>
      <w:r w:rsidRPr="00A52F39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10515C81" w14:textId="2EBD52C8" w:rsidR="002B6021" w:rsidRPr="00FB3EEC" w:rsidRDefault="002B6021" w:rsidP="004E2C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FB3EEC">
        <w:rPr>
          <w:rFonts w:ascii="Times New Roman" w:eastAsia="Times New Roman" w:hAnsi="Times New Roman"/>
          <w:sz w:val="21"/>
          <w:szCs w:val="21"/>
        </w:rPr>
        <w:t>- осуществляющим предпринимательскую деятельность в сфере игорного бизнеса</w:t>
      </w:r>
      <w:r w:rsidRPr="004E2C29">
        <w:rPr>
          <w:rFonts w:ascii="Times New Roman" w:eastAsia="Times New Roman" w:hAnsi="Times New Roman"/>
          <w:sz w:val="21"/>
          <w:szCs w:val="21"/>
        </w:rPr>
        <w:t>;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</w:t>
      </w:r>
    </w:p>
    <w:bookmarkEnd w:id="24"/>
    <w:p w14:paraId="1C567F48" w14:textId="77777777" w:rsidR="002B6021" w:rsidRDefault="002B6021" w:rsidP="002B60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FB3EEC">
        <w:rPr>
          <w:rFonts w:ascii="Times New Roman" w:eastAsia="Times New Roman" w:hAnsi="Times New Roman"/>
          <w:sz w:val="21"/>
          <w:szCs w:val="21"/>
        </w:rPr>
        <w:lastRenderedPageBreak/>
        <w:t xml:space="preserve">- участникам соглашений о разделе продукции, 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. </w:t>
      </w:r>
    </w:p>
    <w:p w14:paraId="3D5DAC65" w14:textId="77777777" w:rsidR="002B6021" w:rsidRPr="00597D32" w:rsidRDefault="002B6021" w:rsidP="002B60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2.1.1.3. В предоставлении поручительства Фонда должно быть отказано </w:t>
      </w:r>
      <w:r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, в случае если не представлен полный комплект документов, предусмотренный настоящим </w:t>
      </w:r>
      <w:r>
        <w:rPr>
          <w:rFonts w:ascii="Times New Roman" w:eastAsia="Times New Roman" w:hAnsi="Times New Roman"/>
          <w:sz w:val="21"/>
          <w:szCs w:val="21"/>
        </w:rPr>
        <w:t>Соглашением, локальными нормативными актами Фонда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 действующим законодательством РФ, или представлены недостоверные сведения и документы.</w:t>
      </w:r>
    </w:p>
    <w:p w14:paraId="4DAB8438" w14:textId="77777777" w:rsidR="002B6021" w:rsidRPr="0015482C" w:rsidRDefault="002B6021" w:rsidP="002B60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15482C">
        <w:rPr>
          <w:rFonts w:ascii="Times New Roman" w:eastAsia="Times New Roman" w:hAnsi="Times New Roman"/>
          <w:sz w:val="21"/>
          <w:szCs w:val="21"/>
        </w:rPr>
        <w:t>Поручительство Фонда предоставляется на условиях платности и срочности.</w:t>
      </w:r>
    </w:p>
    <w:p w14:paraId="47FC36E7" w14:textId="77777777" w:rsidR="002B6021" w:rsidRPr="0015482C" w:rsidRDefault="002B6021" w:rsidP="002B60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15482C">
        <w:rPr>
          <w:rFonts w:ascii="Times New Roman" w:eastAsia="Times New Roman" w:hAnsi="Times New Roman"/>
          <w:sz w:val="21"/>
          <w:szCs w:val="21"/>
        </w:rPr>
        <w:t>Поручительство Фонда предоставляется на условиях субсидиарной ответственности Фонда.</w:t>
      </w:r>
    </w:p>
    <w:p w14:paraId="31D31E9A" w14:textId="76D67CC2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1"/>
          <w:szCs w:val="21"/>
        </w:rPr>
      </w:pPr>
      <w:r w:rsidRPr="0015482C">
        <w:rPr>
          <w:rFonts w:ascii="Times New Roman" w:eastAsia="Times New Roman" w:hAnsi="Times New Roman"/>
          <w:color w:val="000000"/>
          <w:sz w:val="21"/>
          <w:szCs w:val="21"/>
        </w:rPr>
        <w:t xml:space="preserve">2.1.2. </w:t>
      </w:r>
      <w:r w:rsidRPr="0015482C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Ограничение по </w:t>
      </w:r>
      <w:r w:rsidR="008C7942" w:rsidRPr="0015482C">
        <w:rPr>
          <w:rFonts w:ascii="Times New Roman" w:eastAsia="Times New Roman" w:hAnsi="Times New Roman"/>
          <w:i/>
          <w:color w:val="000000"/>
          <w:sz w:val="21"/>
          <w:szCs w:val="21"/>
        </w:rPr>
        <w:t>размеру</w:t>
      </w:r>
      <w:r w:rsidR="008C7942"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и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сроку предоставляемого Фондом поручительства.</w:t>
      </w:r>
    </w:p>
    <w:p w14:paraId="0B49B5E4" w14:textId="6037E482" w:rsidR="002B6021" w:rsidRPr="00597D32" w:rsidRDefault="002B6021" w:rsidP="002B602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Размер (сумма) одного поручительства Фонда не может превышать </w:t>
      </w:r>
      <w:r>
        <w:rPr>
          <w:rFonts w:ascii="Times New Roman" w:eastAsia="Times New Roman" w:hAnsi="Times New Roman"/>
          <w:sz w:val="21"/>
          <w:szCs w:val="21"/>
        </w:rPr>
        <w:t>5</w:t>
      </w:r>
      <w:r w:rsidRPr="00597D32">
        <w:rPr>
          <w:rFonts w:ascii="Times New Roman" w:eastAsia="Times New Roman" w:hAnsi="Times New Roman"/>
          <w:sz w:val="21"/>
          <w:szCs w:val="21"/>
        </w:rPr>
        <w:t>0% (</w:t>
      </w:r>
      <w:r>
        <w:rPr>
          <w:rFonts w:ascii="Times New Roman" w:eastAsia="Times New Roman" w:hAnsi="Times New Roman"/>
          <w:sz w:val="21"/>
          <w:szCs w:val="21"/>
        </w:rPr>
        <w:t>пяти</w:t>
      </w:r>
      <w:r w:rsidRPr="00597D32">
        <w:rPr>
          <w:rFonts w:ascii="Times New Roman" w:eastAsia="Times New Roman" w:hAnsi="Times New Roman"/>
          <w:sz w:val="21"/>
          <w:szCs w:val="21"/>
        </w:rPr>
        <w:t>десят</w:t>
      </w:r>
      <w:r>
        <w:rPr>
          <w:rFonts w:ascii="Times New Roman" w:eastAsia="Times New Roman" w:hAnsi="Times New Roman"/>
          <w:sz w:val="21"/>
          <w:szCs w:val="21"/>
        </w:rPr>
        <w:t>и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процентов) от суммы обязательств </w:t>
      </w:r>
      <w:r w:rsidR="004E2C29">
        <w:rPr>
          <w:rFonts w:ascii="Times New Roman" w:eastAsia="Times New Roman" w:hAnsi="Times New Roman"/>
          <w:sz w:val="21"/>
          <w:szCs w:val="21"/>
        </w:rPr>
        <w:t>Лизингополучателя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, по которым предоставляется поручительство Фонда, и в любом случае поручительство Фонда не может превышать 25 000 000 (двадцать </w:t>
      </w:r>
      <w:proofErr w:type="gramStart"/>
      <w:r w:rsidRPr="00597D32">
        <w:rPr>
          <w:rFonts w:ascii="Times New Roman" w:eastAsia="Times New Roman" w:hAnsi="Times New Roman"/>
          <w:sz w:val="21"/>
          <w:szCs w:val="21"/>
        </w:rPr>
        <w:t>пять  миллионов</w:t>
      </w:r>
      <w:proofErr w:type="gramEnd"/>
      <w:r w:rsidRPr="00597D32">
        <w:rPr>
          <w:rFonts w:ascii="Times New Roman" w:eastAsia="Times New Roman" w:hAnsi="Times New Roman"/>
          <w:sz w:val="21"/>
          <w:szCs w:val="21"/>
        </w:rPr>
        <w:t xml:space="preserve">) рублей по каждому договору поручительства, но не более 10 % Гарантийного капитала Фонда, хотя это и будет составлять долю, меньшую, чем </w:t>
      </w:r>
      <w:r>
        <w:rPr>
          <w:rFonts w:ascii="Times New Roman" w:eastAsia="Times New Roman" w:hAnsi="Times New Roman"/>
          <w:sz w:val="21"/>
          <w:szCs w:val="21"/>
        </w:rPr>
        <w:t>5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0% от объема указанных обязательств </w:t>
      </w:r>
      <w:r w:rsidR="004E2C29">
        <w:rPr>
          <w:rFonts w:ascii="Times New Roman" w:eastAsia="Times New Roman" w:hAnsi="Times New Roman"/>
          <w:sz w:val="21"/>
          <w:szCs w:val="21"/>
        </w:rPr>
        <w:t>Лизингополучателя</w:t>
      </w:r>
      <w:r w:rsidRPr="00597D32">
        <w:rPr>
          <w:rFonts w:ascii="Times New Roman" w:eastAsia="Times New Roman" w:hAnsi="Times New Roman"/>
          <w:sz w:val="21"/>
          <w:szCs w:val="21"/>
        </w:rPr>
        <w:t>.</w:t>
      </w:r>
    </w:p>
    <w:p w14:paraId="25D3AB4B" w14:textId="7D98C4C0" w:rsidR="002B6021" w:rsidRPr="004E2C29" w:rsidRDefault="002B6021" w:rsidP="004E2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4E2C29">
        <w:rPr>
          <w:rFonts w:ascii="Times New Roman" w:eastAsia="Times New Roman" w:hAnsi="Times New Roman"/>
          <w:sz w:val="21"/>
          <w:szCs w:val="21"/>
        </w:rPr>
        <w:t xml:space="preserve">Под обязательствами </w:t>
      </w:r>
      <w:r w:rsidR="004E2C29" w:rsidRPr="004E2C29">
        <w:rPr>
          <w:rFonts w:ascii="Times New Roman" w:eastAsia="Times New Roman" w:hAnsi="Times New Roman"/>
          <w:sz w:val="21"/>
          <w:szCs w:val="21"/>
        </w:rPr>
        <w:t>Лизингополучателя</w:t>
      </w:r>
      <w:r w:rsidRPr="004E2C29">
        <w:rPr>
          <w:rFonts w:ascii="Times New Roman" w:eastAsia="Times New Roman" w:hAnsi="Times New Roman"/>
          <w:sz w:val="21"/>
          <w:szCs w:val="21"/>
        </w:rPr>
        <w:t xml:space="preserve"> понимается </w:t>
      </w:r>
      <w:r w:rsidR="004E2C29" w:rsidRPr="004E2C29">
        <w:rPr>
          <w:rFonts w:ascii="Times New Roman" w:eastAsia="Times New Roman" w:hAnsi="Times New Roman"/>
          <w:sz w:val="21"/>
          <w:szCs w:val="21"/>
        </w:rPr>
        <w:t>сумма лизинговых платежей в части погашения стоимости предмета лизинга по договорам финансовой аренды (лизинга)</w:t>
      </w:r>
      <w:r w:rsidRPr="004E2C29">
        <w:rPr>
          <w:rFonts w:ascii="Times New Roman" w:eastAsia="Times New Roman" w:hAnsi="Times New Roman"/>
          <w:sz w:val="21"/>
          <w:szCs w:val="21"/>
        </w:rPr>
        <w:t>.</w:t>
      </w:r>
    </w:p>
    <w:p w14:paraId="445F3051" w14:textId="584CEC57" w:rsidR="002B6021" w:rsidRPr="00597D32" w:rsidRDefault="002B6021" w:rsidP="002B602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Гарантийный лимит на </w:t>
      </w:r>
      <w:r w:rsidR="004E2C29">
        <w:rPr>
          <w:rFonts w:ascii="Times New Roman" w:eastAsia="Times New Roman" w:hAnsi="Times New Roman"/>
          <w:sz w:val="21"/>
          <w:szCs w:val="21"/>
        </w:rPr>
        <w:t>Лизингополучателя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, то есть предельная сумма обязательств Фонда по договорам поручительств, которые могут одновременно действовать в отношении одного </w:t>
      </w:r>
      <w:r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ли группы связанных организаций не может превышать 15 % гарантийного капитала Фонда (согласно данным бухгалтерского баланса на момент предоставления поручительства).</w:t>
      </w:r>
    </w:p>
    <w:p w14:paraId="12CD65A0" w14:textId="1E125D48" w:rsidR="002B6021" w:rsidRDefault="002B6021" w:rsidP="002B602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Поручительство Гарантийного фонда не может быть выдано, если это приведет к превышению установленного Фондом для </w:t>
      </w:r>
      <w:r w:rsidR="001B43F3">
        <w:rPr>
          <w:rFonts w:ascii="Times New Roman" w:eastAsia="Times New Roman" w:hAnsi="Times New Roman"/>
          <w:sz w:val="21"/>
          <w:szCs w:val="21"/>
        </w:rPr>
        <w:t>Лизинговой компании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Гарантийного лимита или Гарантийного лимита на </w:t>
      </w:r>
      <w:r w:rsidR="004E2C29">
        <w:rPr>
          <w:rFonts w:ascii="Times New Roman" w:eastAsia="Times New Roman" w:hAnsi="Times New Roman"/>
          <w:sz w:val="21"/>
          <w:szCs w:val="21"/>
        </w:rPr>
        <w:t>Лизингополучателя</w:t>
      </w:r>
      <w:r w:rsidRPr="00597D32">
        <w:rPr>
          <w:rFonts w:ascii="Times New Roman" w:eastAsia="Times New Roman" w:hAnsi="Times New Roman"/>
          <w:sz w:val="21"/>
          <w:szCs w:val="21"/>
        </w:rPr>
        <w:t>.</w:t>
      </w:r>
    </w:p>
    <w:p w14:paraId="6CC06890" w14:textId="64034B79" w:rsidR="002B6021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3. </w:t>
      </w:r>
      <w:r w:rsidRPr="00597D32">
        <w:rPr>
          <w:rFonts w:ascii="Times New Roman" w:eastAsia="Times New Roman" w:hAnsi="Times New Roman"/>
          <w:i/>
          <w:sz w:val="21"/>
          <w:szCs w:val="21"/>
        </w:rPr>
        <w:t xml:space="preserve">Общий операционный лимит условных обязательств Фонда </w:t>
      </w:r>
      <w:r w:rsidR="008C7942" w:rsidRPr="00597D32">
        <w:rPr>
          <w:rFonts w:ascii="Times New Roman" w:eastAsia="Times New Roman" w:hAnsi="Times New Roman"/>
          <w:i/>
          <w:sz w:val="21"/>
          <w:szCs w:val="21"/>
        </w:rPr>
        <w:t>– максимальный</w:t>
      </w:r>
      <w:r w:rsidRPr="00597D32">
        <w:rPr>
          <w:rFonts w:ascii="Times New Roman" w:eastAsia="Times New Roman" w:hAnsi="Times New Roman"/>
          <w:i/>
          <w:sz w:val="21"/>
          <w:szCs w:val="21"/>
        </w:rPr>
        <w:t xml:space="preserve"> объем всех действующих поручительств Фонда перед </w:t>
      </w:r>
      <w:r w:rsidR="001B43F3">
        <w:rPr>
          <w:rFonts w:ascii="Times New Roman" w:eastAsia="Times New Roman" w:hAnsi="Times New Roman"/>
          <w:i/>
          <w:sz w:val="21"/>
          <w:szCs w:val="21"/>
        </w:rPr>
        <w:t>Лизинговой компанией</w:t>
      </w:r>
      <w:r w:rsidRPr="00597D32">
        <w:rPr>
          <w:rFonts w:ascii="Times New Roman" w:eastAsia="Times New Roman" w:hAnsi="Times New Roman"/>
          <w:i/>
          <w:sz w:val="21"/>
          <w:szCs w:val="21"/>
        </w:rPr>
        <w:t xml:space="preserve"> по договорам поручительства.</w:t>
      </w:r>
    </w:p>
    <w:p w14:paraId="2C785A6B" w14:textId="02DF3348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2.1.4. </w:t>
      </w:r>
      <w:r w:rsidRPr="00597D32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Лимит поручительств, установленный на </w:t>
      </w:r>
      <w:r w:rsidR="001B43F3">
        <w:rPr>
          <w:rFonts w:ascii="Times New Roman" w:eastAsia="Times New Roman" w:hAnsi="Times New Roman"/>
          <w:i/>
          <w:color w:val="000000"/>
          <w:sz w:val="21"/>
          <w:szCs w:val="21"/>
        </w:rPr>
        <w:t>Лизинговую компанию</w:t>
      </w:r>
      <w:r w:rsidRPr="00597D32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– максимальный объем поручительств Фонда перед </w:t>
      </w:r>
      <w:r w:rsidR="001B43F3">
        <w:rPr>
          <w:rFonts w:ascii="Times New Roman" w:eastAsia="Times New Roman" w:hAnsi="Times New Roman"/>
          <w:i/>
          <w:color w:val="000000"/>
          <w:sz w:val="21"/>
          <w:szCs w:val="21"/>
        </w:rPr>
        <w:t>Лизинговой компанией</w:t>
      </w:r>
      <w:r w:rsidRPr="00597D32">
        <w:rPr>
          <w:rFonts w:ascii="Times New Roman" w:eastAsia="Times New Roman" w:hAnsi="Times New Roman"/>
          <w:i/>
          <w:color w:val="000000"/>
          <w:sz w:val="21"/>
          <w:szCs w:val="21"/>
        </w:rPr>
        <w:t>.</w:t>
      </w:r>
    </w:p>
    <w:p w14:paraId="20318953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2.1.5. 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>П</w:t>
      </w:r>
      <w:r w:rsidRPr="00D45ACB">
        <w:rPr>
          <w:rFonts w:ascii="Times New Roman" w:eastAsia="Times New Roman" w:hAnsi="Times New Roman"/>
          <w:i/>
          <w:sz w:val="21"/>
          <w:szCs w:val="21"/>
        </w:rPr>
        <w:t>орядок предоставления поручительств Фондом.</w:t>
      </w:r>
    </w:p>
    <w:p w14:paraId="276DEF73" w14:textId="0DF74F61" w:rsidR="002B6021" w:rsidRPr="00597D32" w:rsidRDefault="002B6021" w:rsidP="002B6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5.1. </w:t>
      </w:r>
      <w:r w:rsidR="001B43F3">
        <w:rPr>
          <w:rFonts w:ascii="Times New Roman" w:eastAsia="Times New Roman" w:hAnsi="Times New Roman"/>
          <w:sz w:val="21"/>
          <w:szCs w:val="21"/>
        </w:rPr>
        <w:t>Лизинговая компания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самостоятельно, в соответствии с процедурой, установленной внутренними нормативными документами </w:t>
      </w:r>
      <w:r w:rsidR="001B43F3" w:rsidRPr="001B43F3">
        <w:rPr>
          <w:rFonts w:ascii="Times New Roman" w:eastAsia="Times New Roman" w:hAnsi="Times New Roman"/>
          <w:sz w:val="21"/>
          <w:szCs w:val="21"/>
        </w:rPr>
        <w:t>Лизинговой компании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, рассматривает заявку </w:t>
      </w:r>
      <w:r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, анализирует представленные им документы, финансовое состояние </w:t>
      </w:r>
      <w:r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принимает решение о возможности финансирования (с определением необходимого обеспечения исполнения </w:t>
      </w:r>
      <w:r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обязательств по договору финансирования) или отказе в предоставлении финансирования.</w:t>
      </w:r>
    </w:p>
    <w:p w14:paraId="3F87CE64" w14:textId="7C15EE13" w:rsidR="002B6021" w:rsidRPr="00597D32" w:rsidRDefault="001B43F3" w:rsidP="002B6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Лизинговая компания</w:t>
      </w:r>
      <w:r w:rsidR="002B6021" w:rsidRPr="00597D32">
        <w:rPr>
          <w:rFonts w:ascii="Times New Roman" w:eastAsia="Times New Roman" w:hAnsi="Times New Roman"/>
          <w:sz w:val="21"/>
          <w:szCs w:val="21"/>
        </w:rPr>
        <w:t xml:space="preserve"> до информирования </w:t>
      </w:r>
      <w:r w:rsidR="002B6021">
        <w:rPr>
          <w:rFonts w:ascii="Times New Roman" w:eastAsia="Times New Roman" w:hAnsi="Times New Roman"/>
          <w:sz w:val="21"/>
          <w:szCs w:val="21"/>
        </w:rPr>
        <w:t>СМСП</w:t>
      </w:r>
      <w:r w:rsidR="002B6021" w:rsidRPr="00597D32">
        <w:rPr>
          <w:rFonts w:ascii="Times New Roman" w:eastAsia="Times New Roman" w:hAnsi="Times New Roman"/>
          <w:sz w:val="21"/>
          <w:szCs w:val="21"/>
        </w:rPr>
        <w:t xml:space="preserve"> о возможности привлечения для обеспечения исполнения обязательств </w:t>
      </w:r>
      <w:r w:rsidR="002B6021">
        <w:rPr>
          <w:rFonts w:ascii="Times New Roman" w:eastAsia="Times New Roman" w:hAnsi="Times New Roman"/>
          <w:sz w:val="21"/>
          <w:szCs w:val="21"/>
        </w:rPr>
        <w:t>СМСП</w:t>
      </w:r>
      <w:r w:rsidR="002B6021" w:rsidRPr="00597D32">
        <w:rPr>
          <w:rFonts w:ascii="Times New Roman" w:eastAsia="Times New Roman" w:hAnsi="Times New Roman"/>
          <w:sz w:val="21"/>
          <w:szCs w:val="21"/>
        </w:rPr>
        <w:t xml:space="preserve"> по финансовому договору поручительства Фонда проверяет соответствие </w:t>
      </w:r>
      <w:r w:rsidR="002B6021">
        <w:rPr>
          <w:rFonts w:ascii="Times New Roman" w:eastAsia="Times New Roman" w:hAnsi="Times New Roman"/>
          <w:sz w:val="21"/>
          <w:szCs w:val="21"/>
        </w:rPr>
        <w:t>СМСП</w:t>
      </w:r>
      <w:r w:rsidR="002B6021" w:rsidRPr="00597D32">
        <w:rPr>
          <w:rFonts w:ascii="Times New Roman" w:eastAsia="Times New Roman" w:hAnsi="Times New Roman"/>
          <w:sz w:val="21"/>
          <w:szCs w:val="21"/>
        </w:rPr>
        <w:t xml:space="preserve"> обязательным требованиям, установленным настоящ</w:t>
      </w:r>
      <w:r w:rsidR="002B6021">
        <w:rPr>
          <w:rFonts w:ascii="Times New Roman" w:eastAsia="Times New Roman" w:hAnsi="Times New Roman"/>
          <w:sz w:val="21"/>
          <w:szCs w:val="21"/>
        </w:rPr>
        <w:t>им</w:t>
      </w:r>
      <w:r w:rsidR="002B6021" w:rsidRPr="00597D32">
        <w:rPr>
          <w:rFonts w:ascii="Times New Roman" w:eastAsia="Times New Roman" w:hAnsi="Times New Roman"/>
          <w:sz w:val="21"/>
          <w:szCs w:val="21"/>
        </w:rPr>
        <w:t xml:space="preserve"> </w:t>
      </w:r>
      <w:r w:rsidR="002B6021">
        <w:rPr>
          <w:rFonts w:ascii="Times New Roman" w:eastAsia="Times New Roman" w:hAnsi="Times New Roman"/>
          <w:sz w:val="21"/>
          <w:szCs w:val="21"/>
        </w:rPr>
        <w:t xml:space="preserve">Соглашением, </w:t>
      </w:r>
      <w:r w:rsidR="008C7942">
        <w:rPr>
          <w:rFonts w:ascii="Times New Roman" w:eastAsia="Times New Roman" w:hAnsi="Times New Roman"/>
          <w:sz w:val="21"/>
          <w:szCs w:val="21"/>
        </w:rPr>
        <w:t>а также порядком</w:t>
      </w:r>
      <w:r w:rsidR="002B6021">
        <w:rPr>
          <w:rFonts w:ascii="Times New Roman" w:eastAsia="Times New Roman" w:hAnsi="Times New Roman"/>
          <w:sz w:val="21"/>
          <w:szCs w:val="21"/>
        </w:rPr>
        <w:t xml:space="preserve"> </w:t>
      </w:r>
      <w:r w:rsidR="002B6021" w:rsidRPr="00E40169">
        <w:rPr>
          <w:rFonts w:ascii="Times New Roman" w:eastAsia="Times New Roman" w:hAnsi="Times New Roman"/>
          <w:sz w:val="21"/>
          <w:szCs w:val="21"/>
        </w:rPr>
        <w:t xml:space="preserve">предоставления Фондом поручительств по </w:t>
      </w:r>
      <w:r w:rsidR="00567548" w:rsidRPr="00E40169">
        <w:rPr>
          <w:rFonts w:ascii="Times New Roman" w:eastAsia="Times New Roman" w:hAnsi="Times New Roman"/>
          <w:sz w:val="21"/>
          <w:szCs w:val="21"/>
        </w:rPr>
        <w:t>обязательствам субъектов</w:t>
      </w:r>
      <w:r w:rsidR="002B6021" w:rsidRPr="00E40169">
        <w:rPr>
          <w:rFonts w:ascii="Times New Roman" w:eastAsia="Times New Roman" w:hAnsi="Times New Roman"/>
          <w:sz w:val="21"/>
          <w:szCs w:val="21"/>
        </w:rPr>
        <w:t xml:space="preserve"> малого и среднего предпринимательства </w:t>
      </w:r>
      <w:r w:rsidR="002B6021">
        <w:rPr>
          <w:rFonts w:ascii="Times New Roman" w:eastAsia="Times New Roman" w:hAnsi="Times New Roman"/>
          <w:sz w:val="21"/>
          <w:szCs w:val="21"/>
        </w:rPr>
        <w:t>Курской</w:t>
      </w:r>
      <w:r w:rsidR="002B6021" w:rsidRPr="00E40169">
        <w:rPr>
          <w:rFonts w:ascii="Times New Roman" w:eastAsia="Times New Roman" w:hAnsi="Times New Roman"/>
          <w:sz w:val="21"/>
          <w:szCs w:val="21"/>
        </w:rPr>
        <w:t xml:space="preserve"> области, основанным на договорах</w:t>
      </w:r>
      <w:r w:rsidR="002B6021">
        <w:rPr>
          <w:rFonts w:ascii="Times New Roman" w:eastAsia="Times New Roman" w:hAnsi="Times New Roman"/>
          <w:sz w:val="21"/>
          <w:szCs w:val="21"/>
        </w:rPr>
        <w:t xml:space="preserve"> </w:t>
      </w:r>
      <w:r w:rsidR="004A1674">
        <w:rPr>
          <w:rFonts w:ascii="Times New Roman" w:eastAsia="Times New Roman" w:hAnsi="Times New Roman"/>
          <w:sz w:val="21"/>
          <w:szCs w:val="21"/>
        </w:rPr>
        <w:t>лизинга</w:t>
      </w:r>
      <w:r w:rsidR="002B6021" w:rsidRPr="00597D32">
        <w:rPr>
          <w:rFonts w:ascii="Times New Roman" w:eastAsia="Times New Roman" w:hAnsi="Times New Roman"/>
          <w:sz w:val="21"/>
          <w:szCs w:val="21"/>
        </w:rPr>
        <w:t xml:space="preserve">. </w:t>
      </w:r>
    </w:p>
    <w:p w14:paraId="5805B455" w14:textId="0FC379FD" w:rsidR="002B6021" w:rsidRPr="00597D32" w:rsidRDefault="001B43F3" w:rsidP="002B6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Лизинговая компания</w:t>
      </w:r>
      <w:r w:rsidR="002B6021" w:rsidRPr="00597D32">
        <w:rPr>
          <w:rFonts w:ascii="Times New Roman" w:eastAsia="Times New Roman" w:hAnsi="Times New Roman"/>
          <w:sz w:val="21"/>
          <w:szCs w:val="21"/>
        </w:rPr>
        <w:t xml:space="preserve"> обязан</w:t>
      </w:r>
      <w:r w:rsidR="002B6021">
        <w:rPr>
          <w:rFonts w:ascii="Times New Roman" w:eastAsia="Times New Roman" w:hAnsi="Times New Roman"/>
          <w:sz w:val="21"/>
          <w:szCs w:val="21"/>
        </w:rPr>
        <w:t>а</w:t>
      </w:r>
      <w:r w:rsidR="002B6021" w:rsidRPr="00597D32">
        <w:rPr>
          <w:rFonts w:ascii="Times New Roman" w:eastAsia="Times New Roman" w:hAnsi="Times New Roman"/>
          <w:sz w:val="21"/>
          <w:szCs w:val="21"/>
        </w:rPr>
        <w:t xml:space="preserve"> производить проверку достоверности предоставленной </w:t>
      </w:r>
      <w:r w:rsidR="002B6021">
        <w:rPr>
          <w:rFonts w:ascii="Times New Roman" w:eastAsia="Times New Roman" w:hAnsi="Times New Roman"/>
          <w:sz w:val="21"/>
          <w:szCs w:val="21"/>
        </w:rPr>
        <w:t>СМСП</w:t>
      </w:r>
      <w:r w:rsidR="002B6021" w:rsidRPr="00597D32">
        <w:rPr>
          <w:rFonts w:ascii="Times New Roman" w:eastAsia="Times New Roman" w:hAnsi="Times New Roman"/>
          <w:sz w:val="21"/>
          <w:szCs w:val="21"/>
        </w:rPr>
        <w:t xml:space="preserve"> информации, и гарантировать, что составленное им заключение о финансовом состоянии </w:t>
      </w:r>
      <w:r w:rsidR="002B6021">
        <w:rPr>
          <w:rFonts w:ascii="Times New Roman" w:eastAsia="Times New Roman" w:hAnsi="Times New Roman"/>
          <w:sz w:val="21"/>
          <w:szCs w:val="21"/>
        </w:rPr>
        <w:t>СМСП</w:t>
      </w:r>
      <w:r w:rsidR="002B6021" w:rsidRPr="00597D32">
        <w:rPr>
          <w:rFonts w:ascii="Times New Roman" w:eastAsia="Times New Roman" w:hAnsi="Times New Roman"/>
          <w:sz w:val="21"/>
          <w:szCs w:val="21"/>
        </w:rPr>
        <w:t xml:space="preserve"> не содержит недостоверной информации. В случае нарушения </w:t>
      </w:r>
      <w:r w:rsidR="004A1674" w:rsidRPr="004A1674">
        <w:rPr>
          <w:rFonts w:ascii="Times New Roman" w:eastAsia="Times New Roman" w:hAnsi="Times New Roman"/>
          <w:sz w:val="21"/>
          <w:szCs w:val="21"/>
        </w:rPr>
        <w:t>Лизинговой компани</w:t>
      </w:r>
      <w:r w:rsidR="004A1674">
        <w:rPr>
          <w:rFonts w:ascii="Times New Roman" w:eastAsia="Times New Roman" w:hAnsi="Times New Roman"/>
          <w:sz w:val="21"/>
          <w:szCs w:val="21"/>
        </w:rPr>
        <w:t>ей</w:t>
      </w:r>
      <w:r w:rsidR="002B6021" w:rsidRPr="00597D32">
        <w:rPr>
          <w:rFonts w:ascii="Times New Roman" w:eastAsia="Times New Roman" w:hAnsi="Times New Roman"/>
          <w:sz w:val="21"/>
          <w:szCs w:val="21"/>
        </w:rPr>
        <w:t xml:space="preserve"> указанного Порядка </w:t>
      </w:r>
      <w:r>
        <w:rPr>
          <w:rFonts w:ascii="Times New Roman" w:eastAsia="Times New Roman" w:hAnsi="Times New Roman"/>
          <w:sz w:val="21"/>
          <w:szCs w:val="21"/>
        </w:rPr>
        <w:t>Лизинговая компания</w:t>
      </w:r>
      <w:r w:rsidR="002B6021" w:rsidRPr="00597D32">
        <w:rPr>
          <w:rFonts w:ascii="Times New Roman" w:eastAsia="Times New Roman" w:hAnsi="Times New Roman"/>
          <w:sz w:val="21"/>
          <w:szCs w:val="21"/>
        </w:rPr>
        <w:t xml:space="preserve"> несет ответственность в соответствии с законодательством Российской Федерации.</w:t>
      </w:r>
    </w:p>
    <w:p w14:paraId="6DE41132" w14:textId="708BA7CD" w:rsidR="002B6021" w:rsidRPr="00597D32" w:rsidRDefault="002B6021" w:rsidP="002B6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1.5.2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. В случае если предоставляемого </w:t>
      </w:r>
      <w:r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 (или) третьими лицами обеспечения недостаточно для принятия решения о </w:t>
      </w:r>
      <w:r w:rsidR="004A1674">
        <w:rPr>
          <w:rFonts w:ascii="Times New Roman" w:eastAsia="Times New Roman" w:hAnsi="Times New Roman"/>
          <w:sz w:val="21"/>
          <w:szCs w:val="21"/>
        </w:rPr>
        <w:t>предоставлении финансирования по договору лизинга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</w:t>
      </w:r>
      <w:r w:rsidR="001B43F3">
        <w:rPr>
          <w:rFonts w:ascii="Times New Roman" w:eastAsia="Times New Roman" w:hAnsi="Times New Roman"/>
          <w:sz w:val="21"/>
          <w:szCs w:val="21"/>
        </w:rPr>
        <w:t>Лизинговая компания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нформирует </w:t>
      </w:r>
      <w:r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о возможности привлечения для обеспечения исполнения обязательств </w:t>
      </w:r>
      <w:r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по договору финансирования поручительства Гарантийного фонда.</w:t>
      </w:r>
    </w:p>
    <w:p w14:paraId="61748FB7" w14:textId="419167C0" w:rsidR="002B6021" w:rsidRPr="00597D32" w:rsidRDefault="002B6021" w:rsidP="002B6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При согласии </w:t>
      </w:r>
      <w:r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получить поручительство Гарантийного фонда (заключить договор поручительства), </w:t>
      </w:r>
      <w:r w:rsidR="001B43F3">
        <w:rPr>
          <w:rFonts w:ascii="Times New Roman" w:eastAsia="Times New Roman" w:hAnsi="Times New Roman"/>
          <w:sz w:val="21"/>
          <w:szCs w:val="21"/>
        </w:rPr>
        <w:t>Лизинговая компания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в срок не позднее 2 (Двух) рабочих дней с момента изъявления такого согласия направляет в Гарантийный фонд подписанную </w:t>
      </w:r>
      <w:r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 согласованную с </w:t>
      </w:r>
      <w:r w:rsidR="004A1674" w:rsidRPr="004A1674">
        <w:rPr>
          <w:rFonts w:ascii="Times New Roman" w:eastAsia="Times New Roman" w:hAnsi="Times New Roman"/>
          <w:sz w:val="21"/>
          <w:szCs w:val="21"/>
        </w:rPr>
        <w:t>Лизинговой компан</w:t>
      </w:r>
      <w:r w:rsidR="004E2C29">
        <w:rPr>
          <w:rFonts w:ascii="Times New Roman" w:eastAsia="Times New Roman" w:hAnsi="Times New Roman"/>
          <w:sz w:val="21"/>
          <w:szCs w:val="21"/>
        </w:rPr>
        <w:t>и</w:t>
      </w:r>
      <w:r w:rsidR="004A1674">
        <w:rPr>
          <w:rFonts w:ascii="Times New Roman" w:eastAsia="Times New Roman" w:hAnsi="Times New Roman"/>
          <w:sz w:val="21"/>
          <w:szCs w:val="21"/>
        </w:rPr>
        <w:t>ей</w:t>
      </w:r>
      <w:r w:rsidR="004A1674" w:rsidRPr="004A1674">
        <w:rPr>
          <w:rFonts w:ascii="Times New Roman" w:eastAsia="Times New Roman" w:hAnsi="Times New Roman"/>
          <w:sz w:val="21"/>
          <w:szCs w:val="21"/>
        </w:rPr>
        <w:t xml:space="preserve"> </w:t>
      </w:r>
      <w:r w:rsidRPr="00597D32">
        <w:rPr>
          <w:rFonts w:ascii="Times New Roman" w:eastAsia="Times New Roman" w:hAnsi="Times New Roman"/>
          <w:sz w:val="21"/>
          <w:szCs w:val="21"/>
        </w:rPr>
        <w:t>Заявку на получение поручительства Гарантийного фонда</w:t>
      </w:r>
      <w:r>
        <w:rPr>
          <w:rFonts w:ascii="Times New Roman" w:eastAsia="Times New Roman" w:hAnsi="Times New Roman"/>
          <w:sz w:val="21"/>
          <w:szCs w:val="21"/>
        </w:rPr>
        <w:t>, составленную по типовой форме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. </w:t>
      </w:r>
    </w:p>
    <w:p w14:paraId="4FBA56B1" w14:textId="42A6D1AD" w:rsidR="002B6021" w:rsidRPr="00597D32" w:rsidRDefault="002B6021" w:rsidP="002B6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К заявке прилагается комплект документов. Копии документов должны быть удостоверены оттиском печати (штампа) </w:t>
      </w:r>
      <w:r w:rsidR="001B43F3">
        <w:rPr>
          <w:rFonts w:ascii="Times New Roman" w:eastAsia="Times New Roman" w:hAnsi="Times New Roman"/>
          <w:sz w:val="21"/>
          <w:szCs w:val="21"/>
        </w:rPr>
        <w:t>Лизингов</w:t>
      </w:r>
      <w:r w:rsidR="004A1674">
        <w:rPr>
          <w:rFonts w:ascii="Times New Roman" w:eastAsia="Times New Roman" w:hAnsi="Times New Roman"/>
          <w:sz w:val="21"/>
          <w:szCs w:val="21"/>
        </w:rPr>
        <w:t>ой</w:t>
      </w:r>
      <w:r w:rsidR="001B43F3">
        <w:rPr>
          <w:rFonts w:ascii="Times New Roman" w:eastAsia="Times New Roman" w:hAnsi="Times New Roman"/>
          <w:sz w:val="21"/>
          <w:szCs w:val="21"/>
        </w:rPr>
        <w:t xml:space="preserve"> компани</w:t>
      </w:r>
      <w:r w:rsidR="004A1674">
        <w:rPr>
          <w:rFonts w:ascii="Times New Roman" w:eastAsia="Times New Roman" w:hAnsi="Times New Roman"/>
          <w:sz w:val="21"/>
          <w:szCs w:val="21"/>
        </w:rPr>
        <w:t>и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 подписью уполномоченного сотрудника </w:t>
      </w:r>
      <w:r w:rsidR="001B43F3">
        <w:rPr>
          <w:rFonts w:ascii="Times New Roman" w:eastAsia="Times New Roman" w:hAnsi="Times New Roman"/>
          <w:sz w:val="21"/>
          <w:szCs w:val="21"/>
        </w:rPr>
        <w:t>Лизингов</w:t>
      </w:r>
      <w:r w:rsidR="004A1674">
        <w:rPr>
          <w:rFonts w:ascii="Times New Roman" w:eastAsia="Times New Roman" w:hAnsi="Times New Roman"/>
          <w:sz w:val="21"/>
          <w:szCs w:val="21"/>
        </w:rPr>
        <w:t>ой</w:t>
      </w:r>
      <w:r w:rsidR="001B43F3">
        <w:rPr>
          <w:rFonts w:ascii="Times New Roman" w:eastAsia="Times New Roman" w:hAnsi="Times New Roman"/>
          <w:sz w:val="21"/>
          <w:szCs w:val="21"/>
        </w:rPr>
        <w:t xml:space="preserve"> компани</w:t>
      </w:r>
      <w:r w:rsidR="004A1674">
        <w:rPr>
          <w:rFonts w:ascii="Times New Roman" w:eastAsia="Times New Roman" w:hAnsi="Times New Roman"/>
          <w:sz w:val="21"/>
          <w:szCs w:val="21"/>
        </w:rPr>
        <w:t>и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. </w:t>
      </w:r>
    </w:p>
    <w:p w14:paraId="3A9C9DC4" w14:textId="77777777" w:rsidR="002B6021" w:rsidRPr="00597D32" w:rsidRDefault="002B6021" w:rsidP="002B6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2.1.5.3. 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Фонд осуществляет регистрацию заявок по мере их поступления в Журнале регистрации заявок на предоставление поручительства. </w:t>
      </w:r>
    </w:p>
    <w:p w14:paraId="050939B1" w14:textId="6065A5BA" w:rsidR="002B6021" w:rsidRPr="00597D32" w:rsidRDefault="002B6021" w:rsidP="002B6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1.5.4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. Фонд вправе запросить </w:t>
      </w:r>
      <w:r w:rsidR="001B43F3">
        <w:rPr>
          <w:rFonts w:ascii="Times New Roman" w:eastAsia="Times New Roman" w:hAnsi="Times New Roman"/>
          <w:sz w:val="21"/>
          <w:szCs w:val="21"/>
        </w:rPr>
        <w:t>Лизингов</w:t>
      </w:r>
      <w:r w:rsidR="004A1674">
        <w:rPr>
          <w:rFonts w:ascii="Times New Roman" w:eastAsia="Times New Roman" w:hAnsi="Times New Roman"/>
          <w:sz w:val="21"/>
          <w:szCs w:val="21"/>
        </w:rPr>
        <w:t>ую</w:t>
      </w:r>
      <w:r w:rsidR="001B43F3">
        <w:rPr>
          <w:rFonts w:ascii="Times New Roman" w:eastAsia="Times New Roman" w:hAnsi="Times New Roman"/>
          <w:sz w:val="21"/>
          <w:szCs w:val="21"/>
        </w:rPr>
        <w:t xml:space="preserve"> компани</w:t>
      </w:r>
      <w:r w:rsidR="004A1674">
        <w:rPr>
          <w:rFonts w:ascii="Times New Roman" w:eastAsia="Times New Roman" w:hAnsi="Times New Roman"/>
          <w:sz w:val="21"/>
          <w:szCs w:val="21"/>
        </w:rPr>
        <w:t>ю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(в случае необходимости </w:t>
      </w:r>
      <w:r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) о предоставлении дополнительных документов, необходимых, по мнению Фонда, для принятия решения о предоставлении Поручительства. </w:t>
      </w:r>
    </w:p>
    <w:p w14:paraId="4DF6E14A" w14:textId="23F40DE9" w:rsidR="002B6021" w:rsidRPr="00597D32" w:rsidRDefault="002B6021" w:rsidP="002B6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Запрос Фонда о предоставлении дополнительных документ</w:t>
      </w:r>
      <w:r>
        <w:rPr>
          <w:rFonts w:ascii="Times New Roman" w:eastAsia="Times New Roman" w:hAnsi="Times New Roman"/>
          <w:sz w:val="21"/>
          <w:szCs w:val="21"/>
        </w:rPr>
        <w:t xml:space="preserve">ов должен быть направлен в </w:t>
      </w:r>
      <w:r w:rsidR="001B43F3">
        <w:rPr>
          <w:rFonts w:ascii="Times New Roman" w:eastAsia="Times New Roman" w:hAnsi="Times New Roman"/>
          <w:sz w:val="21"/>
          <w:szCs w:val="21"/>
        </w:rPr>
        <w:t>Лизингов</w:t>
      </w:r>
      <w:r w:rsidR="004A1674">
        <w:rPr>
          <w:rFonts w:ascii="Times New Roman" w:eastAsia="Times New Roman" w:hAnsi="Times New Roman"/>
          <w:sz w:val="21"/>
          <w:szCs w:val="21"/>
        </w:rPr>
        <w:t>ую</w:t>
      </w:r>
      <w:r w:rsidR="001B43F3">
        <w:rPr>
          <w:rFonts w:ascii="Times New Roman" w:eastAsia="Times New Roman" w:hAnsi="Times New Roman"/>
          <w:sz w:val="21"/>
          <w:szCs w:val="21"/>
        </w:rPr>
        <w:t xml:space="preserve"> компани</w:t>
      </w:r>
      <w:r w:rsidR="004A1674">
        <w:rPr>
          <w:rFonts w:ascii="Times New Roman" w:eastAsia="Times New Roman" w:hAnsi="Times New Roman"/>
          <w:sz w:val="21"/>
          <w:szCs w:val="21"/>
        </w:rPr>
        <w:t>ю</w:t>
      </w:r>
      <w:r>
        <w:rPr>
          <w:rFonts w:ascii="Times New Roman" w:eastAsia="Times New Roman" w:hAnsi="Times New Roman"/>
          <w:sz w:val="21"/>
          <w:szCs w:val="21"/>
        </w:rPr>
        <w:t xml:space="preserve"> (СМСП)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не позднее 2 (двух) рабочих дней с даты получения Заявки на </w:t>
      </w:r>
      <w:r w:rsidRPr="00597D32">
        <w:rPr>
          <w:rFonts w:ascii="Times New Roman" w:eastAsia="Times New Roman" w:hAnsi="Times New Roman"/>
          <w:sz w:val="21"/>
          <w:szCs w:val="21"/>
        </w:rPr>
        <w:lastRenderedPageBreak/>
        <w:t>предоставление поручительства по средствам электронной связи.</w:t>
      </w:r>
    </w:p>
    <w:p w14:paraId="132DB13F" w14:textId="09C03987" w:rsidR="002B6021" w:rsidRPr="00597D32" w:rsidRDefault="002B6021" w:rsidP="002B6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Ответ на запрос с предоставлением необходимых документов до</w:t>
      </w:r>
      <w:r>
        <w:rPr>
          <w:rFonts w:ascii="Times New Roman" w:eastAsia="Times New Roman" w:hAnsi="Times New Roman"/>
          <w:sz w:val="21"/>
          <w:szCs w:val="21"/>
        </w:rPr>
        <w:t xml:space="preserve">лжен быть направлен </w:t>
      </w:r>
      <w:r w:rsidR="004A1674" w:rsidRPr="004A1674">
        <w:rPr>
          <w:rFonts w:ascii="Times New Roman" w:eastAsia="Times New Roman" w:hAnsi="Times New Roman"/>
          <w:sz w:val="21"/>
          <w:szCs w:val="21"/>
        </w:rPr>
        <w:t>Лизинговой компании</w:t>
      </w:r>
      <w:r>
        <w:rPr>
          <w:rFonts w:ascii="Times New Roman" w:eastAsia="Times New Roman" w:hAnsi="Times New Roman"/>
          <w:sz w:val="21"/>
          <w:szCs w:val="21"/>
        </w:rPr>
        <w:t xml:space="preserve"> и</w:t>
      </w:r>
      <w:r w:rsidR="004A1674">
        <w:rPr>
          <w:rFonts w:ascii="Times New Roman" w:eastAsia="Times New Roman" w:hAnsi="Times New Roman"/>
          <w:sz w:val="21"/>
          <w:szCs w:val="21"/>
        </w:rPr>
        <w:t>ли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Фонду не позднее 2 (Двух) рабочих дней с даты получения запроса Фонда.</w:t>
      </w:r>
    </w:p>
    <w:p w14:paraId="5AF57DCD" w14:textId="77777777" w:rsidR="002B6021" w:rsidRPr="00597D32" w:rsidRDefault="002B6021" w:rsidP="002B6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1.5.5</w:t>
      </w:r>
      <w:r w:rsidRPr="00597D32">
        <w:rPr>
          <w:rFonts w:ascii="Times New Roman" w:eastAsia="Times New Roman" w:hAnsi="Times New Roman"/>
          <w:sz w:val="21"/>
          <w:szCs w:val="21"/>
        </w:rPr>
        <w:t>. Сроки рассмотрения заявок Фондом при условии комплектности документов и предоставления заявки до 11 часов 00 минут местного времени составляют:</w:t>
      </w:r>
    </w:p>
    <w:p w14:paraId="16E7F8FE" w14:textId="77777777" w:rsidR="002B6021" w:rsidRPr="00597D32" w:rsidRDefault="002B6021" w:rsidP="002B6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- 3 (три) рабочих дня для заявок, по которым размер поручительства не превышает 5 млн. рублей;</w:t>
      </w:r>
    </w:p>
    <w:p w14:paraId="5C47E1BE" w14:textId="77777777" w:rsidR="002B6021" w:rsidRPr="00597D32" w:rsidRDefault="002B6021" w:rsidP="002B6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- 5 (пять) рабочих дней для заявок, по которым размер поручительства составляет от 5 млн. до 25 млн. рублей.</w:t>
      </w:r>
    </w:p>
    <w:p w14:paraId="4CAC1C13" w14:textId="02E2ED9D" w:rsidR="002B6021" w:rsidRDefault="002B6021" w:rsidP="002B6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Фонд в указанный выше срок с даты получения заявки на предоставление поручительства Фонда и/или получения дополнительных документов из </w:t>
      </w:r>
      <w:r w:rsidR="001B43F3">
        <w:rPr>
          <w:rFonts w:ascii="Times New Roman" w:eastAsia="Times New Roman" w:hAnsi="Times New Roman"/>
          <w:sz w:val="21"/>
          <w:szCs w:val="21"/>
        </w:rPr>
        <w:t>Лизингов</w:t>
      </w:r>
      <w:r w:rsidR="004A1674">
        <w:rPr>
          <w:rFonts w:ascii="Times New Roman" w:eastAsia="Times New Roman" w:hAnsi="Times New Roman"/>
          <w:sz w:val="21"/>
          <w:szCs w:val="21"/>
        </w:rPr>
        <w:t>ой</w:t>
      </w:r>
      <w:r w:rsidR="001B43F3">
        <w:rPr>
          <w:rFonts w:ascii="Times New Roman" w:eastAsia="Times New Roman" w:hAnsi="Times New Roman"/>
          <w:sz w:val="21"/>
          <w:szCs w:val="21"/>
        </w:rPr>
        <w:t xml:space="preserve"> компани</w:t>
      </w:r>
      <w:r w:rsidR="004A1674">
        <w:rPr>
          <w:rFonts w:ascii="Times New Roman" w:eastAsia="Times New Roman" w:hAnsi="Times New Roman"/>
          <w:sz w:val="21"/>
          <w:szCs w:val="21"/>
        </w:rPr>
        <w:t>и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sz w:val="21"/>
          <w:szCs w:val="21"/>
        </w:rPr>
        <w:t>(СМСП)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на основании предоставленных документов проводит анализ </w:t>
      </w:r>
      <w:r>
        <w:rPr>
          <w:rFonts w:ascii="Times New Roman" w:eastAsia="Times New Roman" w:hAnsi="Times New Roman"/>
          <w:sz w:val="21"/>
          <w:szCs w:val="21"/>
        </w:rPr>
        <w:t>деятельности СМСП</w:t>
      </w:r>
      <w:r w:rsidRPr="00597D32">
        <w:rPr>
          <w:rFonts w:ascii="Times New Roman" w:eastAsia="Times New Roman" w:hAnsi="Times New Roman"/>
          <w:sz w:val="21"/>
          <w:szCs w:val="21"/>
        </w:rPr>
        <w:t>.</w:t>
      </w:r>
    </w:p>
    <w:p w14:paraId="01BDEDE2" w14:textId="55B1D325" w:rsidR="002B6021" w:rsidRPr="0098611A" w:rsidRDefault="002B6021" w:rsidP="002B6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2.1.5.6. </w:t>
      </w:r>
      <w:r w:rsidR="008C7942">
        <w:rPr>
          <w:rFonts w:ascii="Times New Roman" w:eastAsia="Times New Roman" w:hAnsi="Times New Roman"/>
          <w:sz w:val="21"/>
          <w:szCs w:val="21"/>
        </w:rPr>
        <w:t>Ч</w:t>
      </w:r>
      <w:r w:rsidRPr="0098611A">
        <w:rPr>
          <w:rFonts w:ascii="Times New Roman" w:eastAsia="Times New Roman" w:hAnsi="Times New Roman"/>
          <w:sz w:val="21"/>
          <w:szCs w:val="21"/>
        </w:rPr>
        <w:t>лен</w:t>
      </w:r>
      <w:r w:rsidR="008C7942">
        <w:rPr>
          <w:rFonts w:ascii="Times New Roman" w:eastAsia="Times New Roman" w:hAnsi="Times New Roman"/>
          <w:sz w:val="21"/>
          <w:szCs w:val="21"/>
        </w:rPr>
        <w:t>ы Совета</w:t>
      </w:r>
      <w:r w:rsidRPr="0098611A">
        <w:rPr>
          <w:rFonts w:ascii="Times New Roman" w:eastAsia="Times New Roman" w:hAnsi="Times New Roman"/>
          <w:sz w:val="21"/>
          <w:szCs w:val="21"/>
        </w:rPr>
        <w:t xml:space="preserve"> Фонда в течение указанного выше срока, а в случае необходимости проведения дополнительной проверки поступивших материалов в течение 10 (десяти) рабочих дней с даты получения результатов проверки и необходимых материалов обязано по итогам рассмотрения этих документов принять одно из следующих решений: </w:t>
      </w:r>
    </w:p>
    <w:p w14:paraId="6E5B9692" w14:textId="77777777" w:rsidR="002B6021" w:rsidRPr="0098611A" w:rsidRDefault="002B6021" w:rsidP="002B6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98611A">
        <w:rPr>
          <w:rFonts w:ascii="Times New Roman" w:eastAsia="Times New Roman" w:hAnsi="Times New Roman"/>
          <w:sz w:val="21"/>
          <w:szCs w:val="21"/>
        </w:rPr>
        <w:t xml:space="preserve">- Отказать в предоставлении поручительства, указав причины (основания) для отказа; </w:t>
      </w:r>
    </w:p>
    <w:p w14:paraId="4AAC43F8" w14:textId="77777777" w:rsidR="002B6021" w:rsidRDefault="002B6021" w:rsidP="002B6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98611A">
        <w:rPr>
          <w:rFonts w:ascii="Times New Roman" w:eastAsia="Times New Roman" w:hAnsi="Times New Roman"/>
          <w:sz w:val="21"/>
          <w:szCs w:val="21"/>
        </w:rPr>
        <w:t>- Подтвердить предоставление поручительства.</w:t>
      </w:r>
    </w:p>
    <w:p w14:paraId="4DB86546" w14:textId="3B545865" w:rsidR="002B6021" w:rsidRPr="00D45ACB" w:rsidRDefault="002B6021" w:rsidP="002B6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5.7. При отказе </w:t>
      </w:r>
      <w:r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т получения </w:t>
      </w:r>
      <w:r w:rsidR="004A1674">
        <w:rPr>
          <w:rFonts w:ascii="Times New Roman" w:eastAsia="Times New Roman" w:hAnsi="Times New Roman"/>
          <w:sz w:val="21"/>
          <w:szCs w:val="21"/>
        </w:rPr>
        <w:t>финансирования по договору лизинга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</w:t>
      </w:r>
      <w:r w:rsidR="001B43F3">
        <w:rPr>
          <w:rFonts w:ascii="Times New Roman" w:eastAsia="Times New Roman" w:hAnsi="Times New Roman"/>
          <w:sz w:val="21"/>
          <w:szCs w:val="21"/>
        </w:rPr>
        <w:t>Лизинговая компан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уведомляет об этом Фонд.</w:t>
      </w:r>
    </w:p>
    <w:p w14:paraId="361202A6" w14:textId="70CA6D65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2.1.5.8. В случае принятия решения о предоставлении поручительства Фонд</w:t>
      </w:r>
      <w:r>
        <w:rPr>
          <w:rFonts w:ascii="Times New Roman" w:eastAsia="Times New Roman" w:hAnsi="Times New Roman"/>
          <w:sz w:val="21"/>
          <w:szCs w:val="21"/>
        </w:rPr>
        <w:t>а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, </w:t>
      </w:r>
      <w:r w:rsidR="001B43F3">
        <w:rPr>
          <w:rFonts w:ascii="Times New Roman" w:eastAsia="Times New Roman" w:hAnsi="Times New Roman"/>
          <w:sz w:val="21"/>
          <w:szCs w:val="21"/>
        </w:rPr>
        <w:t>Лизинговая компан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и </w:t>
      </w:r>
      <w:r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в срок не позднее 30 (Тридцати) дней с момента принятия такого решения документально, оформляют поручительство Фонда.</w:t>
      </w:r>
    </w:p>
    <w:p w14:paraId="6BFC7A6F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2.1.6.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</w:t>
      </w:r>
      <w:r w:rsidRPr="0098611A">
        <w:rPr>
          <w:rFonts w:ascii="Times New Roman" w:eastAsia="Times New Roman" w:hAnsi="Times New Roman"/>
          <w:color w:val="000000"/>
          <w:sz w:val="21"/>
          <w:szCs w:val="21"/>
        </w:rPr>
        <w:t>Иные положения в соответствии с нормами действующего законодательства Российской Федерации</w:t>
      </w:r>
      <w:r w:rsidRPr="0098611A">
        <w:rPr>
          <w:rFonts w:ascii="Times New Roman" w:eastAsia="Times New Roman" w:hAnsi="Times New Roman"/>
          <w:sz w:val="21"/>
          <w:szCs w:val="21"/>
        </w:rPr>
        <w:t>.</w:t>
      </w:r>
    </w:p>
    <w:p w14:paraId="4FF1F640" w14:textId="77777777" w:rsidR="002B6021" w:rsidRPr="00D45ACB" w:rsidRDefault="002B6021" w:rsidP="002B60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1080CDE5" w14:textId="77777777" w:rsidR="002B6021" w:rsidRPr="00D45ACB" w:rsidRDefault="002B6021" w:rsidP="002B60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3. Установление лимита.</w:t>
      </w:r>
    </w:p>
    <w:p w14:paraId="38677919" w14:textId="75410954" w:rsidR="002B6021" w:rsidRDefault="002B6021" w:rsidP="002B60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3.1.</w:t>
      </w:r>
      <w:r>
        <w:rPr>
          <w:rFonts w:ascii="Times New Roman" w:eastAsia="Times New Roman" w:hAnsi="Times New Roman"/>
          <w:sz w:val="21"/>
          <w:szCs w:val="21"/>
        </w:rPr>
        <w:t xml:space="preserve"> В рамках настоящего Соглашен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</w:t>
      </w:r>
      <w:r w:rsidR="001B43F3">
        <w:rPr>
          <w:rFonts w:ascii="Times New Roman" w:eastAsia="Times New Roman" w:hAnsi="Times New Roman"/>
          <w:sz w:val="21"/>
          <w:szCs w:val="21"/>
        </w:rPr>
        <w:t>Лизингов</w:t>
      </w:r>
      <w:r w:rsidR="004A1674">
        <w:rPr>
          <w:rFonts w:ascii="Times New Roman" w:eastAsia="Times New Roman" w:hAnsi="Times New Roman"/>
          <w:sz w:val="21"/>
          <w:szCs w:val="21"/>
        </w:rPr>
        <w:t>ой</w:t>
      </w:r>
      <w:r w:rsidR="001B43F3">
        <w:rPr>
          <w:rFonts w:ascii="Times New Roman" w:eastAsia="Times New Roman" w:hAnsi="Times New Roman"/>
          <w:sz w:val="21"/>
          <w:szCs w:val="21"/>
        </w:rPr>
        <w:t xml:space="preserve"> компани</w:t>
      </w:r>
      <w:r w:rsidR="004A1674">
        <w:rPr>
          <w:rFonts w:ascii="Times New Roman" w:eastAsia="Times New Roman" w:hAnsi="Times New Roman"/>
          <w:sz w:val="21"/>
          <w:szCs w:val="21"/>
        </w:rPr>
        <w:t>и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устанавливается </w:t>
      </w:r>
      <w:r w:rsidR="004A1674">
        <w:rPr>
          <w:rFonts w:ascii="Times New Roman" w:eastAsia="Times New Roman" w:hAnsi="Times New Roman"/>
          <w:sz w:val="21"/>
          <w:szCs w:val="21"/>
        </w:rPr>
        <w:t>л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имит поручительств </w:t>
      </w:r>
      <w:r>
        <w:rPr>
          <w:rFonts w:ascii="Times New Roman" w:eastAsia="Times New Roman" w:hAnsi="Times New Roman"/>
          <w:sz w:val="21"/>
          <w:szCs w:val="21"/>
        </w:rPr>
        <w:t xml:space="preserve">на год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- предельный объем поручительств Фонда, предоставляемых </w:t>
      </w:r>
      <w:r w:rsidR="004A1674" w:rsidRPr="004A1674">
        <w:rPr>
          <w:rFonts w:ascii="Times New Roman" w:eastAsia="Times New Roman" w:hAnsi="Times New Roman"/>
          <w:sz w:val="21"/>
          <w:szCs w:val="21"/>
        </w:rPr>
        <w:t>Лизинговой компании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в рамках настоящего</w:t>
      </w:r>
      <w:r>
        <w:rPr>
          <w:rFonts w:ascii="Times New Roman" w:eastAsia="Times New Roman" w:hAnsi="Times New Roman"/>
          <w:sz w:val="21"/>
          <w:szCs w:val="21"/>
        </w:rPr>
        <w:t xml:space="preserve"> Соглашения в течение календарного года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. </w:t>
      </w:r>
    </w:p>
    <w:p w14:paraId="749D82AE" w14:textId="1D7B589F" w:rsidR="002B6021" w:rsidRPr="00D45ACB" w:rsidRDefault="002B6021" w:rsidP="002B60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Размер указанного лимита устанавливается Фондом самостоятельно и доводится до сведения </w:t>
      </w:r>
      <w:r w:rsidR="001B43F3">
        <w:rPr>
          <w:rFonts w:ascii="Times New Roman" w:eastAsia="Times New Roman" w:hAnsi="Times New Roman"/>
          <w:sz w:val="21"/>
          <w:szCs w:val="21"/>
        </w:rPr>
        <w:t>Лизингов</w:t>
      </w:r>
      <w:r w:rsidR="004A1674">
        <w:rPr>
          <w:rFonts w:ascii="Times New Roman" w:eastAsia="Times New Roman" w:hAnsi="Times New Roman"/>
          <w:sz w:val="21"/>
          <w:szCs w:val="21"/>
        </w:rPr>
        <w:t>ой</w:t>
      </w:r>
      <w:r w:rsidR="001B43F3">
        <w:rPr>
          <w:rFonts w:ascii="Times New Roman" w:eastAsia="Times New Roman" w:hAnsi="Times New Roman"/>
          <w:sz w:val="21"/>
          <w:szCs w:val="21"/>
        </w:rPr>
        <w:t xml:space="preserve"> компани</w:t>
      </w:r>
      <w:r w:rsidR="004A1674">
        <w:rPr>
          <w:rFonts w:ascii="Times New Roman" w:eastAsia="Times New Roman" w:hAnsi="Times New Roman"/>
          <w:sz w:val="21"/>
          <w:szCs w:val="21"/>
        </w:rPr>
        <w:t>и</w:t>
      </w:r>
      <w:r>
        <w:rPr>
          <w:rFonts w:ascii="Times New Roman" w:eastAsia="Times New Roman" w:hAnsi="Times New Roman"/>
          <w:sz w:val="21"/>
          <w:szCs w:val="21"/>
        </w:rPr>
        <w:t xml:space="preserve"> в течение 3 (трёх) рабочих дней с момента его утверждения.</w:t>
      </w:r>
    </w:p>
    <w:p w14:paraId="59AB3BCE" w14:textId="2E660B9F" w:rsidR="002B6021" w:rsidRPr="00D45ACB" w:rsidRDefault="002B6021" w:rsidP="002B6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3.2. Фонд вправе изменять лимит поручительств в пор</w:t>
      </w:r>
      <w:r>
        <w:rPr>
          <w:rFonts w:ascii="Times New Roman" w:eastAsia="Times New Roman" w:hAnsi="Times New Roman"/>
          <w:sz w:val="21"/>
          <w:szCs w:val="21"/>
        </w:rPr>
        <w:t>ядке и случаях, предусмотрен</w:t>
      </w:r>
      <w:r w:rsidRPr="00D45ACB">
        <w:rPr>
          <w:rFonts w:ascii="Times New Roman" w:eastAsia="Times New Roman" w:hAnsi="Times New Roman"/>
          <w:sz w:val="21"/>
          <w:szCs w:val="21"/>
        </w:rPr>
        <w:t>но</w:t>
      </w:r>
      <w:r>
        <w:rPr>
          <w:rFonts w:ascii="Times New Roman" w:eastAsia="Times New Roman" w:hAnsi="Times New Roman"/>
          <w:sz w:val="21"/>
          <w:szCs w:val="21"/>
        </w:rPr>
        <w:t>м но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рмативными </w:t>
      </w:r>
      <w:r w:rsidR="00567548" w:rsidRPr="00D45ACB">
        <w:rPr>
          <w:rFonts w:ascii="Times New Roman" w:eastAsia="Times New Roman" w:hAnsi="Times New Roman"/>
          <w:sz w:val="21"/>
          <w:szCs w:val="21"/>
        </w:rPr>
        <w:t>актами</w:t>
      </w:r>
      <w:r w:rsidR="00567548">
        <w:rPr>
          <w:rFonts w:ascii="Times New Roman" w:eastAsia="Times New Roman" w:hAnsi="Times New Roman"/>
          <w:sz w:val="21"/>
          <w:szCs w:val="21"/>
        </w:rPr>
        <w:t xml:space="preserve"> </w:t>
      </w:r>
      <w:r w:rsidR="00567548" w:rsidRPr="00D45ACB">
        <w:rPr>
          <w:rFonts w:ascii="Times New Roman" w:eastAsia="Times New Roman" w:hAnsi="Times New Roman"/>
          <w:sz w:val="21"/>
          <w:szCs w:val="21"/>
        </w:rPr>
        <w:t>Минэкономразвит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России, регулирующими деятельность гарантийных организаций по предоставлению поручительств субъектам малого и среднего предпринимательства, и локальными нормативными актами Фонда, о чем в течение трех рабочих дней направляет уведомление </w:t>
      </w:r>
      <w:r w:rsidR="004A1674" w:rsidRPr="004A1674">
        <w:rPr>
          <w:rFonts w:ascii="Times New Roman" w:eastAsia="Times New Roman" w:hAnsi="Times New Roman"/>
          <w:sz w:val="21"/>
          <w:szCs w:val="21"/>
        </w:rPr>
        <w:t>Лизингов</w:t>
      </w:r>
      <w:r w:rsidR="004A1674">
        <w:rPr>
          <w:rFonts w:ascii="Times New Roman" w:eastAsia="Times New Roman" w:hAnsi="Times New Roman"/>
          <w:sz w:val="21"/>
          <w:szCs w:val="21"/>
        </w:rPr>
        <w:t>ую</w:t>
      </w:r>
      <w:r w:rsidR="004A1674" w:rsidRPr="004A1674">
        <w:rPr>
          <w:rFonts w:ascii="Times New Roman" w:eastAsia="Times New Roman" w:hAnsi="Times New Roman"/>
          <w:sz w:val="21"/>
          <w:szCs w:val="21"/>
        </w:rPr>
        <w:t xml:space="preserve"> компани</w:t>
      </w:r>
      <w:r w:rsidR="004A1674">
        <w:rPr>
          <w:rFonts w:ascii="Times New Roman" w:eastAsia="Times New Roman" w:hAnsi="Times New Roman"/>
          <w:sz w:val="21"/>
          <w:szCs w:val="21"/>
        </w:rPr>
        <w:t>ю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. </w:t>
      </w:r>
    </w:p>
    <w:p w14:paraId="4EEE62CB" w14:textId="77777777" w:rsidR="002B6021" w:rsidRPr="00D45ACB" w:rsidRDefault="002B6021" w:rsidP="00567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</w:p>
    <w:p w14:paraId="2A50EF06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Статья 4. Принципы работы Фонда.</w:t>
      </w:r>
    </w:p>
    <w:p w14:paraId="7DEE7485" w14:textId="07873403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Фонд в своей деятельности руководствуется принципами открытости, прозрачности, публичности и конкуренции. Фонд информирует </w:t>
      </w:r>
      <w:r w:rsidR="004A1674" w:rsidRPr="004A1674">
        <w:rPr>
          <w:rFonts w:ascii="Times New Roman" w:eastAsia="Times New Roman" w:hAnsi="Times New Roman"/>
          <w:color w:val="000000"/>
          <w:sz w:val="21"/>
          <w:szCs w:val="21"/>
        </w:rPr>
        <w:t>Лизингов</w:t>
      </w:r>
      <w:r w:rsidR="004A1674">
        <w:rPr>
          <w:rFonts w:ascii="Times New Roman" w:eastAsia="Times New Roman" w:hAnsi="Times New Roman"/>
          <w:color w:val="000000"/>
          <w:sz w:val="21"/>
          <w:szCs w:val="21"/>
        </w:rPr>
        <w:t>ую</w:t>
      </w:r>
      <w:r w:rsidR="004A1674" w:rsidRPr="004A1674">
        <w:rPr>
          <w:rFonts w:ascii="Times New Roman" w:eastAsia="Times New Roman" w:hAnsi="Times New Roman"/>
          <w:color w:val="000000"/>
          <w:sz w:val="21"/>
          <w:szCs w:val="21"/>
        </w:rPr>
        <w:t xml:space="preserve"> компани</w:t>
      </w:r>
      <w:r w:rsidR="004A1674">
        <w:rPr>
          <w:rFonts w:ascii="Times New Roman" w:eastAsia="Times New Roman" w:hAnsi="Times New Roman"/>
          <w:color w:val="000000"/>
          <w:sz w:val="21"/>
          <w:szCs w:val="21"/>
        </w:rPr>
        <w:t>ю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 текущем состоянии, принятых решениях и фактических изменениях по вопросам:</w:t>
      </w:r>
    </w:p>
    <w:p w14:paraId="3FF90D20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состояния активов Фонда, и их структуры;</w:t>
      </w:r>
    </w:p>
    <w:p w14:paraId="50795360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щего лимита поручительств Фонда;</w:t>
      </w:r>
    </w:p>
    <w:p w14:paraId="5980600B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лимита поручительств, установленного на кажд</w:t>
      </w:r>
      <w:r>
        <w:rPr>
          <w:rFonts w:ascii="Times New Roman" w:eastAsia="Times New Roman" w:hAnsi="Times New Roman"/>
          <w:color w:val="000000"/>
          <w:sz w:val="21"/>
          <w:szCs w:val="21"/>
        </w:rPr>
        <w:t>ую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  <w:szCs w:val="21"/>
        </w:rPr>
        <w:t>организацию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партнер Фонда;</w:t>
      </w:r>
    </w:p>
    <w:p w14:paraId="2CF15B7E" w14:textId="5D3BD6A4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объема требований, предъявленных </w:t>
      </w:r>
      <w:r w:rsidR="001B43F3">
        <w:rPr>
          <w:rFonts w:ascii="Times New Roman" w:eastAsia="Times New Roman" w:hAnsi="Times New Roman"/>
          <w:color w:val="000000"/>
          <w:sz w:val="21"/>
          <w:szCs w:val="21"/>
        </w:rPr>
        <w:t>Лизинговая компания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ми-партнерами к Фонду по выданным Фондом поручительствам;</w:t>
      </w:r>
    </w:p>
    <w:p w14:paraId="424FADEA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ъема фактически произведенных выплат Фонда по выданным поручительствам;</w:t>
      </w:r>
    </w:p>
    <w:p w14:paraId="05CFCC3E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ъема фактически выданных поручительств по каждо</w:t>
      </w:r>
      <w:r>
        <w:rPr>
          <w:rFonts w:ascii="Times New Roman" w:eastAsia="Times New Roman" w:hAnsi="Times New Roman"/>
          <w:color w:val="000000"/>
          <w:sz w:val="21"/>
          <w:szCs w:val="21"/>
        </w:rPr>
        <w:t>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  <w:szCs w:val="21"/>
        </w:rPr>
        <w:t>организаци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партнеру Фонда.</w:t>
      </w:r>
    </w:p>
    <w:p w14:paraId="0FDB1F06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6441DB01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Статья 5. Обязанности Фонда.</w:t>
      </w:r>
    </w:p>
    <w:p w14:paraId="4D7BAD8C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Фонд обязуется:</w:t>
      </w:r>
    </w:p>
    <w:p w14:paraId="1CBDBB30" w14:textId="7B7EE593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обеспечить единые принципы </w:t>
      </w:r>
      <w:r w:rsidR="00567548"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участия </w:t>
      </w:r>
      <w:r w:rsidR="00567548">
        <w:rPr>
          <w:rFonts w:ascii="Times New Roman" w:eastAsia="Times New Roman" w:hAnsi="Times New Roman"/>
          <w:color w:val="000000"/>
          <w:sz w:val="21"/>
          <w:szCs w:val="21"/>
        </w:rPr>
        <w:t>организаци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партнеров в программе Фонда;</w:t>
      </w:r>
    </w:p>
    <w:p w14:paraId="35C2E66C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роводить активную политику по информированию субъектов малого и среднего предпринимательства о программе Фонда;</w:t>
      </w:r>
    </w:p>
    <w:p w14:paraId="110E89BD" w14:textId="336135FE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о заявкам и заявлениям субъектов малого и среднего предпринимательства выдавать </w:t>
      </w:r>
      <w:r w:rsidR="004A1674" w:rsidRPr="004A1674">
        <w:rPr>
          <w:rFonts w:ascii="Times New Roman" w:eastAsia="Times New Roman" w:hAnsi="Times New Roman"/>
          <w:color w:val="000000"/>
          <w:sz w:val="21"/>
          <w:szCs w:val="21"/>
        </w:rPr>
        <w:t>Лизингов</w:t>
      </w:r>
      <w:r w:rsidR="004A1674">
        <w:rPr>
          <w:rFonts w:ascii="Times New Roman" w:eastAsia="Times New Roman" w:hAnsi="Times New Roman"/>
          <w:color w:val="000000"/>
          <w:sz w:val="21"/>
          <w:szCs w:val="21"/>
        </w:rPr>
        <w:t>ой</w:t>
      </w:r>
      <w:r w:rsidR="004A1674" w:rsidRPr="004A1674">
        <w:rPr>
          <w:rFonts w:ascii="Times New Roman" w:eastAsia="Times New Roman" w:hAnsi="Times New Roman"/>
          <w:color w:val="000000"/>
          <w:sz w:val="21"/>
          <w:szCs w:val="21"/>
        </w:rPr>
        <w:t xml:space="preserve"> компании 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поручительство Фонда в рамках лимита поручительств, уст</w:t>
      </w:r>
      <w:r>
        <w:rPr>
          <w:rFonts w:ascii="Times New Roman" w:eastAsia="Times New Roman" w:hAnsi="Times New Roman"/>
          <w:color w:val="000000"/>
          <w:sz w:val="21"/>
          <w:szCs w:val="21"/>
        </w:rPr>
        <w:t xml:space="preserve">ановленного на </w:t>
      </w:r>
      <w:r w:rsidR="004A1674" w:rsidRPr="004A1674">
        <w:rPr>
          <w:rFonts w:ascii="Times New Roman" w:eastAsia="Times New Roman" w:hAnsi="Times New Roman"/>
          <w:color w:val="000000"/>
          <w:sz w:val="21"/>
          <w:szCs w:val="21"/>
        </w:rPr>
        <w:t>Лизингов</w:t>
      </w:r>
      <w:r w:rsidR="004A1674">
        <w:rPr>
          <w:rFonts w:ascii="Times New Roman" w:eastAsia="Times New Roman" w:hAnsi="Times New Roman"/>
          <w:color w:val="000000"/>
          <w:sz w:val="21"/>
          <w:szCs w:val="21"/>
        </w:rPr>
        <w:t>ую</w:t>
      </w:r>
      <w:r w:rsidR="004A1674" w:rsidRPr="004A1674">
        <w:rPr>
          <w:rFonts w:ascii="Times New Roman" w:eastAsia="Times New Roman" w:hAnsi="Times New Roman"/>
          <w:color w:val="000000"/>
          <w:sz w:val="21"/>
          <w:szCs w:val="21"/>
        </w:rPr>
        <w:t xml:space="preserve"> компани</w:t>
      </w:r>
      <w:r w:rsidR="004A1674">
        <w:rPr>
          <w:rFonts w:ascii="Times New Roman" w:eastAsia="Times New Roman" w:hAnsi="Times New Roman"/>
          <w:color w:val="000000"/>
          <w:sz w:val="21"/>
          <w:szCs w:val="21"/>
        </w:rPr>
        <w:t>ю</w:t>
      </w:r>
      <w:r>
        <w:rPr>
          <w:rFonts w:ascii="Times New Roman" w:eastAsia="Times New Roman" w:hAnsi="Times New Roman"/>
          <w:color w:val="000000"/>
          <w:sz w:val="21"/>
          <w:szCs w:val="21"/>
        </w:rPr>
        <w:t>, за 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, удовлетворяющие предъявляемым к ним критериям;</w:t>
      </w:r>
    </w:p>
    <w:p w14:paraId="75C6DC97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использовать ссылки на </w:t>
      </w:r>
      <w:r>
        <w:rPr>
          <w:rFonts w:ascii="Times New Roman" w:eastAsia="Times New Roman" w:hAnsi="Times New Roman"/>
          <w:color w:val="000000"/>
          <w:sz w:val="21"/>
          <w:szCs w:val="21"/>
        </w:rPr>
        <w:t>организац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и-партнеры Фонда при реализации политики по информированию </w:t>
      </w:r>
      <w:r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 программе Фонда, в т.ч. обеспечить доступ к перечню </w:t>
      </w:r>
      <w:r>
        <w:rPr>
          <w:rFonts w:ascii="Times New Roman" w:eastAsia="Times New Roman" w:hAnsi="Times New Roman"/>
          <w:color w:val="000000"/>
          <w:sz w:val="21"/>
          <w:szCs w:val="21"/>
        </w:rPr>
        <w:t>организаци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партнеров Фонда на сайте Фонда, помещениях Фонда и других общественных местах;</w:t>
      </w:r>
    </w:p>
    <w:p w14:paraId="69099140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ивлекать специалистов </w:t>
      </w:r>
      <w:r>
        <w:rPr>
          <w:rFonts w:ascii="Times New Roman" w:eastAsia="Times New Roman" w:hAnsi="Times New Roman"/>
          <w:color w:val="000000"/>
          <w:sz w:val="21"/>
          <w:szCs w:val="21"/>
        </w:rPr>
        <w:t>организаци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партнер</w:t>
      </w:r>
      <w:r>
        <w:rPr>
          <w:rFonts w:ascii="Times New Roman" w:eastAsia="Times New Roman" w:hAnsi="Times New Roman"/>
          <w:color w:val="000000"/>
          <w:sz w:val="21"/>
          <w:szCs w:val="21"/>
        </w:rPr>
        <w:t>ов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Фонда к разработке документов, необходимых для реализации Соглашения и их редакций;</w:t>
      </w:r>
    </w:p>
    <w:p w14:paraId="2F1642F5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lastRenderedPageBreak/>
        <w:t xml:space="preserve">- своевременно информировать </w:t>
      </w:r>
      <w:r>
        <w:rPr>
          <w:rFonts w:ascii="Times New Roman" w:eastAsia="Times New Roman" w:hAnsi="Times New Roman"/>
          <w:color w:val="000000"/>
          <w:sz w:val="21"/>
          <w:szCs w:val="21"/>
        </w:rPr>
        <w:t>организаци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парт</w:t>
      </w:r>
      <w:r>
        <w:rPr>
          <w:rFonts w:ascii="Times New Roman" w:eastAsia="Times New Roman" w:hAnsi="Times New Roman"/>
          <w:color w:val="000000"/>
          <w:sz w:val="21"/>
          <w:szCs w:val="21"/>
        </w:rPr>
        <w:t>н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ер</w:t>
      </w:r>
      <w:r>
        <w:rPr>
          <w:rFonts w:ascii="Times New Roman" w:eastAsia="Times New Roman" w:hAnsi="Times New Roman"/>
          <w:color w:val="000000"/>
          <w:sz w:val="21"/>
          <w:szCs w:val="21"/>
        </w:rPr>
        <w:t>ы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 утвержденных Фондом документах, </w:t>
      </w:r>
      <w:r>
        <w:rPr>
          <w:rFonts w:ascii="Times New Roman" w:eastAsia="Times New Roman" w:hAnsi="Times New Roman"/>
          <w:color w:val="000000"/>
          <w:sz w:val="21"/>
          <w:szCs w:val="21"/>
        </w:rPr>
        <w:t>регулирующих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взаимодействие Сторон в рамках Соглашения;</w:t>
      </w:r>
    </w:p>
    <w:p w14:paraId="04136A67" w14:textId="78D5EA65" w:rsidR="002B6021" w:rsidRPr="00D45ACB" w:rsidRDefault="002B6021" w:rsidP="002B60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едоставлять </w:t>
      </w:r>
      <w:r w:rsidR="004A1674" w:rsidRPr="004A1674">
        <w:rPr>
          <w:rFonts w:ascii="Times New Roman" w:eastAsia="Times New Roman" w:hAnsi="Times New Roman"/>
          <w:color w:val="000000"/>
          <w:sz w:val="21"/>
          <w:szCs w:val="21"/>
        </w:rPr>
        <w:t xml:space="preserve">Лизинговой компании 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информацию 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необходимую в соответствии с внутренними нормативными актами </w:t>
      </w:r>
      <w:r w:rsidR="004A1674" w:rsidRPr="004A1674">
        <w:rPr>
          <w:rFonts w:ascii="Times New Roman" w:eastAsia="Times New Roman" w:hAnsi="Times New Roman"/>
          <w:bCs/>
          <w:sz w:val="21"/>
          <w:szCs w:val="21"/>
        </w:rPr>
        <w:t xml:space="preserve">Лизинговой компании 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>для принятия решения о заключении договора поручительства:</w:t>
      </w:r>
    </w:p>
    <w:p w14:paraId="77E5AA23" w14:textId="413FB0D9" w:rsidR="002B6021" w:rsidRPr="00D45ACB" w:rsidRDefault="002B6021" w:rsidP="002B60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>- сообщ</w:t>
      </w:r>
      <w:r>
        <w:rPr>
          <w:rFonts w:ascii="Times New Roman" w:eastAsia="Times New Roman" w:hAnsi="Times New Roman"/>
          <w:bCs/>
          <w:sz w:val="21"/>
          <w:szCs w:val="21"/>
        </w:rPr>
        <w:t>ать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о размере гарантийного капитала (активов) Фонда, его качественной и количественной структуре (расшифровка всех активов) на конец каждого </w:t>
      </w:r>
      <w:r w:rsidR="00567548" w:rsidRPr="00D45ACB">
        <w:rPr>
          <w:rFonts w:ascii="Times New Roman" w:eastAsia="Times New Roman" w:hAnsi="Times New Roman"/>
          <w:bCs/>
          <w:sz w:val="21"/>
          <w:szCs w:val="21"/>
        </w:rPr>
        <w:t>квартала;</w:t>
      </w:r>
    </w:p>
    <w:p w14:paraId="40BCEDD0" w14:textId="77777777" w:rsidR="002B6021" w:rsidRPr="00D45ACB" w:rsidRDefault="002B6021" w:rsidP="002B60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>- сообщ</w:t>
      </w:r>
      <w:r>
        <w:rPr>
          <w:rFonts w:ascii="Times New Roman" w:eastAsia="Times New Roman" w:hAnsi="Times New Roman"/>
          <w:bCs/>
          <w:sz w:val="21"/>
          <w:szCs w:val="21"/>
        </w:rPr>
        <w:t>ать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об объеме выданных Фондом поручительств и законченных обязательствах на конец каждого квартала;</w:t>
      </w:r>
    </w:p>
    <w:p w14:paraId="2AFC0A06" w14:textId="77777777" w:rsidR="002B6021" w:rsidRPr="00D45ACB" w:rsidRDefault="002B6021" w:rsidP="002B60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- </w:t>
      </w:r>
      <w:r>
        <w:rPr>
          <w:rFonts w:ascii="Times New Roman" w:eastAsia="Times New Roman" w:hAnsi="Times New Roman"/>
          <w:bCs/>
          <w:sz w:val="21"/>
          <w:szCs w:val="21"/>
        </w:rPr>
        <w:t xml:space="preserve">предоставлять 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бухгалтерский баланс и отчет о прибылях и убытках не позднее 15 рабочих дней после истечения сроков, установленных </w:t>
      </w:r>
      <w:hyperlink r:id="rId10" w:history="1">
        <w:r w:rsidRPr="00D45ACB">
          <w:rPr>
            <w:rFonts w:ascii="Times New Roman" w:eastAsia="Times New Roman" w:hAnsi="Times New Roman"/>
            <w:bCs/>
            <w:sz w:val="21"/>
            <w:szCs w:val="21"/>
          </w:rPr>
          <w:t>законодательством</w:t>
        </w:r>
      </w:hyperlink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Российской Федерации для предоставления документов бухгалтерской отчетности в уполномоченный налоговый орган;</w:t>
      </w:r>
    </w:p>
    <w:p w14:paraId="22194A45" w14:textId="12DD5AEC" w:rsidR="002B6021" w:rsidRPr="00D45ACB" w:rsidRDefault="002B6021" w:rsidP="002B60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- </w:t>
      </w:r>
      <w:r>
        <w:rPr>
          <w:rFonts w:ascii="Times New Roman" w:eastAsia="Times New Roman" w:hAnsi="Times New Roman"/>
          <w:bCs/>
          <w:sz w:val="21"/>
          <w:szCs w:val="21"/>
        </w:rPr>
        <w:t xml:space="preserve">предоставлять 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сведения о текущих (оставшихся) объемах лимитов Фонда по </w:t>
      </w:r>
      <w:r w:rsidR="001B43F3">
        <w:rPr>
          <w:rFonts w:ascii="Times New Roman" w:eastAsia="Times New Roman" w:hAnsi="Times New Roman"/>
          <w:bCs/>
          <w:sz w:val="21"/>
          <w:szCs w:val="21"/>
        </w:rPr>
        <w:t>компания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>м-партнерам по видам обеспечиваемых обязательств;</w:t>
      </w:r>
    </w:p>
    <w:p w14:paraId="06AA1477" w14:textId="0A332A3D" w:rsidR="002B6021" w:rsidRPr="00567548" w:rsidRDefault="002B6021" w:rsidP="005675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>- информ</w:t>
      </w:r>
      <w:r>
        <w:rPr>
          <w:rFonts w:ascii="Times New Roman" w:eastAsia="Times New Roman" w:hAnsi="Times New Roman"/>
          <w:bCs/>
          <w:sz w:val="21"/>
          <w:szCs w:val="21"/>
        </w:rPr>
        <w:t>ировать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об общем объеме действующих обязательств Фонда перед всеми финансовыми организациями.</w:t>
      </w:r>
    </w:p>
    <w:p w14:paraId="45DFBD6C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3372A7CF" w14:textId="210AE4D9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 xml:space="preserve">Статья 6. Обязанности </w:t>
      </w:r>
      <w:r w:rsidR="001B43F3">
        <w:rPr>
          <w:rFonts w:ascii="Times New Roman" w:eastAsia="Times New Roman" w:hAnsi="Times New Roman"/>
          <w:b/>
          <w:color w:val="000000"/>
          <w:sz w:val="21"/>
          <w:szCs w:val="21"/>
        </w:rPr>
        <w:t>Лизингов</w:t>
      </w:r>
      <w:r w:rsidR="004A1674">
        <w:rPr>
          <w:rFonts w:ascii="Times New Roman" w:eastAsia="Times New Roman" w:hAnsi="Times New Roman"/>
          <w:b/>
          <w:color w:val="000000"/>
          <w:sz w:val="21"/>
          <w:szCs w:val="21"/>
        </w:rPr>
        <w:t>ой</w:t>
      </w:r>
      <w:r w:rsidR="001B43F3">
        <w:rPr>
          <w:rFonts w:ascii="Times New Roman" w:eastAsia="Times New Roman" w:hAnsi="Times New Roman"/>
          <w:b/>
          <w:color w:val="000000"/>
          <w:sz w:val="21"/>
          <w:szCs w:val="21"/>
        </w:rPr>
        <w:t xml:space="preserve"> компани</w:t>
      </w:r>
      <w:r w:rsidR="004A1674">
        <w:rPr>
          <w:rFonts w:ascii="Times New Roman" w:eastAsia="Times New Roman" w:hAnsi="Times New Roman"/>
          <w:b/>
          <w:color w:val="000000"/>
          <w:sz w:val="21"/>
          <w:szCs w:val="21"/>
        </w:rPr>
        <w:t>и</w:t>
      </w: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.</w:t>
      </w:r>
    </w:p>
    <w:p w14:paraId="509C864B" w14:textId="379E6851" w:rsidR="002B6021" w:rsidRPr="00D45ACB" w:rsidRDefault="001B43F3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Лизинговая компания</w:t>
      </w:r>
      <w:r w:rsidR="002B6021" w:rsidRPr="00D45ACB">
        <w:rPr>
          <w:rFonts w:ascii="Times New Roman" w:eastAsia="Times New Roman" w:hAnsi="Times New Roman"/>
          <w:sz w:val="21"/>
          <w:szCs w:val="21"/>
        </w:rPr>
        <w:t xml:space="preserve"> обязуется:</w:t>
      </w:r>
    </w:p>
    <w:p w14:paraId="1FD8B9C6" w14:textId="6E4F7B68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и выдаче </w:t>
      </w:r>
      <w:r>
        <w:rPr>
          <w:rFonts w:ascii="Times New Roman" w:eastAsia="Times New Roman" w:hAnsi="Times New Roman"/>
          <w:color w:val="000000"/>
          <w:sz w:val="21"/>
          <w:szCs w:val="21"/>
        </w:rPr>
        <w:t>займ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ов </w:t>
      </w:r>
      <w:r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по Программе Фонда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соблюдать </w:t>
      </w:r>
      <w:r>
        <w:rPr>
          <w:rFonts w:ascii="Times New Roman" w:eastAsia="Times New Roman" w:hAnsi="Times New Roman"/>
          <w:sz w:val="21"/>
          <w:szCs w:val="21"/>
        </w:rPr>
        <w:t>положения П</w:t>
      </w:r>
      <w:r w:rsidRPr="00D45ACB">
        <w:rPr>
          <w:rFonts w:ascii="Times New Roman" w:eastAsia="Times New Roman" w:hAnsi="Times New Roman"/>
          <w:sz w:val="21"/>
          <w:szCs w:val="21"/>
        </w:rPr>
        <w:t>орядк</w:t>
      </w:r>
      <w:r>
        <w:rPr>
          <w:rFonts w:ascii="Times New Roman" w:eastAsia="Times New Roman" w:hAnsi="Times New Roman"/>
          <w:sz w:val="21"/>
          <w:szCs w:val="21"/>
        </w:rPr>
        <w:t xml:space="preserve">а </w:t>
      </w:r>
      <w:r w:rsidRPr="001C624F">
        <w:rPr>
          <w:rFonts w:ascii="Times New Roman" w:eastAsia="Times New Roman" w:hAnsi="Times New Roman"/>
          <w:sz w:val="21"/>
          <w:szCs w:val="21"/>
        </w:rPr>
        <w:t xml:space="preserve">предоставления Фондом поручительств по </w:t>
      </w:r>
      <w:r w:rsidR="00567548" w:rsidRPr="001C624F">
        <w:rPr>
          <w:rFonts w:ascii="Times New Roman" w:eastAsia="Times New Roman" w:hAnsi="Times New Roman"/>
          <w:sz w:val="21"/>
          <w:szCs w:val="21"/>
        </w:rPr>
        <w:t>обязательствам субъектов</w:t>
      </w:r>
      <w:r w:rsidRPr="001C624F">
        <w:rPr>
          <w:rFonts w:ascii="Times New Roman" w:eastAsia="Times New Roman" w:hAnsi="Times New Roman"/>
          <w:sz w:val="21"/>
          <w:szCs w:val="21"/>
        </w:rPr>
        <w:t xml:space="preserve"> малого и среднего предпринимательства </w:t>
      </w:r>
      <w:r>
        <w:rPr>
          <w:rFonts w:ascii="Times New Roman" w:eastAsia="Times New Roman" w:hAnsi="Times New Roman"/>
          <w:sz w:val="21"/>
          <w:szCs w:val="21"/>
        </w:rPr>
        <w:t>Курской</w:t>
      </w:r>
      <w:r w:rsidRPr="001C624F">
        <w:rPr>
          <w:rFonts w:ascii="Times New Roman" w:eastAsia="Times New Roman" w:hAnsi="Times New Roman"/>
          <w:sz w:val="21"/>
          <w:szCs w:val="21"/>
        </w:rPr>
        <w:t xml:space="preserve"> </w:t>
      </w:r>
      <w:r w:rsidR="00567548" w:rsidRPr="001C624F">
        <w:rPr>
          <w:rFonts w:ascii="Times New Roman" w:eastAsia="Times New Roman" w:hAnsi="Times New Roman"/>
          <w:sz w:val="21"/>
          <w:szCs w:val="21"/>
        </w:rPr>
        <w:t>области</w:t>
      </w:r>
      <w:r w:rsidR="00567548">
        <w:rPr>
          <w:rFonts w:ascii="Times New Roman" w:eastAsia="Times New Roman" w:hAnsi="Times New Roman"/>
          <w:sz w:val="21"/>
          <w:szCs w:val="21"/>
        </w:rPr>
        <w:t>,</w:t>
      </w:r>
      <w:r w:rsidRPr="001C624F">
        <w:rPr>
          <w:rFonts w:ascii="Times New Roman" w:eastAsia="Times New Roman" w:hAnsi="Times New Roman"/>
          <w:sz w:val="21"/>
          <w:szCs w:val="21"/>
        </w:rPr>
        <w:t xml:space="preserve"> основанным на договорах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bookmarkStart w:id="25" w:name="_Hlk62831381"/>
      <w:r w:rsidR="004E2C29">
        <w:rPr>
          <w:rFonts w:ascii="Times New Roman" w:eastAsia="Times New Roman" w:hAnsi="Times New Roman"/>
          <w:sz w:val="21"/>
          <w:szCs w:val="21"/>
        </w:rPr>
        <w:t xml:space="preserve">финансовой аренды </w:t>
      </w:r>
      <w:r w:rsidR="004E2C29" w:rsidRPr="00567548">
        <w:rPr>
          <w:rFonts w:ascii="Times New Roman" w:eastAsia="Times New Roman" w:hAnsi="Times New Roman"/>
          <w:sz w:val="21"/>
          <w:szCs w:val="21"/>
        </w:rPr>
        <w:t>(</w:t>
      </w:r>
      <w:r w:rsidR="004A1674" w:rsidRPr="00567548">
        <w:rPr>
          <w:rFonts w:ascii="Times New Roman" w:eastAsia="Times New Roman" w:hAnsi="Times New Roman"/>
          <w:sz w:val="21"/>
          <w:szCs w:val="21"/>
        </w:rPr>
        <w:t>лизинга</w:t>
      </w:r>
      <w:r w:rsidR="004E2C29" w:rsidRPr="00567548">
        <w:rPr>
          <w:rFonts w:ascii="Times New Roman" w:eastAsia="Times New Roman" w:hAnsi="Times New Roman"/>
          <w:sz w:val="21"/>
          <w:szCs w:val="21"/>
        </w:rPr>
        <w:t>)</w:t>
      </w:r>
      <w:r w:rsidRPr="00567548">
        <w:rPr>
          <w:rFonts w:ascii="Times New Roman" w:eastAsia="Times New Roman" w:hAnsi="Times New Roman"/>
          <w:sz w:val="21"/>
          <w:szCs w:val="21"/>
        </w:rPr>
        <w:t>;</w:t>
      </w:r>
      <w:bookmarkEnd w:id="25"/>
    </w:p>
    <w:p w14:paraId="3101A3D5" w14:textId="4367ACFA" w:rsidR="0091526F" w:rsidRDefault="002B6021" w:rsidP="009152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CC3E14">
        <w:rPr>
          <w:rFonts w:ascii="Times New Roman" w:eastAsia="Times New Roman" w:hAnsi="Times New Roman"/>
          <w:color w:val="000000"/>
          <w:sz w:val="21"/>
          <w:szCs w:val="21"/>
        </w:rPr>
        <w:t>- при</w:t>
      </w:r>
      <w:r>
        <w:rPr>
          <w:rFonts w:ascii="Times New Roman" w:eastAsia="Times New Roman" w:hAnsi="Times New Roman"/>
          <w:color w:val="000000"/>
          <w:sz w:val="21"/>
          <w:szCs w:val="21"/>
        </w:rPr>
        <w:t xml:space="preserve"> выдаче займов СМСП</w:t>
      </w:r>
      <w:r w:rsidRPr="00CC3E14">
        <w:rPr>
          <w:rFonts w:ascii="Times New Roman" w:eastAsia="Times New Roman" w:hAnsi="Times New Roman"/>
          <w:color w:val="000000"/>
          <w:sz w:val="21"/>
          <w:szCs w:val="21"/>
        </w:rPr>
        <w:t xml:space="preserve"> по программе предоставления поручительства Фонда заключать с Фондом </w:t>
      </w:r>
      <w:r w:rsidR="00567548" w:rsidRPr="00CC3E14">
        <w:rPr>
          <w:rFonts w:ascii="Times New Roman" w:eastAsia="Times New Roman" w:hAnsi="Times New Roman"/>
          <w:color w:val="000000"/>
          <w:sz w:val="21"/>
          <w:szCs w:val="21"/>
        </w:rPr>
        <w:t>и СМСП</w:t>
      </w:r>
      <w:r w:rsidRPr="00CC3E14">
        <w:rPr>
          <w:rFonts w:ascii="Times New Roman" w:eastAsia="Times New Roman" w:hAnsi="Times New Roman"/>
          <w:color w:val="000000"/>
          <w:sz w:val="21"/>
          <w:szCs w:val="21"/>
        </w:rPr>
        <w:t xml:space="preserve"> Договор поручительства </w:t>
      </w:r>
      <w:r>
        <w:rPr>
          <w:rFonts w:ascii="Times New Roman" w:eastAsia="Times New Roman" w:hAnsi="Times New Roman"/>
          <w:color w:val="000000"/>
          <w:sz w:val="21"/>
          <w:szCs w:val="21"/>
        </w:rPr>
        <w:t>в соответствии с формой, установленной</w:t>
      </w:r>
      <w:r w:rsidRPr="00CC3E14">
        <w:rPr>
          <w:rFonts w:ascii="Times New Roman" w:eastAsia="Times New Roman" w:hAnsi="Times New Roman"/>
          <w:sz w:val="21"/>
          <w:szCs w:val="21"/>
        </w:rPr>
        <w:t xml:space="preserve"> Порядк</w:t>
      </w:r>
      <w:r>
        <w:rPr>
          <w:rFonts w:ascii="Times New Roman" w:eastAsia="Times New Roman" w:hAnsi="Times New Roman"/>
          <w:sz w:val="21"/>
          <w:szCs w:val="21"/>
        </w:rPr>
        <w:t>ом</w:t>
      </w:r>
      <w:r w:rsidRPr="00CC3E14">
        <w:rPr>
          <w:rFonts w:ascii="Times New Roman" w:eastAsia="Times New Roman" w:hAnsi="Times New Roman"/>
          <w:sz w:val="21"/>
          <w:szCs w:val="21"/>
        </w:rPr>
        <w:t xml:space="preserve"> предоставления Фондом поручительств по обязательствам субъектов малого и среднего предпринимательства, основанным на договорах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 w:rsidR="0091526F" w:rsidRPr="0091526F">
        <w:rPr>
          <w:rFonts w:ascii="Times New Roman" w:eastAsia="Times New Roman" w:hAnsi="Times New Roman"/>
          <w:sz w:val="21"/>
          <w:szCs w:val="21"/>
        </w:rPr>
        <w:t>финансовой аренды (лизинга);</w:t>
      </w:r>
    </w:p>
    <w:p w14:paraId="4E6A13A8" w14:textId="3FCBD443" w:rsidR="002B6021" w:rsidRPr="00D45ACB" w:rsidRDefault="002B6021" w:rsidP="009152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CC3E14">
        <w:rPr>
          <w:rFonts w:ascii="Times New Roman" w:eastAsia="Times New Roman" w:hAnsi="Times New Roman"/>
          <w:sz w:val="21"/>
          <w:szCs w:val="21"/>
        </w:rPr>
        <w:t>Сотрудники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</w:t>
      </w:r>
      <w:r w:rsidR="001B43F3">
        <w:rPr>
          <w:rFonts w:ascii="Times New Roman" w:eastAsia="Times New Roman" w:hAnsi="Times New Roman"/>
          <w:sz w:val="21"/>
          <w:szCs w:val="21"/>
        </w:rPr>
        <w:t>Лизингов</w:t>
      </w:r>
      <w:r w:rsidR="004A1674">
        <w:rPr>
          <w:rFonts w:ascii="Times New Roman" w:eastAsia="Times New Roman" w:hAnsi="Times New Roman"/>
          <w:sz w:val="21"/>
          <w:szCs w:val="21"/>
        </w:rPr>
        <w:t>ой</w:t>
      </w:r>
      <w:r w:rsidR="001B43F3">
        <w:rPr>
          <w:rFonts w:ascii="Times New Roman" w:eastAsia="Times New Roman" w:hAnsi="Times New Roman"/>
          <w:sz w:val="21"/>
          <w:szCs w:val="21"/>
        </w:rPr>
        <w:t xml:space="preserve"> компани</w:t>
      </w:r>
      <w:r w:rsidR="004A1674">
        <w:rPr>
          <w:rFonts w:ascii="Times New Roman" w:eastAsia="Times New Roman" w:hAnsi="Times New Roman"/>
          <w:sz w:val="21"/>
          <w:szCs w:val="21"/>
        </w:rPr>
        <w:t>и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заполняют типовую форму договора поручительства и предоставляют (направляют) в </w:t>
      </w:r>
      <w:r w:rsidR="00567548" w:rsidRPr="00D45ACB">
        <w:rPr>
          <w:rFonts w:ascii="Times New Roman" w:eastAsia="Times New Roman" w:hAnsi="Times New Roman"/>
          <w:sz w:val="21"/>
          <w:szCs w:val="21"/>
        </w:rPr>
        <w:t>Фонд на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согласование и проверку. После согласования условий договора поручительства, договор поручительства подписывается в трех экземплярах Фондом, </w:t>
      </w:r>
      <w:r w:rsidR="004A1674" w:rsidRPr="004A1674">
        <w:rPr>
          <w:rFonts w:ascii="Times New Roman" w:eastAsia="Times New Roman" w:hAnsi="Times New Roman"/>
          <w:sz w:val="21"/>
          <w:szCs w:val="21"/>
        </w:rPr>
        <w:t>Лизинговой компани</w:t>
      </w:r>
      <w:r w:rsidR="004A1674">
        <w:rPr>
          <w:rFonts w:ascii="Times New Roman" w:eastAsia="Times New Roman" w:hAnsi="Times New Roman"/>
          <w:sz w:val="21"/>
          <w:szCs w:val="21"/>
        </w:rPr>
        <w:t>ей</w:t>
      </w:r>
      <w:r w:rsidR="004A1674" w:rsidRPr="004A1674">
        <w:rPr>
          <w:rFonts w:ascii="Times New Roman" w:eastAsia="Times New Roman" w:hAnsi="Times New Roman"/>
          <w:sz w:val="21"/>
          <w:szCs w:val="21"/>
        </w:rPr>
        <w:t xml:space="preserve">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и </w:t>
      </w:r>
      <w:r w:rsidR="004E2C29">
        <w:rPr>
          <w:rFonts w:ascii="Times New Roman" w:eastAsia="Times New Roman" w:hAnsi="Times New Roman"/>
          <w:sz w:val="21"/>
          <w:szCs w:val="21"/>
        </w:rPr>
        <w:t>Лизингополучател</w:t>
      </w:r>
      <w:r w:rsidR="0091526F">
        <w:rPr>
          <w:rFonts w:ascii="Times New Roman" w:eastAsia="Times New Roman" w:hAnsi="Times New Roman"/>
          <w:sz w:val="21"/>
          <w:szCs w:val="21"/>
        </w:rPr>
        <w:t>е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м. В день подписания договора поручительства передаются по одному экземпляру Фонду, </w:t>
      </w:r>
      <w:r w:rsidR="004A1674" w:rsidRPr="004A1674">
        <w:rPr>
          <w:rFonts w:ascii="Times New Roman" w:eastAsia="Times New Roman" w:hAnsi="Times New Roman"/>
          <w:sz w:val="21"/>
          <w:szCs w:val="21"/>
        </w:rPr>
        <w:t xml:space="preserve">Лизинговой компании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и </w:t>
      </w:r>
      <w:r w:rsidR="004E2C29">
        <w:rPr>
          <w:rFonts w:ascii="Times New Roman" w:eastAsia="Times New Roman" w:hAnsi="Times New Roman"/>
          <w:sz w:val="21"/>
          <w:szCs w:val="21"/>
        </w:rPr>
        <w:t>Лизингополучател</w:t>
      </w:r>
      <w:r w:rsidR="0091526F">
        <w:rPr>
          <w:rFonts w:ascii="Times New Roman" w:eastAsia="Times New Roman" w:hAnsi="Times New Roman"/>
          <w:sz w:val="21"/>
          <w:szCs w:val="21"/>
        </w:rPr>
        <w:t>ю</w:t>
      </w:r>
      <w:r w:rsidRPr="00D45ACB">
        <w:rPr>
          <w:rFonts w:ascii="Times New Roman" w:eastAsia="Times New Roman" w:hAnsi="Times New Roman"/>
          <w:sz w:val="21"/>
          <w:szCs w:val="21"/>
        </w:rPr>
        <w:t>.</w:t>
      </w:r>
    </w:p>
    <w:p w14:paraId="5680F669" w14:textId="4FE87D4B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беспечить </w:t>
      </w:r>
      <w:r w:rsidR="004A1674">
        <w:rPr>
          <w:rFonts w:ascii="Times New Roman" w:eastAsia="Times New Roman" w:hAnsi="Times New Roman"/>
          <w:sz w:val="21"/>
          <w:szCs w:val="21"/>
        </w:rPr>
        <w:t>предоставление финансирования по договорам лизинга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ласти по программе Фонда, согласно установленных </w:t>
      </w:r>
      <w:r w:rsidR="004A1674" w:rsidRPr="004A1674">
        <w:rPr>
          <w:rFonts w:ascii="Times New Roman" w:eastAsia="Times New Roman" w:hAnsi="Times New Roman"/>
          <w:sz w:val="21"/>
          <w:szCs w:val="21"/>
        </w:rPr>
        <w:t>Лизинговой компани</w:t>
      </w:r>
      <w:r w:rsidR="004A1674">
        <w:rPr>
          <w:rFonts w:ascii="Times New Roman" w:eastAsia="Times New Roman" w:hAnsi="Times New Roman"/>
          <w:sz w:val="21"/>
          <w:szCs w:val="21"/>
        </w:rPr>
        <w:t>ей</w:t>
      </w:r>
      <w:r w:rsidR="004A1674" w:rsidRPr="004A1674">
        <w:rPr>
          <w:rFonts w:ascii="Times New Roman" w:eastAsia="Times New Roman" w:hAnsi="Times New Roman"/>
          <w:sz w:val="21"/>
          <w:szCs w:val="21"/>
        </w:rPr>
        <w:t xml:space="preserve">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планов предоставления </w:t>
      </w:r>
      <w:r w:rsidR="0091526F">
        <w:rPr>
          <w:rFonts w:ascii="Times New Roman" w:eastAsia="Times New Roman" w:hAnsi="Times New Roman"/>
          <w:sz w:val="21"/>
          <w:szCs w:val="21"/>
        </w:rPr>
        <w:t>финансирован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под поручительство Фонда;</w:t>
      </w:r>
    </w:p>
    <w:p w14:paraId="2C7A06F1" w14:textId="62168DE6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информировать </w:t>
      </w:r>
      <w:r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 Программе Фонда, а также оказывать им консультационную поддержку по Программе Фонда, в т.ч.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размещение информационных материалов (буклетов, брошюр и иной печатной продукции, содержащей информацию о Фонде) на территории офисов </w:t>
      </w:r>
      <w:r w:rsidR="001B43F3">
        <w:rPr>
          <w:rFonts w:ascii="Times New Roman" w:eastAsia="Times New Roman" w:hAnsi="Times New Roman"/>
          <w:sz w:val="21"/>
          <w:szCs w:val="21"/>
        </w:rPr>
        <w:t>Лизингов</w:t>
      </w:r>
      <w:r w:rsidR="009067CC">
        <w:rPr>
          <w:rFonts w:ascii="Times New Roman" w:eastAsia="Times New Roman" w:hAnsi="Times New Roman"/>
          <w:sz w:val="21"/>
          <w:szCs w:val="21"/>
        </w:rPr>
        <w:t>ой</w:t>
      </w:r>
      <w:r w:rsidR="001B43F3">
        <w:rPr>
          <w:rFonts w:ascii="Times New Roman" w:eastAsia="Times New Roman" w:hAnsi="Times New Roman"/>
          <w:sz w:val="21"/>
          <w:szCs w:val="21"/>
        </w:rPr>
        <w:t xml:space="preserve"> компани</w:t>
      </w:r>
      <w:r w:rsidR="009067CC">
        <w:rPr>
          <w:rFonts w:ascii="Times New Roman" w:eastAsia="Times New Roman" w:hAnsi="Times New Roman"/>
          <w:sz w:val="21"/>
          <w:szCs w:val="21"/>
        </w:rPr>
        <w:t>и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, обслуживающих </w:t>
      </w:r>
      <w:r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;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включение информации о Фонде  и предоставляемых им услугах в печатные материалы </w:t>
      </w:r>
      <w:r w:rsidR="001B43F3">
        <w:rPr>
          <w:rFonts w:ascii="Times New Roman" w:eastAsia="Times New Roman" w:hAnsi="Times New Roman"/>
          <w:sz w:val="21"/>
          <w:szCs w:val="21"/>
        </w:rPr>
        <w:t>Лизингов</w:t>
      </w:r>
      <w:r w:rsidR="009067CC">
        <w:rPr>
          <w:rFonts w:ascii="Times New Roman" w:eastAsia="Times New Roman" w:hAnsi="Times New Roman"/>
          <w:sz w:val="21"/>
          <w:szCs w:val="21"/>
        </w:rPr>
        <w:t>ой</w:t>
      </w:r>
      <w:r w:rsidR="001B43F3">
        <w:rPr>
          <w:rFonts w:ascii="Times New Roman" w:eastAsia="Times New Roman" w:hAnsi="Times New Roman"/>
          <w:sz w:val="21"/>
          <w:szCs w:val="21"/>
        </w:rPr>
        <w:t xml:space="preserve"> компани</w:t>
      </w:r>
      <w:r w:rsidR="009067CC">
        <w:rPr>
          <w:rFonts w:ascii="Times New Roman" w:eastAsia="Times New Roman" w:hAnsi="Times New Roman"/>
          <w:sz w:val="21"/>
          <w:szCs w:val="21"/>
        </w:rPr>
        <w:t>и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рекламного характера (в тематические для субъектов малого и среднего предпринимательства); включение информации о Фонде  и предоставляемых им услугах в иные рекламные материалы </w:t>
      </w:r>
      <w:r w:rsidR="001B43F3">
        <w:rPr>
          <w:rFonts w:ascii="Times New Roman" w:eastAsia="Times New Roman" w:hAnsi="Times New Roman"/>
          <w:sz w:val="21"/>
          <w:szCs w:val="21"/>
        </w:rPr>
        <w:t>Лизингов</w:t>
      </w:r>
      <w:r w:rsidR="009067CC">
        <w:rPr>
          <w:rFonts w:ascii="Times New Roman" w:eastAsia="Times New Roman" w:hAnsi="Times New Roman"/>
          <w:sz w:val="21"/>
          <w:szCs w:val="21"/>
        </w:rPr>
        <w:t>ой</w:t>
      </w:r>
      <w:r w:rsidR="001B43F3">
        <w:rPr>
          <w:rFonts w:ascii="Times New Roman" w:eastAsia="Times New Roman" w:hAnsi="Times New Roman"/>
          <w:sz w:val="21"/>
          <w:szCs w:val="21"/>
        </w:rPr>
        <w:t xml:space="preserve"> компани</w:t>
      </w:r>
      <w:r w:rsidR="009067CC">
        <w:rPr>
          <w:rFonts w:ascii="Times New Roman" w:eastAsia="Times New Roman" w:hAnsi="Times New Roman"/>
          <w:sz w:val="21"/>
          <w:szCs w:val="21"/>
        </w:rPr>
        <w:t>и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, в том числе в информационные ресурсы </w:t>
      </w:r>
      <w:r w:rsidR="001B43F3">
        <w:rPr>
          <w:rFonts w:ascii="Times New Roman" w:eastAsia="Times New Roman" w:hAnsi="Times New Roman"/>
          <w:sz w:val="21"/>
          <w:szCs w:val="21"/>
        </w:rPr>
        <w:t>Лизингов</w:t>
      </w:r>
      <w:r w:rsidR="009067CC">
        <w:rPr>
          <w:rFonts w:ascii="Times New Roman" w:eastAsia="Times New Roman" w:hAnsi="Times New Roman"/>
          <w:sz w:val="21"/>
          <w:szCs w:val="21"/>
        </w:rPr>
        <w:t>ой</w:t>
      </w:r>
      <w:r w:rsidR="001B43F3">
        <w:rPr>
          <w:rFonts w:ascii="Times New Roman" w:eastAsia="Times New Roman" w:hAnsi="Times New Roman"/>
          <w:sz w:val="21"/>
          <w:szCs w:val="21"/>
        </w:rPr>
        <w:t xml:space="preserve"> компани</w:t>
      </w:r>
      <w:r w:rsidR="009067CC">
        <w:rPr>
          <w:rFonts w:ascii="Times New Roman" w:eastAsia="Times New Roman" w:hAnsi="Times New Roman"/>
          <w:sz w:val="21"/>
          <w:szCs w:val="21"/>
        </w:rPr>
        <w:t>и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в сети Интернет;</w:t>
      </w:r>
    </w:p>
    <w:p w14:paraId="60691B7F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оводить взвешенную и осмотрительную политику </w:t>
      </w:r>
      <w:r>
        <w:rPr>
          <w:rFonts w:ascii="Times New Roman" w:eastAsia="Times New Roman" w:hAnsi="Times New Roman"/>
          <w:color w:val="000000"/>
          <w:sz w:val="21"/>
          <w:szCs w:val="21"/>
        </w:rPr>
        <w:t>финансирован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ия субъектов малого и среднего предпринимательства по программе Фонда;</w:t>
      </w:r>
    </w:p>
    <w:p w14:paraId="3B50D012" w14:textId="6E4D97D3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оводить мониторинг финансового состояния </w:t>
      </w:r>
      <w:r w:rsidR="004E2C29">
        <w:rPr>
          <w:rFonts w:ascii="Times New Roman" w:eastAsia="Times New Roman" w:hAnsi="Times New Roman"/>
          <w:color w:val="000000"/>
          <w:sz w:val="21"/>
          <w:szCs w:val="21"/>
        </w:rPr>
        <w:t>Лизингополучател</w:t>
      </w:r>
      <w:r w:rsidR="0091526F">
        <w:rPr>
          <w:rFonts w:ascii="Times New Roman" w:eastAsia="Times New Roman" w:hAnsi="Times New Roman"/>
          <w:color w:val="000000"/>
          <w:sz w:val="21"/>
          <w:szCs w:val="21"/>
        </w:rPr>
        <w:t>е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в течение действия договора</w:t>
      </w:r>
      <w:r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="009067CC">
        <w:rPr>
          <w:rFonts w:ascii="Times New Roman" w:eastAsia="Times New Roman" w:hAnsi="Times New Roman"/>
          <w:color w:val="000000"/>
          <w:sz w:val="21"/>
          <w:szCs w:val="21"/>
        </w:rPr>
        <w:t>лизинга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, обеспеченного поручительством Фонда, передавать информацию по результатам мониторинга в Фонд;</w:t>
      </w:r>
    </w:p>
    <w:p w14:paraId="264B22D3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участвовать в деятельности по выработке предложений, направленных на повышение эффективности деятельности Фонда и </w:t>
      </w:r>
      <w:r>
        <w:rPr>
          <w:rFonts w:ascii="Times New Roman" w:eastAsia="Times New Roman" w:hAnsi="Times New Roman"/>
          <w:color w:val="000000"/>
          <w:sz w:val="21"/>
          <w:szCs w:val="21"/>
        </w:rPr>
        <w:t>организаци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партнеров Фонда;</w:t>
      </w:r>
    </w:p>
    <w:p w14:paraId="2B83BBCA" w14:textId="1FA0CB8E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инимать по просьбе Фонда участие в разработке документов, </w:t>
      </w:r>
      <w:r w:rsidR="00567548">
        <w:rPr>
          <w:rFonts w:ascii="Times New Roman" w:eastAsia="Times New Roman" w:hAnsi="Times New Roman"/>
          <w:color w:val="000000"/>
          <w:sz w:val="21"/>
          <w:szCs w:val="21"/>
        </w:rPr>
        <w:t>регламентирующих</w:t>
      </w:r>
      <w:r w:rsidR="00567548"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взаимодействие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Фонда с </w:t>
      </w:r>
      <w:r>
        <w:rPr>
          <w:rFonts w:ascii="Times New Roman" w:eastAsia="Times New Roman" w:hAnsi="Times New Roman"/>
          <w:color w:val="000000"/>
          <w:sz w:val="21"/>
          <w:szCs w:val="21"/>
        </w:rPr>
        <w:t>организация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ми</w:t>
      </w:r>
      <w:r>
        <w:rPr>
          <w:rFonts w:ascii="Times New Roman" w:eastAsia="Times New Roman" w:hAnsi="Times New Roman"/>
          <w:color w:val="000000"/>
          <w:sz w:val="21"/>
          <w:szCs w:val="21"/>
        </w:rPr>
        <w:t>-партнерам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, а также документов необходимых для реализации Соглашения и их редакций;</w:t>
      </w:r>
    </w:p>
    <w:p w14:paraId="77C804A1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редоставлять Фонду ежеквартально информацию по форме согласно Приложению 3 к Соглашению:</w:t>
      </w:r>
    </w:p>
    <w:p w14:paraId="4F6682EF" w14:textId="5D2CBE98" w:rsidR="002B6021" w:rsidRPr="005B1D9F" w:rsidRDefault="002B6021" w:rsidP="002B6021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 xml:space="preserve">об объеме финансирования </w:t>
      </w:r>
      <w:r w:rsidR="009067CC">
        <w:rPr>
          <w:bCs/>
          <w:sz w:val="21"/>
          <w:szCs w:val="21"/>
        </w:rPr>
        <w:t>по договорам лизинга</w:t>
      </w:r>
      <w:r w:rsidRPr="005B1D9F">
        <w:rPr>
          <w:bCs/>
          <w:sz w:val="21"/>
          <w:szCs w:val="21"/>
        </w:rPr>
        <w:t>, предоставленного под поручительство Фонда за прошедший период (квартал);</w:t>
      </w:r>
    </w:p>
    <w:p w14:paraId="2AB9DAC6" w14:textId="3BBD16CB" w:rsidR="002B6021" w:rsidRPr="005B1D9F" w:rsidRDefault="002B6021" w:rsidP="002B6021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 xml:space="preserve">об общем объеме финансирования и структуре финансирования (в разрезе сумм, сроков и видов экономической деятельности </w:t>
      </w:r>
      <w:r w:rsidR="004E2C29">
        <w:rPr>
          <w:bCs/>
          <w:sz w:val="21"/>
          <w:szCs w:val="21"/>
        </w:rPr>
        <w:t>Лизингополучател</w:t>
      </w:r>
      <w:r w:rsidR="0091526F">
        <w:rPr>
          <w:bCs/>
          <w:sz w:val="21"/>
          <w:szCs w:val="21"/>
        </w:rPr>
        <w:t>ей</w:t>
      </w:r>
      <w:r w:rsidRPr="005B1D9F">
        <w:rPr>
          <w:bCs/>
          <w:sz w:val="21"/>
          <w:szCs w:val="21"/>
        </w:rPr>
        <w:t xml:space="preserve">), предоставленного </w:t>
      </w:r>
      <w:r w:rsidR="009067CC">
        <w:rPr>
          <w:bCs/>
          <w:sz w:val="21"/>
          <w:szCs w:val="21"/>
        </w:rPr>
        <w:t>Лизинговой компанией</w:t>
      </w:r>
      <w:r>
        <w:rPr>
          <w:bCs/>
          <w:sz w:val="21"/>
          <w:szCs w:val="21"/>
        </w:rPr>
        <w:t xml:space="preserve"> </w:t>
      </w:r>
      <w:r w:rsidRPr="005B1D9F">
        <w:rPr>
          <w:bCs/>
          <w:sz w:val="21"/>
          <w:szCs w:val="21"/>
        </w:rPr>
        <w:t xml:space="preserve">субъектам малого и среднего предпринимательства на территории </w:t>
      </w:r>
      <w:r>
        <w:rPr>
          <w:bCs/>
          <w:sz w:val="21"/>
          <w:szCs w:val="21"/>
        </w:rPr>
        <w:t>Курской</w:t>
      </w:r>
      <w:r w:rsidRPr="005B1D9F">
        <w:rPr>
          <w:bCs/>
          <w:sz w:val="21"/>
          <w:szCs w:val="21"/>
        </w:rPr>
        <w:t xml:space="preserve"> области за прошедший период (квартал);</w:t>
      </w:r>
    </w:p>
    <w:p w14:paraId="370AB080" w14:textId="77777777" w:rsidR="002B6021" w:rsidRPr="005B1D9F" w:rsidRDefault="002B6021" w:rsidP="002B6021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>об общем объеме просроченных и неисполненных субъектами малого и среднего предпринимательства обязательств по договорам, заключенным под поручительство Фонда;</w:t>
      </w:r>
    </w:p>
    <w:p w14:paraId="3021FEC9" w14:textId="72A5C3EC" w:rsidR="002B6021" w:rsidRPr="005B1D9F" w:rsidRDefault="002B6021" w:rsidP="002B6021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lastRenderedPageBreak/>
        <w:t>ин</w:t>
      </w:r>
      <w:r>
        <w:rPr>
          <w:bCs/>
          <w:sz w:val="21"/>
          <w:szCs w:val="21"/>
        </w:rPr>
        <w:t>ую информацию</w:t>
      </w:r>
      <w:r w:rsidRPr="005B1D9F">
        <w:rPr>
          <w:bCs/>
          <w:sz w:val="21"/>
          <w:szCs w:val="21"/>
        </w:rPr>
        <w:t>, котор</w:t>
      </w:r>
      <w:r>
        <w:rPr>
          <w:bCs/>
          <w:sz w:val="21"/>
          <w:szCs w:val="21"/>
        </w:rPr>
        <w:t>ую</w:t>
      </w:r>
      <w:r w:rsidRPr="005B1D9F">
        <w:rPr>
          <w:bCs/>
          <w:sz w:val="21"/>
          <w:szCs w:val="21"/>
        </w:rPr>
        <w:t xml:space="preserve"> Фонд обязан предоставлять в рамках своей деятельности в Минэкономразвития РФ, Центральный </w:t>
      </w:r>
      <w:r w:rsidR="009067CC">
        <w:rPr>
          <w:bCs/>
          <w:sz w:val="21"/>
          <w:szCs w:val="21"/>
        </w:rPr>
        <w:t>Банк</w:t>
      </w:r>
      <w:r w:rsidRPr="005B1D9F">
        <w:rPr>
          <w:bCs/>
          <w:sz w:val="21"/>
          <w:szCs w:val="21"/>
        </w:rPr>
        <w:t xml:space="preserve"> и иные контрольные органы.</w:t>
      </w:r>
    </w:p>
    <w:p w14:paraId="23382828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</w:p>
    <w:p w14:paraId="3C6956C8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7. Общие договоренности.</w:t>
      </w:r>
    </w:p>
    <w:p w14:paraId="3032FEBD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Стороны также договорились:</w:t>
      </w:r>
    </w:p>
    <w:p w14:paraId="2F636876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 сотрудничестве в сфере проведения семинаров и презентаций для </w:t>
      </w:r>
      <w:r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по вопросам управления финансами предприятия;</w:t>
      </w:r>
    </w:p>
    <w:p w14:paraId="13AB3B81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 проведении совместных информационных компаний, направленных на информирование </w:t>
      </w:r>
      <w:r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 существующих и новых формах финансовой поддержки малого и среднего предпринимательства, а также финансовых услугах, направленных на содействие развитию малого и среднего предпринимательства на территории </w:t>
      </w:r>
      <w:r>
        <w:rPr>
          <w:rFonts w:ascii="Times New Roman" w:eastAsia="Times New Roman" w:hAnsi="Times New Roman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ласти;</w:t>
      </w:r>
    </w:p>
    <w:p w14:paraId="2B168607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 взаимном консультировании по вопросам развития малого и среднего предпринимательства на территории </w:t>
      </w:r>
      <w:r>
        <w:rPr>
          <w:rFonts w:ascii="Times New Roman" w:eastAsia="Times New Roman" w:hAnsi="Times New Roman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ласт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;</w:t>
      </w:r>
    </w:p>
    <w:p w14:paraId="1A207CEF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</w:p>
    <w:p w14:paraId="6B658DC0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8. Конфиденциальность.</w:t>
      </w:r>
    </w:p>
    <w:p w14:paraId="31FBF00B" w14:textId="5209BFE9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Передаваемая в рамках настоящего соглашения Фондом и </w:t>
      </w:r>
      <w:r w:rsidR="009067CC" w:rsidRPr="009067CC">
        <w:rPr>
          <w:rFonts w:ascii="Times New Roman" w:eastAsia="Times New Roman" w:hAnsi="Times New Roman"/>
          <w:sz w:val="21"/>
          <w:szCs w:val="21"/>
        </w:rPr>
        <w:t>Лизинговой компани</w:t>
      </w:r>
      <w:r w:rsidR="009067CC">
        <w:rPr>
          <w:rFonts w:ascii="Times New Roman" w:eastAsia="Times New Roman" w:hAnsi="Times New Roman"/>
          <w:sz w:val="21"/>
          <w:szCs w:val="21"/>
        </w:rPr>
        <w:t>ей</w:t>
      </w:r>
      <w:r w:rsidR="009067CC" w:rsidRPr="009067CC">
        <w:rPr>
          <w:rFonts w:ascii="Times New Roman" w:eastAsia="Times New Roman" w:hAnsi="Times New Roman"/>
          <w:sz w:val="21"/>
          <w:szCs w:val="21"/>
        </w:rPr>
        <w:t xml:space="preserve"> </w:t>
      </w:r>
      <w:r w:rsidRPr="00D45ACB">
        <w:rPr>
          <w:rFonts w:ascii="Times New Roman" w:eastAsia="Times New Roman" w:hAnsi="Times New Roman"/>
          <w:sz w:val="21"/>
          <w:szCs w:val="21"/>
        </w:rPr>
        <w:t>информация является конфиденциальной и не подлежит распространению третьим лицам.</w:t>
      </w:r>
    </w:p>
    <w:p w14:paraId="2934A20D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</w:p>
    <w:p w14:paraId="63398E35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9. Дополнительные положения.</w:t>
      </w:r>
    </w:p>
    <w:p w14:paraId="32117E04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1. Соглашение вступает в силу с момента его подписания Сторонами и заключено на неопределенный срок.</w:t>
      </w:r>
    </w:p>
    <w:p w14:paraId="641C3578" w14:textId="7BC21CBF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9.2. </w:t>
      </w:r>
      <w:r w:rsidR="001B43F3">
        <w:rPr>
          <w:rFonts w:ascii="Times New Roman" w:eastAsia="Times New Roman" w:hAnsi="Times New Roman"/>
          <w:sz w:val="21"/>
          <w:szCs w:val="21"/>
        </w:rPr>
        <w:t>Лизинговая компан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вправе досрочно расторгнуть настоящее Соглашение, уведомив Фонд в письменной форме в срок не позднее, чем за 30 (Тридцать) дней до даты досрочного расторжения настоящего Соглашения.</w:t>
      </w:r>
    </w:p>
    <w:p w14:paraId="293C2A84" w14:textId="4905C733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9.3. Досрочное расторжение настоящего Соглашения не влечет за собой автоматического досрочного расторжения (прекращения) ранее заключенных с </w:t>
      </w:r>
      <w:r w:rsidR="009067CC" w:rsidRPr="009067CC">
        <w:rPr>
          <w:rFonts w:ascii="Times New Roman" w:eastAsia="Times New Roman" w:hAnsi="Times New Roman"/>
          <w:sz w:val="21"/>
          <w:szCs w:val="21"/>
        </w:rPr>
        <w:t>Лизинговой компани</w:t>
      </w:r>
      <w:r w:rsidR="009067CC">
        <w:rPr>
          <w:rFonts w:ascii="Times New Roman" w:eastAsia="Times New Roman" w:hAnsi="Times New Roman"/>
          <w:sz w:val="21"/>
          <w:szCs w:val="21"/>
        </w:rPr>
        <w:t>ей</w:t>
      </w:r>
      <w:r w:rsidR="009067CC" w:rsidRPr="009067CC">
        <w:rPr>
          <w:rFonts w:ascii="Times New Roman" w:eastAsia="Times New Roman" w:hAnsi="Times New Roman"/>
          <w:sz w:val="21"/>
          <w:szCs w:val="21"/>
        </w:rPr>
        <w:t xml:space="preserve"> </w:t>
      </w:r>
      <w:r w:rsidRPr="00D45ACB">
        <w:rPr>
          <w:rFonts w:ascii="Times New Roman" w:eastAsia="Times New Roman" w:hAnsi="Times New Roman"/>
          <w:sz w:val="21"/>
          <w:szCs w:val="21"/>
        </w:rPr>
        <w:t>договоров поручительства и отказ со стороны Фонда от исполнения обязательств по ним.</w:t>
      </w:r>
    </w:p>
    <w:p w14:paraId="0437CF57" w14:textId="1AC8484D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С момента получения Фондом уведомления </w:t>
      </w:r>
      <w:r w:rsidR="001B43F3">
        <w:rPr>
          <w:rFonts w:ascii="Times New Roman" w:eastAsia="Times New Roman" w:hAnsi="Times New Roman"/>
          <w:sz w:val="21"/>
          <w:szCs w:val="21"/>
        </w:rPr>
        <w:t>Лизингов</w:t>
      </w:r>
      <w:r w:rsidR="009067CC">
        <w:rPr>
          <w:rFonts w:ascii="Times New Roman" w:eastAsia="Times New Roman" w:hAnsi="Times New Roman"/>
          <w:sz w:val="21"/>
          <w:szCs w:val="21"/>
        </w:rPr>
        <w:t>ой</w:t>
      </w:r>
      <w:r w:rsidR="001B43F3">
        <w:rPr>
          <w:rFonts w:ascii="Times New Roman" w:eastAsia="Times New Roman" w:hAnsi="Times New Roman"/>
          <w:sz w:val="21"/>
          <w:szCs w:val="21"/>
        </w:rPr>
        <w:t xml:space="preserve"> компани</w:t>
      </w:r>
      <w:r w:rsidR="009067CC">
        <w:rPr>
          <w:rFonts w:ascii="Times New Roman" w:eastAsia="Times New Roman" w:hAnsi="Times New Roman"/>
          <w:sz w:val="21"/>
          <w:szCs w:val="21"/>
        </w:rPr>
        <w:t>и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 расторжении настоящего Соглашения новые договоры поручительств с </w:t>
      </w:r>
      <w:r w:rsidR="009067CC" w:rsidRPr="009067CC">
        <w:rPr>
          <w:rFonts w:ascii="Times New Roman" w:eastAsia="Times New Roman" w:hAnsi="Times New Roman"/>
          <w:sz w:val="21"/>
          <w:szCs w:val="21"/>
        </w:rPr>
        <w:t>Лизинговой компани</w:t>
      </w:r>
      <w:r w:rsidR="009067CC">
        <w:rPr>
          <w:rFonts w:ascii="Times New Roman" w:eastAsia="Times New Roman" w:hAnsi="Times New Roman"/>
          <w:sz w:val="21"/>
          <w:szCs w:val="21"/>
        </w:rPr>
        <w:t>ей</w:t>
      </w:r>
      <w:r w:rsidRPr="00D45ACB">
        <w:rPr>
          <w:rFonts w:ascii="Times New Roman" w:eastAsia="Times New Roman" w:hAnsi="Times New Roman"/>
          <w:sz w:val="21"/>
          <w:szCs w:val="21"/>
        </w:rPr>
        <w:t>, направившим такое уведомление, Фондом не заключаются.</w:t>
      </w:r>
    </w:p>
    <w:p w14:paraId="6C19F7B9" w14:textId="108A7483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9.4. Настоящее Соглашения может быть досрочно расторгнуто по инициативе Фонда (на основании решения </w:t>
      </w:r>
      <w:r>
        <w:rPr>
          <w:rFonts w:ascii="Times New Roman" w:eastAsia="Times New Roman" w:hAnsi="Times New Roman"/>
          <w:sz w:val="21"/>
          <w:szCs w:val="21"/>
        </w:rPr>
        <w:t>Общего собрания членов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Фонда в случае:</w:t>
      </w:r>
    </w:p>
    <w:p w14:paraId="3B415A1C" w14:textId="1DDECD38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если </w:t>
      </w:r>
      <w:r w:rsidR="001B43F3">
        <w:rPr>
          <w:rFonts w:ascii="Times New Roman" w:eastAsia="Times New Roman" w:hAnsi="Times New Roman"/>
          <w:sz w:val="21"/>
          <w:szCs w:val="21"/>
        </w:rPr>
        <w:t>Лизинговая компан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на протяжении 180 (ста восьмидесяти) дней подряд будет иметь самый высокий (по сравнению с другими </w:t>
      </w:r>
      <w:r w:rsidR="009067CC">
        <w:rPr>
          <w:rFonts w:ascii="Times New Roman" w:eastAsia="Times New Roman" w:hAnsi="Times New Roman"/>
          <w:sz w:val="21"/>
          <w:szCs w:val="21"/>
        </w:rPr>
        <w:t>организациями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– участниками Программы) уровень предъявленных им к Фонду требований по выданным Фондом поручительствам. </w:t>
      </w:r>
    </w:p>
    <w:p w14:paraId="552ABF35" w14:textId="1CFD9AA4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если в течение </w:t>
      </w:r>
      <w:r>
        <w:rPr>
          <w:rFonts w:ascii="Times New Roman" w:eastAsia="Times New Roman" w:hAnsi="Times New Roman"/>
          <w:sz w:val="21"/>
          <w:szCs w:val="21"/>
        </w:rPr>
        <w:t>18</w:t>
      </w:r>
      <w:r w:rsidRPr="00D45ACB">
        <w:rPr>
          <w:rFonts w:ascii="Times New Roman" w:eastAsia="Times New Roman" w:hAnsi="Times New Roman"/>
          <w:sz w:val="21"/>
          <w:szCs w:val="21"/>
        </w:rPr>
        <w:t>0 (ста</w:t>
      </w:r>
      <w:r>
        <w:rPr>
          <w:rFonts w:ascii="Times New Roman" w:eastAsia="Times New Roman" w:hAnsi="Times New Roman"/>
          <w:sz w:val="21"/>
          <w:szCs w:val="21"/>
        </w:rPr>
        <w:t xml:space="preserve"> восьмидесяти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) дней </w:t>
      </w:r>
      <w:r w:rsidR="00567548" w:rsidRPr="00D45ACB">
        <w:rPr>
          <w:rFonts w:ascii="Times New Roman" w:eastAsia="Times New Roman" w:hAnsi="Times New Roman"/>
          <w:sz w:val="21"/>
          <w:szCs w:val="21"/>
        </w:rPr>
        <w:t>подряд Лизинговая</w:t>
      </w:r>
      <w:r w:rsidR="001B43F3">
        <w:rPr>
          <w:rFonts w:ascii="Times New Roman" w:eastAsia="Times New Roman" w:hAnsi="Times New Roman"/>
          <w:sz w:val="21"/>
          <w:szCs w:val="21"/>
        </w:rPr>
        <w:t xml:space="preserve"> компан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не заключит ни одного о договора</w:t>
      </w:r>
      <w:r>
        <w:rPr>
          <w:rFonts w:ascii="Times New Roman" w:eastAsia="Times New Roman" w:hAnsi="Times New Roman"/>
          <w:sz w:val="21"/>
          <w:szCs w:val="21"/>
        </w:rPr>
        <w:t xml:space="preserve"> займа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, обеспеченного поручительством Фонда. </w:t>
      </w:r>
    </w:p>
    <w:p w14:paraId="63F648B1" w14:textId="03B9131D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О принятом Общем собранием членов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Фонда решении о досрочном расторжении настоящего Соглашения Фонд обязан в письменной форме уведомить </w:t>
      </w:r>
      <w:r w:rsidR="009067CC" w:rsidRPr="009067CC">
        <w:rPr>
          <w:rFonts w:ascii="Times New Roman" w:eastAsia="Times New Roman" w:hAnsi="Times New Roman"/>
          <w:sz w:val="21"/>
          <w:szCs w:val="21"/>
        </w:rPr>
        <w:t>Лизингов</w:t>
      </w:r>
      <w:r w:rsidR="009067CC">
        <w:rPr>
          <w:rFonts w:ascii="Times New Roman" w:eastAsia="Times New Roman" w:hAnsi="Times New Roman"/>
          <w:sz w:val="21"/>
          <w:szCs w:val="21"/>
        </w:rPr>
        <w:t>ую</w:t>
      </w:r>
      <w:r w:rsidR="009067CC" w:rsidRPr="009067CC">
        <w:rPr>
          <w:rFonts w:ascii="Times New Roman" w:eastAsia="Times New Roman" w:hAnsi="Times New Roman"/>
          <w:sz w:val="21"/>
          <w:szCs w:val="21"/>
        </w:rPr>
        <w:t xml:space="preserve"> компани</w:t>
      </w:r>
      <w:r w:rsidR="009067CC">
        <w:rPr>
          <w:rFonts w:ascii="Times New Roman" w:eastAsia="Times New Roman" w:hAnsi="Times New Roman"/>
          <w:sz w:val="21"/>
          <w:szCs w:val="21"/>
        </w:rPr>
        <w:t>ю</w:t>
      </w:r>
      <w:r w:rsidR="009067CC" w:rsidRPr="009067CC">
        <w:rPr>
          <w:rFonts w:ascii="Times New Roman" w:eastAsia="Times New Roman" w:hAnsi="Times New Roman"/>
          <w:sz w:val="21"/>
          <w:szCs w:val="21"/>
        </w:rPr>
        <w:t xml:space="preserve">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в срок не позднее, чем за 30 (Тридцать) дней до даты досрочного </w:t>
      </w:r>
      <w:r w:rsidR="00567548" w:rsidRPr="00D45ACB">
        <w:rPr>
          <w:rFonts w:ascii="Times New Roman" w:eastAsia="Times New Roman" w:hAnsi="Times New Roman"/>
          <w:sz w:val="21"/>
          <w:szCs w:val="21"/>
        </w:rPr>
        <w:t>расторжения настоящего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Соглашения.</w:t>
      </w:r>
    </w:p>
    <w:p w14:paraId="7A4F927A" w14:textId="4F04E633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9.5. С момента направления Фондом в </w:t>
      </w:r>
      <w:r w:rsidR="001B43F3">
        <w:rPr>
          <w:rFonts w:ascii="Times New Roman" w:eastAsia="Times New Roman" w:hAnsi="Times New Roman"/>
          <w:sz w:val="21"/>
          <w:szCs w:val="21"/>
        </w:rPr>
        <w:t>Лизингов</w:t>
      </w:r>
      <w:r w:rsidR="009067CC">
        <w:rPr>
          <w:rFonts w:ascii="Times New Roman" w:eastAsia="Times New Roman" w:hAnsi="Times New Roman"/>
          <w:sz w:val="21"/>
          <w:szCs w:val="21"/>
        </w:rPr>
        <w:t>ую</w:t>
      </w:r>
      <w:r w:rsidR="001B43F3">
        <w:rPr>
          <w:rFonts w:ascii="Times New Roman" w:eastAsia="Times New Roman" w:hAnsi="Times New Roman"/>
          <w:sz w:val="21"/>
          <w:szCs w:val="21"/>
        </w:rPr>
        <w:t xml:space="preserve"> компани</w:t>
      </w:r>
      <w:r w:rsidR="009067CC">
        <w:rPr>
          <w:rFonts w:ascii="Times New Roman" w:eastAsia="Times New Roman" w:hAnsi="Times New Roman"/>
          <w:sz w:val="21"/>
          <w:szCs w:val="21"/>
        </w:rPr>
        <w:t>ю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уведомления, указанного в п.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9.4. настоящего Соглашения, новые договоры поручительств с </w:t>
      </w:r>
      <w:r w:rsidR="009067CC" w:rsidRPr="009067CC">
        <w:rPr>
          <w:rFonts w:ascii="Times New Roman" w:eastAsia="Times New Roman" w:hAnsi="Times New Roman"/>
          <w:sz w:val="21"/>
          <w:szCs w:val="21"/>
        </w:rPr>
        <w:t>Лизинговой компани</w:t>
      </w:r>
      <w:r w:rsidR="009067CC">
        <w:rPr>
          <w:rFonts w:ascii="Times New Roman" w:eastAsia="Times New Roman" w:hAnsi="Times New Roman"/>
          <w:sz w:val="21"/>
          <w:szCs w:val="21"/>
        </w:rPr>
        <w:t>ей</w:t>
      </w:r>
      <w:r w:rsidR="009067CC" w:rsidRPr="009067CC">
        <w:rPr>
          <w:rFonts w:ascii="Times New Roman" w:eastAsia="Times New Roman" w:hAnsi="Times New Roman"/>
          <w:sz w:val="21"/>
          <w:szCs w:val="21"/>
        </w:rPr>
        <w:t xml:space="preserve"> </w:t>
      </w:r>
      <w:r w:rsidRPr="00D45ACB">
        <w:rPr>
          <w:rFonts w:ascii="Times New Roman" w:eastAsia="Times New Roman" w:hAnsi="Times New Roman"/>
          <w:sz w:val="21"/>
          <w:szCs w:val="21"/>
        </w:rPr>
        <w:t>не заключаются.</w:t>
      </w:r>
    </w:p>
    <w:p w14:paraId="59B34CE7" w14:textId="3C799388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9.6. До момента досрочного расторжения настоящего Соглашения </w:t>
      </w:r>
      <w:r w:rsidR="001B43F3">
        <w:rPr>
          <w:rFonts w:ascii="Times New Roman" w:eastAsia="Times New Roman" w:hAnsi="Times New Roman"/>
          <w:sz w:val="21"/>
          <w:szCs w:val="21"/>
        </w:rPr>
        <w:t>Лизинговая компан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язан</w:t>
      </w:r>
      <w:r>
        <w:rPr>
          <w:rFonts w:ascii="Times New Roman" w:eastAsia="Times New Roman" w:hAnsi="Times New Roman"/>
          <w:sz w:val="21"/>
          <w:szCs w:val="21"/>
        </w:rPr>
        <w:t>а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надлежащим образом исполнять все свои обязательства, указанные в настоящем Соглашении.</w:t>
      </w:r>
    </w:p>
    <w:p w14:paraId="4E9A1A0D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7. Изменения и дополнения к Соглашению осуществляются в письменном виде и подписываются лицами, уполномоченными на то Сторонами.</w:t>
      </w:r>
    </w:p>
    <w:p w14:paraId="08E6404A" w14:textId="77777777" w:rsidR="002B6021" w:rsidRPr="00D45ACB" w:rsidRDefault="002B6021" w:rsidP="002B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8. Соглашение составлено в двух экземплярах, имеющих одинаковую юридическую силу, по одному экземпляру для каждой Стороны.</w:t>
      </w:r>
    </w:p>
    <w:p w14:paraId="043D0904" w14:textId="77777777" w:rsidR="002B6021" w:rsidRPr="00D45ACB" w:rsidRDefault="002B6021" w:rsidP="002B602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67064BFC" w14:textId="613DCCCF" w:rsidR="00120529" w:rsidRPr="00567548" w:rsidRDefault="002B6021" w:rsidP="005675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/>
          <w:bCs/>
          <w:sz w:val="21"/>
          <w:szCs w:val="21"/>
        </w:rPr>
        <w:t>Статья 10. Реквизиты и подписи Сторон.</w:t>
      </w:r>
    </w:p>
    <w:tbl>
      <w:tblPr>
        <w:tblW w:w="22176" w:type="dxa"/>
        <w:tblLayout w:type="fixed"/>
        <w:tblLook w:val="0000" w:firstRow="0" w:lastRow="0" w:firstColumn="0" w:lastColumn="0" w:noHBand="0" w:noVBand="0"/>
      </w:tblPr>
      <w:tblGrid>
        <w:gridCol w:w="3521"/>
        <w:gridCol w:w="1264"/>
        <w:gridCol w:w="4786"/>
        <w:gridCol w:w="318"/>
        <w:gridCol w:w="8069"/>
        <w:gridCol w:w="4218"/>
      </w:tblGrid>
      <w:tr w:rsidR="00120529" w:rsidRPr="00120529" w14:paraId="592FD042" w14:textId="77777777" w:rsidTr="00567548">
        <w:trPr>
          <w:gridAfter w:val="3"/>
          <w:wAfter w:w="12605" w:type="dxa"/>
        </w:trPr>
        <w:tc>
          <w:tcPr>
            <w:tcW w:w="4785" w:type="dxa"/>
            <w:gridSpan w:val="2"/>
            <w:shd w:val="clear" w:color="auto" w:fill="auto"/>
          </w:tcPr>
          <w:p w14:paraId="0364FA52" w14:textId="77777777" w:rsidR="00567548" w:rsidRDefault="00567548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79E00CC" w14:textId="2278D233" w:rsidR="00120529" w:rsidRPr="004E45C6" w:rsidRDefault="00EB69C8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B69C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Автономная некоммерческая организация </w:t>
            </w:r>
            <w:r w:rsidR="004E45C6" w:rsidRPr="00EB69C8">
              <w:rPr>
                <w:rFonts w:ascii="Times New Roman" w:hAnsi="Times New Roman" w:cs="Times New Roman"/>
                <w:b/>
                <w:bCs/>
              </w:rPr>
              <w:t>«Центр</w:t>
            </w:r>
            <w:r w:rsidR="004E45C6" w:rsidRPr="004E45C6">
              <w:rPr>
                <w:rFonts w:ascii="Times New Roman" w:hAnsi="Times New Roman" w:cs="Times New Roman"/>
                <w:b/>
              </w:rPr>
              <w:t xml:space="preserve"> «Мой бизнес» Курской области»</w:t>
            </w:r>
          </w:p>
          <w:p w14:paraId="4051D643" w14:textId="77777777" w:rsidR="00EB69C8" w:rsidRPr="00EB69C8" w:rsidRDefault="00EB69C8" w:rsidP="00EB6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B69C8">
              <w:rPr>
                <w:rFonts w:ascii="Times New Roman" w:eastAsia="Times New Roman" w:hAnsi="Times New Roman" w:cs="Times New Roman"/>
                <w:bCs/>
              </w:rPr>
              <w:t xml:space="preserve">Адрес: 305000, г. Курск, ул. Горького, д.34 </w:t>
            </w:r>
          </w:p>
          <w:p w14:paraId="6D16F4E8" w14:textId="0B2CDFF7" w:rsidR="00EB69C8" w:rsidRPr="00EB69C8" w:rsidRDefault="00EB69C8" w:rsidP="00EB6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B69C8">
              <w:rPr>
                <w:rFonts w:ascii="Times New Roman" w:eastAsia="Times New Roman" w:hAnsi="Times New Roman" w:cs="Times New Roman"/>
                <w:bCs/>
              </w:rPr>
              <w:t>ИНН 4632286640</w:t>
            </w:r>
            <w:r w:rsidR="00EA7E3E">
              <w:rPr>
                <w:rFonts w:ascii="Times New Roman" w:eastAsia="Times New Roman" w:hAnsi="Times New Roman" w:cs="Times New Roman"/>
                <w:bCs/>
              </w:rPr>
              <w:t xml:space="preserve"> / </w:t>
            </w:r>
            <w:r w:rsidRPr="00EB69C8">
              <w:rPr>
                <w:rFonts w:ascii="Times New Roman" w:eastAsia="Times New Roman" w:hAnsi="Times New Roman" w:cs="Times New Roman"/>
                <w:bCs/>
              </w:rPr>
              <w:t>КПП 463201001</w:t>
            </w:r>
          </w:p>
          <w:p w14:paraId="24BE5ED2" w14:textId="77777777" w:rsidR="00EB69C8" w:rsidRPr="00EB69C8" w:rsidRDefault="00EB69C8" w:rsidP="00EB6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69C8">
              <w:rPr>
                <w:rFonts w:ascii="Times New Roman" w:eastAsia="Times New Roman" w:hAnsi="Times New Roman" w:cs="Times New Roman"/>
                <w:bCs/>
              </w:rPr>
              <w:t>ОГРН</w:t>
            </w:r>
            <w:r w:rsidRPr="00EB69C8">
              <w:rPr>
                <w:rFonts w:ascii="Times New Roman" w:eastAsia="Times New Roman" w:hAnsi="Times New Roman" w:cs="Times New Roman"/>
              </w:rPr>
              <w:t xml:space="preserve"> 1214600012340</w:t>
            </w:r>
          </w:p>
          <w:p w14:paraId="36485F8D" w14:textId="77777777" w:rsidR="00EB69C8" w:rsidRPr="00EB69C8" w:rsidRDefault="00EB69C8" w:rsidP="00EB6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</w:rPr>
            </w:pPr>
            <w:r w:rsidRPr="00EB69C8">
              <w:rPr>
                <w:rFonts w:ascii="Times New Roman" w:eastAsia="Times New Roman" w:hAnsi="Times New Roman" w:cs="Times New Roman"/>
                <w:bCs/>
                <w:spacing w:val="5"/>
              </w:rPr>
              <w:t>р/</w:t>
            </w:r>
            <w:proofErr w:type="spellStart"/>
            <w:r w:rsidRPr="00EB69C8">
              <w:rPr>
                <w:rFonts w:ascii="Times New Roman" w:eastAsia="Times New Roman" w:hAnsi="Times New Roman" w:cs="Times New Roman"/>
                <w:bCs/>
                <w:spacing w:val="5"/>
              </w:rPr>
              <w:t>сч</w:t>
            </w:r>
            <w:proofErr w:type="spellEnd"/>
            <w:r w:rsidRPr="00EB69C8">
              <w:rPr>
                <w:rFonts w:ascii="Times New Roman" w:eastAsia="Times New Roman" w:hAnsi="Times New Roman" w:cs="Times New Roman"/>
                <w:bCs/>
                <w:spacing w:val="5"/>
              </w:rPr>
              <w:t>. 40701810117510000011</w:t>
            </w:r>
          </w:p>
          <w:p w14:paraId="70D28FA5" w14:textId="2412A19A" w:rsidR="00EB69C8" w:rsidRPr="00EB69C8" w:rsidRDefault="00EB69C8" w:rsidP="00EB6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69C8">
              <w:rPr>
                <w:rFonts w:ascii="Times New Roman" w:eastAsia="Times New Roman" w:hAnsi="Times New Roman" w:cs="Times New Roman"/>
                <w:bCs/>
                <w:spacing w:val="5"/>
              </w:rPr>
              <w:t>ФИЛИАЛ «ЦЕНТРАЛЬНЫЙ» БАНК ВТБ (ПАО)</w:t>
            </w:r>
            <w:r w:rsidR="00EA7E3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B69C8">
              <w:rPr>
                <w:rFonts w:ascii="Times New Roman" w:eastAsia="Times New Roman" w:hAnsi="Times New Roman" w:cs="Times New Roman"/>
                <w:bCs/>
                <w:spacing w:val="5"/>
              </w:rPr>
              <w:t>к/</w:t>
            </w:r>
            <w:proofErr w:type="spellStart"/>
            <w:r w:rsidRPr="00EB69C8">
              <w:rPr>
                <w:rFonts w:ascii="Times New Roman" w:eastAsia="Times New Roman" w:hAnsi="Times New Roman" w:cs="Times New Roman"/>
                <w:bCs/>
                <w:spacing w:val="5"/>
              </w:rPr>
              <w:t>сч</w:t>
            </w:r>
            <w:proofErr w:type="spellEnd"/>
            <w:r w:rsidRPr="00EB69C8"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 30101810145250000411</w:t>
            </w:r>
          </w:p>
          <w:p w14:paraId="58DD99BC" w14:textId="77777777" w:rsidR="00EB69C8" w:rsidRPr="00EB69C8" w:rsidRDefault="00EB69C8" w:rsidP="00EB6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</w:rPr>
            </w:pPr>
            <w:r w:rsidRPr="00EB69C8">
              <w:rPr>
                <w:rFonts w:ascii="Times New Roman" w:eastAsia="Times New Roman" w:hAnsi="Times New Roman" w:cs="Times New Roman"/>
                <w:bCs/>
                <w:spacing w:val="5"/>
              </w:rPr>
              <w:t>БИК 044525411</w:t>
            </w:r>
          </w:p>
          <w:p w14:paraId="485FB79C" w14:textId="77777777" w:rsidR="00EB69C8" w:rsidRPr="00EB69C8" w:rsidRDefault="00EB69C8" w:rsidP="00EB6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69C8">
              <w:rPr>
                <w:rFonts w:ascii="Times New Roman" w:eastAsia="Times New Roman" w:hAnsi="Times New Roman" w:cs="Times New Roman"/>
              </w:rPr>
              <w:t>Тел. 70-33-77, 70-33-48</w:t>
            </w:r>
          </w:p>
          <w:p w14:paraId="52A67559" w14:textId="2D755B0F" w:rsidR="00120529" w:rsidRPr="00EA7E3E" w:rsidRDefault="00567548" w:rsidP="001205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A7E3E">
              <w:rPr>
                <w:rFonts w:ascii="Times New Roman" w:eastAsia="Times New Roman" w:hAnsi="Times New Roman" w:cs="Times New Roman"/>
                <w:lang w:eastAsia="ar-SA"/>
              </w:rPr>
              <w:t>Директор _</w:t>
            </w:r>
            <w:r w:rsidR="00120529" w:rsidRPr="00EA7E3E">
              <w:rPr>
                <w:rFonts w:ascii="Times New Roman" w:eastAsia="Times New Roman" w:hAnsi="Times New Roman" w:cs="Times New Roman"/>
                <w:lang w:eastAsia="ar-SA"/>
              </w:rPr>
              <w:t xml:space="preserve">___________ Ильинова О.В. </w:t>
            </w:r>
          </w:p>
          <w:p w14:paraId="7754DF77" w14:textId="77777777" w:rsidR="00120529" w:rsidRDefault="00120529" w:rsidP="001205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A7E3E">
              <w:rPr>
                <w:rFonts w:ascii="Times New Roman" w:eastAsia="Times New Roman" w:hAnsi="Times New Roman" w:cs="Times New Roman"/>
                <w:lang w:eastAsia="ar-SA"/>
              </w:rPr>
              <w:t>М.п</w:t>
            </w:r>
            <w:proofErr w:type="spellEnd"/>
            <w:r w:rsidRPr="00EA7E3E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42046537" w14:textId="77777777" w:rsidR="002B6021" w:rsidRDefault="002B6021" w:rsidP="001205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1E5163C" w14:textId="77777777" w:rsidR="002B6021" w:rsidRDefault="002B6021" w:rsidP="001205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6F0C494" w14:textId="3DABC659" w:rsidR="002B6021" w:rsidRPr="00120529" w:rsidRDefault="002B6021" w:rsidP="001205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14:paraId="66FD6514" w14:textId="77777777" w:rsidR="00567548" w:rsidRDefault="00567548" w:rsidP="00120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DB23529" w14:textId="53E3D8B4" w:rsidR="00120529" w:rsidRPr="00120529" w:rsidRDefault="009067CC" w:rsidP="00120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067CC">
              <w:rPr>
                <w:rFonts w:ascii="Times New Roman" w:eastAsia="Times New Roman" w:hAnsi="Times New Roman" w:cs="Times New Roman"/>
                <w:b/>
                <w:lang w:eastAsia="ar-SA"/>
              </w:rPr>
              <w:t>Лизингов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ая</w:t>
            </w:r>
            <w:r w:rsidRPr="009067C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компани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я</w:t>
            </w:r>
            <w:r w:rsidR="00120529"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:</w:t>
            </w:r>
          </w:p>
          <w:p w14:paraId="68AE461A" w14:textId="77777777" w:rsidR="00120529" w:rsidRPr="00120529" w:rsidRDefault="00120529" w:rsidP="00120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0C435FB" w14:textId="77777777"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2578C32" w14:textId="77777777"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3A9FB81" w14:textId="77777777"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B22890B" w14:textId="77777777"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6F0625B" w14:textId="77777777"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EFA2475" w14:textId="77777777"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D558FD2" w14:textId="77777777"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67B33AC" w14:textId="77777777"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__________________/________/</w:t>
            </w:r>
          </w:p>
          <w:p w14:paraId="0F7A12CC" w14:textId="77777777"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М.П</w:t>
            </w:r>
          </w:p>
        </w:tc>
      </w:tr>
      <w:tr w:rsidR="00EA7E3E" w:rsidRPr="00120529" w14:paraId="72C2BFA9" w14:textId="77777777" w:rsidTr="009F0090">
        <w:trPr>
          <w:gridAfter w:val="3"/>
          <w:wAfter w:w="12605" w:type="dxa"/>
        </w:trPr>
        <w:tc>
          <w:tcPr>
            <w:tcW w:w="4785" w:type="dxa"/>
            <w:gridSpan w:val="2"/>
          </w:tcPr>
          <w:p w14:paraId="21094969" w14:textId="064BB53D" w:rsidR="00EA7E3E" w:rsidRDefault="00EA7E3E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786" w:type="dxa"/>
          </w:tcPr>
          <w:p w14:paraId="4E67AA30" w14:textId="77777777" w:rsidR="00EA7E3E" w:rsidRPr="00D45ACB" w:rsidRDefault="00EA7E3E" w:rsidP="00DE66CC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14:paraId="79F8D4EB" w14:textId="77777777" w:rsidR="00EA7E3E" w:rsidRPr="00D45ACB" w:rsidRDefault="00EA7E3E" w:rsidP="00DE66CC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к Соглашению о сотрудничестве</w:t>
            </w:r>
          </w:p>
          <w:p w14:paraId="7C520CD2" w14:textId="77777777" w:rsidR="00EA7E3E" w:rsidRDefault="00EA7E3E" w:rsidP="00120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A7E3E" w:rsidRPr="00120529" w14:paraId="44361A96" w14:textId="77777777" w:rsidTr="00567548">
        <w:trPr>
          <w:gridAfter w:val="3"/>
          <w:wAfter w:w="12605" w:type="dxa"/>
        </w:trPr>
        <w:tc>
          <w:tcPr>
            <w:tcW w:w="4785" w:type="dxa"/>
            <w:gridSpan w:val="2"/>
            <w:shd w:val="clear" w:color="auto" w:fill="auto"/>
          </w:tcPr>
          <w:p w14:paraId="66116CC1" w14:textId="77777777" w:rsidR="00EA7E3E" w:rsidRDefault="00EA7E3E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14:paraId="4586173B" w14:textId="77777777" w:rsidR="00EA7E3E" w:rsidRDefault="00EA7E3E" w:rsidP="00EA7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A7E3E" w:rsidRPr="00BC19C5" w14:paraId="1A8DD8DA" w14:textId="77777777" w:rsidTr="00567548">
        <w:tblPrEx>
          <w:tblLook w:val="04A0" w:firstRow="1" w:lastRow="0" w:firstColumn="1" w:lastColumn="0" w:noHBand="0" w:noVBand="1"/>
        </w:tblPrEx>
        <w:tc>
          <w:tcPr>
            <w:tcW w:w="3521" w:type="dxa"/>
          </w:tcPr>
          <w:p w14:paraId="7CFE1C63" w14:textId="77777777" w:rsidR="00EA7E3E" w:rsidRPr="00D45ACB" w:rsidRDefault="00EA7E3E" w:rsidP="00DE66C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68" w:type="dxa"/>
            <w:gridSpan w:val="3"/>
          </w:tcPr>
          <w:p w14:paraId="32019809" w14:textId="77777777" w:rsidR="00EA7E3E" w:rsidRPr="00D45ACB" w:rsidRDefault="00EA7E3E" w:rsidP="00DE66C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69" w:type="dxa"/>
          </w:tcPr>
          <w:p w14:paraId="02324F17" w14:textId="77777777" w:rsidR="00EA7E3E" w:rsidRPr="00D45ACB" w:rsidRDefault="00EA7E3E" w:rsidP="00DE66C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5F10D336" w14:textId="77777777" w:rsidR="00EA7E3E" w:rsidRPr="00D45ACB" w:rsidRDefault="00EA7E3E" w:rsidP="00DE66CC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Приложение 3</w:t>
            </w:r>
          </w:p>
          <w:p w14:paraId="23839EC1" w14:textId="77777777" w:rsidR="00EA7E3E" w:rsidRPr="00D45ACB" w:rsidRDefault="00EA7E3E" w:rsidP="00DE66CC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к Соглашению о сотрудничестве</w:t>
            </w:r>
          </w:p>
          <w:p w14:paraId="0B6E1E52" w14:textId="77777777" w:rsidR="00EA7E3E" w:rsidRPr="00D45ACB" w:rsidRDefault="00EA7E3E" w:rsidP="00DE66C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EC4EB5A" w14:textId="77777777" w:rsidR="00567548" w:rsidRPr="00D45ACB" w:rsidRDefault="00567548" w:rsidP="005675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85B276" w14:textId="77777777" w:rsidR="00567548" w:rsidRPr="00D45ACB" w:rsidRDefault="00567548" w:rsidP="0056754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8"/>
        </w:rPr>
      </w:pPr>
      <w:r w:rsidRPr="00D45ACB">
        <w:rPr>
          <w:rFonts w:ascii="Times New Roman" w:eastAsia="Times New Roman" w:hAnsi="Times New Roman"/>
          <w:sz w:val="24"/>
          <w:szCs w:val="28"/>
        </w:rPr>
        <w:t>Сообщение о деятельности *</w:t>
      </w:r>
    </w:p>
    <w:p w14:paraId="6B1C3FBE" w14:textId="77777777" w:rsidR="00567548" w:rsidRPr="00D45ACB" w:rsidRDefault="00567548" w:rsidP="0056754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8"/>
        </w:rPr>
      </w:pPr>
    </w:p>
    <w:p w14:paraId="35C64500" w14:textId="77777777" w:rsidR="00567548" w:rsidRPr="00D45ACB" w:rsidRDefault="00567548" w:rsidP="0056754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16"/>
          <w:szCs w:val="16"/>
        </w:rPr>
      </w:pPr>
      <w:r w:rsidRPr="00D45ACB">
        <w:rPr>
          <w:rFonts w:ascii="Times New Roman" w:eastAsia="Times New Roman" w:hAnsi="Times New Roman"/>
          <w:sz w:val="16"/>
          <w:szCs w:val="16"/>
        </w:rPr>
        <w:t>_______________________________________________________________________________________________________________</w:t>
      </w:r>
    </w:p>
    <w:p w14:paraId="1251D6E9" w14:textId="77777777" w:rsidR="00567548" w:rsidRPr="00D45ACB" w:rsidRDefault="00567548" w:rsidP="0056754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D45ACB">
        <w:rPr>
          <w:rFonts w:ascii="Times New Roman" w:eastAsia="Times New Roman" w:hAnsi="Times New Roman"/>
          <w:i/>
          <w:sz w:val="20"/>
          <w:szCs w:val="20"/>
        </w:rPr>
        <w:t xml:space="preserve">наименование </w:t>
      </w:r>
      <w:r>
        <w:rPr>
          <w:rFonts w:ascii="Times New Roman" w:eastAsia="Times New Roman" w:hAnsi="Times New Roman"/>
          <w:i/>
          <w:sz w:val="20"/>
          <w:szCs w:val="20"/>
        </w:rPr>
        <w:t>лизинговой компании</w:t>
      </w:r>
    </w:p>
    <w:p w14:paraId="68AE6E2D" w14:textId="77777777" w:rsidR="00567548" w:rsidRPr="00D45ACB" w:rsidRDefault="00567548" w:rsidP="0056754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8"/>
        </w:rPr>
      </w:pPr>
      <w:r w:rsidRPr="00D45ACB">
        <w:rPr>
          <w:rFonts w:ascii="Times New Roman" w:eastAsia="Times New Roman" w:hAnsi="Times New Roman"/>
          <w:sz w:val="24"/>
          <w:szCs w:val="28"/>
        </w:rPr>
        <w:t>по состоянию на _______________ года</w:t>
      </w:r>
    </w:p>
    <w:p w14:paraId="06C5A3C5" w14:textId="77777777" w:rsidR="00567548" w:rsidRPr="00D45ACB" w:rsidRDefault="00567548" w:rsidP="0056754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16"/>
          <w:szCs w:val="16"/>
        </w:rPr>
      </w:pPr>
    </w:p>
    <w:tbl>
      <w:tblPr>
        <w:tblW w:w="101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1559"/>
        <w:gridCol w:w="1041"/>
        <w:gridCol w:w="1434"/>
        <w:gridCol w:w="927"/>
        <w:gridCol w:w="900"/>
      </w:tblGrid>
      <w:tr w:rsidR="00567548" w:rsidRPr="00BC19C5" w14:paraId="088DBC5E" w14:textId="77777777" w:rsidTr="00DE66CC">
        <w:trPr>
          <w:trHeight w:val="10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73DD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1C113" w14:textId="585EA855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бъем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лизингового финансирования, выданных под поручительство </w:t>
            </w:r>
            <w:r w:rsidR="00EB69C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втономной некоммерческой организац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E45C6" w:rsidRPr="004E45C6">
              <w:rPr>
                <w:rFonts w:ascii="Times New Roman" w:hAnsi="Times New Roman" w:cs="Times New Roman"/>
                <w:sz w:val="18"/>
                <w:szCs w:val="18"/>
              </w:rPr>
              <w:t>«Центр «Мой бизнес» Курской области»</w:t>
            </w:r>
            <w:r w:rsidRPr="004E45C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уб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BCEE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бъем </w:t>
            </w:r>
            <w:r w:rsidRPr="002207E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изингового финансирования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выданных по программ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ирован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я малого и среднего бизнес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4FE27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личество заемщиков, заключивших договоры лизинга по программе </w:t>
            </w:r>
            <w:r w:rsidRPr="00516F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ирования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алого и среднего бизнес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71C92" w14:textId="626C630E" w:rsidR="00567548" w:rsidRPr="00D45ACB" w:rsidRDefault="00EB69C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щее количество</w:t>
            </w:r>
            <w:r w:rsidR="00567548"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сроченных и неисполненных </w:t>
            </w:r>
            <w:r w:rsidR="005675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изингополучателями</w:t>
            </w:r>
            <w:r w:rsidR="00567548"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бязательств по договорам, заключенным под поручительство </w:t>
            </w:r>
          </w:p>
          <w:p w14:paraId="6EEFF75C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ФПП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17B0A" w14:textId="52EE616C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Задолженность </w:t>
            </w:r>
            <w:r w:rsidR="00EB69C8" w:rsidRPr="00D45A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о договорам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207E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лизинг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</w:t>
            </w:r>
            <w:r w:rsidRPr="00D45A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, заключенным под поручительство </w:t>
            </w:r>
          </w:p>
          <w:p w14:paraId="7909D06C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ФПП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</w:tr>
      <w:tr w:rsidR="00567548" w:rsidRPr="00BC19C5" w14:paraId="35555A78" w14:textId="77777777" w:rsidTr="00DE66CC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022D0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4560A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57442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CB6A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D6744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F79AA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Сумма, руб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B400E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Ссудная задолженность, руб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535FF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Проценты, руб.</w:t>
            </w:r>
          </w:p>
        </w:tc>
      </w:tr>
      <w:tr w:rsidR="00567548" w:rsidRPr="00BC19C5" w14:paraId="5B110A9D" w14:textId="77777777" w:rsidTr="00DE66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C777A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1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3A8C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3D2BB50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DD93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57CD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0FA3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DAF2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6422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4DAE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67548" w:rsidRPr="00BC19C5" w14:paraId="7FECAD17" w14:textId="77777777" w:rsidTr="00DE66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1135C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2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8098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1B22EB2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36A8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BC9F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07B1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C24E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FC3C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68BB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67548" w:rsidRPr="00BC19C5" w14:paraId="27ADA14D" w14:textId="77777777" w:rsidTr="00DE66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3F6C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3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D3A6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33E50BC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166F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8DDE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6D12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02EA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8766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3D53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67548" w:rsidRPr="00BC19C5" w14:paraId="376604FE" w14:textId="77777777" w:rsidTr="00DE66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1BC19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4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DC9C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240F1C3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9C50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64B4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3DB6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38EC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8C5B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31A3" w14:textId="77777777" w:rsidR="00567548" w:rsidRPr="00D45ACB" w:rsidRDefault="00567548" w:rsidP="00DE6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14:paraId="5FDA68C0" w14:textId="323C84AE" w:rsidR="00567548" w:rsidRPr="000E6C76" w:rsidRDefault="00567548" w:rsidP="000E6C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sz w:val="18"/>
          <w:szCs w:val="18"/>
          <w:vertAlign w:val="superscript"/>
        </w:rPr>
      </w:pPr>
      <w:r w:rsidRPr="00D45ACB">
        <w:rPr>
          <w:rFonts w:ascii="Times New Roman" w:eastAsia="Times New Roman" w:hAnsi="Times New Roman"/>
          <w:sz w:val="18"/>
          <w:szCs w:val="18"/>
          <w:vertAlign w:val="superscript"/>
        </w:rPr>
        <w:t>*</w:t>
      </w:r>
      <w:r w:rsidR="00EB69C8" w:rsidRPr="00D45ACB">
        <w:rPr>
          <w:rFonts w:ascii="Times New Roman" w:eastAsia="Times New Roman" w:hAnsi="Times New Roman"/>
          <w:sz w:val="18"/>
          <w:szCs w:val="18"/>
        </w:rPr>
        <w:t>Заполняется нарастающим</w:t>
      </w:r>
      <w:r w:rsidRPr="00D45ACB">
        <w:rPr>
          <w:rFonts w:ascii="Times New Roman" w:eastAsia="Times New Roman" w:hAnsi="Times New Roman"/>
          <w:sz w:val="18"/>
          <w:szCs w:val="18"/>
        </w:rPr>
        <w:t xml:space="preserve"> итогом</w:t>
      </w:r>
    </w:p>
    <w:p w14:paraId="58F17DD7" w14:textId="77777777" w:rsidR="00567548" w:rsidRPr="00D45ACB" w:rsidRDefault="00567548" w:rsidP="0056754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szCs w:val="24"/>
        </w:rPr>
      </w:pPr>
    </w:p>
    <w:p w14:paraId="4375971E" w14:textId="77777777" w:rsidR="00567548" w:rsidRPr="00D45ACB" w:rsidRDefault="00567548" w:rsidP="00567548">
      <w:pPr>
        <w:shd w:val="clear" w:color="auto" w:fill="FFFFFF"/>
        <w:spacing w:after="0" w:line="240" w:lineRule="auto"/>
        <w:rPr>
          <w:rFonts w:ascii="Times New Roman" w:eastAsia="Times New Roman" w:hAnsi="Times New Roman"/>
          <w:szCs w:val="24"/>
        </w:rPr>
      </w:pPr>
    </w:p>
    <w:p w14:paraId="113336F6" w14:textId="62F97B2F" w:rsidR="00567548" w:rsidRPr="00D45ACB" w:rsidRDefault="00567548" w:rsidP="005675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D45ACB">
        <w:rPr>
          <w:rFonts w:ascii="Times New Roman" w:eastAsia="Times New Roman" w:hAnsi="Times New Roman"/>
          <w:szCs w:val="24"/>
        </w:rPr>
        <w:t xml:space="preserve">           ______________________</w:t>
      </w:r>
      <w:r w:rsidRPr="00D45ACB">
        <w:rPr>
          <w:rFonts w:ascii="Times New Roman" w:eastAsia="Times New Roman" w:hAnsi="Times New Roman"/>
          <w:color w:val="000000"/>
          <w:szCs w:val="24"/>
        </w:rPr>
        <w:t xml:space="preserve"> _____________      ___________</w:t>
      </w:r>
      <w:r w:rsidR="000E6C76" w:rsidRPr="00D45ACB">
        <w:rPr>
          <w:rFonts w:ascii="Times New Roman" w:eastAsia="Times New Roman" w:hAnsi="Times New Roman"/>
          <w:color w:val="000000"/>
          <w:szCs w:val="24"/>
        </w:rPr>
        <w:t>_ «</w:t>
      </w:r>
      <w:r w:rsidRPr="00D45ACB">
        <w:rPr>
          <w:rFonts w:ascii="Times New Roman" w:eastAsia="Times New Roman" w:hAnsi="Times New Roman"/>
          <w:color w:val="000000"/>
          <w:szCs w:val="24"/>
        </w:rPr>
        <w:t>____» _____________ 20</w:t>
      </w:r>
      <w:r>
        <w:rPr>
          <w:rFonts w:ascii="Times New Roman" w:eastAsia="Times New Roman" w:hAnsi="Times New Roman"/>
          <w:color w:val="000000"/>
          <w:szCs w:val="24"/>
        </w:rPr>
        <w:t>2</w:t>
      </w:r>
      <w:r w:rsidRPr="00D45ACB">
        <w:rPr>
          <w:rFonts w:ascii="Times New Roman" w:eastAsia="Times New Roman" w:hAnsi="Times New Roman"/>
          <w:color w:val="000000"/>
          <w:szCs w:val="24"/>
        </w:rPr>
        <w:t xml:space="preserve">__ г.  </w:t>
      </w:r>
    </w:p>
    <w:p w14:paraId="74D045C5" w14:textId="1AC85AE3" w:rsidR="00567548" w:rsidRPr="00D45ACB" w:rsidRDefault="00567548" w:rsidP="005675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45AC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</w:t>
      </w:r>
      <w:r w:rsidR="000E6C76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</w:t>
      </w:r>
      <w:r w:rsidRPr="00D45ACB">
        <w:rPr>
          <w:rFonts w:ascii="Times New Roman" w:eastAsia="Times New Roman" w:hAnsi="Times New Roman"/>
          <w:color w:val="000000"/>
          <w:sz w:val="20"/>
          <w:szCs w:val="20"/>
        </w:rPr>
        <w:t>(</w:t>
      </w:r>
      <w:proofErr w:type="gramStart"/>
      <w:r w:rsidR="000E6C76" w:rsidRPr="00D45ACB">
        <w:rPr>
          <w:rFonts w:ascii="Times New Roman" w:eastAsia="Times New Roman" w:hAnsi="Times New Roman"/>
          <w:color w:val="000000"/>
          <w:sz w:val="20"/>
          <w:szCs w:val="20"/>
        </w:rPr>
        <w:t xml:space="preserve">должность)  </w:t>
      </w:r>
      <w:r w:rsidRPr="00D45AC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gramEnd"/>
      <w:r w:rsidRPr="00D45AC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(подпись)                     (Ф.И.О)</w:t>
      </w:r>
    </w:p>
    <w:p w14:paraId="75117E90" w14:textId="77777777" w:rsidR="00567548" w:rsidRPr="00D45ACB" w:rsidRDefault="00567548" w:rsidP="005675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3B315F03" w14:textId="77777777" w:rsidR="00567548" w:rsidRPr="00D45ACB" w:rsidRDefault="00567548" w:rsidP="0056754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b/>
          <w:color w:val="000000"/>
          <w:szCs w:val="24"/>
        </w:rPr>
      </w:pPr>
      <w:proofErr w:type="spellStart"/>
      <w:r w:rsidRPr="00D45ACB">
        <w:rPr>
          <w:rFonts w:ascii="Times New Roman" w:eastAsia="Times New Roman" w:hAnsi="Times New Roman"/>
          <w:color w:val="000000"/>
          <w:szCs w:val="24"/>
        </w:rPr>
        <w:t>м.п</w:t>
      </w:r>
      <w:proofErr w:type="spellEnd"/>
      <w:r w:rsidRPr="00D45ACB">
        <w:rPr>
          <w:rFonts w:ascii="Times New Roman" w:eastAsia="Times New Roman" w:hAnsi="Times New Roman"/>
          <w:color w:val="000000"/>
          <w:szCs w:val="24"/>
        </w:rPr>
        <w:t>.</w:t>
      </w:r>
    </w:p>
    <w:p w14:paraId="3467C3D3" w14:textId="77777777" w:rsidR="00120529" w:rsidRDefault="00120529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14:paraId="4D630ABE" w14:textId="77777777" w:rsidR="00567548" w:rsidRDefault="00567548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14:paraId="75EE4C82" w14:textId="77777777" w:rsidR="00567548" w:rsidRDefault="00567548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14:paraId="03AF19B6" w14:textId="77777777" w:rsidR="00567548" w:rsidRDefault="00567548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14:paraId="36E26229" w14:textId="77777777" w:rsidR="00567548" w:rsidRDefault="00567548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14:paraId="1AD6763B" w14:textId="77777777" w:rsidR="00567548" w:rsidRDefault="00567548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14:paraId="172A76DF" w14:textId="77777777" w:rsidR="00567548" w:rsidRDefault="00567548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14:paraId="65BAE53D" w14:textId="77777777" w:rsidR="00567548" w:rsidRDefault="00567548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14:paraId="6C0B5EFB" w14:textId="77777777" w:rsidR="00567548" w:rsidRDefault="00567548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14:paraId="56E0EF99" w14:textId="77777777" w:rsidR="00567548" w:rsidRDefault="00567548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14:paraId="5D6A61C7" w14:textId="77777777" w:rsidR="00567548" w:rsidRDefault="00567548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14:paraId="12349865" w14:textId="77777777" w:rsidR="00567548" w:rsidRDefault="00567548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14:paraId="1E8E2CC0" w14:textId="77777777" w:rsidR="00567548" w:rsidRDefault="00567548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14:paraId="6C7D7E1B" w14:textId="77777777" w:rsidR="00567548" w:rsidRDefault="00567548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14:paraId="4D0500BD" w14:textId="77777777" w:rsidR="00567548" w:rsidRDefault="00567548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14:paraId="3F142179" w14:textId="77777777" w:rsidR="00567548" w:rsidRDefault="00567548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14:paraId="131B41CA" w14:textId="77777777" w:rsidR="00567548" w:rsidRDefault="00567548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14:paraId="7B448757" w14:textId="77777777" w:rsidR="00567548" w:rsidRDefault="00567548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14:paraId="4B1EAE69" w14:textId="4D8185FD" w:rsidR="00FB3EEC" w:rsidRPr="00D45ACB" w:rsidRDefault="00FB3EEC" w:rsidP="00EB6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Cs w:val="24"/>
        </w:rPr>
      </w:pPr>
    </w:p>
    <w:sectPr w:rsidR="00FB3EEC" w:rsidRPr="00D45ACB" w:rsidSect="004F664A">
      <w:pgSz w:w="11906" w:h="16838"/>
      <w:pgMar w:top="709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4AB8" w14:textId="77777777" w:rsidR="00B44513" w:rsidRDefault="00B44513">
      <w:pPr>
        <w:spacing w:after="0" w:line="240" w:lineRule="auto"/>
      </w:pPr>
      <w:r>
        <w:separator/>
      </w:r>
    </w:p>
  </w:endnote>
  <w:endnote w:type="continuationSeparator" w:id="0">
    <w:p w14:paraId="386D0521" w14:textId="77777777" w:rsidR="00B44513" w:rsidRDefault="00B4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D371" w14:textId="77777777" w:rsidR="00B44513" w:rsidRDefault="00B44513">
      <w:pPr>
        <w:spacing w:after="0" w:line="240" w:lineRule="auto"/>
      </w:pPr>
      <w:r>
        <w:separator/>
      </w:r>
    </w:p>
  </w:footnote>
  <w:footnote w:type="continuationSeparator" w:id="0">
    <w:p w14:paraId="16ECF85F" w14:textId="77777777" w:rsidR="00B44513" w:rsidRDefault="00B4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8260" w14:textId="77777777" w:rsidR="007E549B" w:rsidRDefault="007E54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6FEAC0"/>
    <w:multiLevelType w:val="hybridMultilevel"/>
    <w:tmpl w:val="CC18F7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3C408F"/>
    <w:multiLevelType w:val="hybridMultilevel"/>
    <w:tmpl w:val="4ECF8A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30D52"/>
    <w:multiLevelType w:val="multilevel"/>
    <w:tmpl w:val="8F80C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4420F62"/>
    <w:multiLevelType w:val="hybridMultilevel"/>
    <w:tmpl w:val="67FEE36E"/>
    <w:lvl w:ilvl="0" w:tplc="8264D1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5205F8B"/>
    <w:multiLevelType w:val="hybridMultilevel"/>
    <w:tmpl w:val="33B8A340"/>
    <w:lvl w:ilvl="0" w:tplc="EBD04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F6D0245"/>
    <w:multiLevelType w:val="multilevel"/>
    <w:tmpl w:val="06FA2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1B60586F"/>
    <w:multiLevelType w:val="multilevel"/>
    <w:tmpl w:val="D24A009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D6062C"/>
    <w:multiLevelType w:val="hybridMultilevel"/>
    <w:tmpl w:val="529EE598"/>
    <w:lvl w:ilvl="0" w:tplc="EBD04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1CBA"/>
    <w:multiLevelType w:val="hybridMultilevel"/>
    <w:tmpl w:val="95CC50E0"/>
    <w:lvl w:ilvl="0" w:tplc="04190011">
      <w:start w:val="1"/>
      <w:numFmt w:val="decimal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77270"/>
    <w:multiLevelType w:val="hybridMultilevel"/>
    <w:tmpl w:val="0B7A8FCE"/>
    <w:lvl w:ilvl="0" w:tplc="EBD04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54EBD"/>
    <w:multiLevelType w:val="multilevel"/>
    <w:tmpl w:val="EDE63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0920AA"/>
    <w:multiLevelType w:val="hybridMultilevel"/>
    <w:tmpl w:val="02BA1A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53684E"/>
    <w:multiLevelType w:val="multilevel"/>
    <w:tmpl w:val="7A72C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0C4403"/>
    <w:multiLevelType w:val="hybridMultilevel"/>
    <w:tmpl w:val="CE5E7434"/>
    <w:lvl w:ilvl="0" w:tplc="E5F45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66379"/>
    <w:multiLevelType w:val="multilevel"/>
    <w:tmpl w:val="DF6A79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5F3487"/>
    <w:multiLevelType w:val="multilevel"/>
    <w:tmpl w:val="9DA8E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5F483A"/>
    <w:multiLevelType w:val="hybridMultilevel"/>
    <w:tmpl w:val="47620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181137"/>
    <w:multiLevelType w:val="hybridMultilevel"/>
    <w:tmpl w:val="4CF859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101628"/>
    <w:multiLevelType w:val="hybridMultilevel"/>
    <w:tmpl w:val="7C380C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084359C"/>
    <w:multiLevelType w:val="multilevel"/>
    <w:tmpl w:val="26D6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 w15:restartNumberingAfterBreak="0">
    <w:nsid w:val="74787D55"/>
    <w:multiLevelType w:val="multilevel"/>
    <w:tmpl w:val="0C4AF0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18"/>
  </w:num>
  <w:num w:numId="7">
    <w:abstractNumId w:val="4"/>
  </w:num>
  <w:num w:numId="8">
    <w:abstractNumId w:val="19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7"/>
  </w:num>
  <w:num w:numId="14">
    <w:abstractNumId w:val="2"/>
  </w:num>
  <w:num w:numId="15">
    <w:abstractNumId w:val="3"/>
  </w:num>
  <w:num w:numId="16">
    <w:abstractNumId w:val="15"/>
  </w:num>
  <w:num w:numId="17">
    <w:abstractNumId w:val="12"/>
  </w:num>
  <w:num w:numId="18">
    <w:abstractNumId w:val="10"/>
  </w:num>
  <w:num w:numId="19">
    <w:abstractNumId w:val="6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CB"/>
    <w:rsid w:val="00002243"/>
    <w:rsid w:val="00071C25"/>
    <w:rsid w:val="000A4689"/>
    <w:rsid w:val="000B177E"/>
    <w:rsid w:val="000B3B14"/>
    <w:rsid w:val="000B62EB"/>
    <w:rsid w:val="000C6424"/>
    <w:rsid w:val="000D4BDE"/>
    <w:rsid w:val="000E3B0B"/>
    <w:rsid w:val="000E6C76"/>
    <w:rsid w:val="000F6A73"/>
    <w:rsid w:val="00113B42"/>
    <w:rsid w:val="00120529"/>
    <w:rsid w:val="001440D3"/>
    <w:rsid w:val="0015482C"/>
    <w:rsid w:val="001737A2"/>
    <w:rsid w:val="00175D89"/>
    <w:rsid w:val="00193538"/>
    <w:rsid w:val="00193BE4"/>
    <w:rsid w:val="001A06C3"/>
    <w:rsid w:val="001A721E"/>
    <w:rsid w:val="001B43F3"/>
    <w:rsid w:val="001C3258"/>
    <w:rsid w:val="001C624F"/>
    <w:rsid w:val="001E0C36"/>
    <w:rsid w:val="001F4409"/>
    <w:rsid w:val="001F5A38"/>
    <w:rsid w:val="00214948"/>
    <w:rsid w:val="002207EF"/>
    <w:rsid w:val="0022287F"/>
    <w:rsid w:val="00222E1F"/>
    <w:rsid w:val="00233CD5"/>
    <w:rsid w:val="00254151"/>
    <w:rsid w:val="00272FF4"/>
    <w:rsid w:val="0029154F"/>
    <w:rsid w:val="00294E00"/>
    <w:rsid w:val="002B6021"/>
    <w:rsid w:val="002B794E"/>
    <w:rsid w:val="002C35CC"/>
    <w:rsid w:val="002F0487"/>
    <w:rsid w:val="002F3AA9"/>
    <w:rsid w:val="002F4A75"/>
    <w:rsid w:val="003343ED"/>
    <w:rsid w:val="00353ED2"/>
    <w:rsid w:val="00355859"/>
    <w:rsid w:val="00372497"/>
    <w:rsid w:val="0039697A"/>
    <w:rsid w:val="003A0ACD"/>
    <w:rsid w:val="003D123F"/>
    <w:rsid w:val="003D6D24"/>
    <w:rsid w:val="003F3678"/>
    <w:rsid w:val="0046497B"/>
    <w:rsid w:val="004721A5"/>
    <w:rsid w:val="004764F2"/>
    <w:rsid w:val="00482EC1"/>
    <w:rsid w:val="00486E43"/>
    <w:rsid w:val="00495ECB"/>
    <w:rsid w:val="004A1674"/>
    <w:rsid w:val="004D0027"/>
    <w:rsid w:val="004D3DE1"/>
    <w:rsid w:val="004E2C29"/>
    <w:rsid w:val="004E45C6"/>
    <w:rsid w:val="004E75D4"/>
    <w:rsid w:val="004F2D6D"/>
    <w:rsid w:val="004F664A"/>
    <w:rsid w:val="0050532B"/>
    <w:rsid w:val="00513990"/>
    <w:rsid w:val="005160FA"/>
    <w:rsid w:val="00516FE3"/>
    <w:rsid w:val="0052708E"/>
    <w:rsid w:val="005344EA"/>
    <w:rsid w:val="00536A6D"/>
    <w:rsid w:val="00556188"/>
    <w:rsid w:val="00561851"/>
    <w:rsid w:val="00567548"/>
    <w:rsid w:val="0058061F"/>
    <w:rsid w:val="00584C3C"/>
    <w:rsid w:val="00597D32"/>
    <w:rsid w:val="005A7062"/>
    <w:rsid w:val="005B1D9F"/>
    <w:rsid w:val="005B22A1"/>
    <w:rsid w:val="005D2725"/>
    <w:rsid w:val="005D65F0"/>
    <w:rsid w:val="005F0556"/>
    <w:rsid w:val="00600FA4"/>
    <w:rsid w:val="00632138"/>
    <w:rsid w:val="00634F16"/>
    <w:rsid w:val="00646E59"/>
    <w:rsid w:val="0067154B"/>
    <w:rsid w:val="0068241C"/>
    <w:rsid w:val="006C10CF"/>
    <w:rsid w:val="00711413"/>
    <w:rsid w:val="00715A3E"/>
    <w:rsid w:val="007524E2"/>
    <w:rsid w:val="00762890"/>
    <w:rsid w:val="00775175"/>
    <w:rsid w:val="0078385A"/>
    <w:rsid w:val="00792329"/>
    <w:rsid w:val="007A56CB"/>
    <w:rsid w:val="007B1A4B"/>
    <w:rsid w:val="007B5928"/>
    <w:rsid w:val="007B60D4"/>
    <w:rsid w:val="007C7666"/>
    <w:rsid w:val="007E29FF"/>
    <w:rsid w:val="007E549B"/>
    <w:rsid w:val="0081418B"/>
    <w:rsid w:val="00861E15"/>
    <w:rsid w:val="00877C45"/>
    <w:rsid w:val="0089139E"/>
    <w:rsid w:val="008954A6"/>
    <w:rsid w:val="0089742A"/>
    <w:rsid w:val="008A2529"/>
    <w:rsid w:val="008B0C1B"/>
    <w:rsid w:val="008B15E0"/>
    <w:rsid w:val="008C160C"/>
    <w:rsid w:val="008C643B"/>
    <w:rsid w:val="008C7942"/>
    <w:rsid w:val="008D3DD9"/>
    <w:rsid w:val="008F01FF"/>
    <w:rsid w:val="008F433F"/>
    <w:rsid w:val="009067CC"/>
    <w:rsid w:val="00907D72"/>
    <w:rsid w:val="0091526F"/>
    <w:rsid w:val="00923E82"/>
    <w:rsid w:val="00925B75"/>
    <w:rsid w:val="00941149"/>
    <w:rsid w:val="00944578"/>
    <w:rsid w:val="00956011"/>
    <w:rsid w:val="0095620F"/>
    <w:rsid w:val="00977F51"/>
    <w:rsid w:val="0098611A"/>
    <w:rsid w:val="00997442"/>
    <w:rsid w:val="009A5982"/>
    <w:rsid w:val="009D3C05"/>
    <w:rsid w:val="009E215F"/>
    <w:rsid w:val="00A046E1"/>
    <w:rsid w:val="00A21F88"/>
    <w:rsid w:val="00A23E0F"/>
    <w:rsid w:val="00A26DD2"/>
    <w:rsid w:val="00A45D45"/>
    <w:rsid w:val="00A50036"/>
    <w:rsid w:val="00A51524"/>
    <w:rsid w:val="00A52F39"/>
    <w:rsid w:val="00A531B0"/>
    <w:rsid w:val="00A86382"/>
    <w:rsid w:val="00AA30BE"/>
    <w:rsid w:val="00AA6CA6"/>
    <w:rsid w:val="00AC28C1"/>
    <w:rsid w:val="00AC3A2F"/>
    <w:rsid w:val="00AD600D"/>
    <w:rsid w:val="00AF005F"/>
    <w:rsid w:val="00B17D8B"/>
    <w:rsid w:val="00B25AE2"/>
    <w:rsid w:val="00B324AB"/>
    <w:rsid w:val="00B4142D"/>
    <w:rsid w:val="00B44513"/>
    <w:rsid w:val="00B6136D"/>
    <w:rsid w:val="00B71BD5"/>
    <w:rsid w:val="00BA1CFC"/>
    <w:rsid w:val="00BA288B"/>
    <w:rsid w:val="00BA6D54"/>
    <w:rsid w:val="00BC1FF8"/>
    <w:rsid w:val="00BF759D"/>
    <w:rsid w:val="00C03745"/>
    <w:rsid w:val="00C057FA"/>
    <w:rsid w:val="00C3131F"/>
    <w:rsid w:val="00C32A20"/>
    <w:rsid w:val="00C935F2"/>
    <w:rsid w:val="00C95D14"/>
    <w:rsid w:val="00CC0115"/>
    <w:rsid w:val="00CC236E"/>
    <w:rsid w:val="00CC3E14"/>
    <w:rsid w:val="00CD078F"/>
    <w:rsid w:val="00CE70DD"/>
    <w:rsid w:val="00CF7610"/>
    <w:rsid w:val="00D35CD7"/>
    <w:rsid w:val="00D45ACB"/>
    <w:rsid w:val="00D5248F"/>
    <w:rsid w:val="00D62026"/>
    <w:rsid w:val="00D75C9B"/>
    <w:rsid w:val="00D84D6D"/>
    <w:rsid w:val="00D854F9"/>
    <w:rsid w:val="00D90E84"/>
    <w:rsid w:val="00D97099"/>
    <w:rsid w:val="00D97C72"/>
    <w:rsid w:val="00DA5F97"/>
    <w:rsid w:val="00DB08FB"/>
    <w:rsid w:val="00DB2705"/>
    <w:rsid w:val="00DC4275"/>
    <w:rsid w:val="00DC4FA0"/>
    <w:rsid w:val="00DE3AB4"/>
    <w:rsid w:val="00E0478B"/>
    <w:rsid w:val="00E1469B"/>
    <w:rsid w:val="00E32980"/>
    <w:rsid w:val="00E40169"/>
    <w:rsid w:val="00E421D0"/>
    <w:rsid w:val="00E549A3"/>
    <w:rsid w:val="00E80F80"/>
    <w:rsid w:val="00E8333C"/>
    <w:rsid w:val="00EA7E3E"/>
    <w:rsid w:val="00EB1052"/>
    <w:rsid w:val="00EB1991"/>
    <w:rsid w:val="00EB69C8"/>
    <w:rsid w:val="00EC1BE8"/>
    <w:rsid w:val="00EC588A"/>
    <w:rsid w:val="00ED3B1F"/>
    <w:rsid w:val="00EE36BE"/>
    <w:rsid w:val="00F347A8"/>
    <w:rsid w:val="00F46260"/>
    <w:rsid w:val="00F92907"/>
    <w:rsid w:val="00FB3EEC"/>
    <w:rsid w:val="00FC166B"/>
    <w:rsid w:val="00FE024F"/>
    <w:rsid w:val="00FE3556"/>
    <w:rsid w:val="00FE46EF"/>
    <w:rsid w:val="00FE5FFA"/>
    <w:rsid w:val="00FE7029"/>
    <w:rsid w:val="00FE74DC"/>
    <w:rsid w:val="00FF3323"/>
    <w:rsid w:val="00FF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7CFA5"/>
  <w15:docId w15:val="{8CE6C305-620B-4244-8D18-4412201B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7FA"/>
  </w:style>
  <w:style w:type="paragraph" w:styleId="1">
    <w:name w:val="heading 1"/>
    <w:basedOn w:val="a"/>
    <w:next w:val="a"/>
    <w:link w:val="10"/>
    <w:uiPriority w:val="99"/>
    <w:qFormat/>
    <w:rsid w:val="00D45AC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ACB"/>
    <w:rPr>
      <w:rFonts w:ascii="Arial" w:eastAsia="Times New Roman" w:hAnsi="Arial" w:cs="Times New Roman"/>
      <w:b/>
      <w:bCs/>
      <w:color w:val="000080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45ACB"/>
  </w:style>
  <w:style w:type="paragraph" w:styleId="a3">
    <w:name w:val="header"/>
    <w:basedOn w:val="a"/>
    <w:link w:val="a4"/>
    <w:rsid w:val="00D45A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45A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45ACB"/>
  </w:style>
  <w:style w:type="paragraph" w:customStyle="1" w:styleId="a6">
    <w:name w:val="Комментарий"/>
    <w:basedOn w:val="a"/>
    <w:next w:val="a"/>
    <w:uiPriority w:val="99"/>
    <w:rsid w:val="00D45AC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rsid w:val="00D45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45A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rsid w:val="00D45ACB"/>
    <w:rPr>
      <w:color w:val="0000FF"/>
      <w:u w:val="single"/>
    </w:rPr>
  </w:style>
  <w:style w:type="paragraph" w:customStyle="1" w:styleId="ConsNormal">
    <w:name w:val="ConsNormal"/>
    <w:rsid w:val="00D45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rsid w:val="00D45A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45ACB"/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заголовок 6"/>
    <w:basedOn w:val="a"/>
    <w:next w:val="a"/>
    <w:rsid w:val="00D45AC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сновной текст с отступом 31"/>
    <w:basedOn w:val="a"/>
    <w:rsid w:val="00D45ACB"/>
    <w:pPr>
      <w:shd w:val="clear" w:color="auto" w:fill="FFFFFF"/>
      <w:suppressAutoHyphens/>
      <w:spacing w:after="0" w:line="240" w:lineRule="auto"/>
      <w:ind w:left="725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table" w:styleId="aa">
    <w:name w:val="Table Grid"/>
    <w:basedOn w:val="a1"/>
    <w:rsid w:val="00D45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D45A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0">
    <w:name w:val="Основной текст 3 Знак"/>
    <w:basedOn w:val="a0"/>
    <w:link w:val="3"/>
    <w:rsid w:val="00D45ACB"/>
    <w:rPr>
      <w:rFonts w:ascii="Times New Roman" w:eastAsia="Times New Roman" w:hAnsi="Times New Roman" w:cs="Times New Roman"/>
      <w:sz w:val="20"/>
      <w:szCs w:val="24"/>
    </w:rPr>
  </w:style>
  <w:style w:type="paragraph" w:styleId="ab">
    <w:name w:val="List Paragraph"/>
    <w:basedOn w:val="a"/>
    <w:uiPriority w:val="34"/>
    <w:qFormat/>
    <w:rsid w:val="00D45A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D45AC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rsid w:val="00D45ACB"/>
    <w:rPr>
      <w:rFonts w:ascii="Segoe UI" w:eastAsia="Times New Roman" w:hAnsi="Segoe UI" w:cs="Times New Roman"/>
      <w:sz w:val="18"/>
      <w:szCs w:val="18"/>
    </w:rPr>
  </w:style>
  <w:style w:type="paragraph" w:styleId="ae">
    <w:name w:val="Normal (Web)"/>
    <w:basedOn w:val="a"/>
    <w:unhideWhenUsed/>
    <w:rsid w:val="0052708E"/>
    <w:pPr>
      <w:spacing w:before="60" w:after="100" w:afterAutospacing="1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86E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1B1582DDFF2FB73D70B78A262844962013CC8FB4CF0B65A48DFC0009296BFC8B33CFB8T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1B1582DDFF2FB73D70B78A262844962013CC8FB4CF0B65A48DFC0009296BFC8B33CFB8T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DB73-ECD7-467A-9CC7-EC517A02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000</Words>
  <Characters>5700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ания Микрокредитная</cp:lastModifiedBy>
  <cp:revision>8</cp:revision>
  <cp:lastPrinted>2022-03-01T10:10:00Z</cp:lastPrinted>
  <dcterms:created xsi:type="dcterms:W3CDTF">2021-08-23T11:01:00Z</dcterms:created>
  <dcterms:modified xsi:type="dcterms:W3CDTF">2022-03-01T10:10:00Z</dcterms:modified>
</cp:coreProperties>
</file>